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5F7FA8" w:rsidRDefault="00B15FD9" w:rsidP="00470513">
      <w:pPr>
        <w:jc w:val="center"/>
        <w:rPr>
          <w:szCs w:val="26"/>
          <w:lang w:val="es-ES"/>
        </w:rPr>
      </w:pPr>
      <w:r>
        <w:rPr>
          <w:b/>
          <w:bCs/>
          <w:noProof/>
        </w:rPr>
        <w:drawing>
          <wp:anchor distT="0" distB="0" distL="114300" distR="114300" simplePos="0" relativeHeight="251726848" behindDoc="1" locked="0" layoutInCell="1" allowOverlap="1" wp14:anchorId="18A630C0" wp14:editId="3AA8F717">
            <wp:simplePos x="0" y="0"/>
            <wp:positionH relativeFrom="column">
              <wp:posOffset>-234841</wp:posOffset>
            </wp:positionH>
            <wp:positionV relativeFrom="page">
              <wp:posOffset>533400</wp:posOffset>
            </wp:positionV>
            <wp:extent cx="6172200" cy="9584055"/>
            <wp:effectExtent l="19050" t="19050" r="19050" b="1714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8405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70513" w:rsidRPr="005F7FA8">
        <w:rPr>
          <w:szCs w:val="26"/>
          <w:lang w:val="es-ES"/>
        </w:rPr>
        <w:t>BỘ GIÁO DỤC VÀ ĐÀO TẠO</w:t>
      </w:r>
    </w:p>
    <w:p w:rsidR="00470513" w:rsidRPr="005F7FA8" w:rsidRDefault="00470513" w:rsidP="00470513">
      <w:pPr>
        <w:jc w:val="center"/>
        <w:rPr>
          <w:b/>
          <w:szCs w:val="26"/>
          <w:lang w:val="es-ES"/>
        </w:rPr>
      </w:pPr>
      <w:r w:rsidRPr="005F7FA8">
        <w:rPr>
          <w:b/>
          <w:szCs w:val="26"/>
          <w:lang w:val="es-ES"/>
        </w:rPr>
        <w:t>TRƯỜNG ĐẠI HỌC CẦN THƠ</w:t>
      </w:r>
    </w:p>
    <w:p w:rsidR="00470513" w:rsidRPr="005F7FA8" w:rsidRDefault="004C6A74" w:rsidP="00470513">
      <w:pPr>
        <w:jc w:val="center"/>
        <w:rPr>
          <w:b/>
          <w:szCs w:val="26"/>
          <w:lang w:val="es-ES"/>
        </w:rPr>
      </w:pPr>
      <w:r>
        <w:rPr>
          <w:b/>
          <w:noProof/>
          <w:szCs w:val="26"/>
        </w:rPr>
        <w:drawing>
          <wp:anchor distT="0" distB="0" distL="114300" distR="114300" simplePos="0" relativeHeight="251735040" behindDoc="1" locked="0" layoutInCell="1" allowOverlap="0" wp14:anchorId="01A7B7C7" wp14:editId="1A420160">
            <wp:simplePos x="0" y="0"/>
            <wp:positionH relativeFrom="column">
              <wp:posOffset>2350711</wp:posOffset>
            </wp:positionH>
            <wp:positionV relativeFrom="paragraph">
              <wp:posOffset>231539</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1" name="Picture 31"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13" w:rsidRPr="005F7FA8">
        <w:rPr>
          <w:b/>
          <w:szCs w:val="26"/>
          <w:lang w:val="es-ES"/>
        </w:rPr>
        <w:t>KHOA CÔNG NGHỆ THÔNG TIN &amp; TRUYỀN THÔNG</w:t>
      </w: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DC5255">
      <w:pPr>
        <w:rPr>
          <w:b/>
          <w:bCs/>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F00BE5" w:rsidRDefault="00F00BE5" w:rsidP="004E064D">
      <w:pPr>
        <w:jc w:val="center"/>
        <w:rPr>
          <w:b/>
          <w:sz w:val="32"/>
          <w:szCs w:val="32"/>
          <w:lang w:val="es-ES"/>
        </w:rPr>
      </w:pPr>
    </w:p>
    <w:p w:rsidR="00E06232" w:rsidRDefault="004E064D" w:rsidP="00F00BE5">
      <w:pPr>
        <w:jc w:val="center"/>
        <w:rPr>
          <w:sz w:val="28"/>
          <w:szCs w:val="28"/>
          <w:lang w:val="es-ES"/>
        </w:rPr>
      </w:pPr>
      <w:r>
        <w:rPr>
          <w:b/>
          <w:sz w:val="32"/>
          <w:szCs w:val="32"/>
          <w:lang w:val="es-ES"/>
        </w:rPr>
        <w:t>Cần Thơ</w:t>
      </w:r>
      <w:r w:rsidR="00613EE0">
        <w:rPr>
          <w:b/>
          <w:sz w:val="32"/>
          <w:szCs w:val="32"/>
          <w:lang w:val="es-ES"/>
        </w:rPr>
        <w:t xml:space="preserve">, </w:t>
      </w:r>
      <w:r>
        <w:rPr>
          <w:b/>
          <w:sz w:val="32"/>
          <w:szCs w:val="32"/>
          <w:lang w:val="es-ES"/>
        </w:rPr>
        <w:t xml:space="preserve"> 12/2018</w:t>
      </w:r>
      <w:r w:rsidR="00E06232">
        <w:rPr>
          <w:sz w:val="28"/>
          <w:szCs w:val="28"/>
          <w:lang w:val="es-ES"/>
        </w:rPr>
        <w:br w:type="page"/>
      </w:r>
    </w:p>
    <w:p w:rsidR="00E80576" w:rsidRPr="001642BD" w:rsidRDefault="004E064D" w:rsidP="00B520CA">
      <w:pPr>
        <w:tabs>
          <w:tab w:val="left" w:pos="4260"/>
        </w:tabs>
        <w:jc w:val="center"/>
        <w:rPr>
          <w:sz w:val="28"/>
          <w:szCs w:val="28"/>
          <w:lang w:val="es-ES"/>
        </w:rPr>
      </w:pPr>
      <w:r w:rsidRPr="001642BD">
        <w:rPr>
          <w:b/>
          <w:bCs/>
          <w:noProof/>
          <w:sz w:val="28"/>
          <w:szCs w:val="28"/>
        </w:rPr>
        <w:lastRenderedPageBreak/>
        <w:drawing>
          <wp:anchor distT="0" distB="0" distL="114300" distR="114300" simplePos="0" relativeHeight="251697152" behindDoc="1" locked="0" layoutInCell="1" allowOverlap="1" wp14:anchorId="44C2C71C" wp14:editId="7F5D4B8B">
            <wp:simplePos x="0" y="0"/>
            <wp:positionH relativeFrom="column">
              <wp:posOffset>-236111</wp:posOffset>
            </wp:positionH>
            <wp:positionV relativeFrom="page">
              <wp:posOffset>532765</wp:posOffset>
            </wp:positionV>
            <wp:extent cx="6174000" cy="9583200"/>
            <wp:effectExtent l="19050" t="19050" r="17780" b="1841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9583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576" w:rsidRPr="001642BD">
        <w:rPr>
          <w:sz w:val="28"/>
          <w:szCs w:val="28"/>
          <w:lang w:val="es-ES"/>
        </w:rPr>
        <w:t>BỘ GIÁO DỤC VÀ ĐÀO TẠO</w:t>
      </w:r>
    </w:p>
    <w:p w:rsidR="00E80576" w:rsidRPr="001642BD" w:rsidRDefault="004E064D" w:rsidP="004E064D">
      <w:pPr>
        <w:tabs>
          <w:tab w:val="center" w:pos="4535"/>
          <w:tab w:val="right" w:pos="9071"/>
        </w:tabs>
        <w:rPr>
          <w:b/>
          <w:sz w:val="28"/>
          <w:szCs w:val="28"/>
          <w:lang w:val="es-ES"/>
        </w:rPr>
      </w:pPr>
      <w:r w:rsidRPr="001642BD">
        <w:rPr>
          <w:b/>
          <w:sz w:val="28"/>
          <w:szCs w:val="28"/>
          <w:lang w:val="es-ES"/>
        </w:rPr>
        <w:tab/>
      </w:r>
      <w:r w:rsidR="00E80576" w:rsidRPr="001642BD">
        <w:rPr>
          <w:b/>
          <w:sz w:val="28"/>
          <w:szCs w:val="28"/>
          <w:lang w:val="es-ES"/>
        </w:rPr>
        <w:t>TRƯỜNG ĐẠI HỌC CẦN THƠ</w:t>
      </w:r>
      <w:r w:rsidRPr="001642BD">
        <w:rPr>
          <w:b/>
          <w:sz w:val="28"/>
          <w:szCs w:val="28"/>
          <w:lang w:val="es-ES"/>
        </w:rPr>
        <w:tab/>
      </w:r>
    </w:p>
    <w:p w:rsidR="00E80576" w:rsidRPr="001642BD" w:rsidRDefault="00E80576" w:rsidP="009C4345">
      <w:pPr>
        <w:jc w:val="center"/>
        <w:rPr>
          <w:b/>
          <w:sz w:val="28"/>
          <w:szCs w:val="28"/>
          <w:lang w:val="es-ES"/>
        </w:rPr>
      </w:pPr>
      <w:r w:rsidRPr="001642BD">
        <w:rPr>
          <w:b/>
          <w:sz w:val="28"/>
          <w:szCs w:val="28"/>
          <w:lang w:val="es-ES"/>
        </w:rPr>
        <w:t>KHOA CÔNG NGHỆ THÔNG TIN &amp; TRUYỀN THÔNG</w:t>
      </w:r>
    </w:p>
    <w:p w:rsidR="00E80576" w:rsidRDefault="00E06232" w:rsidP="009C4345">
      <w:pPr>
        <w:jc w:val="center"/>
        <w:rPr>
          <w:b/>
          <w:sz w:val="28"/>
          <w:szCs w:val="28"/>
          <w:lang w:val="es-ES"/>
        </w:rPr>
      </w:pPr>
      <w:r>
        <w:rPr>
          <w:b/>
          <w:noProof/>
          <w:szCs w:val="26"/>
        </w:rPr>
        <w:drawing>
          <wp:anchor distT="0" distB="0" distL="114300" distR="114300" simplePos="0" relativeHeight="251698176" behindDoc="1" locked="0" layoutInCell="1" allowOverlap="0" wp14:anchorId="1E5E09FD" wp14:editId="18B1F1F9">
            <wp:simplePos x="0" y="0"/>
            <wp:positionH relativeFrom="column">
              <wp:posOffset>2418124</wp:posOffset>
            </wp:positionH>
            <wp:positionV relativeFrom="paragraph">
              <wp:posOffset>266892</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2" name="Picture 32"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6" w:rsidRPr="001642BD">
        <w:rPr>
          <w:b/>
          <w:sz w:val="28"/>
          <w:szCs w:val="28"/>
          <w:lang w:val="es-ES"/>
        </w:rPr>
        <w:t>BỘ MÔN HỆ THỐNG THÔNG TIN</w:t>
      </w:r>
    </w:p>
    <w:p w:rsidR="004C6A74" w:rsidRDefault="004C6A74" w:rsidP="009C4345">
      <w:pPr>
        <w:jc w:val="center"/>
        <w:rPr>
          <w:b/>
          <w:sz w:val="28"/>
          <w:szCs w:val="28"/>
          <w:lang w:val="es-ES"/>
        </w:rPr>
      </w:pPr>
    </w:p>
    <w:p w:rsidR="004C6A74" w:rsidRPr="001642BD" w:rsidRDefault="004C6A74" w:rsidP="009C4345">
      <w:pPr>
        <w:jc w:val="center"/>
        <w:rPr>
          <w:b/>
          <w:sz w:val="28"/>
          <w:szCs w:val="28"/>
          <w:lang w:val="es-ES"/>
        </w:rPr>
      </w:pPr>
    </w:p>
    <w:p w:rsidR="00B12CD5" w:rsidRDefault="00B12CD5" w:rsidP="00B431B9">
      <w:pPr>
        <w:pStyle w:val="Title"/>
      </w:pPr>
    </w:p>
    <w:p w:rsidR="003C2EAC" w:rsidRPr="003C2EAC" w:rsidRDefault="003C2EAC" w:rsidP="003C2EAC">
      <w:pPr>
        <w:rPr>
          <w:sz w:val="8"/>
        </w:rPr>
      </w:pPr>
    </w:p>
    <w:p w:rsidR="00E80576" w:rsidRPr="0021591F" w:rsidRDefault="00E80576" w:rsidP="00E80576">
      <w:pPr>
        <w:jc w:val="center"/>
        <w:rPr>
          <w:b/>
          <w:bCs/>
          <w:sz w:val="28"/>
          <w:szCs w:val="28"/>
          <w:lang w:val="es-ES"/>
        </w:rPr>
      </w:pPr>
      <w:r w:rsidRPr="0021591F">
        <w:rPr>
          <w:b/>
          <w:sz w:val="28"/>
          <w:szCs w:val="28"/>
          <w:lang w:val="es-ES"/>
        </w:rPr>
        <w:t>LUẬN VĂN TỐT NGHIỆP ĐẠI HỌC</w:t>
      </w:r>
    </w:p>
    <w:p w:rsidR="00E80576" w:rsidRPr="0021591F" w:rsidRDefault="00E80576" w:rsidP="00E80576">
      <w:pPr>
        <w:jc w:val="center"/>
        <w:rPr>
          <w:b/>
          <w:bCs/>
          <w:sz w:val="30"/>
          <w:szCs w:val="30"/>
          <w:lang w:val="es-ES"/>
        </w:rPr>
      </w:pPr>
      <w:r w:rsidRPr="0021591F">
        <w:rPr>
          <w:b/>
          <w:bCs/>
          <w:sz w:val="30"/>
          <w:szCs w:val="30"/>
          <w:lang w:val="es-ES"/>
        </w:rPr>
        <w:t>NGÀNH HỆ THỐNG THÔNG TIN</w:t>
      </w:r>
    </w:p>
    <w:p w:rsidR="00E80576" w:rsidRPr="00A0793A" w:rsidRDefault="00E80576" w:rsidP="00E80576">
      <w:pPr>
        <w:jc w:val="center"/>
        <w:rPr>
          <w:lang w:val="es-ES"/>
        </w:rPr>
      </w:pPr>
    </w:p>
    <w:p w:rsidR="00E80576" w:rsidRPr="0041279D" w:rsidRDefault="00E80576" w:rsidP="00E80576">
      <w:pPr>
        <w:jc w:val="center"/>
        <w:rPr>
          <w:b/>
          <w:bCs/>
          <w:sz w:val="34"/>
          <w:szCs w:val="34"/>
          <w:lang w:val="es-ES"/>
        </w:rPr>
      </w:pPr>
      <w:r w:rsidRPr="0041279D">
        <w:rPr>
          <w:b/>
          <w:bCs/>
          <w:sz w:val="34"/>
          <w:szCs w:val="34"/>
          <w:lang w:val="es-ES"/>
        </w:rPr>
        <w:t>Đề tài</w:t>
      </w:r>
    </w:p>
    <w:p w:rsidR="00E80576" w:rsidRPr="0041279D" w:rsidRDefault="00E80576" w:rsidP="00392CE8">
      <w:pPr>
        <w:pStyle w:val="Title"/>
        <w:jc w:val="center"/>
        <w:rPr>
          <w:b/>
          <w:sz w:val="44"/>
          <w:szCs w:val="44"/>
          <w:lang w:val="es-ES"/>
        </w:rPr>
      </w:pPr>
      <w:r w:rsidRPr="0041279D">
        <w:rPr>
          <w:b/>
          <w:sz w:val="44"/>
          <w:szCs w:val="44"/>
          <w:lang w:val="es-ES"/>
        </w:rPr>
        <w:t>QUẢN LÝ CÔNG TÁC THỰC HIỆN</w:t>
      </w:r>
    </w:p>
    <w:p w:rsidR="00E80576" w:rsidRPr="0041279D" w:rsidRDefault="00E80576" w:rsidP="00392CE8">
      <w:pPr>
        <w:pStyle w:val="Title"/>
        <w:jc w:val="center"/>
        <w:rPr>
          <w:b/>
          <w:sz w:val="44"/>
          <w:szCs w:val="44"/>
          <w:lang w:val="es-ES"/>
        </w:rPr>
      </w:pPr>
      <w:r w:rsidRPr="0041279D">
        <w:rPr>
          <w:b/>
          <w:sz w:val="44"/>
          <w:szCs w:val="44"/>
          <w:lang w:val="es-ES"/>
        </w:rPr>
        <w:t>LUẬN VĂN TỐT NGHIỆP</w:t>
      </w:r>
    </w:p>
    <w:p w:rsidR="00E80576" w:rsidRPr="0041279D" w:rsidRDefault="00E80576" w:rsidP="00392CE8">
      <w:pPr>
        <w:pStyle w:val="Title"/>
        <w:jc w:val="center"/>
        <w:rPr>
          <w:b/>
          <w:sz w:val="44"/>
          <w:szCs w:val="44"/>
        </w:rPr>
      </w:pPr>
      <w:r w:rsidRPr="0041279D">
        <w:rPr>
          <w:b/>
          <w:sz w:val="44"/>
          <w:szCs w:val="44"/>
          <w:lang w:val="es-ES"/>
        </w:rPr>
        <w:t>BẬC THẠ</w:t>
      </w:r>
      <w:r w:rsidR="00CE1BCD" w:rsidRPr="0041279D">
        <w:rPr>
          <w:b/>
          <w:sz w:val="44"/>
          <w:szCs w:val="44"/>
          <w:lang w:val="es-ES"/>
        </w:rPr>
        <w:t>C SỸ</w:t>
      </w:r>
    </w:p>
    <w:p w:rsidR="00E80576" w:rsidRPr="00A0793A" w:rsidRDefault="00E80576" w:rsidP="00E80576">
      <w:pPr>
        <w:jc w:val="cente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231960" w:rsidRDefault="009018EF" w:rsidP="00231960">
      <w:pPr>
        <w:jc w:val="center"/>
        <w:sectPr w:rsidR="00231960" w:rsidSect="004E064D">
          <w:pgSz w:w="11906" w:h="16838"/>
          <w:pgMar w:top="1701" w:right="1134" w:bottom="1701" w:left="1701" w:header="720" w:footer="720" w:gutter="0"/>
          <w:cols w:space="720"/>
          <w:docGrid w:linePitch="360"/>
        </w:sectPr>
      </w:pPr>
      <w:r>
        <w:rPr>
          <w:b/>
          <w:sz w:val="32"/>
          <w:szCs w:val="32"/>
          <w:lang w:val="es-ES"/>
        </w:rPr>
        <w:t>C</w:t>
      </w:r>
      <w:r w:rsidR="00231960">
        <w:rPr>
          <w:b/>
          <w:sz w:val="32"/>
          <w:szCs w:val="32"/>
          <w:lang w:val="es-ES"/>
        </w:rPr>
        <w:t>ần Thơ</w:t>
      </w:r>
      <w:r w:rsidR="00613EE0">
        <w:rPr>
          <w:b/>
          <w:sz w:val="32"/>
          <w:szCs w:val="32"/>
          <w:lang w:val="es-ES"/>
        </w:rPr>
        <w:t xml:space="preserve">, </w:t>
      </w:r>
      <w:r w:rsidR="00231960">
        <w:rPr>
          <w:b/>
          <w:sz w:val="32"/>
          <w:szCs w:val="32"/>
          <w:lang w:val="es-ES"/>
        </w:rPr>
        <w:t xml:space="preserve"> 12/2018</w:t>
      </w:r>
    </w:p>
    <w:p w:rsidR="001B33EE" w:rsidRPr="00A0793A" w:rsidRDefault="0025537E" w:rsidP="00231960">
      <w:pPr>
        <w:pStyle w:val="Heading1"/>
        <w:jc w:val="center"/>
        <w:rPr>
          <w:rFonts w:cs="Times New Roman"/>
        </w:rPr>
      </w:pPr>
      <w:bookmarkStart w:id="0" w:name="_Toc531949386"/>
      <w:r w:rsidRPr="00A0793A">
        <w:rPr>
          <w:rFonts w:cs="Times New Roman"/>
        </w:rPr>
        <w:lastRenderedPageBreak/>
        <w:t>LỜI CẢM ƠN</w:t>
      </w:r>
      <w:bookmarkEnd w:id="0"/>
    </w:p>
    <w:p w:rsidR="00CF3D68" w:rsidRPr="00A0793A" w:rsidRDefault="00ED1602" w:rsidP="00EA260E">
      <w:pPr>
        <w:ind w:firstLine="567"/>
        <w:jc w:val="both"/>
      </w:pPr>
      <w:r w:rsidRPr="00A0793A">
        <w:t>Lời đầu tiên</w:t>
      </w:r>
      <w:r w:rsidR="00613EE0">
        <w:t xml:space="preserve">, </w:t>
      </w:r>
      <w:r w:rsidRPr="00A0793A">
        <w:t xml:space="preserve"> 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w:t>
      </w:r>
      <w:r w:rsidR="00613EE0">
        <w:t xml:space="preserve">, </w:t>
      </w:r>
      <w:r w:rsidR="00CF3D68" w:rsidRPr="00A0793A">
        <w:t xml:space="preserve"> giúp đỡ em hoàn thành đề tài này.</w:t>
      </w:r>
    </w:p>
    <w:p w:rsidR="00253F3A" w:rsidRPr="00A0793A" w:rsidRDefault="00253F3A" w:rsidP="00EA260E">
      <w:pPr>
        <w:ind w:firstLine="567"/>
        <w:jc w:val="both"/>
      </w:pPr>
      <w:r w:rsidRPr="00A0793A">
        <w:t>Em xin dành lời cám ơn đến Ban Giám hiệu trường Đại học Cần Thơ</w:t>
      </w:r>
      <w:r w:rsidR="00613EE0">
        <w:t xml:space="preserve">, </w:t>
      </w:r>
      <w:r w:rsidRPr="00A0793A">
        <w:t xml:space="preserve"> 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w:t>
      </w:r>
      <w:r w:rsidR="00613EE0">
        <w:t xml:space="preserve">, </w:t>
      </w:r>
      <w:r w:rsidRPr="00A0793A">
        <w:t xml:space="preserve"> 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w:t>
      </w:r>
      <w:r w:rsidR="00613EE0">
        <w:t xml:space="preserve">, </w:t>
      </w:r>
      <w:r w:rsidRPr="00A0793A">
        <w:t xml:space="preserve"> 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w:t>
      </w:r>
      <w:r w:rsidR="00613EE0">
        <w:t xml:space="preserve">, </w:t>
      </w:r>
      <w:r w:rsidRPr="00A0793A">
        <w:t xml:space="preserve"> 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w:t>
      </w:r>
      <w:r w:rsidR="00613EE0">
        <w:t xml:space="preserve">, </w:t>
      </w:r>
      <w:r w:rsidRPr="00A0793A">
        <w:t xml:space="preserve"> 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949387"/>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1949388"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9024D8"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949386" w:history="1">
            <w:r w:rsidR="009024D8" w:rsidRPr="0094096A">
              <w:rPr>
                <w:rStyle w:val="Hyperlink"/>
              </w:rPr>
              <w:t>LỜI CẢM ƠN</w:t>
            </w:r>
            <w:r w:rsidR="009024D8">
              <w:rPr>
                <w:webHidden/>
              </w:rPr>
              <w:tab/>
            </w:r>
            <w:r w:rsidR="009024D8">
              <w:rPr>
                <w:webHidden/>
              </w:rPr>
              <w:fldChar w:fldCharType="begin"/>
            </w:r>
            <w:r w:rsidR="009024D8">
              <w:rPr>
                <w:webHidden/>
              </w:rPr>
              <w:instrText xml:space="preserve"> PAGEREF _Toc531949386 \h </w:instrText>
            </w:r>
            <w:r w:rsidR="009024D8">
              <w:rPr>
                <w:webHidden/>
              </w:rPr>
            </w:r>
            <w:r w:rsidR="009024D8">
              <w:rPr>
                <w:webHidden/>
              </w:rPr>
              <w:fldChar w:fldCharType="separate"/>
            </w:r>
            <w:r w:rsidR="00D17194">
              <w:rPr>
                <w:webHidden/>
              </w:rPr>
              <w:t>i</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87" w:history="1">
            <w:r w:rsidR="009024D8" w:rsidRPr="0094096A">
              <w:rPr>
                <w:rStyle w:val="Hyperlink"/>
              </w:rPr>
              <w:t>NHẬN XÉT CỦA GIẢNG VIÊN HƯỚNG DẪN</w:t>
            </w:r>
            <w:r w:rsidR="009024D8">
              <w:rPr>
                <w:webHidden/>
              </w:rPr>
              <w:tab/>
            </w:r>
            <w:r w:rsidR="009024D8">
              <w:rPr>
                <w:webHidden/>
              </w:rPr>
              <w:fldChar w:fldCharType="begin"/>
            </w:r>
            <w:r w:rsidR="009024D8">
              <w:rPr>
                <w:webHidden/>
              </w:rPr>
              <w:instrText xml:space="preserve"> PAGEREF _Toc531949387 \h </w:instrText>
            </w:r>
            <w:r w:rsidR="009024D8">
              <w:rPr>
                <w:webHidden/>
              </w:rPr>
            </w:r>
            <w:r w:rsidR="009024D8">
              <w:rPr>
                <w:webHidden/>
              </w:rPr>
              <w:fldChar w:fldCharType="separate"/>
            </w:r>
            <w:r w:rsidR="00D17194">
              <w:rPr>
                <w:webHidden/>
              </w:rPr>
              <w:t>ii</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88" w:history="1">
            <w:r w:rsidR="009024D8" w:rsidRPr="0094096A">
              <w:rPr>
                <w:rStyle w:val="Hyperlink"/>
              </w:rPr>
              <w:t>MỤC LỤC</w:t>
            </w:r>
            <w:r w:rsidR="009024D8">
              <w:rPr>
                <w:webHidden/>
              </w:rPr>
              <w:tab/>
            </w:r>
            <w:r w:rsidR="009024D8">
              <w:rPr>
                <w:webHidden/>
              </w:rPr>
              <w:fldChar w:fldCharType="begin"/>
            </w:r>
            <w:r w:rsidR="009024D8">
              <w:rPr>
                <w:webHidden/>
              </w:rPr>
              <w:instrText xml:space="preserve"> PAGEREF _Toc531949388 \h </w:instrText>
            </w:r>
            <w:r w:rsidR="009024D8">
              <w:rPr>
                <w:webHidden/>
              </w:rPr>
            </w:r>
            <w:r w:rsidR="009024D8">
              <w:rPr>
                <w:webHidden/>
              </w:rPr>
              <w:fldChar w:fldCharType="separate"/>
            </w:r>
            <w:r w:rsidR="00D17194">
              <w:rPr>
                <w:webHidden/>
              </w:rPr>
              <w:t>iii</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89" w:history="1">
            <w:r w:rsidR="009024D8" w:rsidRPr="0094096A">
              <w:rPr>
                <w:rStyle w:val="Hyperlink"/>
              </w:rPr>
              <w:t>DANH MỤC ĐỒ THỊ VÀ HÌNH ẢNH</w:t>
            </w:r>
            <w:r w:rsidR="009024D8">
              <w:rPr>
                <w:webHidden/>
              </w:rPr>
              <w:tab/>
            </w:r>
            <w:r w:rsidR="009024D8">
              <w:rPr>
                <w:webHidden/>
              </w:rPr>
              <w:fldChar w:fldCharType="begin"/>
            </w:r>
            <w:r w:rsidR="009024D8">
              <w:rPr>
                <w:webHidden/>
              </w:rPr>
              <w:instrText xml:space="preserve"> PAGEREF _Toc531949389 \h </w:instrText>
            </w:r>
            <w:r w:rsidR="009024D8">
              <w:rPr>
                <w:webHidden/>
              </w:rPr>
            </w:r>
            <w:r w:rsidR="009024D8">
              <w:rPr>
                <w:webHidden/>
              </w:rPr>
              <w:fldChar w:fldCharType="separate"/>
            </w:r>
            <w:r w:rsidR="00D17194">
              <w:rPr>
                <w:webHidden/>
              </w:rPr>
              <w:t>v</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90" w:history="1">
            <w:r w:rsidR="009024D8" w:rsidRPr="0094096A">
              <w:rPr>
                <w:rStyle w:val="Hyperlink"/>
              </w:rPr>
              <w:t>DANH MỤC TỪ VIẾT TẮT</w:t>
            </w:r>
            <w:r w:rsidR="009024D8">
              <w:rPr>
                <w:webHidden/>
              </w:rPr>
              <w:tab/>
            </w:r>
            <w:r w:rsidR="009024D8">
              <w:rPr>
                <w:webHidden/>
              </w:rPr>
              <w:fldChar w:fldCharType="begin"/>
            </w:r>
            <w:r w:rsidR="009024D8">
              <w:rPr>
                <w:webHidden/>
              </w:rPr>
              <w:instrText xml:space="preserve"> PAGEREF _Toc531949390 \h </w:instrText>
            </w:r>
            <w:r w:rsidR="009024D8">
              <w:rPr>
                <w:webHidden/>
              </w:rPr>
            </w:r>
            <w:r w:rsidR="009024D8">
              <w:rPr>
                <w:webHidden/>
              </w:rPr>
              <w:fldChar w:fldCharType="separate"/>
            </w:r>
            <w:r w:rsidR="00D17194">
              <w:rPr>
                <w:webHidden/>
              </w:rPr>
              <w:t>vii</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91" w:history="1">
            <w:r w:rsidR="009024D8" w:rsidRPr="0094096A">
              <w:rPr>
                <w:rStyle w:val="Hyperlink"/>
              </w:rPr>
              <w:t>TÓM LƯỢC</w:t>
            </w:r>
            <w:r w:rsidR="009024D8">
              <w:rPr>
                <w:webHidden/>
              </w:rPr>
              <w:tab/>
            </w:r>
            <w:r w:rsidR="009024D8">
              <w:rPr>
                <w:webHidden/>
              </w:rPr>
              <w:fldChar w:fldCharType="begin"/>
            </w:r>
            <w:r w:rsidR="009024D8">
              <w:rPr>
                <w:webHidden/>
              </w:rPr>
              <w:instrText xml:space="preserve"> PAGEREF _Toc531949391 \h </w:instrText>
            </w:r>
            <w:r w:rsidR="009024D8">
              <w:rPr>
                <w:webHidden/>
              </w:rPr>
            </w:r>
            <w:r w:rsidR="009024D8">
              <w:rPr>
                <w:webHidden/>
              </w:rPr>
              <w:fldChar w:fldCharType="separate"/>
            </w:r>
            <w:r w:rsidR="00D17194">
              <w:rPr>
                <w:webHidden/>
              </w:rPr>
              <w:t>viii</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92" w:history="1">
            <w:r w:rsidR="009024D8" w:rsidRPr="0094096A">
              <w:rPr>
                <w:rStyle w:val="Hyperlink"/>
              </w:rPr>
              <w:t>ABSTRACT</w:t>
            </w:r>
            <w:r w:rsidR="009024D8">
              <w:rPr>
                <w:webHidden/>
              </w:rPr>
              <w:tab/>
            </w:r>
            <w:r w:rsidR="009024D8">
              <w:rPr>
                <w:webHidden/>
              </w:rPr>
              <w:fldChar w:fldCharType="begin"/>
            </w:r>
            <w:r w:rsidR="009024D8">
              <w:rPr>
                <w:webHidden/>
              </w:rPr>
              <w:instrText xml:space="preserve"> PAGEREF _Toc531949392 \h </w:instrText>
            </w:r>
            <w:r w:rsidR="009024D8">
              <w:rPr>
                <w:webHidden/>
              </w:rPr>
            </w:r>
            <w:r w:rsidR="009024D8">
              <w:rPr>
                <w:webHidden/>
              </w:rPr>
              <w:fldChar w:fldCharType="separate"/>
            </w:r>
            <w:r w:rsidR="00D17194">
              <w:rPr>
                <w:webHidden/>
              </w:rPr>
              <w:t>ix</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393" w:history="1">
            <w:r w:rsidR="009024D8" w:rsidRPr="0094096A">
              <w:rPr>
                <w:rStyle w:val="Hyperlink"/>
              </w:rPr>
              <w:t>GIỚI THIỆU</w:t>
            </w:r>
            <w:r w:rsidR="009024D8">
              <w:rPr>
                <w:webHidden/>
              </w:rPr>
              <w:tab/>
            </w:r>
            <w:r w:rsidR="009024D8">
              <w:rPr>
                <w:webHidden/>
              </w:rPr>
              <w:fldChar w:fldCharType="begin"/>
            </w:r>
            <w:r w:rsidR="009024D8">
              <w:rPr>
                <w:webHidden/>
              </w:rPr>
              <w:instrText xml:space="preserve"> PAGEREF _Toc531949393 \h </w:instrText>
            </w:r>
            <w:r w:rsidR="009024D8">
              <w:rPr>
                <w:webHidden/>
              </w:rPr>
            </w:r>
            <w:r w:rsidR="009024D8">
              <w:rPr>
                <w:webHidden/>
              </w:rPr>
              <w:fldChar w:fldCharType="separate"/>
            </w:r>
            <w:r w:rsidR="00D17194">
              <w:rPr>
                <w:webHidden/>
              </w:rPr>
              <w:t>1</w:t>
            </w:r>
            <w:r w:rsidR="009024D8">
              <w:rPr>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394" w:history="1">
            <w:r w:rsidR="009024D8" w:rsidRPr="009024D8">
              <w:rPr>
                <w:rStyle w:val="Hyperlink"/>
                <w:b w:val="0"/>
              </w:rPr>
              <w:t>Đặ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4 \h </w:instrText>
            </w:r>
            <w:r w:rsidR="009024D8" w:rsidRPr="009024D8">
              <w:rPr>
                <w:b w:val="0"/>
                <w:webHidden/>
              </w:rPr>
            </w:r>
            <w:r w:rsidR="009024D8" w:rsidRPr="009024D8">
              <w:rPr>
                <w:b w:val="0"/>
                <w:webHidden/>
              </w:rPr>
              <w:fldChar w:fldCharType="separate"/>
            </w:r>
            <w:r w:rsidR="00D17194">
              <w:rPr>
                <w:b w:val="0"/>
                <w:webHidden/>
              </w:rPr>
              <w:t>1</w:t>
            </w:r>
            <w:r w:rsidR="009024D8" w:rsidRPr="009024D8">
              <w:rPr>
                <w:b w:val="0"/>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395" w:history="1">
            <w:r w:rsidR="009024D8" w:rsidRPr="009024D8">
              <w:rPr>
                <w:rStyle w:val="Hyperlink"/>
                <w:b w:val="0"/>
              </w:rPr>
              <w:t>Tóm tắt lịch sử giải quyế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5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396" w:history="1">
            <w:r w:rsidR="009024D8" w:rsidRPr="009024D8">
              <w:rPr>
                <w:rStyle w:val="Hyperlink"/>
                <w:b w:val="0"/>
              </w:rPr>
              <w:t>Mục tiêu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6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397" w:history="1">
            <w:r w:rsidR="009024D8" w:rsidRPr="009024D8">
              <w:rPr>
                <w:rStyle w:val="Hyperlink"/>
                <w:b w:val="0"/>
              </w:rPr>
              <w:t>Đối tượng và phạm vi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7 \h </w:instrText>
            </w:r>
            <w:r w:rsidR="009024D8" w:rsidRPr="009024D8">
              <w:rPr>
                <w:b w:val="0"/>
                <w:webHidden/>
              </w:rPr>
            </w:r>
            <w:r w:rsidR="009024D8" w:rsidRPr="009024D8">
              <w:rPr>
                <w:b w:val="0"/>
                <w:webHidden/>
              </w:rPr>
              <w:fldChar w:fldCharType="separate"/>
            </w:r>
            <w:r w:rsidR="00D17194">
              <w:rPr>
                <w:b w:val="0"/>
                <w:webHidden/>
              </w:rPr>
              <w:t>3</w:t>
            </w:r>
            <w:r w:rsidR="009024D8" w:rsidRPr="009024D8">
              <w:rPr>
                <w:b w:val="0"/>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398" w:history="1">
            <w:r w:rsidR="009024D8" w:rsidRPr="009024D8">
              <w:rPr>
                <w:rStyle w:val="Hyperlink"/>
                <w:b w:val="0"/>
              </w:rPr>
              <w:t>Nội dung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8 \h </w:instrText>
            </w:r>
            <w:r w:rsidR="009024D8" w:rsidRPr="009024D8">
              <w:rPr>
                <w:b w:val="0"/>
                <w:webHidden/>
              </w:rPr>
            </w:r>
            <w:r w:rsidR="009024D8" w:rsidRPr="009024D8">
              <w:rPr>
                <w:b w:val="0"/>
                <w:webHidden/>
              </w:rPr>
              <w:fldChar w:fldCharType="separate"/>
            </w:r>
            <w:r w:rsidR="00D17194">
              <w:rPr>
                <w:b w:val="0"/>
                <w:webHidden/>
              </w:rPr>
              <w:t>4</w:t>
            </w:r>
            <w:r w:rsidR="009024D8" w:rsidRPr="009024D8">
              <w:rPr>
                <w:b w:val="0"/>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399" w:history="1">
            <w:r w:rsidR="009024D8" w:rsidRPr="009024D8">
              <w:rPr>
                <w:rStyle w:val="Hyperlink"/>
                <w:b w:val="0"/>
              </w:rPr>
              <w:t>Đóng góp chính của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9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Pr="009024D8" w:rsidRDefault="0083225B">
          <w:pPr>
            <w:pStyle w:val="TOC2"/>
            <w:rPr>
              <w:rFonts w:asciiTheme="minorHAnsi" w:eastAsiaTheme="minorEastAsia" w:hAnsiTheme="minorHAnsi" w:cstheme="minorBidi"/>
              <w:b w:val="0"/>
              <w:sz w:val="22"/>
            </w:rPr>
          </w:pPr>
          <w:hyperlink w:anchor="_Toc531949400" w:history="1">
            <w:r w:rsidR="009024D8" w:rsidRPr="009024D8">
              <w:rPr>
                <w:rStyle w:val="Hyperlink"/>
                <w:b w:val="0"/>
              </w:rPr>
              <w:t>Bố cục quyển luận văn</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400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401" w:history="1">
            <w:r w:rsidR="009024D8" w:rsidRPr="0094096A">
              <w:rPr>
                <w:rStyle w:val="Hyperlink"/>
              </w:rPr>
              <w:t>NỘI DUNG</w:t>
            </w:r>
            <w:r w:rsidR="009024D8">
              <w:rPr>
                <w:webHidden/>
              </w:rPr>
              <w:tab/>
            </w:r>
            <w:r w:rsidR="009024D8">
              <w:rPr>
                <w:webHidden/>
              </w:rPr>
              <w:fldChar w:fldCharType="begin"/>
            </w:r>
            <w:r w:rsidR="009024D8">
              <w:rPr>
                <w:webHidden/>
              </w:rPr>
              <w:instrText xml:space="preserve"> PAGEREF _Toc531949401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83225B">
          <w:pPr>
            <w:pStyle w:val="TOC2"/>
            <w:rPr>
              <w:rFonts w:asciiTheme="minorHAnsi" w:eastAsiaTheme="minorEastAsia" w:hAnsiTheme="minorHAnsi" w:cstheme="minorBidi"/>
              <w:b w:val="0"/>
              <w:sz w:val="22"/>
            </w:rPr>
          </w:pPr>
          <w:hyperlink w:anchor="_Toc531949402" w:history="1">
            <w:r w:rsidR="009024D8" w:rsidRPr="0094096A">
              <w:rPr>
                <w:rStyle w:val="Hyperlink"/>
              </w:rPr>
              <w:t>CHƯƠNG I: MÔ TẢ BÀI TOÁN</w:t>
            </w:r>
            <w:r w:rsidR="009024D8">
              <w:rPr>
                <w:webHidden/>
              </w:rPr>
              <w:tab/>
            </w:r>
            <w:r w:rsidR="009024D8">
              <w:rPr>
                <w:webHidden/>
              </w:rPr>
              <w:fldChar w:fldCharType="begin"/>
            </w:r>
            <w:r w:rsidR="009024D8">
              <w:rPr>
                <w:webHidden/>
              </w:rPr>
              <w:instrText xml:space="preserve"> PAGEREF _Toc531949402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03" w:history="1">
            <w:r w:rsidR="009024D8" w:rsidRPr="0094096A">
              <w:rPr>
                <w:rStyle w:val="Hyperlink"/>
                <w:noProof/>
              </w:rPr>
              <w:t>Mô tả chi tiết bài toán về quản lý công tác thực hiện luận văn tốt nghiệp bậc thạc sỹ (QLCTTHLVTN bậc THS)</w:t>
            </w:r>
            <w:r w:rsidR="009024D8">
              <w:rPr>
                <w:noProof/>
                <w:webHidden/>
              </w:rPr>
              <w:tab/>
            </w:r>
            <w:r w:rsidR="009024D8">
              <w:rPr>
                <w:noProof/>
                <w:webHidden/>
              </w:rPr>
              <w:fldChar w:fldCharType="begin"/>
            </w:r>
            <w:r w:rsidR="009024D8">
              <w:rPr>
                <w:noProof/>
                <w:webHidden/>
              </w:rPr>
              <w:instrText xml:space="preserve"> PAGEREF _Toc531949403 \h </w:instrText>
            </w:r>
            <w:r w:rsidR="009024D8">
              <w:rPr>
                <w:noProof/>
                <w:webHidden/>
              </w:rPr>
            </w:r>
            <w:r w:rsidR="009024D8">
              <w:rPr>
                <w:noProof/>
                <w:webHidden/>
              </w:rPr>
              <w:fldChar w:fldCharType="separate"/>
            </w:r>
            <w:r w:rsidR="00D17194">
              <w:rPr>
                <w:noProof/>
                <w:webHidden/>
              </w:rPr>
              <w:t>7</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04" w:history="1">
            <w:r w:rsidR="009024D8" w:rsidRPr="0094096A">
              <w:rPr>
                <w:rStyle w:val="Hyperlink"/>
                <w:noProof/>
              </w:rPr>
              <w:t>Phân tích đánh giá các giải pháp có liên quan đến bài toán</w:t>
            </w:r>
            <w:r w:rsidR="009024D8">
              <w:rPr>
                <w:noProof/>
                <w:webHidden/>
              </w:rPr>
              <w:tab/>
            </w:r>
            <w:r w:rsidR="009024D8">
              <w:rPr>
                <w:noProof/>
                <w:webHidden/>
              </w:rPr>
              <w:fldChar w:fldCharType="begin"/>
            </w:r>
            <w:r w:rsidR="009024D8">
              <w:rPr>
                <w:noProof/>
                <w:webHidden/>
              </w:rPr>
              <w:instrText xml:space="preserve"> PAGEREF _Toc531949404 \h </w:instrText>
            </w:r>
            <w:r w:rsidR="009024D8">
              <w:rPr>
                <w:noProof/>
                <w:webHidden/>
              </w:rPr>
            </w:r>
            <w:r w:rsidR="009024D8">
              <w:rPr>
                <w:noProof/>
                <w:webHidden/>
              </w:rPr>
              <w:fldChar w:fldCharType="separate"/>
            </w:r>
            <w:r w:rsidR="00D17194">
              <w:rPr>
                <w:noProof/>
                <w:webHidden/>
              </w:rPr>
              <w:t>8</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05" w:history="1">
            <w:r w:rsidR="009024D8" w:rsidRPr="0094096A">
              <w:rPr>
                <w:rStyle w:val="Hyperlink"/>
                <w:noProof/>
              </w:rPr>
              <w:t>Giải quyết vấn đề và lựa chọn giải pháp</w:t>
            </w:r>
            <w:r w:rsidR="009024D8">
              <w:rPr>
                <w:noProof/>
                <w:webHidden/>
              </w:rPr>
              <w:tab/>
            </w:r>
            <w:r w:rsidR="009024D8">
              <w:rPr>
                <w:noProof/>
                <w:webHidden/>
              </w:rPr>
              <w:fldChar w:fldCharType="begin"/>
            </w:r>
            <w:r w:rsidR="009024D8">
              <w:rPr>
                <w:noProof/>
                <w:webHidden/>
              </w:rPr>
              <w:instrText xml:space="preserve"> PAGEREF _Toc531949405 \h </w:instrText>
            </w:r>
            <w:r w:rsidR="009024D8">
              <w:rPr>
                <w:noProof/>
                <w:webHidden/>
              </w:rPr>
            </w:r>
            <w:r w:rsidR="009024D8">
              <w:rPr>
                <w:noProof/>
                <w:webHidden/>
              </w:rPr>
              <w:fldChar w:fldCharType="separate"/>
            </w:r>
            <w:r w:rsidR="00D17194">
              <w:rPr>
                <w:noProof/>
                <w:webHidden/>
              </w:rPr>
              <w:t>9</w:t>
            </w:r>
            <w:r w:rsidR="009024D8">
              <w:rPr>
                <w:noProof/>
                <w:webHidden/>
              </w:rPr>
              <w:fldChar w:fldCharType="end"/>
            </w:r>
          </w:hyperlink>
        </w:p>
        <w:p w:rsidR="009024D8" w:rsidRDefault="0083225B">
          <w:pPr>
            <w:pStyle w:val="TOC2"/>
            <w:rPr>
              <w:rFonts w:asciiTheme="minorHAnsi" w:eastAsiaTheme="minorEastAsia" w:hAnsiTheme="minorHAnsi" w:cstheme="minorBidi"/>
              <w:b w:val="0"/>
              <w:sz w:val="22"/>
            </w:rPr>
          </w:pPr>
          <w:hyperlink w:anchor="_Toc531949406" w:history="1">
            <w:r w:rsidR="009024D8" w:rsidRPr="0094096A">
              <w:rPr>
                <w:rStyle w:val="Hyperlink"/>
              </w:rPr>
              <w:t>CHƯƠNG II: THIẾT KẾ VÀ CÀI ĐẶT</w:t>
            </w:r>
            <w:r w:rsidR="009024D8">
              <w:rPr>
                <w:webHidden/>
              </w:rPr>
              <w:tab/>
            </w:r>
            <w:r w:rsidR="009024D8">
              <w:rPr>
                <w:webHidden/>
              </w:rPr>
              <w:fldChar w:fldCharType="begin"/>
            </w:r>
            <w:r w:rsidR="009024D8">
              <w:rPr>
                <w:webHidden/>
              </w:rPr>
              <w:instrText xml:space="preserve"> PAGEREF _Toc531949406 \h </w:instrText>
            </w:r>
            <w:r w:rsidR="009024D8">
              <w:rPr>
                <w:webHidden/>
              </w:rPr>
            </w:r>
            <w:r w:rsidR="009024D8">
              <w:rPr>
                <w:webHidden/>
              </w:rPr>
              <w:fldChar w:fldCharType="separate"/>
            </w:r>
            <w:r w:rsidR="00D17194">
              <w:rPr>
                <w:webHidden/>
              </w:rPr>
              <w:t>12</w:t>
            </w:r>
            <w:r w:rsidR="009024D8">
              <w:rPr>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07" w:history="1">
            <w:r w:rsidR="009024D8" w:rsidRPr="0094096A">
              <w:rPr>
                <w:rStyle w:val="Hyperlink"/>
                <w:noProof/>
              </w:rPr>
              <w:t>Phân tích use case</w:t>
            </w:r>
            <w:r w:rsidR="009024D8">
              <w:rPr>
                <w:noProof/>
                <w:webHidden/>
              </w:rPr>
              <w:tab/>
            </w:r>
            <w:r w:rsidR="009024D8">
              <w:rPr>
                <w:noProof/>
                <w:webHidden/>
              </w:rPr>
              <w:fldChar w:fldCharType="begin"/>
            </w:r>
            <w:r w:rsidR="009024D8">
              <w:rPr>
                <w:noProof/>
                <w:webHidden/>
              </w:rPr>
              <w:instrText xml:space="preserve"> PAGEREF _Toc531949407 \h </w:instrText>
            </w:r>
            <w:r w:rsidR="009024D8">
              <w:rPr>
                <w:noProof/>
                <w:webHidden/>
              </w:rPr>
            </w:r>
            <w:r w:rsidR="009024D8">
              <w:rPr>
                <w:noProof/>
                <w:webHidden/>
              </w:rPr>
              <w:fldChar w:fldCharType="separate"/>
            </w:r>
            <w:r w:rsidR="00D17194">
              <w:rPr>
                <w:noProof/>
                <w:webHidden/>
              </w:rPr>
              <w:t>12</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08" w:history="1">
            <w:r w:rsidR="009024D8" w:rsidRPr="0094096A">
              <w:rPr>
                <w:rStyle w:val="Hyperlink"/>
                <w:noProof/>
              </w:rPr>
              <w:t>Thiết kế thành phần dữ liệu</w:t>
            </w:r>
            <w:r w:rsidR="009024D8">
              <w:rPr>
                <w:noProof/>
                <w:webHidden/>
              </w:rPr>
              <w:tab/>
            </w:r>
            <w:r w:rsidR="009024D8">
              <w:rPr>
                <w:noProof/>
                <w:webHidden/>
              </w:rPr>
              <w:fldChar w:fldCharType="begin"/>
            </w:r>
            <w:r w:rsidR="009024D8">
              <w:rPr>
                <w:noProof/>
                <w:webHidden/>
              </w:rPr>
              <w:instrText xml:space="preserve"> PAGEREF _Toc531949408 \h </w:instrText>
            </w:r>
            <w:r w:rsidR="009024D8">
              <w:rPr>
                <w:noProof/>
                <w:webHidden/>
              </w:rPr>
            </w:r>
            <w:r w:rsidR="009024D8">
              <w:rPr>
                <w:noProof/>
                <w:webHidden/>
              </w:rPr>
              <w:fldChar w:fldCharType="separate"/>
            </w:r>
            <w:r w:rsidR="00D17194">
              <w:rPr>
                <w:noProof/>
                <w:webHidden/>
              </w:rPr>
              <w:t>15</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09" w:history="1">
            <w:r w:rsidR="009024D8" w:rsidRPr="0094096A">
              <w:rPr>
                <w:rStyle w:val="Hyperlink"/>
                <w:noProof/>
              </w:rPr>
              <w:t>Thiết kế thành phần xử lý</w:t>
            </w:r>
            <w:r w:rsidR="009024D8">
              <w:rPr>
                <w:noProof/>
                <w:webHidden/>
              </w:rPr>
              <w:tab/>
            </w:r>
            <w:r w:rsidR="009024D8">
              <w:rPr>
                <w:noProof/>
                <w:webHidden/>
              </w:rPr>
              <w:fldChar w:fldCharType="begin"/>
            </w:r>
            <w:r w:rsidR="009024D8">
              <w:rPr>
                <w:noProof/>
                <w:webHidden/>
              </w:rPr>
              <w:instrText xml:space="preserve"> PAGEREF _Toc531949409 \h </w:instrText>
            </w:r>
            <w:r w:rsidR="009024D8">
              <w:rPr>
                <w:noProof/>
                <w:webHidden/>
              </w:rPr>
            </w:r>
            <w:r w:rsidR="009024D8">
              <w:rPr>
                <w:noProof/>
                <w:webHidden/>
              </w:rPr>
              <w:fldChar w:fldCharType="separate"/>
            </w:r>
            <w:r w:rsidR="00D17194">
              <w:rPr>
                <w:noProof/>
                <w:webHidden/>
              </w:rPr>
              <w:t>18</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10" w:history="1">
            <w:r w:rsidR="009024D8" w:rsidRPr="0094096A">
              <w:rPr>
                <w:rStyle w:val="Hyperlink"/>
                <w:noProof/>
              </w:rPr>
              <w:t>Lưu đồ giải thuật</w:t>
            </w:r>
            <w:r w:rsidR="009024D8">
              <w:rPr>
                <w:noProof/>
                <w:webHidden/>
              </w:rPr>
              <w:tab/>
            </w:r>
            <w:r w:rsidR="009024D8">
              <w:rPr>
                <w:noProof/>
                <w:webHidden/>
              </w:rPr>
              <w:fldChar w:fldCharType="begin"/>
            </w:r>
            <w:r w:rsidR="009024D8">
              <w:rPr>
                <w:noProof/>
                <w:webHidden/>
              </w:rPr>
              <w:instrText xml:space="preserve"> PAGEREF _Toc531949410 \h </w:instrText>
            </w:r>
            <w:r w:rsidR="009024D8">
              <w:rPr>
                <w:noProof/>
                <w:webHidden/>
              </w:rPr>
            </w:r>
            <w:r w:rsidR="009024D8">
              <w:rPr>
                <w:noProof/>
                <w:webHidden/>
              </w:rPr>
              <w:fldChar w:fldCharType="separate"/>
            </w:r>
            <w:r w:rsidR="00D17194">
              <w:rPr>
                <w:noProof/>
                <w:webHidden/>
              </w:rPr>
              <w:t>24</w:t>
            </w:r>
            <w:r w:rsidR="009024D8">
              <w:rPr>
                <w:noProof/>
                <w:webHidden/>
              </w:rPr>
              <w:fldChar w:fldCharType="end"/>
            </w:r>
          </w:hyperlink>
        </w:p>
        <w:p w:rsidR="009024D8" w:rsidRDefault="0083225B">
          <w:pPr>
            <w:pStyle w:val="TOC2"/>
            <w:rPr>
              <w:rFonts w:asciiTheme="minorHAnsi" w:eastAsiaTheme="minorEastAsia" w:hAnsiTheme="minorHAnsi" w:cstheme="minorBidi"/>
              <w:b w:val="0"/>
              <w:sz w:val="22"/>
            </w:rPr>
          </w:pPr>
          <w:hyperlink w:anchor="_Toc531949411" w:history="1">
            <w:r w:rsidR="009024D8" w:rsidRPr="0094096A">
              <w:rPr>
                <w:rStyle w:val="Hyperlink"/>
              </w:rPr>
              <w:t>CHƯƠNG III: KIỂM THỬ VÀ ĐÁNH GIÁ</w:t>
            </w:r>
            <w:r w:rsidR="009024D8">
              <w:rPr>
                <w:webHidden/>
              </w:rPr>
              <w:tab/>
            </w:r>
            <w:r w:rsidR="009024D8">
              <w:rPr>
                <w:webHidden/>
              </w:rPr>
              <w:fldChar w:fldCharType="begin"/>
            </w:r>
            <w:r w:rsidR="009024D8">
              <w:rPr>
                <w:webHidden/>
              </w:rPr>
              <w:instrText xml:space="preserve"> PAGEREF _Toc531949411 \h </w:instrText>
            </w:r>
            <w:r w:rsidR="009024D8">
              <w:rPr>
                <w:webHidden/>
              </w:rPr>
            </w:r>
            <w:r w:rsidR="009024D8">
              <w:rPr>
                <w:webHidden/>
              </w:rPr>
              <w:fldChar w:fldCharType="separate"/>
            </w:r>
            <w:r w:rsidR="00D17194">
              <w:rPr>
                <w:webHidden/>
              </w:rPr>
              <w:t>40</w:t>
            </w:r>
            <w:r w:rsidR="009024D8">
              <w:rPr>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12" w:history="1">
            <w:r w:rsidR="009024D8" w:rsidRPr="0094096A">
              <w:rPr>
                <w:rStyle w:val="Hyperlink"/>
                <w:noProof/>
              </w:rPr>
              <w:t>Mục tiêu kiểm thử</w:t>
            </w:r>
            <w:r w:rsidR="009024D8">
              <w:rPr>
                <w:noProof/>
                <w:webHidden/>
              </w:rPr>
              <w:tab/>
            </w:r>
            <w:r w:rsidR="009024D8">
              <w:rPr>
                <w:noProof/>
                <w:webHidden/>
              </w:rPr>
              <w:fldChar w:fldCharType="begin"/>
            </w:r>
            <w:r w:rsidR="009024D8">
              <w:rPr>
                <w:noProof/>
                <w:webHidden/>
              </w:rPr>
              <w:instrText xml:space="preserve"> PAGEREF _Toc531949412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13" w:history="1">
            <w:r w:rsidR="009024D8" w:rsidRPr="0094096A">
              <w:rPr>
                <w:rStyle w:val="Hyperlink"/>
                <w:noProof/>
              </w:rPr>
              <w:t>Một số kịch bản (Scenario test) và kết quả kiểm thử</w:t>
            </w:r>
            <w:r w:rsidR="009024D8">
              <w:rPr>
                <w:noProof/>
                <w:webHidden/>
              </w:rPr>
              <w:tab/>
            </w:r>
            <w:r w:rsidR="009024D8">
              <w:rPr>
                <w:noProof/>
                <w:webHidden/>
              </w:rPr>
              <w:fldChar w:fldCharType="begin"/>
            </w:r>
            <w:r w:rsidR="009024D8">
              <w:rPr>
                <w:noProof/>
                <w:webHidden/>
              </w:rPr>
              <w:instrText xml:space="preserve"> PAGEREF _Toc531949413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14" w:history="1">
            <w:r w:rsidR="009024D8" w:rsidRPr="0094096A">
              <w:rPr>
                <w:rStyle w:val="Hyperlink"/>
                <w:noProof/>
              </w:rPr>
              <w:t>Đánh giá kết quả kiểm thử chung</w:t>
            </w:r>
            <w:r w:rsidR="009024D8">
              <w:rPr>
                <w:noProof/>
                <w:webHidden/>
              </w:rPr>
              <w:tab/>
            </w:r>
            <w:r w:rsidR="009024D8">
              <w:rPr>
                <w:noProof/>
                <w:webHidden/>
              </w:rPr>
              <w:fldChar w:fldCharType="begin"/>
            </w:r>
            <w:r w:rsidR="009024D8">
              <w:rPr>
                <w:noProof/>
                <w:webHidden/>
              </w:rPr>
              <w:instrText xml:space="preserve"> PAGEREF _Toc531949414 \h </w:instrText>
            </w:r>
            <w:r w:rsidR="009024D8">
              <w:rPr>
                <w:noProof/>
                <w:webHidden/>
              </w:rPr>
            </w:r>
            <w:r w:rsidR="009024D8">
              <w:rPr>
                <w:noProof/>
                <w:webHidden/>
              </w:rPr>
              <w:fldChar w:fldCharType="separate"/>
            </w:r>
            <w:r w:rsidR="00D17194">
              <w:rPr>
                <w:noProof/>
                <w:webHidden/>
              </w:rPr>
              <w:t>43</w:t>
            </w:r>
            <w:r w:rsidR="009024D8">
              <w:rPr>
                <w:noProof/>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415" w:history="1">
            <w:r w:rsidR="009024D8" w:rsidRPr="0094096A">
              <w:rPr>
                <w:rStyle w:val="Hyperlink"/>
              </w:rPr>
              <w:t>KẾT LUẬN</w:t>
            </w:r>
            <w:r w:rsidR="009024D8">
              <w:rPr>
                <w:webHidden/>
              </w:rPr>
              <w:tab/>
            </w:r>
            <w:r w:rsidR="009024D8">
              <w:rPr>
                <w:webHidden/>
              </w:rPr>
              <w:fldChar w:fldCharType="begin"/>
            </w:r>
            <w:r w:rsidR="009024D8">
              <w:rPr>
                <w:webHidden/>
              </w:rPr>
              <w:instrText xml:space="preserve"> PAGEREF _Toc531949415 \h </w:instrText>
            </w:r>
            <w:r w:rsidR="009024D8">
              <w:rPr>
                <w:webHidden/>
              </w:rPr>
            </w:r>
            <w:r w:rsidR="009024D8">
              <w:rPr>
                <w:webHidden/>
              </w:rPr>
              <w:fldChar w:fldCharType="separate"/>
            </w:r>
            <w:r w:rsidR="00D17194">
              <w:rPr>
                <w:webHidden/>
              </w:rPr>
              <w:t>45</w:t>
            </w:r>
            <w:r w:rsidR="009024D8">
              <w:rPr>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16" w:history="1">
            <w:r w:rsidR="009024D8" w:rsidRPr="0094096A">
              <w:rPr>
                <w:rStyle w:val="Hyperlink"/>
                <w:noProof/>
              </w:rPr>
              <w:t>Kết quả đạt được</w:t>
            </w:r>
            <w:r w:rsidR="009024D8">
              <w:rPr>
                <w:noProof/>
                <w:webHidden/>
              </w:rPr>
              <w:tab/>
            </w:r>
            <w:r w:rsidR="009024D8">
              <w:rPr>
                <w:noProof/>
                <w:webHidden/>
              </w:rPr>
              <w:fldChar w:fldCharType="begin"/>
            </w:r>
            <w:r w:rsidR="009024D8">
              <w:rPr>
                <w:noProof/>
                <w:webHidden/>
              </w:rPr>
              <w:instrText xml:space="preserve"> PAGEREF _Toc531949416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17" w:history="1">
            <w:r w:rsidR="009024D8" w:rsidRPr="0094096A">
              <w:rPr>
                <w:rStyle w:val="Hyperlink"/>
                <w:noProof/>
              </w:rPr>
              <w:t>Hướng phát triển</w:t>
            </w:r>
            <w:r w:rsidR="009024D8">
              <w:rPr>
                <w:noProof/>
                <w:webHidden/>
              </w:rPr>
              <w:tab/>
            </w:r>
            <w:r w:rsidR="009024D8">
              <w:rPr>
                <w:noProof/>
                <w:webHidden/>
              </w:rPr>
              <w:fldChar w:fldCharType="begin"/>
            </w:r>
            <w:r w:rsidR="009024D8">
              <w:rPr>
                <w:noProof/>
                <w:webHidden/>
              </w:rPr>
              <w:instrText xml:space="preserve"> PAGEREF _Toc531949417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418" w:history="1">
            <w:r w:rsidR="009024D8" w:rsidRPr="0094096A">
              <w:rPr>
                <w:rStyle w:val="Hyperlink"/>
              </w:rPr>
              <w:t>TÀI LIỆU THAM KHẢO</w:t>
            </w:r>
            <w:r w:rsidR="009024D8">
              <w:rPr>
                <w:webHidden/>
              </w:rPr>
              <w:tab/>
            </w:r>
            <w:r w:rsidR="009024D8">
              <w:rPr>
                <w:webHidden/>
              </w:rPr>
              <w:fldChar w:fldCharType="begin"/>
            </w:r>
            <w:r w:rsidR="009024D8">
              <w:rPr>
                <w:webHidden/>
              </w:rPr>
              <w:instrText xml:space="preserve"> PAGEREF _Toc531949418 \h </w:instrText>
            </w:r>
            <w:r w:rsidR="009024D8">
              <w:rPr>
                <w:webHidden/>
              </w:rPr>
            </w:r>
            <w:r w:rsidR="009024D8">
              <w:rPr>
                <w:webHidden/>
              </w:rPr>
              <w:fldChar w:fldCharType="separate"/>
            </w:r>
            <w:r w:rsidR="00D17194">
              <w:rPr>
                <w:webHidden/>
              </w:rPr>
              <w:t>47</w:t>
            </w:r>
            <w:r w:rsidR="009024D8">
              <w:rPr>
                <w:webHidden/>
              </w:rPr>
              <w:fldChar w:fldCharType="end"/>
            </w:r>
          </w:hyperlink>
        </w:p>
        <w:p w:rsidR="009024D8" w:rsidRDefault="0083225B">
          <w:pPr>
            <w:pStyle w:val="TOC1"/>
            <w:rPr>
              <w:rFonts w:asciiTheme="minorHAnsi" w:eastAsiaTheme="minorEastAsia" w:hAnsiTheme="minorHAnsi" w:cstheme="minorBidi"/>
              <w:b w:val="0"/>
              <w:sz w:val="22"/>
            </w:rPr>
          </w:pPr>
          <w:hyperlink w:anchor="_Toc531949419" w:history="1">
            <w:r w:rsidR="009024D8" w:rsidRPr="0094096A">
              <w:rPr>
                <w:rStyle w:val="Hyperlink"/>
              </w:rPr>
              <w:t>PHỤ LỤC</w:t>
            </w:r>
            <w:r w:rsidR="009024D8">
              <w:rPr>
                <w:webHidden/>
              </w:rPr>
              <w:tab/>
            </w:r>
            <w:r w:rsidR="009024D8">
              <w:rPr>
                <w:webHidden/>
              </w:rPr>
              <w:fldChar w:fldCharType="begin"/>
            </w:r>
            <w:r w:rsidR="009024D8">
              <w:rPr>
                <w:webHidden/>
              </w:rPr>
              <w:instrText xml:space="preserve"> PAGEREF _Toc531949419 \h </w:instrText>
            </w:r>
            <w:r w:rsidR="009024D8">
              <w:rPr>
                <w:webHidden/>
              </w:rPr>
            </w:r>
            <w:r w:rsidR="009024D8">
              <w:rPr>
                <w:webHidden/>
              </w:rPr>
              <w:fldChar w:fldCharType="separate"/>
            </w:r>
            <w:r w:rsidR="00D17194">
              <w:rPr>
                <w:webHidden/>
              </w:rPr>
              <w:t>48</w:t>
            </w:r>
            <w:r w:rsidR="009024D8">
              <w:rPr>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20" w:history="1">
            <w:r w:rsidR="009024D8" w:rsidRPr="0094096A">
              <w:rPr>
                <w:rStyle w:val="Hyperlink"/>
                <w:noProof/>
              </w:rPr>
              <w:t>Mô tả chi tiết PDM của hệ thống</w:t>
            </w:r>
            <w:r w:rsidR="009024D8">
              <w:rPr>
                <w:noProof/>
                <w:webHidden/>
              </w:rPr>
              <w:tab/>
            </w:r>
            <w:r w:rsidR="009024D8">
              <w:rPr>
                <w:noProof/>
                <w:webHidden/>
              </w:rPr>
              <w:fldChar w:fldCharType="begin"/>
            </w:r>
            <w:r w:rsidR="009024D8">
              <w:rPr>
                <w:noProof/>
                <w:webHidden/>
              </w:rPr>
              <w:instrText xml:space="preserve"> PAGEREF _Toc531949420 \h </w:instrText>
            </w:r>
            <w:r w:rsidR="009024D8">
              <w:rPr>
                <w:noProof/>
                <w:webHidden/>
              </w:rPr>
            </w:r>
            <w:r w:rsidR="009024D8">
              <w:rPr>
                <w:noProof/>
                <w:webHidden/>
              </w:rPr>
              <w:fldChar w:fldCharType="separate"/>
            </w:r>
            <w:r w:rsidR="00D17194">
              <w:rPr>
                <w:noProof/>
                <w:webHidden/>
              </w:rPr>
              <w:t>48</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21" w:history="1">
            <w:r w:rsidR="009024D8" w:rsidRPr="0094096A">
              <w:rPr>
                <w:rStyle w:val="Hyperlink"/>
                <w:noProof/>
              </w:rPr>
              <w:t>Hướng dẫn cài đặt</w:t>
            </w:r>
            <w:r w:rsidR="009024D8">
              <w:rPr>
                <w:noProof/>
                <w:webHidden/>
              </w:rPr>
              <w:tab/>
            </w:r>
            <w:r w:rsidR="009024D8">
              <w:rPr>
                <w:noProof/>
                <w:webHidden/>
              </w:rPr>
              <w:fldChar w:fldCharType="begin"/>
            </w:r>
            <w:r w:rsidR="009024D8">
              <w:rPr>
                <w:noProof/>
                <w:webHidden/>
              </w:rPr>
              <w:instrText xml:space="preserve"> PAGEREF _Toc531949421 \h </w:instrText>
            </w:r>
            <w:r w:rsidR="009024D8">
              <w:rPr>
                <w:noProof/>
                <w:webHidden/>
              </w:rPr>
            </w:r>
            <w:r w:rsidR="009024D8">
              <w:rPr>
                <w:noProof/>
                <w:webHidden/>
              </w:rPr>
              <w:fldChar w:fldCharType="separate"/>
            </w:r>
            <w:r w:rsidR="00D17194">
              <w:rPr>
                <w:noProof/>
                <w:webHidden/>
              </w:rPr>
              <w:t>54</w:t>
            </w:r>
            <w:r w:rsidR="009024D8">
              <w:rPr>
                <w:noProof/>
                <w:webHidden/>
              </w:rPr>
              <w:fldChar w:fldCharType="end"/>
            </w:r>
          </w:hyperlink>
        </w:p>
        <w:p w:rsidR="009024D8" w:rsidRDefault="0083225B">
          <w:pPr>
            <w:pStyle w:val="TOC3"/>
            <w:tabs>
              <w:tab w:val="right" w:leader="dot" w:pos="8780"/>
            </w:tabs>
            <w:rPr>
              <w:rFonts w:asciiTheme="minorHAnsi" w:eastAsiaTheme="minorEastAsia" w:hAnsiTheme="minorHAnsi" w:cstheme="minorBidi"/>
              <w:noProof/>
              <w:sz w:val="22"/>
            </w:rPr>
          </w:pPr>
          <w:hyperlink w:anchor="_Toc531949422" w:history="1">
            <w:r w:rsidR="009024D8" w:rsidRPr="0094096A">
              <w:rPr>
                <w:rStyle w:val="Hyperlink"/>
                <w:noProof/>
              </w:rPr>
              <w:t>Giải thuật và giải pháp sử dụng</w:t>
            </w:r>
            <w:r w:rsidR="009024D8">
              <w:rPr>
                <w:noProof/>
                <w:webHidden/>
              </w:rPr>
              <w:tab/>
            </w:r>
            <w:r w:rsidR="009024D8">
              <w:rPr>
                <w:noProof/>
                <w:webHidden/>
              </w:rPr>
              <w:fldChar w:fldCharType="begin"/>
            </w:r>
            <w:r w:rsidR="009024D8">
              <w:rPr>
                <w:noProof/>
                <w:webHidden/>
              </w:rPr>
              <w:instrText xml:space="preserve"> PAGEREF _Toc531949422 \h </w:instrText>
            </w:r>
            <w:r w:rsidR="009024D8">
              <w:rPr>
                <w:noProof/>
                <w:webHidden/>
              </w:rPr>
            </w:r>
            <w:r w:rsidR="009024D8">
              <w:rPr>
                <w:noProof/>
                <w:webHidden/>
              </w:rPr>
              <w:fldChar w:fldCharType="separate"/>
            </w:r>
            <w:r w:rsidR="00D17194">
              <w:rPr>
                <w:noProof/>
                <w:webHidden/>
              </w:rPr>
              <w:t>57</w:t>
            </w:r>
            <w:r w:rsidR="009024D8">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1949389"/>
      <w:r w:rsidRPr="00A0793A">
        <w:rPr>
          <w:rFonts w:cs="Times New Roman"/>
        </w:rPr>
        <w:lastRenderedPageBreak/>
        <w:t>DANH MỤC ĐỒ THỊ VÀ HÌNH ẢNH</w:t>
      </w:r>
      <w:bookmarkEnd w:id="3"/>
    </w:p>
    <w:p w:rsidR="00D17194"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951250" w:history="1">
        <w:r w:rsidR="00D17194" w:rsidRPr="00C36DFB">
          <w:rPr>
            <w:rStyle w:val="Hyperlink"/>
            <w:noProof/>
          </w:rPr>
          <w:t>Hình 1. Mô hình Single page Application.</w:t>
        </w:r>
        <w:r w:rsidR="00D17194">
          <w:rPr>
            <w:noProof/>
            <w:webHidden/>
          </w:rPr>
          <w:tab/>
        </w:r>
        <w:r w:rsidR="00D17194">
          <w:rPr>
            <w:noProof/>
            <w:webHidden/>
          </w:rPr>
          <w:fldChar w:fldCharType="begin"/>
        </w:r>
        <w:r w:rsidR="00D17194">
          <w:rPr>
            <w:noProof/>
            <w:webHidden/>
          </w:rPr>
          <w:instrText xml:space="preserve"> PAGEREF _Toc531951250 \h </w:instrText>
        </w:r>
        <w:r w:rsidR="00D17194">
          <w:rPr>
            <w:noProof/>
            <w:webHidden/>
          </w:rPr>
        </w:r>
        <w:r w:rsidR="00D17194">
          <w:rPr>
            <w:noProof/>
            <w:webHidden/>
          </w:rPr>
          <w:fldChar w:fldCharType="separate"/>
        </w:r>
        <w:r w:rsidR="00D17194">
          <w:rPr>
            <w:noProof/>
            <w:webHidden/>
          </w:rPr>
          <w:t>8</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51" w:history="1">
        <w:r w:rsidR="00D17194" w:rsidRPr="00C36DFB">
          <w:rPr>
            <w:rStyle w:val="Hyperlink"/>
            <w:noProof/>
          </w:rPr>
          <w:t>Hình 2. Các tính năng của Angular</w:t>
        </w:r>
        <w:r w:rsidR="00D17194">
          <w:rPr>
            <w:noProof/>
            <w:webHidden/>
          </w:rPr>
          <w:tab/>
        </w:r>
        <w:r w:rsidR="00D17194">
          <w:rPr>
            <w:noProof/>
            <w:webHidden/>
          </w:rPr>
          <w:fldChar w:fldCharType="begin"/>
        </w:r>
        <w:r w:rsidR="00D17194">
          <w:rPr>
            <w:noProof/>
            <w:webHidden/>
          </w:rPr>
          <w:instrText xml:space="preserve"> PAGEREF _Toc531951251 \h </w:instrText>
        </w:r>
        <w:r w:rsidR="00D17194">
          <w:rPr>
            <w:noProof/>
            <w:webHidden/>
          </w:rPr>
        </w:r>
        <w:r w:rsidR="00D17194">
          <w:rPr>
            <w:noProof/>
            <w:webHidden/>
          </w:rPr>
          <w:fldChar w:fldCharType="separate"/>
        </w:r>
        <w:r w:rsidR="00D17194">
          <w:rPr>
            <w:noProof/>
            <w:webHidden/>
          </w:rPr>
          <w:t>10</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52" w:history="1">
        <w:r w:rsidR="00D17194" w:rsidRPr="00C36DFB">
          <w:rPr>
            <w:rStyle w:val="Hyperlink"/>
            <w:noProof/>
          </w:rPr>
          <w:t xml:space="preserve">Hình 3. Mô hình MVC  </w:t>
        </w:r>
        <w:r w:rsidR="00D17194">
          <w:rPr>
            <w:noProof/>
            <w:webHidden/>
          </w:rPr>
          <w:tab/>
        </w:r>
        <w:r w:rsidR="00D17194">
          <w:rPr>
            <w:noProof/>
            <w:webHidden/>
          </w:rPr>
          <w:fldChar w:fldCharType="begin"/>
        </w:r>
        <w:r w:rsidR="00D17194">
          <w:rPr>
            <w:noProof/>
            <w:webHidden/>
          </w:rPr>
          <w:instrText xml:space="preserve"> PAGEREF _Toc531951252 \h </w:instrText>
        </w:r>
        <w:r w:rsidR="00D17194">
          <w:rPr>
            <w:noProof/>
            <w:webHidden/>
          </w:rPr>
        </w:r>
        <w:r w:rsidR="00D17194">
          <w:rPr>
            <w:noProof/>
            <w:webHidden/>
          </w:rPr>
          <w:fldChar w:fldCharType="separate"/>
        </w:r>
        <w:r w:rsidR="00D17194">
          <w:rPr>
            <w:noProof/>
            <w:webHidden/>
          </w:rPr>
          <w:t>11</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53" w:history="1">
        <w:r w:rsidR="00D17194" w:rsidRPr="00C36DFB">
          <w:rPr>
            <w:rStyle w:val="Hyperlink"/>
            <w:noProof/>
          </w:rPr>
          <w:t>Hình 4. Use case các trường hợp sử dụng chung</w:t>
        </w:r>
        <w:r w:rsidR="00D17194">
          <w:rPr>
            <w:noProof/>
            <w:webHidden/>
          </w:rPr>
          <w:tab/>
        </w:r>
        <w:r w:rsidR="00D17194">
          <w:rPr>
            <w:noProof/>
            <w:webHidden/>
          </w:rPr>
          <w:fldChar w:fldCharType="begin"/>
        </w:r>
        <w:r w:rsidR="00D17194">
          <w:rPr>
            <w:noProof/>
            <w:webHidden/>
          </w:rPr>
          <w:instrText xml:space="preserve"> PAGEREF _Toc531951253 \h </w:instrText>
        </w:r>
        <w:r w:rsidR="00D17194">
          <w:rPr>
            <w:noProof/>
            <w:webHidden/>
          </w:rPr>
        </w:r>
        <w:r w:rsidR="00D17194">
          <w:rPr>
            <w:noProof/>
            <w:webHidden/>
          </w:rPr>
          <w:fldChar w:fldCharType="separate"/>
        </w:r>
        <w:r w:rsidR="00D17194">
          <w:rPr>
            <w:noProof/>
            <w:webHidden/>
          </w:rPr>
          <w:t>12</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54" w:history="1">
        <w:r w:rsidR="00D17194" w:rsidRPr="00C36DFB">
          <w:rPr>
            <w:rStyle w:val="Hyperlink"/>
            <w:noProof/>
          </w:rPr>
          <w:t>Hình 5. Use case học viên</w:t>
        </w:r>
        <w:r w:rsidR="00D17194">
          <w:rPr>
            <w:noProof/>
            <w:webHidden/>
          </w:rPr>
          <w:tab/>
        </w:r>
        <w:r w:rsidR="00D17194">
          <w:rPr>
            <w:noProof/>
            <w:webHidden/>
          </w:rPr>
          <w:fldChar w:fldCharType="begin"/>
        </w:r>
        <w:r w:rsidR="00D17194">
          <w:rPr>
            <w:noProof/>
            <w:webHidden/>
          </w:rPr>
          <w:instrText xml:space="preserve"> PAGEREF _Toc531951254 \h </w:instrText>
        </w:r>
        <w:r w:rsidR="00D17194">
          <w:rPr>
            <w:noProof/>
            <w:webHidden/>
          </w:rPr>
        </w:r>
        <w:r w:rsidR="00D17194">
          <w:rPr>
            <w:noProof/>
            <w:webHidden/>
          </w:rPr>
          <w:fldChar w:fldCharType="separate"/>
        </w:r>
        <w:r w:rsidR="00D17194">
          <w:rPr>
            <w:noProof/>
            <w:webHidden/>
          </w:rPr>
          <w:t>12</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55" w:history="1">
        <w:r w:rsidR="00D17194" w:rsidRPr="00C36DFB">
          <w:rPr>
            <w:rStyle w:val="Hyperlink"/>
            <w:noProof/>
          </w:rPr>
          <w:t>Hình 6. Use case giảng viên</w:t>
        </w:r>
        <w:r w:rsidR="00D17194">
          <w:rPr>
            <w:noProof/>
            <w:webHidden/>
          </w:rPr>
          <w:tab/>
        </w:r>
        <w:r w:rsidR="00D17194">
          <w:rPr>
            <w:noProof/>
            <w:webHidden/>
          </w:rPr>
          <w:fldChar w:fldCharType="begin"/>
        </w:r>
        <w:r w:rsidR="00D17194">
          <w:rPr>
            <w:noProof/>
            <w:webHidden/>
          </w:rPr>
          <w:instrText xml:space="preserve"> PAGEREF _Toc531951255 \h </w:instrText>
        </w:r>
        <w:r w:rsidR="00D17194">
          <w:rPr>
            <w:noProof/>
            <w:webHidden/>
          </w:rPr>
        </w:r>
        <w:r w:rsidR="00D17194">
          <w:rPr>
            <w:noProof/>
            <w:webHidden/>
          </w:rPr>
          <w:fldChar w:fldCharType="separate"/>
        </w:r>
        <w:r w:rsidR="00D17194">
          <w:rPr>
            <w:noProof/>
            <w:webHidden/>
          </w:rPr>
          <w:t>13</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r:id="rId11" w:anchor="_Toc531951256" w:history="1">
        <w:r w:rsidR="00D17194" w:rsidRPr="00C36DFB">
          <w:rPr>
            <w:rStyle w:val="Hyperlink"/>
            <w:noProof/>
          </w:rPr>
          <w:t>Hình 7. Use case tổng hợp</w:t>
        </w:r>
        <w:r w:rsidR="00D17194">
          <w:rPr>
            <w:noProof/>
            <w:webHidden/>
          </w:rPr>
          <w:tab/>
        </w:r>
        <w:r w:rsidR="00D17194">
          <w:rPr>
            <w:noProof/>
            <w:webHidden/>
          </w:rPr>
          <w:fldChar w:fldCharType="begin"/>
        </w:r>
        <w:r w:rsidR="00D17194">
          <w:rPr>
            <w:noProof/>
            <w:webHidden/>
          </w:rPr>
          <w:instrText xml:space="preserve"> PAGEREF _Toc531951256 \h </w:instrText>
        </w:r>
        <w:r w:rsidR="00D17194">
          <w:rPr>
            <w:noProof/>
            <w:webHidden/>
          </w:rPr>
        </w:r>
        <w:r w:rsidR="00D17194">
          <w:rPr>
            <w:noProof/>
            <w:webHidden/>
          </w:rPr>
          <w:fldChar w:fldCharType="separate"/>
        </w:r>
        <w:r w:rsidR="00D17194">
          <w:rPr>
            <w:noProof/>
            <w:webHidden/>
          </w:rPr>
          <w:t>14</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r:id="rId12" w:anchor="_Toc531951257" w:history="1">
        <w:r w:rsidR="00D17194" w:rsidRPr="00C36DFB">
          <w:rPr>
            <w:rStyle w:val="Hyperlink"/>
            <w:noProof/>
          </w:rPr>
          <w:t>Hình 8. Sơ đồ CDM</w:t>
        </w:r>
        <w:r w:rsidR="00D17194">
          <w:rPr>
            <w:noProof/>
            <w:webHidden/>
          </w:rPr>
          <w:tab/>
        </w:r>
        <w:r w:rsidR="00D17194">
          <w:rPr>
            <w:noProof/>
            <w:webHidden/>
          </w:rPr>
          <w:fldChar w:fldCharType="begin"/>
        </w:r>
        <w:r w:rsidR="00D17194">
          <w:rPr>
            <w:noProof/>
            <w:webHidden/>
          </w:rPr>
          <w:instrText xml:space="preserve"> PAGEREF _Toc531951257 \h </w:instrText>
        </w:r>
        <w:r w:rsidR="00D17194">
          <w:rPr>
            <w:noProof/>
            <w:webHidden/>
          </w:rPr>
        </w:r>
        <w:r w:rsidR="00D17194">
          <w:rPr>
            <w:noProof/>
            <w:webHidden/>
          </w:rPr>
          <w:fldChar w:fldCharType="separate"/>
        </w:r>
        <w:r w:rsidR="00D17194">
          <w:rPr>
            <w:noProof/>
            <w:webHidden/>
          </w:rPr>
          <w:t>15</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r:id="rId13" w:anchor="_Toc531951258" w:history="1">
        <w:r w:rsidR="00D17194" w:rsidRPr="00C36DFB">
          <w:rPr>
            <w:rStyle w:val="Hyperlink"/>
            <w:noProof/>
          </w:rPr>
          <w:t>Hình 9. Sơ đồ PDM</w:t>
        </w:r>
        <w:r w:rsidR="00D17194">
          <w:rPr>
            <w:noProof/>
            <w:webHidden/>
          </w:rPr>
          <w:tab/>
        </w:r>
        <w:r w:rsidR="00D17194">
          <w:rPr>
            <w:noProof/>
            <w:webHidden/>
          </w:rPr>
          <w:fldChar w:fldCharType="begin"/>
        </w:r>
        <w:r w:rsidR="00D17194">
          <w:rPr>
            <w:noProof/>
            <w:webHidden/>
          </w:rPr>
          <w:instrText xml:space="preserve"> PAGEREF _Toc531951258 \h </w:instrText>
        </w:r>
        <w:r w:rsidR="00D17194">
          <w:rPr>
            <w:noProof/>
            <w:webHidden/>
          </w:rPr>
        </w:r>
        <w:r w:rsidR="00D17194">
          <w:rPr>
            <w:noProof/>
            <w:webHidden/>
          </w:rPr>
          <w:fldChar w:fldCharType="separate"/>
        </w:r>
        <w:r w:rsidR="00D17194">
          <w:rPr>
            <w:noProof/>
            <w:webHidden/>
          </w:rPr>
          <w:t>17</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r:id="rId14" w:anchor="_Toc531951259" w:history="1">
        <w:r w:rsidR="00D17194" w:rsidRPr="00C36DFB">
          <w:rPr>
            <w:rStyle w:val="Hyperlink"/>
            <w:noProof/>
          </w:rPr>
          <w:t>Hình 10. DFD cấp 0</w:t>
        </w:r>
        <w:r w:rsidR="00D17194">
          <w:rPr>
            <w:noProof/>
            <w:webHidden/>
          </w:rPr>
          <w:tab/>
        </w:r>
        <w:r w:rsidR="00D17194">
          <w:rPr>
            <w:noProof/>
            <w:webHidden/>
          </w:rPr>
          <w:fldChar w:fldCharType="begin"/>
        </w:r>
        <w:r w:rsidR="00D17194">
          <w:rPr>
            <w:noProof/>
            <w:webHidden/>
          </w:rPr>
          <w:instrText xml:space="preserve"> PAGEREF _Toc531951259 \h </w:instrText>
        </w:r>
        <w:r w:rsidR="00D17194">
          <w:rPr>
            <w:noProof/>
            <w:webHidden/>
          </w:rPr>
        </w:r>
        <w:r w:rsidR="00D17194">
          <w:rPr>
            <w:noProof/>
            <w:webHidden/>
          </w:rPr>
          <w:fldChar w:fldCharType="separate"/>
        </w:r>
        <w:r w:rsidR="00D17194">
          <w:rPr>
            <w:noProof/>
            <w:webHidden/>
          </w:rPr>
          <w:t>18</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r:id="rId15" w:anchor="_Toc531951260" w:history="1">
        <w:r w:rsidR="00D17194" w:rsidRPr="00C36DFB">
          <w:rPr>
            <w:rStyle w:val="Hyperlink"/>
            <w:noProof/>
          </w:rPr>
          <w:t>Hình 11. DFD cấp 1</w:t>
        </w:r>
        <w:r w:rsidR="00D17194">
          <w:rPr>
            <w:noProof/>
            <w:webHidden/>
          </w:rPr>
          <w:tab/>
        </w:r>
        <w:r w:rsidR="00D17194">
          <w:rPr>
            <w:noProof/>
            <w:webHidden/>
          </w:rPr>
          <w:fldChar w:fldCharType="begin"/>
        </w:r>
        <w:r w:rsidR="00D17194">
          <w:rPr>
            <w:noProof/>
            <w:webHidden/>
          </w:rPr>
          <w:instrText xml:space="preserve"> PAGEREF _Toc531951260 \h </w:instrText>
        </w:r>
        <w:r w:rsidR="00D17194">
          <w:rPr>
            <w:noProof/>
            <w:webHidden/>
          </w:rPr>
        </w:r>
        <w:r w:rsidR="00D17194">
          <w:rPr>
            <w:noProof/>
            <w:webHidden/>
          </w:rPr>
          <w:fldChar w:fldCharType="separate"/>
        </w:r>
        <w:r w:rsidR="00D17194">
          <w:rPr>
            <w:noProof/>
            <w:webHidden/>
          </w:rPr>
          <w:t>19</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1" w:history="1">
        <w:r w:rsidR="00D17194" w:rsidRPr="00C36DFB">
          <w:rPr>
            <w:rStyle w:val="Hyperlink"/>
            <w:noProof/>
          </w:rPr>
          <w:t>Hình 12. DFD cấp 2 - Quản lý danh mục</w:t>
        </w:r>
        <w:r w:rsidR="00D17194">
          <w:rPr>
            <w:noProof/>
            <w:webHidden/>
          </w:rPr>
          <w:tab/>
        </w:r>
        <w:r w:rsidR="00D17194">
          <w:rPr>
            <w:noProof/>
            <w:webHidden/>
          </w:rPr>
          <w:fldChar w:fldCharType="begin"/>
        </w:r>
        <w:r w:rsidR="00D17194">
          <w:rPr>
            <w:noProof/>
            <w:webHidden/>
          </w:rPr>
          <w:instrText xml:space="preserve"> PAGEREF _Toc531951261 \h </w:instrText>
        </w:r>
        <w:r w:rsidR="00D17194">
          <w:rPr>
            <w:noProof/>
            <w:webHidden/>
          </w:rPr>
        </w:r>
        <w:r w:rsidR="00D17194">
          <w:rPr>
            <w:noProof/>
            <w:webHidden/>
          </w:rPr>
          <w:fldChar w:fldCharType="separate"/>
        </w:r>
        <w:r w:rsidR="00D17194">
          <w:rPr>
            <w:noProof/>
            <w:webHidden/>
          </w:rPr>
          <w:t>20</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2" w:history="1">
        <w:r w:rsidR="00D17194" w:rsidRPr="00C36DFB">
          <w:rPr>
            <w:rStyle w:val="Hyperlink"/>
            <w:noProof/>
          </w:rPr>
          <w:t>Hình 13. DFD cấp 2 - Quản lý đăng ký luận văn</w:t>
        </w:r>
        <w:r w:rsidR="00D17194">
          <w:rPr>
            <w:noProof/>
            <w:webHidden/>
          </w:rPr>
          <w:tab/>
        </w:r>
        <w:r w:rsidR="00D17194">
          <w:rPr>
            <w:noProof/>
            <w:webHidden/>
          </w:rPr>
          <w:fldChar w:fldCharType="begin"/>
        </w:r>
        <w:r w:rsidR="00D17194">
          <w:rPr>
            <w:noProof/>
            <w:webHidden/>
          </w:rPr>
          <w:instrText xml:space="preserve"> PAGEREF _Toc531951262 \h </w:instrText>
        </w:r>
        <w:r w:rsidR="00D17194">
          <w:rPr>
            <w:noProof/>
            <w:webHidden/>
          </w:rPr>
        </w:r>
        <w:r w:rsidR="00D17194">
          <w:rPr>
            <w:noProof/>
            <w:webHidden/>
          </w:rPr>
          <w:fldChar w:fldCharType="separate"/>
        </w:r>
        <w:r w:rsidR="00D17194">
          <w:rPr>
            <w:noProof/>
            <w:webHidden/>
          </w:rPr>
          <w:t>21</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3" w:history="1">
        <w:r w:rsidR="00D17194" w:rsidRPr="00C36DFB">
          <w:rPr>
            <w:rStyle w:val="Hyperlink"/>
            <w:noProof/>
          </w:rPr>
          <w:t>Hình 14. DFD cấp 2 - Quản lý thực hiện luận văn</w:t>
        </w:r>
        <w:r w:rsidR="00D17194">
          <w:rPr>
            <w:noProof/>
            <w:webHidden/>
          </w:rPr>
          <w:tab/>
        </w:r>
        <w:r w:rsidR="00D17194">
          <w:rPr>
            <w:noProof/>
            <w:webHidden/>
          </w:rPr>
          <w:fldChar w:fldCharType="begin"/>
        </w:r>
        <w:r w:rsidR="00D17194">
          <w:rPr>
            <w:noProof/>
            <w:webHidden/>
          </w:rPr>
          <w:instrText xml:space="preserve"> PAGEREF _Toc531951263 \h </w:instrText>
        </w:r>
        <w:r w:rsidR="00D17194">
          <w:rPr>
            <w:noProof/>
            <w:webHidden/>
          </w:rPr>
        </w:r>
        <w:r w:rsidR="00D17194">
          <w:rPr>
            <w:noProof/>
            <w:webHidden/>
          </w:rPr>
          <w:fldChar w:fldCharType="separate"/>
        </w:r>
        <w:r w:rsidR="00D17194">
          <w:rPr>
            <w:noProof/>
            <w:webHidden/>
          </w:rPr>
          <w:t>22</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r:id="rId16" w:anchor="_Toc531951264" w:history="1">
        <w:r w:rsidR="00D17194" w:rsidRPr="00C36DFB">
          <w:rPr>
            <w:rStyle w:val="Hyperlink"/>
            <w:noProof/>
          </w:rPr>
          <w:t>Hình 15. Sơ đồ chức năng hệ thống</w:t>
        </w:r>
        <w:r w:rsidR="00D17194">
          <w:rPr>
            <w:noProof/>
            <w:webHidden/>
          </w:rPr>
          <w:tab/>
        </w:r>
        <w:r w:rsidR="00D17194">
          <w:rPr>
            <w:noProof/>
            <w:webHidden/>
          </w:rPr>
          <w:fldChar w:fldCharType="begin"/>
        </w:r>
        <w:r w:rsidR="00D17194">
          <w:rPr>
            <w:noProof/>
            <w:webHidden/>
          </w:rPr>
          <w:instrText xml:space="preserve"> PAGEREF _Toc531951264 \h </w:instrText>
        </w:r>
        <w:r w:rsidR="00D17194">
          <w:rPr>
            <w:noProof/>
            <w:webHidden/>
          </w:rPr>
        </w:r>
        <w:r w:rsidR="00D17194">
          <w:rPr>
            <w:noProof/>
            <w:webHidden/>
          </w:rPr>
          <w:fldChar w:fldCharType="separate"/>
        </w:r>
        <w:r w:rsidR="00D17194">
          <w:rPr>
            <w:noProof/>
            <w:webHidden/>
          </w:rPr>
          <w:t>23</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5" w:history="1">
        <w:r w:rsidR="00D17194" w:rsidRPr="00C36DFB">
          <w:rPr>
            <w:rStyle w:val="Hyperlink"/>
            <w:noProof/>
          </w:rPr>
          <w:t>Hình 16. Sơ đồ tuần tự - đăng nhập</w:t>
        </w:r>
        <w:r w:rsidR="00D17194">
          <w:rPr>
            <w:noProof/>
            <w:webHidden/>
          </w:rPr>
          <w:tab/>
        </w:r>
        <w:r w:rsidR="00D17194">
          <w:rPr>
            <w:noProof/>
            <w:webHidden/>
          </w:rPr>
          <w:fldChar w:fldCharType="begin"/>
        </w:r>
        <w:r w:rsidR="00D17194">
          <w:rPr>
            <w:noProof/>
            <w:webHidden/>
          </w:rPr>
          <w:instrText xml:space="preserve"> PAGEREF _Toc531951265 \h </w:instrText>
        </w:r>
        <w:r w:rsidR="00D17194">
          <w:rPr>
            <w:noProof/>
            <w:webHidden/>
          </w:rPr>
        </w:r>
        <w:r w:rsidR="00D17194">
          <w:rPr>
            <w:noProof/>
            <w:webHidden/>
          </w:rPr>
          <w:fldChar w:fldCharType="separate"/>
        </w:r>
        <w:r w:rsidR="00D17194">
          <w:rPr>
            <w:noProof/>
            <w:webHidden/>
          </w:rPr>
          <w:t>24</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6" w:history="1">
        <w:r w:rsidR="00D17194" w:rsidRPr="00C36DFB">
          <w:rPr>
            <w:rStyle w:val="Hyperlink"/>
            <w:noProof/>
          </w:rPr>
          <w:t>Hình 17. Sơ đồ tuần tự - phân quyền - gán quyền</w:t>
        </w:r>
        <w:r w:rsidR="00D17194">
          <w:rPr>
            <w:noProof/>
            <w:webHidden/>
          </w:rPr>
          <w:tab/>
        </w:r>
        <w:r w:rsidR="00D17194">
          <w:rPr>
            <w:noProof/>
            <w:webHidden/>
          </w:rPr>
          <w:fldChar w:fldCharType="begin"/>
        </w:r>
        <w:r w:rsidR="00D17194">
          <w:rPr>
            <w:noProof/>
            <w:webHidden/>
          </w:rPr>
          <w:instrText xml:space="preserve"> PAGEREF _Toc531951266 \h </w:instrText>
        </w:r>
        <w:r w:rsidR="00D17194">
          <w:rPr>
            <w:noProof/>
            <w:webHidden/>
          </w:rPr>
        </w:r>
        <w:r w:rsidR="00D17194">
          <w:rPr>
            <w:noProof/>
            <w:webHidden/>
          </w:rPr>
          <w:fldChar w:fldCharType="separate"/>
        </w:r>
        <w:r w:rsidR="00D17194">
          <w:rPr>
            <w:noProof/>
            <w:webHidden/>
          </w:rPr>
          <w:t>25</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7" w:history="1">
        <w:r w:rsidR="00D17194" w:rsidRPr="00C36DFB">
          <w:rPr>
            <w:rStyle w:val="Hyperlink"/>
            <w:noProof/>
          </w:rPr>
          <w:t>Hình 18. Sơ đồ tuần tự,  thay đổi mật khẩu</w:t>
        </w:r>
        <w:r w:rsidR="00D17194">
          <w:rPr>
            <w:noProof/>
            <w:webHidden/>
          </w:rPr>
          <w:tab/>
        </w:r>
        <w:r w:rsidR="00D17194">
          <w:rPr>
            <w:noProof/>
            <w:webHidden/>
          </w:rPr>
          <w:fldChar w:fldCharType="begin"/>
        </w:r>
        <w:r w:rsidR="00D17194">
          <w:rPr>
            <w:noProof/>
            <w:webHidden/>
          </w:rPr>
          <w:instrText xml:space="preserve"> PAGEREF _Toc531951267 \h </w:instrText>
        </w:r>
        <w:r w:rsidR="00D17194">
          <w:rPr>
            <w:noProof/>
            <w:webHidden/>
          </w:rPr>
        </w:r>
        <w:r w:rsidR="00D17194">
          <w:rPr>
            <w:noProof/>
            <w:webHidden/>
          </w:rPr>
          <w:fldChar w:fldCharType="separate"/>
        </w:r>
        <w:r w:rsidR="00D17194">
          <w:rPr>
            <w:noProof/>
            <w:webHidden/>
          </w:rPr>
          <w:t>26</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8" w:history="1">
        <w:r w:rsidR="00D17194" w:rsidRPr="00C36DFB">
          <w:rPr>
            <w:rStyle w:val="Hyperlink"/>
            <w:noProof/>
          </w:rPr>
          <w:t>Hình 19. Sơ đồ tuần tự thêm thông tin học viên</w:t>
        </w:r>
        <w:r w:rsidR="00D17194">
          <w:rPr>
            <w:noProof/>
            <w:webHidden/>
          </w:rPr>
          <w:tab/>
        </w:r>
        <w:r w:rsidR="00D17194">
          <w:rPr>
            <w:noProof/>
            <w:webHidden/>
          </w:rPr>
          <w:fldChar w:fldCharType="begin"/>
        </w:r>
        <w:r w:rsidR="00D17194">
          <w:rPr>
            <w:noProof/>
            <w:webHidden/>
          </w:rPr>
          <w:instrText xml:space="preserve"> PAGEREF _Toc531951268 \h </w:instrText>
        </w:r>
        <w:r w:rsidR="00D17194">
          <w:rPr>
            <w:noProof/>
            <w:webHidden/>
          </w:rPr>
        </w:r>
        <w:r w:rsidR="00D17194">
          <w:rPr>
            <w:noProof/>
            <w:webHidden/>
          </w:rPr>
          <w:fldChar w:fldCharType="separate"/>
        </w:r>
        <w:r w:rsidR="00D17194">
          <w:rPr>
            <w:noProof/>
            <w:webHidden/>
          </w:rPr>
          <w:t>26</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69" w:history="1">
        <w:r w:rsidR="00D17194" w:rsidRPr="00C36DFB">
          <w:rPr>
            <w:rStyle w:val="Hyperlink"/>
            <w:noProof/>
          </w:rPr>
          <w:t>Hình 20. Sơ đồ tuần tự - sửa thông tin học viên</w:t>
        </w:r>
        <w:r w:rsidR="00D17194">
          <w:rPr>
            <w:noProof/>
            <w:webHidden/>
          </w:rPr>
          <w:tab/>
        </w:r>
        <w:r w:rsidR="00D17194">
          <w:rPr>
            <w:noProof/>
            <w:webHidden/>
          </w:rPr>
          <w:fldChar w:fldCharType="begin"/>
        </w:r>
        <w:r w:rsidR="00D17194">
          <w:rPr>
            <w:noProof/>
            <w:webHidden/>
          </w:rPr>
          <w:instrText xml:space="preserve"> PAGEREF _Toc531951269 \h </w:instrText>
        </w:r>
        <w:r w:rsidR="00D17194">
          <w:rPr>
            <w:noProof/>
            <w:webHidden/>
          </w:rPr>
        </w:r>
        <w:r w:rsidR="00D17194">
          <w:rPr>
            <w:noProof/>
            <w:webHidden/>
          </w:rPr>
          <w:fldChar w:fldCharType="separate"/>
        </w:r>
        <w:r w:rsidR="00D17194">
          <w:rPr>
            <w:noProof/>
            <w:webHidden/>
          </w:rPr>
          <w:t>27</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0" w:history="1">
        <w:r w:rsidR="00D17194" w:rsidRPr="00C36DFB">
          <w:rPr>
            <w:rStyle w:val="Hyperlink"/>
            <w:noProof/>
          </w:rPr>
          <w:t>Hình 21. Sơ đồ tuần tự - xóa học viên</w:t>
        </w:r>
        <w:r w:rsidR="00D17194">
          <w:rPr>
            <w:noProof/>
            <w:webHidden/>
          </w:rPr>
          <w:tab/>
        </w:r>
        <w:r w:rsidR="00D17194">
          <w:rPr>
            <w:noProof/>
            <w:webHidden/>
          </w:rPr>
          <w:fldChar w:fldCharType="begin"/>
        </w:r>
        <w:r w:rsidR="00D17194">
          <w:rPr>
            <w:noProof/>
            <w:webHidden/>
          </w:rPr>
          <w:instrText xml:space="preserve"> PAGEREF _Toc531951270 \h </w:instrText>
        </w:r>
        <w:r w:rsidR="00D17194">
          <w:rPr>
            <w:noProof/>
            <w:webHidden/>
          </w:rPr>
        </w:r>
        <w:r w:rsidR="00D17194">
          <w:rPr>
            <w:noProof/>
            <w:webHidden/>
          </w:rPr>
          <w:fldChar w:fldCharType="separate"/>
        </w:r>
        <w:r w:rsidR="00D17194">
          <w:rPr>
            <w:noProof/>
            <w:webHidden/>
          </w:rPr>
          <w:t>28</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1" w:history="1">
        <w:r w:rsidR="00D17194" w:rsidRPr="00C36DFB">
          <w:rPr>
            <w:rStyle w:val="Hyperlink"/>
            <w:noProof/>
          </w:rPr>
          <w:t>Hình 22. Sơ đồ tuần tự - thêm luận văn</w:t>
        </w:r>
        <w:r w:rsidR="00D17194">
          <w:rPr>
            <w:noProof/>
            <w:webHidden/>
          </w:rPr>
          <w:tab/>
        </w:r>
        <w:r w:rsidR="00D17194">
          <w:rPr>
            <w:noProof/>
            <w:webHidden/>
          </w:rPr>
          <w:fldChar w:fldCharType="begin"/>
        </w:r>
        <w:r w:rsidR="00D17194">
          <w:rPr>
            <w:noProof/>
            <w:webHidden/>
          </w:rPr>
          <w:instrText xml:space="preserve"> PAGEREF _Toc531951271 \h </w:instrText>
        </w:r>
        <w:r w:rsidR="00D17194">
          <w:rPr>
            <w:noProof/>
            <w:webHidden/>
          </w:rPr>
        </w:r>
        <w:r w:rsidR="00D17194">
          <w:rPr>
            <w:noProof/>
            <w:webHidden/>
          </w:rPr>
          <w:fldChar w:fldCharType="separate"/>
        </w:r>
        <w:r w:rsidR="00D17194">
          <w:rPr>
            <w:noProof/>
            <w:webHidden/>
          </w:rPr>
          <w:t>28</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2" w:history="1">
        <w:r w:rsidR="00D17194" w:rsidRPr="00C36DFB">
          <w:rPr>
            <w:rStyle w:val="Hyperlink"/>
            <w:noProof/>
          </w:rPr>
          <w:t>Hình 23. Sơ đồ tuần tự - sửa luận văn</w:t>
        </w:r>
        <w:r w:rsidR="00D17194">
          <w:rPr>
            <w:noProof/>
            <w:webHidden/>
          </w:rPr>
          <w:tab/>
        </w:r>
        <w:r w:rsidR="00D17194">
          <w:rPr>
            <w:noProof/>
            <w:webHidden/>
          </w:rPr>
          <w:fldChar w:fldCharType="begin"/>
        </w:r>
        <w:r w:rsidR="00D17194">
          <w:rPr>
            <w:noProof/>
            <w:webHidden/>
          </w:rPr>
          <w:instrText xml:space="preserve"> PAGEREF _Toc531951272 \h </w:instrText>
        </w:r>
        <w:r w:rsidR="00D17194">
          <w:rPr>
            <w:noProof/>
            <w:webHidden/>
          </w:rPr>
        </w:r>
        <w:r w:rsidR="00D17194">
          <w:rPr>
            <w:noProof/>
            <w:webHidden/>
          </w:rPr>
          <w:fldChar w:fldCharType="separate"/>
        </w:r>
        <w:r w:rsidR="00D17194">
          <w:rPr>
            <w:noProof/>
            <w:webHidden/>
          </w:rPr>
          <w:t>29</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3" w:history="1">
        <w:r w:rsidR="00D17194" w:rsidRPr="00C36DFB">
          <w:rPr>
            <w:rStyle w:val="Hyperlink"/>
            <w:noProof/>
          </w:rPr>
          <w:t>Hình 24. Sơ đồ tuần tự - bổ sung quyết định giảng viên hướng dẫn</w:t>
        </w:r>
        <w:r w:rsidR="00D17194">
          <w:rPr>
            <w:noProof/>
            <w:webHidden/>
          </w:rPr>
          <w:tab/>
        </w:r>
        <w:r w:rsidR="00D17194">
          <w:rPr>
            <w:noProof/>
            <w:webHidden/>
          </w:rPr>
          <w:fldChar w:fldCharType="begin"/>
        </w:r>
        <w:r w:rsidR="00D17194">
          <w:rPr>
            <w:noProof/>
            <w:webHidden/>
          </w:rPr>
          <w:instrText xml:space="preserve"> PAGEREF _Toc531951273 \h </w:instrText>
        </w:r>
        <w:r w:rsidR="00D17194">
          <w:rPr>
            <w:noProof/>
            <w:webHidden/>
          </w:rPr>
        </w:r>
        <w:r w:rsidR="00D17194">
          <w:rPr>
            <w:noProof/>
            <w:webHidden/>
          </w:rPr>
          <w:fldChar w:fldCharType="separate"/>
        </w:r>
        <w:r w:rsidR="00D17194">
          <w:rPr>
            <w:noProof/>
            <w:webHidden/>
          </w:rPr>
          <w:t>30</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4" w:history="1">
        <w:r w:rsidR="00D17194" w:rsidRPr="00C36DFB">
          <w:rPr>
            <w:rStyle w:val="Hyperlink"/>
            <w:noProof/>
          </w:rPr>
          <w:t>Hình 25. Sơ đồ tuần tự - xóa luận văn</w:t>
        </w:r>
        <w:r w:rsidR="00D17194">
          <w:rPr>
            <w:noProof/>
            <w:webHidden/>
          </w:rPr>
          <w:tab/>
        </w:r>
        <w:r w:rsidR="00D17194">
          <w:rPr>
            <w:noProof/>
            <w:webHidden/>
          </w:rPr>
          <w:fldChar w:fldCharType="begin"/>
        </w:r>
        <w:r w:rsidR="00D17194">
          <w:rPr>
            <w:noProof/>
            <w:webHidden/>
          </w:rPr>
          <w:instrText xml:space="preserve"> PAGEREF _Toc531951274 \h </w:instrText>
        </w:r>
        <w:r w:rsidR="00D17194">
          <w:rPr>
            <w:noProof/>
            <w:webHidden/>
          </w:rPr>
        </w:r>
        <w:r w:rsidR="00D17194">
          <w:rPr>
            <w:noProof/>
            <w:webHidden/>
          </w:rPr>
          <w:fldChar w:fldCharType="separate"/>
        </w:r>
        <w:r w:rsidR="00D17194">
          <w:rPr>
            <w:noProof/>
            <w:webHidden/>
          </w:rPr>
          <w:t>30</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5" w:history="1">
        <w:r w:rsidR="00D17194" w:rsidRPr="00C36DFB">
          <w:rPr>
            <w:rStyle w:val="Hyperlink"/>
            <w:noProof/>
          </w:rPr>
          <w:t>Hình 26. Sơ đồ tuần tự - thêm giảng viên</w:t>
        </w:r>
        <w:r w:rsidR="00D17194">
          <w:rPr>
            <w:noProof/>
            <w:webHidden/>
          </w:rPr>
          <w:tab/>
        </w:r>
        <w:r w:rsidR="00D17194">
          <w:rPr>
            <w:noProof/>
            <w:webHidden/>
          </w:rPr>
          <w:fldChar w:fldCharType="begin"/>
        </w:r>
        <w:r w:rsidR="00D17194">
          <w:rPr>
            <w:noProof/>
            <w:webHidden/>
          </w:rPr>
          <w:instrText xml:space="preserve"> PAGEREF _Toc531951275 \h </w:instrText>
        </w:r>
        <w:r w:rsidR="00D17194">
          <w:rPr>
            <w:noProof/>
            <w:webHidden/>
          </w:rPr>
        </w:r>
        <w:r w:rsidR="00D17194">
          <w:rPr>
            <w:noProof/>
            <w:webHidden/>
          </w:rPr>
          <w:fldChar w:fldCharType="separate"/>
        </w:r>
        <w:r w:rsidR="00D17194">
          <w:rPr>
            <w:noProof/>
            <w:webHidden/>
          </w:rPr>
          <w:t>31</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6" w:history="1">
        <w:r w:rsidR="00D17194" w:rsidRPr="00C36DFB">
          <w:rPr>
            <w:rStyle w:val="Hyperlink"/>
            <w:noProof/>
          </w:rPr>
          <w:t>Hình 27. Sơ đồ tuần tự - sửa giảng viên</w:t>
        </w:r>
        <w:r w:rsidR="00D17194">
          <w:rPr>
            <w:noProof/>
            <w:webHidden/>
          </w:rPr>
          <w:tab/>
        </w:r>
        <w:r w:rsidR="00D17194">
          <w:rPr>
            <w:noProof/>
            <w:webHidden/>
          </w:rPr>
          <w:fldChar w:fldCharType="begin"/>
        </w:r>
        <w:r w:rsidR="00D17194">
          <w:rPr>
            <w:noProof/>
            <w:webHidden/>
          </w:rPr>
          <w:instrText xml:space="preserve"> PAGEREF _Toc531951276 \h </w:instrText>
        </w:r>
        <w:r w:rsidR="00D17194">
          <w:rPr>
            <w:noProof/>
            <w:webHidden/>
          </w:rPr>
        </w:r>
        <w:r w:rsidR="00D17194">
          <w:rPr>
            <w:noProof/>
            <w:webHidden/>
          </w:rPr>
          <w:fldChar w:fldCharType="separate"/>
        </w:r>
        <w:r w:rsidR="00D17194">
          <w:rPr>
            <w:noProof/>
            <w:webHidden/>
          </w:rPr>
          <w:t>32</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7" w:history="1">
        <w:r w:rsidR="00D17194" w:rsidRPr="00C36DFB">
          <w:rPr>
            <w:rStyle w:val="Hyperlink"/>
            <w:noProof/>
          </w:rPr>
          <w:t>Hình 28. Sơ đồ tuần tự - Xóa giảng viên</w:t>
        </w:r>
        <w:r w:rsidR="00D17194">
          <w:rPr>
            <w:noProof/>
            <w:webHidden/>
          </w:rPr>
          <w:tab/>
        </w:r>
        <w:r w:rsidR="00D17194">
          <w:rPr>
            <w:noProof/>
            <w:webHidden/>
          </w:rPr>
          <w:fldChar w:fldCharType="begin"/>
        </w:r>
        <w:r w:rsidR="00D17194">
          <w:rPr>
            <w:noProof/>
            <w:webHidden/>
          </w:rPr>
          <w:instrText xml:space="preserve"> PAGEREF _Toc531951277 \h </w:instrText>
        </w:r>
        <w:r w:rsidR="00D17194">
          <w:rPr>
            <w:noProof/>
            <w:webHidden/>
          </w:rPr>
        </w:r>
        <w:r w:rsidR="00D17194">
          <w:rPr>
            <w:noProof/>
            <w:webHidden/>
          </w:rPr>
          <w:fldChar w:fldCharType="separate"/>
        </w:r>
        <w:r w:rsidR="00D17194">
          <w:rPr>
            <w:noProof/>
            <w:webHidden/>
          </w:rPr>
          <w:t>32</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8" w:history="1">
        <w:r w:rsidR="00D17194" w:rsidRPr="00C36DFB">
          <w:rPr>
            <w:rStyle w:val="Hyperlink"/>
            <w:noProof/>
          </w:rPr>
          <w:t>Hình 29. Sơ đồ tuần tự - thêm chuyên ngành</w:t>
        </w:r>
        <w:r w:rsidR="00D17194">
          <w:rPr>
            <w:noProof/>
            <w:webHidden/>
          </w:rPr>
          <w:tab/>
        </w:r>
        <w:r w:rsidR="00D17194">
          <w:rPr>
            <w:noProof/>
            <w:webHidden/>
          </w:rPr>
          <w:fldChar w:fldCharType="begin"/>
        </w:r>
        <w:r w:rsidR="00D17194">
          <w:rPr>
            <w:noProof/>
            <w:webHidden/>
          </w:rPr>
          <w:instrText xml:space="preserve"> PAGEREF _Toc531951278 \h </w:instrText>
        </w:r>
        <w:r w:rsidR="00D17194">
          <w:rPr>
            <w:noProof/>
            <w:webHidden/>
          </w:rPr>
        </w:r>
        <w:r w:rsidR="00D17194">
          <w:rPr>
            <w:noProof/>
            <w:webHidden/>
          </w:rPr>
          <w:fldChar w:fldCharType="separate"/>
        </w:r>
        <w:r w:rsidR="00D17194">
          <w:rPr>
            <w:noProof/>
            <w:webHidden/>
          </w:rPr>
          <w:t>33</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79" w:history="1">
        <w:r w:rsidR="00D17194" w:rsidRPr="00C36DFB">
          <w:rPr>
            <w:rStyle w:val="Hyperlink"/>
            <w:noProof/>
          </w:rPr>
          <w:t>Hình 30. Sơ đồ tuần tự - sửa chuyên ngành</w:t>
        </w:r>
        <w:r w:rsidR="00D17194">
          <w:rPr>
            <w:noProof/>
            <w:webHidden/>
          </w:rPr>
          <w:tab/>
        </w:r>
        <w:r w:rsidR="00D17194">
          <w:rPr>
            <w:noProof/>
            <w:webHidden/>
          </w:rPr>
          <w:fldChar w:fldCharType="begin"/>
        </w:r>
        <w:r w:rsidR="00D17194">
          <w:rPr>
            <w:noProof/>
            <w:webHidden/>
          </w:rPr>
          <w:instrText xml:space="preserve"> PAGEREF _Toc531951279 \h </w:instrText>
        </w:r>
        <w:r w:rsidR="00D17194">
          <w:rPr>
            <w:noProof/>
            <w:webHidden/>
          </w:rPr>
        </w:r>
        <w:r w:rsidR="00D17194">
          <w:rPr>
            <w:noProof/>
            <w:webHidden/>
          </w:rPr>
          <w:fldChar w:fldCharType="separate"/>
        </w:r>
        <w:r w:rsidR="00D17194">
          <w:rPr>
            <w:noProof/>
            <w:webHidden/>
          </w:rPr>
          <w:t>33</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0" w:history="1">
        <w:r w:rsidR="00D17194" w:rsidRPr="00C36DFB">
          <w:rPr>
            <w:rStyle w:val="Hyperlink"/>
            <w:noProof/>
          </w:rPr>
          <w:t>Hình 31. Sơ đồ tuần tự - xóa chuyên ngành</w:t>
        </w:r>
        <w:r w:rsidR="00D17194">
          <w:rPr>
            <w:noProof/>
            <w:webHidden/>
          </w:rPr>
          <w:tab/>
        </w:r>
        <w:r w:rsidR="00D17194">
          <w:rPr>
            <w:noProof/>
            <w:webHidden/>
          </w:rPr>
          <w:fldChar w:fldCharType="begin"/>
        </w:r>
        <w:r w:rsidR="00D17194">
          <w:rPr>
            <w:noProof/>
            <w:webHidden/>
          </w:rPr>
          <w:instrText xml:space="preserve"> PAGEREF _Toc531951280 \h </w:instrText>
        </w:r>
        <w:r w:rsidR="00D17194">
          <w:rPr>
            <w:noProof/>
            <w:webHidden/>
          </w:rPr>
        </w:r>
        <w:r w:rsidR="00D17194">
          <w:rPr>
            <w:noProof/>
            <w:webHidden/>
          </w:rPr>
          <w:fldChar w:fldCharType="separate"/>
        </w:r>
        <w:r w:rsidR="00D17194">
          <w:rPr>
            <w:noProof/>
            <w:webHidden/>
          </w:rPr>
          <w:t>34</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1" w:history="1">
        <w:r w:rsidR="00D17194" w:rsidRPr="00C36DFB">
          <w:rPr>
            <w:rStyle w:val="Hyperlink"/>
            <w:noProof/>
          </w:rPr>
          <w:t>Hình 32. Sơ đồ tuần tự - Tạo hội đồng đề cương</w:t>
        </w:r>
        <w:r w:rsidR="00D17194">
          <w:rPr>
            <w:noProof/>
            <w:webHidden/>
          </w:rPr>
          <w:tab/>
        </w:r>
        <w:r w:rsidR="00D17194">
          <w:rPr>
            <w:noProof/>
            <w:webHidden/>
          </w:rPr>
          <w:fldChar w:fldCharType="begin"/>
        </w:r>
        <w:r w:rsidR="00D17194">
          <w:rPr>
            <w:noProof/>
            <w:webHidden/>
          </w:rPr>
          <w:instrText xml:space="preserve"> PAGEREF _Toc531951281 \h </w:instrText>
        </w:r>
        <w:r w:rsidR="00D17194">
          <w:rPr>
            <w:noProof/>
            <w:webHidden/>
          </w:rPr>
        </w:r>
        <w:r w:rsidR="00D17194">
          <w:rPr>
            <w:noProof/>
            <w:webHidden/>
          </w:rPr>
          <w:fldChar w:fldCharType="separate"/>
        </w:r>
        <w:r w:rsidR="00D17194">
          <w:rPr>
            <w:noProof/>
            <w:webHidden/>
          </w:rPr>
          <w:t>34</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2" w:history="1">
        <w:r w:rsidR="00D17194" w:rsidRPr="00C36DFB">
          <w:rPr>
            <w:rStyle w:val="Hyperlink"/>
            <w:noProof/>
          </w:rPr>
          <w:t>Hình 33. Sửa thông tin hội đồng đề cương</w:t>
        </w:r>
        <w:r w:rsidR="00D17194">
          <w:rPr>
            <w:noProof/>
            <w:webHidden/>
          </w:rPr>
          <w:tab/>
        </w:r>
        <w:r w:rsidR="00D17194">
          <w:rPr>
            <w:noProof/>
            <w:webHidden/>
          </w:rPr>
          <w:fldChar w:fldCharType="begin"/>
        </w:r>
        <w:r w:rsidR="00D17194">
          <w:rPr>
            <w:noProof/>
            <w:webHidden/>
          </w:rPr>
          <w:instrText xml:space="preserve"> PAGEREF _Toc531951282 \h </w:instrText>
        </w:r>
        <w:r w:rsidR="00D17194">
          <w:rPr>
            <w:noProof/>
            <w:webHidden/>
          </w:rPr>
        </w:r>
        <w:r w:rsidR="00D17194">
          <w:rPr>
            <w:noProof/>
            <w:webHidden/>
          </w:rPr>
          <w:fldChar w:fldCharType="separate"/>
        </w:r>
        <w:r w:rsidR="00D17194">
          <w:rPr>
            <w:noProof/>
            <w:webHidden/>
          </w:rPr>
          <w:t>35</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3" w:history="1">
        <w:r w:rsidR="00D17194" w:rsidRPr="00C36DFB">
          <w:rPr>
            <w:rStyle w:val="Hyperlink"/>
            <w:noProof/>
          </w:rPr>
          <w:t>Hình 34. Sơ đồ tuần tự - tạo hội đồng luận văn</w:t>
        </w:r>
        <w:r w:rsidR="00D17194">
          <w:rPr>
            <w:noProof/>
            <w:webHidden/>
          </w:rPr>
          <w:tab/>
        </w:r>
        <w:r w:rsidR="00D17194">
          <w:rPr>
            <w:noProof/>
            <w:webHidden/>
          </w:rPr>
          <w:fldChar w:fldCharType="begin"/>
        </w:r>
        <w:r w:rsidR="00D17194">
          <w:rPr>
            <w:noProof/>
            <w:webHidden/>
          </w:rPr>
          <w:instrText xml:space="preserve"> PAGEREF _Toc531951283 \h </w:instrText>
        </w:r>
        <w:r w:rsidR="00D17194">
          <w:rPr>
            <w:noProof/>
            <w:webHidden/>
          </w:rPr>
        </w:r>
        <w:r w:rsidR="00D17194">
          <w:rPr>
            <w:noProof/>
            <w:webHidden/>
          </w:rPr>
          <w:fldChar w:fldCharType="separate"/>
        </w:r>
        <w:r w:rsidR="00D17194">
          <w:rPr>
            <w:noProof/>
            <w:webHidden/>
          </w:rPr>
          <w:t>36</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4" w:history="1">
        <w:r w:rsidR="00D17194" w:rsidRPr="00C36DFB">
          <w:rPr>
            <w:rStyle w:val="Hyperlink"/>
            <w:noProof/>
          </w:rPr>
          <w:t>Hình 35. Sơ đồ tuần tự - sửa hội đồng luận văn</w:t>
        </w:r>
        <w:r w:rsidR="00D17194">
          <w:rPr>
            <w:noProof/>
            <w:webHidden/>
          </w:rPr>
          <w:tab/>
        </w:r>
        <w:r w:rsidR="00D17194">
          <w:rPr>
            <w:noProof/>
            <w:webHidden/>
          </w:rPr>
          <w:fldChar w:fldCharType="begin"/>
        </w:r>
        <w:r w:rsidR="00D17194">
          <w:rPr>
            <w:noProof/>
            <w:webHidden/>
          </w:rPr>
          <w:instrText xml:space="preserve"> PAGEREF _Toc531951284 \h </w:instrText>
        </w:r>
        <w:r w:rsidR="00D17194">
          <w:rPr>
            <w:noProof/>
            <w:webHidden/>
          </w:rPr>
        </w:r>
        <w:r w:rsidR="00D17194">
          <w:rPr>
            <w:noProof/>
            <w:webHidden/>
          </w:rPr>
          <w:fldChar w:fldCharType="separate"/>
        </w:r>
        <w:r w:rsidR="00D17194">
          <w:rPr>
            <w:noProof/>
            <w:webHidden/>
          </w:rPr>
          <w:t>37</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5" w:history="1">
        <w:r w:rsidR="00D17194" w:rsidRPr="00C36DFB">
          <w:rPr>
            <w:rStyle w:val="Hyperlink"/>
            <w:noProof/>
          </w:rPr>
          <w:t>Hình 36. Sơ đồ tuần tự - đề xuất thành viên hội đồng luận văn</w:t>
        </w:r>
        <w:r w:rsidR="00D17194">
          <w:rPr>
            <w:noProof/>
            <w:webHidden/>
          </w:rPr>
          <w:tab/>
        </w:r>
        <w:r w:rsidR="00D17194">
          <w:rPr>
            <w:noProof/>
            <w:webHidden/>
          </w:rPr>
          <w:fldChar w:fldCharType="begin"/>
        </w:r>
        <w:r w:rsidR="00D17194">
          <w:rPr>
            <w:noProof/>
            <w:webHidden/>
          </w:rPr>
          <w:instrText xml:space="preserve"> PAGEREF _Toc531951285 \h </w:instrText>
        </w:r>
        <w:r w:rsidR="00D17194">
          <w:rPr>
            <w:noProof/>
            <w:webHidden/>
          </w:rPr>
        </w:r>
        <w:r w:rsidR="00D17194">
          <w:rPr>
            <w:noProof/>
            <w:webHidden/>
          </w:rPr>
          <w:fldChar w:fldCharType="separate"/>
        </w:r>
        <w:r w:rsidR="00D17194">
          <w:rPr>
            <w:noProof/>
            <w:webHidden/>
          </w:rPr>
          <w:t>37</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6" w:history="1">
        <w:r w:rsidR="00D17194" w:rsidRPr="00C36DFB">
          <w:rPr>
            <w:rStyle w:val="Hyperlink"/>
            <w:noProof/>
          </w:rPr>
          <w:t>Hình 37. Sơ đồ tuần tự - xóa hội đồng luận văn</w:t>
        </w:r>
        <w:r w:rsidR="00D17194">
          <w:rPr>
            <w:noProof/>
            <w:webHidden/>
          </w:rPr>
          <w:tab/>
        </w:r>
        <w:r w:rsidR="00D17194">
          <w:rPr>
            <w:noProof/>
            <w:webHidden/>
          </w:rPr>
          <w:fldChar w:fldCharType="begin"/>
        </w:r>
        <w:r w:rsidR="00D17194">
          <w:rPr>
            <w:noProof/>
            <w:webHidden/>
          </w:rPr>
          <w:instrText xml:space="preserve"> PAGEREF _Toc531951286 \h </w:instrText>
        </w:r>
        <w:r w:rsidR="00D17194">
          <w:rPr>
            <w:noProof/>
            <w:webHidden/>
          </w:rPr>
        </w:r>
        <w:r w:rsidR="00D17194">
          <w:rPr>
            <w:noProof/>
            <w:webHidden/>
          </w:rPr>
          <w:fldChar w:fldCharType="separate"/>
        </w:r>
        <w:r w:rsidR="00D17194">
          <w:rPr>
            <w:noProof/>
            <w:webHidden/>
          </w:rPr>
          <w:t>38</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7" w:history="1">
        <w:r w:rsidR="00D17194" w:rsidRPr="00C36DFB">
          <w:rPr>
            <w:rStyle w:val="Hyperlink"/>
            <w:noProof/>
          </w:rPr>
          <w:t>Hình 38. Mẫu file scipt.sql dùng để tạo cơ sở dữ liệu trên SQL Server khi cài đặt</w:t>
        </w:r>
        <w:r w:rsidR="00D17194">
          <w:rPr>
            <w:noProof/>
            <w:webHidden/>
          </w:rPr>
          <w:tab/>
        </w:r>
        <w:r w:rsidR="00D17194">
          <w:rPr>
            <w:noProof/>
            <w:webHidden/>
          </w:rPr>
          <w:fldChar w:fldCharType="begin"/>
        </w:r>
        <w:r w:rsidR="00D17194">
          <w:rPr>
            <w:noProof/>
            <w:webHidden/>
          </w:rPr>
          <w:instrText xml:space="preserve"> PAGEREF _Toc531951287 \h </w:instrText>
        </w:r>
        <w:r w:rsidR="00D17194">
          <w:rPr>
            <w:noProof/>
            <w:webHidden/>
          </w:rPr>
        </w:r>
        <w:r w:rsidR="00D17194">
          <w:rPr>
            <w:noProof/>
            <w:webHidden/>
          </w:rPr>
          <w:fldChar w:fldCharType="separate"/>
        </w:r>
        <w:r w:rsidR="00D17194">
          <w:rPr>
            <w:noProof/>
            <w:webHidden/>
          </w:rPr>
          <w:t>55</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8" w:history="1">
        <w:r w:rsidR="00D17194" w:rsidRPr="00C36DFB">
          <w:rPr>
            <w:rStyle w:val="Hyperlink"/>
            <w:noProof/>
          </w:rPr>
          <w:t>Hình 39. Console để chạy máy chủ web</w:t>
        </w:r>
        <w:r w:rsidR="00D17194">
          <w:rPr>
            <w:noProof/>
            <w:webHidden/>
          </w:rPr>
          <w:tab/>
        </w:r>
        <w:r w:rsidR="00D17194">
          <w:rPr>
            <w:noProof/>
            <w:webHidden/>
          </w:rPr>
          <w:fldChar w:fldCharType="begin"/>
        </w:r>
        <w:r w:rsidR="00D17194">
          <w:rPr>
            <w:noProof/>
            <w:webHidden/>
          </w:rPr>
          <w:instrText xml:space="preserve"> PAGEREF _Toc531951288 \h </w:instrText>
        </w:r>
        <w:r w:rsidR="00D17194">
          <w:rPr>
            <w:noProof/>
            <w:webHidden/>
          </w:rPr>
        </w:r>
        <w:r w:rsidR="00D17194">
          <w:rPr>
            <w:noProof/>
            <w:webHidden/>
          </w:rPr>
          <w:fldChar w:fldCharType="separate"/>
        </w:r>
        <w:r w:rsidR="00D17194">
          <w:rPr>
            <w:noProof/>
            <w:webHidden/>
          </w:rPr>
          <w:t>56</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89" w:history="1">
        <w:r w:rsidR="00D17194" w:rsidRPr="00C36DFB">
          <w:rPr>
            <w:rStyle w:val="Hyperlink"/>
            <w:noProof/>
          </w:rPr>
          <w:t>Hình 40. Kết quả hiển thị khi chạy thành công máy chủ API Service</w:t>
        </w:r>
        <w:r w:rsidR="00D17194">
          <w:rPr>
            <w:noProof/>
            <w:webHidden/>
          </w:rPr>
          <w:tab/>
        </w:r>
        <w:r w:rsidR="00D17194">
          <w:rPr>
            <w:noProof/>
            <w:webHidden/>
          </w:rPr>
          <w:fldChar w:fldCharType="begin"/>
        </w:r>
        <w:r w:rsidR="00D17194">
          <w:rPr>
            <w:noProof/>
            <w:webHidden/>
          </w:rPr>
          <w:instrText xml:space="preserve"> PAGEREF _Toc531951289 \h </w:instrText>
        </w:r>
        <w:r w:rsidR="00D17194">
          <w:rPr>
            <w:noProof/>
            <w:webHidden/>
          </w:rPr>
        </w:r>
        <w:r w:rsidR="00D17194">
          <w:rPr>
            <w:noProof/>
            <w:webHidden/>
          </w:rPr>
          <w:fldChar w:fldCharType="separate"/>
        </w:r>
        <w:r w:rsidR="00D17194">
          <w:rPr>
            <w:noProof/>
            <w:webHidden/>
          </w:rPr>
          <w:t>57</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90" w:history="1">
        <w:r w:rsidR="00D17194" w:rsidRPr="00C36DFB">
          <w:rPr>
            <w:rStyle w:val="Hyperlink"/>
            <w:noProof/>
          </w:rPr>
          <w:t>Hình 41. Các service cần khởi động của SQL Server khi cài đặt hệ thống</w:t>
        </w:r>
        <w:r w:rsidR="00D17194">
          <w:rPr>
            <w:noProof/>
            <w:webHidden/>
          </w:rPr>
          <w:tab/>
        </w:r>
        <w:r w:rsidR="00D17194">
          <w:rPr>
            <w:noProof/>
            <w:webHidden/>
          </w:rPr>
          <w:fldChar w:fldCharType="begin"/>
        </w:r>
        <w:r w:rsidR="00D17194">
          <w:rPr>
            <w:noProof/>
            <w:webHidden/>
          </w:rPr>
          <w:instrText xml:space="preserve"> PAGEREF _Toc531951290 \h </w:instrText>
        </w:r>
        <w:r w:rsidR="00D17194">
          <w:rPr>
            <w:noProof/>
            <w:webHidden/>
          </w:rPr>
        </w:r>
        <w:r w:rsidR="00D17194">
          <w:rPr>
            <w:noProof/>
            <w:webHidden/>
          </w:rPr>
          <w:fldChar w:fldCharType="separate"/>
        </w:r>
        <w:r w:rsidR="00D17194">
          <w:rPr>
            <w:noProof/>
            <w:webHidden/>
          </w:rPr>
          <w:t>57</w:t>
        </w:r>
        <w:r w:rsidR="00D17194">
          <w:rPr>
            <w:noProof/>
            <w:webHidden/>
          </w:rPr>
          <w:fldChar w:fldCharType="end"/>
        </w:r>
      </w:hyperlink>
    </w:p>
    <w:p w:rsidR="00D17194" w:rsidRDefault="0083225B">
      <w:pPr>
        <w:pStyle w:val="TableofFigures"/>
        <w:tabs>
          <w:tab w:val="right" w:leader="dot" w:pos="8780"/>
        </w:tabs>
        <w:rPr>
          <w:rFonts w:asciiTheme="minorHAnsi" w:eastAsiaTheme="minorEastAsia" w:hAnsiTheme="minorHAnsi" w:cstheme="minorBidi"/>
          <w:noProof/>
          <w:sz w:val="22"/>
        </w:rPr>
      </w:pPr>
      <w:hyperlink w:anchor="_Toc531951291" w:history="1">
        <w:r w:rsidR="00D17194" w:rsidRPr="00C36DFB">
          <w:rPr>
            <w:rStyle w:val="Hyperlink"/>
            <w:noProof/>
          </w:rPr>
          <w:t>Hình 42.Giao diện mẫu có sử dụng giải thuật tìm kiếm phân trang</w:t>
        </w:r>
        <w:r w:rsidR="00D17194">
          <w:rPr>
            <w:noProof/>
            <w:webHidden/>
          </w:rPr>
          <w:tab/>
        </w:r>
        <w:r w:rsidR="00D17194">
          <w:rPr>
            <w:noProof/>
            <w:webHidden/>
          </w:rPr>
          <w:fldChar w:fldCharType="begin"/>
        </w:r>
        <w:r w:rsidR="00D17194">
          <w:rPr>
            <w:noProof/>
            <w:webHidden/>
          </w:rPr>
          <w:instrText xml:space="preserve"> PAGEREF _Toc531951291 \h </w:instrText>
        </w:r>
        <w:r w:rsidR="00D17194">
          <w:rPr>
            <w:noProof/>
            <w:webHidden/>
          </w:rPr>
        </w:r>
        <w:r w:rsidR="00D17194">
          <w:rPr>
            <w:noProof/>
            <w:webHidden/>
          </w:rPr>
          <w:fldChar w:fldCharType="separate"/>
        </w:r>
        <w:r w:rsidR="00D17194">
          <w:rPr>
            <w:noProof/>
            <w:webHidden/>
          </w:rPr>
          <w:t>58</w:t>
        </w:r>
        <w:r w:rsidR="00D17194">
          <w:rPr>
            <w:noProof/>
            <w:webHidden/>
          </w:rPr>
          <w:fldChar w:fldCharType="end"/>
        </w:r>
      </w:hyperlink>
    </w:p>
    <w:p w:rsidR="00F97FD6" w:rsidRDefault="00F97FD6" w:rsidP="00F97FD6">
      <w:pPr>
        <w:jc w:val="both"/>
      </w:pPr>
      <w:r w:rsidRPr="00A0793A">
        <w:lastRenderedPageBreak/>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sidR="00D17194">
          <w:rPr>
            <w:noProof/>
            <w:webHidden/>
          </w:rPr>
          <w:t>43</w:t>
        </w:r>
        <w:r>
          <w:rPr>
            <w:noProof/>
            <w:webHidden/>
          </w:rPr>
          <w:fldChar w:fldCharType="end"/>
        </w:r>
      </w:hyperlink>
    </w:p>
    <w:p w:rsidR="004B3B67" w:rsidRDefault="0083225B">
      <w:pPr>
        <w:pStyle w:val="TableofFigures"/>
        <w:tabs>
          <w:tab w:val="right" w:leader="dot" w:pos="8780"/>
        </w:tabs>
        <w:rPr>
          <w:rFonts w:asciiTheme="minorHAnsi" w:eastAsiaTheme="minorEastAsia" w:hAnsiTheme="minorHAnsi" w:cstheme="minorBidi"/>
          <w:noProof/>
          <w:sz w:val="22"/>
        </w:rPr>
      </w:pPr>
      <w:hyperlink w:anchor="_Toc531874445" w:history="1">
        <w:r w:rsidR="004B3B67" w:rsidRPr="0008303E">
          <w:rPr>
            <w:rStyle w:val="Hyperlink"/>
            <w:noProof/>
          </w:rPr>
          <w:t>Bảng 2. Thiết lập kết nối và confirugration</w:t>
        </w:r>
        <w:r w:rsidR="004B3B67">
          <w:rPr>
            <w:noProof/>
            <w:webHidden/>
          </w:rPr>
          <w:tab/>
        </w:r>
        <w:r w:rsidR="004B3B67">
          <w:rPr>
            <w:noProof/>
            <w:webHidden/>
          </w:rPr>
          <w:fldChar w:fldCharType="begin"/>
        </w:r>
        <w:r w:rsidR="004B3B67">
          <w:rPr>
            <w:noProof/>
            <w:webHidden/>
          </w:rPr>
          <w:instrText xml:space="preserve"> PAGEREF _Toc531874445 \h </w:instrText>
        </w:r>
        <w:r w:rsidR="004B3B67">
          <w:rPr>
            <w:noProof/>
            <w:webHidden/>
          </w:rPr>
        </w:r>
        <w:r w:rsidR="004B3B67">
          <w:rPr>
            <w:noProof/>
            <w:webHidden/>
          </w:rPr>
          <w:fldChar w:fldCharType="separate"/>
        </w:r>
        <w:r w:rsidR="00D17194">
          <w:rPr>
            <w:noProof/>
            <w:webHidden/>
          </w:rPr>
          <w:t>56</w:t>
        </w:r>
        <w:r w:rsidR="004B3B67">
          <w:rPr>
            <w:noProof/>
            <w:webHidden/>
          </w:rPr>
          <w:fldChar w:fldCharType="end"/>
        </w:r>
      </w:hyperlink>
    </w:p>
    <w:p w:rsidR="004B3B67" w:rsidRDefault="0083225B">
      <w:pPr>
        <w:pStyle w:val="TableofFigures"/>
        <w:tabs>
          <w:tab w:val="right" w:leader="dot" w:pos="8780"/>
        </w:tabs>
        <w:rPr>
          <w:rFonts w:asciiTheme="minorHAnsi" w:eastAsiaTheme="minorEastAsia" w:hAnsiTheme="minorHAnsi" w:cstheme="minorBidi"/>
          <w:noProof/>
          <w:sz w:val="22"/>
        </w:rPr>
      </w:pPr>
      <w:hyperlink w:anchor="_Toc531874446" w:history="1">
        <w:r w:rsidR="004B3B67" w:rsidRPr="0008303E">
          <w:rPr>
            <w:rStyle w:val="Hyperlink"/>
            <w:noProof/>
          </w:rPr>
          <w:t>Bảng 3. Danh sách quyền truy cập</w:t>
        </w:r>
        <w:r w:rsidR="004B3B67">
          <w:rPr>
            <w:noProof/>
            <w:webHidden/>
          </w:rPr>
          <w:tab/>
        </w:r>
        <w:r w:rsidR="004B3B67">
          <w:rPr>
            <w:noProof/>
            <w:webHidden/>
          </w:rPr>
          <w:fldChar w:fldCharType="begin"/>
        </w:r>
        <w:r w:rsidR="004B3B67">
          <w:rPr>
            <w:noProof/>
            <w:webHidden/>
          </w:rPr>
          <w:instrText xml:space="preserve"> PAGEREF _Toc531874446 \h </w:instrText>
        </w:r>
        <w:r w:rsidR="004B3B67">
          <w:rPr>
            <w:noProof/>
            <w:webHidden/>
          </w:rPr>
        </w:r>
        <w:r w:rsidR="004B3B67">
          <w:rPr>
            <w:noProof/>
            <w:webHidden/>
          </w:rPr>
          <w:fldChar w:fldCharType="separate"/>
        </w:r>
        <w:r w:rsidR="00D17194">
          <w:rPr>
            <w:noProof/>
            <w:webHidden/>
          </w:rPr>
          <w:t>59</w:t>
        </w:r>
        <w:r w:rsidR="004B3B67">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1949390"/>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B329A7" w:rsidTr="004D6001">
        <w:tc>
          <w:tcPr>
            <w:tcW w:w="2235" w:type="dxa"/>
            <w:vAlign w:val="center"/>
          </w:tcPr>
          <w:p w:rsidR="00B329A7" w:rsidRDefault="00B329A7" w:rsidP="00F1518C">
            <w:r>
              <w:t>LV</w:t>
            </w:r>
          </w:p>
        </w:tc>
        <w:tc>
          <w:tcPr>
            <w:tcW w:w="6804" w:type="dxa"/>
            <w:vAlign w:val="center"/>
          </w:tcPr>
          <w:p w:rsidR="00B329A7" w:rsidRPr="006C511C" w:rsidRDefault="00B329A7" w:rsidP="00F1518C">
            <w:pPr>
              <w:rPr>
                <w:shd w:val="clear" w:color="auto" w:fill="FFFFFF"/>
              </w:rPr>
            </w:pPr>
            <w:r>
              <w:rPr>
                <w:shd w:val="clear" w:color="auto" w:fill="FFFFFF"/>
              </w:rPr>
              <w:t>Luận văn</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7" w:history="1">
              <w:r w:rsidRPr="00463874">
                <w:t>Massachusetts Institute of Technology</w:t>
              </w:r>
            </w:hyperlink>
          </w:p>
        </w:tc>
      </w:tr>
      <w:tr w:rsidR="00B96DA2" w:rsidTr="004D6001">
        <w:tc>
          <w:tcPr>
            <w:tcW w:w="2235" w:type="dxa"/>
            <w:vAlign w:val="center"/>
          </w:tcPr>
          <w:p w:rsidR="00B96DA2" w:rsidRDefault="00B96DA2" w:rsidP="00F1518C">
            <w:r>
              <w:t>LINQ</w:t>
            </w:r>
          </w:p>
        </w:tc>
        <w:tc>
          <w:tcPr>
            <w:tcW w:w="6804" w:type="dxa"/>
            <w:vAlign w:val="center"/>
          </w:tcPr>
          <w:p w:rsidR="00B96DA2" w:rsidRDefault="00B96DA2" w:rsidP="00B96DA2">
            <w:pPr>
              <w:rPr>
                <w:shd w:val="clear" w:color="auto" w:fill="FFFFFF"/>
              </w:rPr>
            </w:pPr>
            <w:r>
              <w:rPr>
                <w:shd w:val="clear" w:color="auto" w:fill="FFFFFF"/>
              </w:rPr>
              <w:t xml:space="preserve">Language Integrated Query (bộ truy vấn chuyển ngôn ngữ từ .NET Framework đến cơ sở dữ liệu SQL Server) </w:t>
            </w:r>
          </w:p>
        </w:tc>
      </w:tr>
      <w:tr w:rsidR="00B96DA2" w:rsidTr="004D6001">
        <w:tc>
          <w:tcPr>
            <w:tcW w:w="2235" w:type="dxa"/>
            <w:vAlign w:val="center"/>
          </w:tcPr>
          <w:p w:rsidR="00B96DA2" w:rsidRDefault="00A642F8" w:rsidP="00F1518C">
            <w:r>
              <w:t>ADO.NET</w:t>
            </w:r>
          </w:p>
        </w:tc>
        <w:tc>
          <w:tcPr>
            <w:tcW w:w="6804" w:type="dxa"/>
            <w:vAlign w:val="center"/>
          </w:tcPr>
          <w:p w:rsidR="00B96DA2" w:rsidRDefault="008C544E" w:rsidP="008C544E">
            <w:pPr>
              <w:rPr>
                <w:shd w:val="clear" w:color="auto" w:fill="FFFFFF"/>
              </w:rPr>
            </w:pPr>
            <w:r>
              <w:rPr>
                <w:shd w:val="clear" w:color="auto" w:fill="FFFFFF"/>
              </w:rPr>
              <w:t>Tên c</w:t>
            </w:r>
            <w:r w:rsidR="00A642F8">
              <w:rPr>
                <w:shd w:val="clear" w:color="auto" w:fill="FFFFFF"/>
              </w:rPr>
              <w:t>ông nghệ truy xuất dữ liệu sử dụng</w:t>
            </w:r>
            <w:r w:rsidR="005A5B18">
              <w:rPr>
                <w:shd w:val="clear" w:color="auto" w:fill="FFFFFF"/>
              </w:rPr>
              <w:t xml:space="preserve"> của</w:t>
            </w:r>
            <w:r w:rsidR="00067D78">
              <w:rPr>
                <w:shd w:val="clear" w:color="auto" w:fill="FFFFFF"/>
              </w:rPr>
              <w:t xml:space="preserve"> </w:t>
            </w:r>
            <w:r w:rsidR="00A642F8">
              <w:rPr>
                <w:shd w:val="clear" w:color="auto" w:fill="FFFFFF"/>
              </w:rPr>
              <w:t>.NET Framework</w:t>
            </w:r>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1949391"/>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w:t>
      </w:r>
      <w:r w:rsidR="00613EE0">
        <w:t xml:space="preserve">, </w:t>
      </w:r>
      <w:r w:rsidR="00C62613">
        <w:t xml:space="preserve"> giảng viên</w:t>
      </w:r>
      <w:r w:rsidR="00613EE0">
        <w:t xml:space="preserve">, </w:t>
      </w:r>
      <w:r w:rsidR="00C62613">
        <w:t xml:space="preserve"> luận văn</w:t>
      </w:r>
      <w:r w:rsidR="00613EE0">
        <w:t xml:space="preserve">, </w:t>
      </w:r>
      <w:r w:rsidR="00C62613">
        <w:t xml:space="preserve"> hội đồng</w:t>
      </w:r>
      <w:r w:rsidR="00613EE0">
        <w:t xml:space="preserve">, </w:t>
      </w:r>
      <w:r w:rsidR="00C62613">
        <w:t>…</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w:t>
      </w:r>
      <w:r w:rsidR="00613EE0">
        <w:t xml:space="preserve">, </w:t>
      </w:r>
      <w:r w:rsidR="00FC4C39">
        <w:t xml:space="preserve"> 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w:t>
      </w:r>
      <w:r w:rsidR="00613EE0">
        <w:t xml:space="preserve">, </w:t>
      </w:r>
      <w:r w:rsidR="009766F9">
        <w:t xml:space="preserve"> 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w:t>
      </w:r>
      <w:r w:rsidR="00613EE0">
        <w:t xml:space="preserve">, </w:t>
      </w:r>
      <w:r w:rsidR="00C72D52">
        <w:t xml:space="preserve"> 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đọc</w:t>
      </w:r>
      <w:r w:rsidR="00613EE0">
        <w:t xml:space="preserve">, </w:t>
      </w:r>
      <w:r w:rsidR="00F145EB">
        <w:t xml:space="preserve"> </w:t>
      </w:r>
      <w:r>
        <w:t>thêm</w:t>
      </w:r>
      <w:r w:rsidR="00613EE0">
        <w:t xml:space="preserve">, </w:t>
      </w:r>
      <w:r>
        <w:t xml:space="preserve"> sửa</w:t>
      </w:r>
      <w:r w:rsidR="00613EE0">
        <w:t xml:space="preserve">, </w:t>
      </w:r>
      <w:r>
        <w:t xml:space="preserve"> 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185FD3">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hiện đại và phổ biến</w:t>
      </w:r>
      <w:r w:rsidR="00613EE0">
        <w:t xml:space="preserve">, </w:t>
      </w:r>
      <w:r w:rsidR="00447175">
        <w:t xml:space="preserve">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Đã xây dựng xong nền tảng cơ bản</w:t>
      </w:r>
      <w:r w:rsidR="00613EE0">
        <w:t xml:space="preserve">, </w:t>
      </w:r>
      <w:r>
        <w:t xml:space="preserve"> việc phát triển hệ thống chỉ cần phát triển theo hướng module mở rộng</w:t>
      </w:r>
      <w:r w:rsidR="00613EE0">
        <w:t xml:space="preserve">, </w:t>
      </w:r>
      <w:r>
        <w:t xml:space="preserve"> 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Máy chủ phân nhóm thành máy chủ web host</w:t>
      </w:r>
      <w:r w:rsidR="00613EE0">
        <w:t xml:space="preserve">, </w:t>
      </w:r>
      <w:r>
        <w:t xml:space="preserve"> máy chủ </w:t>
      </w:r>
      <w:r w:rsidR="009C5DBF">
        <w:t>service API restful</w:t>
      </w:r>
      <w:r w:rsidR="00613EE0">
        <w:t xml:space="preserve">, </w:t>
      </w:r>
      <w:r>
        <w:t xml:space="preserve"> 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w:t>
      </w:r>
      <w:r w:rsidR="00613EE0">
        <w:t xml:space="preserve">, </w:t>
      </w:r>
      <w:r w:rsidR="008B3FAC">
        <w:t xml:space="preserve"> 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231E51">
        <w:rPr>
          <w:rStyle w:val="FootnoteReference"/>
        </w:rPr>
        <w:footnoteReference w:id="3"/>
      </w:r>
      <w:r w:rsidR="000F22E2">
        <w:t>.</w:t>
      </w:r>
    </w:p>
    <w:p w:rsidR="00774F39" w:rsidRDefault="00774F39" w:rsidP="00774F39">
      <w:pPr>
        <w:ind w:firstLine="567"/>
        <w:jc w:val="both"/>
      </w:pPr>
    </w:p>
    <w:p w:rsidR="000429AF" w:rsidRDefault="00D332E7" w:rsidP="00E26D7C">
      <w:pPr>
        <w:pStyle w:val="Heading1"/>
        <w:jc w:val="center"/>
      </w:pPr>
      <w:bookmarkStart w:id="6" w:name="_Toc531949392"/>
      <w:r>
        <w:t>ABSTRACT</w:t>
      </w:r>
      <w:bookmarkEnd w:id="6"/>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w:t>
      </w:r>
      <w:r w:rsidR="00613EE0">
        <w:t xml:space="preserve">, </w:t>
      </w:r>
      <w:r w:rsidR="00B81196">
        <w:t xml:space="preserve"> as knows as </w:t>
      </w:r>
      <w:r>
        <w:t xml:space="preserve">an </w:t>
      </w:r>
      <w:r w:rsidR="00B81196">
        <w:t>Information Technology G</w:t>
      </w:r>
      <w:r>
        <w:t>raduation-Project System</w:t>
      </w:r>
      <w:r w:rsidR="006E03C9">
        <w:t xml:space="preserve"> on master degree</w:t>
      </w:r>
      <w:r w:rsidR="00613EE0">
        <w:t xml:space="preserve">, </w:t>
      </w:r>
      <w:r w:rsidR="00907A23">
        <w:t xml:space="preserve"> 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w:t>
      </w:r>
      <w:r w:rsidR="00613EE0">
        <w:t xml:space="preserve">, </w:t>
      </w:r>
      <w:r w:rsidR="00907A23">
        <w:t xml:space="preserve"> </w:t>
      </w:r>
      <w:r w:rsidR="008A340F">
        <w:t xml:space="preserve">publishing </w:t>
      </w:r>
      <w:r w:rsidR="008A1BAC">
        <w:t>available project</w:t>
      </w:r>
      <w:r w:rsidR="00613EE0">
        <w:t xml:space="preserve">, </w:t>
      </w:r>
      <w:r w:rsidR="00907A23">
        <w:t xml:space="preserve"> announcements</w:t>
      </w:r>
      <w:r w:rsidR="00613EE0">
        <w:t xml:space="preserve">, </w:t>
      </w:r>
      <w:r w:rsidR="00F34897">
        <w:t xml:space="preserve"> </w:t>
      </w:r>
      <w:r w:rsidR="002A2146">
        <w:t xml:space="preserve">updating information to object that </w:t>
      </w:r>
      <w:r w:rsidR="002A2146" w:rsidRPr="002A2146">
        <w:t xml:space="preserve">relevant </w:t>
      </w:r>
      <w:r w:rsidR="002A2146">
        <w:t>to system like student</w:t>
      </w:r>
      <w:r w:rsidR="00613EE0">
        <w:t xml:space="preserve">, </w:t>
      </w:r>
      <w:r w:rsidR="002A2146">
        <w:t xml:space="preserve"> student’s project</w:t>
      </w:r>
      <w:r w:rsidR="00613EE0">
        <w:t xml:space="preserve">, </w:t>
      </w:r>
      <w:r w:rsidR="002A2146">
        <w:t xml:space="preserve"> supervisor</w:t>
      </w:r>
      <w:r w:rsidR="00613EE0">
        <w:t xml:space="preserve">, </w:t>
      </w:r>
      <w:r w:rsidR="002A2146">
        <w:t xml:space="preserve"> committee and it’s members. In Vietnam</w:t>
      </w:r>
      <w:r w:rsidR="00613EE0">
        <w:t xml:space="preserve">, </w:t>
      </w:r>
      <w:r w:rsidR="002A2146">
        <w:t xml:space="preserve">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w:t>
      </w:r>
      <w:r w:rsidR="00613EE0">
        <w:t xml:space="preserve">, </w:t>
      </w:r>
      <w:r>
        <w:t xml:space="preserve"> interface layout was not clean enough. Despite thoose limitations</w:t>
      </w:r>
      <w:r w:rsidR="00613EE0">
        <w:t xml:space="preserve">, </w:t>
      </w:r>
      <w:r>
        <w:t xml:space="preserve"> 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8"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r w:rsidR="009439D8">
        <w:t>.</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r w:rsidR="009439D8">
        <w:t>.</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rsidR="00613EE0">
        <w:t xml:space="preserve">, </w:t>
      </w:r>
      <w:r>
        <w:t xml:space="preserve"> adding new module</w:t>
      </w:r>
      <w:r w:rsidR="00902487">
        <w:t>s</w:t>
      </w:r>
      <w:r>
        <w:t xml:space="preserve"> </w:t>
      </w:r>
      <w:r w:rsidR="00AB7F65">
        <w:t>won’t affect</w:t>
      </w:r>
      <w:r>
        <w:t xml:space="preserve"> core </w:t>
      </w:r>
      <w:r w:rsidR="00633C49">
        <w:t>system</w:t>
      </w:r>
      <w:r w:rsidR="009439D8">
        <w:t>.</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w:t>
      </w:r>
      <w:r w:rsidR="00613EE0">
        <w:t xml:space="preserve">, </w:t>
      </w:r>
      <w:r>
        <w:t xml:space="preserve"> Restful API hosting and Database hosting. Sysadmins ca</w:t>
      </w:r>
      <w:r w:rsidRPr="0018567A">
        <w:t xml:space="preserve">n troubleshoot problems </w:t>
      </w:r>
      <w:r w:rsidR="0018567A">
        <w:t>and backup database</w:t>
      </w:r>
      <w:r w:rsidR="00E82E99">
        <w:t xml:space="preserve"> and</w:t>
      </w:r>
      <w:r w:rsidR="0018567A">
        <w:t xml:space="preserve">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w:t>
      </w:r>
      <w:r w:rsidR="00613EE0">
        <w:t xml:space="preserve">, </w:t>
      </w:r>
      <w:r w:rsidR="00130197">
        <w:t xml:space="preserve"> and is the product of professional research by</w:t>
      </w:r>
      <w:r w:rsidR="00EF4895">
        <w:t xml:space="preserve"> </w:t>
      </w:r>
      <w:r w:rsidR="00130197">
        <w:t>Nguyen Hoang Giang</w:t>
      </w:r>
      <w:r w:rsidR="00613EE0">
        <w:t xml:space="preserve">, </w:t>
      </w:r>
      <w:r w:rsidR="00130197">
        <w:t xml:space="preserve"> who’s w</w:t>
      </w:r>
      <w:r w:rsidR="007A7B53">
        <w:t>riter of t</w:t>
      </w:r>
      <w:r w:rsidR="00130197">
        <w:t>his paper</w:t>
      </w:r>
      <w:r w:rsidR="00613EE0">
        <w:t xml:space="preserve">, </w:t>
      </w:r>
      <w:r w:rsidR="00130197">
        <w:t xml:space="preserve"> 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19" w:history="1">
        <w:r w:rsidR="00AA272C" w:rsidRPr="00AA272C">
          <w:t xml:space="preserve">MIT </w:t>
        </w:r>
      </w:hyperlink>
      <w:r w:rsidR="00185FD3">
        <w:rPr>
          <w:rStyle w:val="FootnoteReference"/>
        </w:rPr>
        <w:footnoteReference w:id="4"/>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20"/>
          <w:footerReference w:type="default" r:id="rId21"/>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7" w:name="_Toc531949393"/>
      <w:r w:rsidRPr="00A0793A">
        <w:rPr>
          <w:rFonts w:cs="Times New Roman"/>
        </w:rPr>
        <w:lastRenderedPageBreak/>
        <w:t>GIỚI THIỆU</w:t>
      </w:r>
      <w:bookmarkEnd w:id="7"/>
    </w:p>
    <w:p w:rsidR="00E43F7E" w:rsidRDefault="002F5352" w:rsidP="00E43F7E">
      <w:pPr>
        <w:pStyle w:val="Heading2"/>
        <w:rPr>
          <w:rFonts w:cs="Times New Roman"/>
        </w:rPr>
      </w:pPr>
      <w:bookmarkStart w:id="8" w:name="_Toc531949394"/>
      <w:r w:rsidRPr="00A0793A">
        <w:rPr>
          <w:rFonts w:cs="Times New Roman"/>
        </w:rPr>
        <w:t>Đặt vấn đề</w:t>
      </w:r>
      <w:bookmarkEnd w:id="8"/>
    </w:p>
    <w:p w:rsidR="00473BCC" w:rsidRDefault="005E6949" w:rsidP="00B2547B">
      <w:pPr>
        <w:ind w:firstLine="567"/>
        <w:jc w:val="both"/>
      </w:pPr>
      <w:r>
        <w:t>Bước sang thế kỷ XXI</w:t>
      </w:r>
      <w:r w:rsidR="00613EE0">
        <w:t xml:space="preserve">, </w:t>
      </w:r>
      <w:r>
        <w:t xml:space="preserve"> 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w:t>
      </w:r>
      <w:r w:rsidR="00613EE0">
        <w:t xml:space="preserve">, </w:t>
      </w:r>
      <w:r w:rsidR="00B21CCC">
        <w:t xml:space="preserve"> 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613EE0">
        <w:t xml:space="preserve">, </w:t>
      </w:r>
      <w:r w:rsidR="00B81196" w:rsidRPr="00B81196">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185FD3">
        <w:rPr>
          <w:rStyle w:val="FootnoteReference"/>
        </w:rPr>
        <w:footnoteReference w:id="5"/>
      </w:r>
      <w:r w:rsidR="00803B35">
        <w:t xml:space="preserve"> </w:t>
      </w:r>
      <w:r w:rsidR="00803B35" w:rsidRPr="00803B35">
        <w:t xml:space="preserve">với </w:t>
      </w:r>
      <w:r w:rsidR="00803B35">
        <w:t>q</w:t>
      </w:r>
      <w:r w:rsidR="00803B35" w:rsidRPr="00803B35">
        <w:t>uy mô đào tạo thạc sĩ là 105.801 (tăng 12</w:t>
      </w:r>
      <w:r w:rsidR="00613EE0">
        <w:t xml:space="preserve">, </w:t>
      </w:r>
      <w:r w:rsidR="00803B35" w:rsidRPr="00803B35">
        <w:t>8% so với năm học 2015-2016)</w:t>
      </w:r>
      <w:r w:rsidR="00185FD3">
        <w:rPr>
          <w:rStyle w:val="FootnoteReference"/>
        </w:rPr>
        <w:footnoteReference w:id="6"/>
      </w:r>
      <w:r w:rsidR="00803B35" w:rsidRPr="00803B35">
        <w:t>.</w:t>
      </w:r>
      <w:r w:rsidR="00803B35">
        <w:t xml:space="preserve"> Bộ GD-ĐT Việt Nam mong muốn có những thúc đẩy về số lượng Thạc sỹ được đào tạo</w:t>
      </w:r>
      <w:r w:rsidR="00613EE0">
        <w:t xml:space="preserve">, </w:t>
      </w:r>
      <w:r w:rsidR="00803B35">
        <w:t xml:space="preserve"> vậy nên việc triển khai một thống thông thông tin có thể quản lý tất cả các thông tin liên quan về vấn đề đào tạo thạc sỹ (học viên</w:t>
      </w:r>
      <w:r w:rsidR="00613EE0">
        <w:t xml:space="preserve">, </w:t>
      </w:r>
      <w:r w:rsidR="00803B35">
        <w:t xml:space="preserve"> luận văn</w:t>
      </w:r>
      <w:r w:rsidR="00613EE0">
        <w:t xml:space="preserve">, </w:t>
      </w:r>
      <w:r w:rsidR="00803B35">
        <w:t xml:space="preserve"> điểm số</w:t>
      </w:r>
      <w:r w:rsidR="00613EE0">
        <w:t xml:space="preserve">, </w:t>
      </w:r>
      <w:r w:rsidR="00803B35">
        <w:t xml:space="preserve"> hội đồng</w:t>
      </w:r>
      <w:r w:rsidR="00613EE0">
        <w:t xml:space="preserve">, </w:t>
      </w:r>
      <w:r w:rsidR="00803B35">
        <w:t xml:space="preserve"> kết quả đánh giá</w:t>
      </w:r>
      <w:r w:rsidR="00613EE0">
        <w:t xml:space="preserve">, </w:t>
      </w:r>
      <w:r w:rsidR="00803B35">
        <w:t xml:space="preserve">…)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w:t>
      </w:r>
      <w:r w:rsidR="00613EE0">
        <w:t xml:space="preserve">, </w:t>
      </w:r>
      <w:r>
        <w:t xml:space="preserve"> 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613EE0">
        <w:t xml:space="preserve">, </w:t>
      </w:r>
      <w:r w:rsidR="00771682">
        <w:t xml:space="preserve"> </w:t>
      </w:r>
      <w:r w:rsidR="001A5D7C">
        <w:t xml:space="preserve">nhiều đơn vị </w:t>
      </w:r>
      <w:r w:rsidR="00771682">
        <w:t>đã áp dụng lưu trữ “số hóa” luận văn</w:t>
      </w:r>
      <w:r w:rsidR="001A5D7C">
        <w:t xml:space="preserve"> song song với tài liệu gốc</w:t>
      </w:r>
      <w:r w:rsidR="00613EE0">
        <w:t xml:space="preserve">, </w:t>
      </w:r>
      <w:r w:rsidR="00771682">
        <w:t xml:space="preserve"> trong khi một số nơi </w:t>
      </w:r>
      <w:r w:rsidR="001A5D7C">
        <w:t>lại chỉ lưu trữ luận văn theo dạng tài liệu sách; hoặc trong việc đăng ký luận văn có nơi phải qua nhiều khâu làm đơn biểu và phải xác nhận nhiều nơi</w:t>
      </w:r>
      <w:r w:rsidR="00613EE0">
        <w:t xml:space="preserve">, </w:t>
      </w:r>
      <w:r w:rsidR="001A5D7C">
        <w:t xml:space="preserve"> 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w:t>
      </w:r>
      <w:r w:rsidR="00613EE0">
        <w:t xml:space="preserve">, </w:t>
      </w:r>
      <w:r w:rsidR="009549BF">
        <w:t xml:space="preserve"> quản lý đề tài luận văn bậc thạc sỹ được xem là một vấn đề để nghiên cứu</w:t>
      </w:r>
      <w:r w:rsidR="00613EE0">
        <w:t xml:space="preserve">, </w:t>
      </w:r>
      <w:r w:rsidR="009549BF">
        <w:t xml:space="preserve"> 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r>
        <w:br w:type="page"/>
      </w:r>
    </w:p>
    <w:p w:rsidR="00936500" w:rsidRDefault="002F5352" w:rsidP="00936500">
      <w:pPr>
        <w:pStyle w:val="Heading2"/>
        <w:rPr>
          <w:rFonts w:cs="Times New Roman"/>
        </w:rPr>
      </w:pPr>
      <w:bookmarkStart w:id="9" w:name="_Toc531949395"/>
      <w:r w:rsidRPr="004216E2">
        <w:rPr>
          <w:rFonts w:cs="Times New Roman"/>
        </w:rPr>
        <w:lastRenderedPageBreak/>
        <w:t>Tóm</w:t>
      </w:r>
      <w:r w:rsidRPr="00A0793A">
        <w:rPr>
          <w:rFonts w:cs="Times New Roman"/>
        </w:rPr>
        <w:t xml:space="preserve">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Hoạt động lưu trữ</w:t>
      </w:r>
      <w:r w:rsidR="00613EE0">
        <w:t xml:space="preserve">, </w:t>
      </w:r>
      <w:r>
        <w:t xml:space="preserve"> xác nhận vẫn sử dụng giấy tờ</w:t>
      </w:r>
      <w:r w:rsidR="00613EE0">
        <w:t xml:space="preserve">, </w:t>
      </w:r>
      <w:r>
        <w:t xml:space="preserve"> tài liệu ở thể vật lý. Sử dụng các giải pháp và công cụ ngoại tuyến như </w:t>
      </w:r>
      <w:r w:rsidR="007721AF" w:rsidRPr="00A0793A">
        <w:t>excel</w:t>
      </w:r>
      <w:r w:rsidR="00613EE0">
        <w:t xml:space="preserve">, </w:t>
      </w:r>
      <w:r w:rsidR="007721AF" w:rsidRPr="00A0793A">
        <w:t xml:space="preserve"> access</w:t>
      </w:r>
      <w:r>
        <w:t>.</w:t>
      </w:r>
    </w:p>
    <w:p w:rsidR="00E32AC8" w:rsidRPr="00A0793A" w:rsidRDefault="00C31314" w:rsidP="00B2547B">
      <w:pPr>
        <w:pStyle w:val="ListParagraph"/>
        <w:numPr>
          <w:ilvl w:val="0"/>
          <w:numId w:val="17"/>
        </w:numPr>
      </w:pPr>
      <w:r>
        <w:t>Nếu hệ thống có thành phần ngoại tuyến như trên</w:t>
      </w:r>
      <w:r w:rsidR="00613EE0">
        <w:t xml:space="preserve">, </w:t>
      </w:r>
      <w:r>
        <w:t xml:space="preserve"> dẫn đến</w:t>
      </w:r>
      <w:r w:rsidR="007721AF" w:rsidRPr="00A0793A">
        <w:t xml:space="preserve"> khả năng bị đánh mất dữ liệu </w:t>
      </w:r>
      <w:r w:rsidR="0096291F" w:rsidRPr="00A0793A">
        <w:t>nếu không backup</w:t>
      </w:r>
      <w:r>
        <w:t xml:space="preserve"> thường xuyên. Ngoài ra</w:t>
      </w:r>
      <w:r w:rsidR="00613EE0">
        <w:t xml:space="preserve">, </w:t>
      </w:r>
      <w:r>
        <w:t xml:space="preserve"> dữ liệu sẽ càng cồng kềnh theo thời gian</w:t>
      </w:r>
      <w:r w:rsidR="00613EE0">
        <w:t xml:space="preserve">, </w:t>
      </w:r>
      <w:r>
        <w:t xml:space="preserve"> 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w:t>
      </w:r>
      <w:r w:rsidR="00613EE0">
        <w:t xml:space="preserve">, </w:t>
      </w:r>
      <w:r w:rsidR="007F55F4">
        <w:t xml:space="preserve"> 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w:t>
      </w:r>
      <w:r w:rsidR="00613EE0">
        <w:t xml:space="preserve">, </w:t>
      </w:r>
      <w:r>
        <w:t xml:space="preserve"> 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w:t>
      </w:r>
      <w:r w:rsidR="00613EE0">
        <w:t xml:space="preserve">, </w:t>
      </w:r>
      <w:r w:rsidR="006117F7">
        <w:t xml:space="preserve"> vậy nên khi có những thay đổi sẽ khó quản lý. Phân quyền kém cũng có thể dẫn đến khả năng phát triển hệ thống gặp khó găn</w:t>
      </w:r>
      <w:r w:rsidR="00613EE0">
        <w:t xml:space="preserve">, </w:t>
      </w:r>
      <w:r w:rsidR="006117F7">
        <w:t xml:space="preserve"> 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w:t>
      </w:r>
      <w:r w:rsidR="00613EE0">
        <w:t xml:space="preserve">, </w:t>
      </w:r>
      <w:r>
        <w:t xml:space="preserve"> việc khắc phục vấn đề của hệ thống nằm ở nâng cao khả năng tự động của việc quản lý</w:t>
      </w:r>
      <w:r w:rsidR="00613EE0">
        <w:t xml:space="preserve">, </w:t>
      </w:r>
      <w:r>
        <w:t xml:space="preserve"> đảm bảo sao cho người dùng khi cần kết nối đến thông tin phải thực hiện được khi họ có đủ quyền để thực hiện điều đó</w:t>
      </w:r>
      <w:r w:rsidR="00613EE0">
        <w:t xml:space="preserve">, </w:t>
      </w:r>
      <w:r>
        <w:t xml:space="preserve"> 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1949396"/>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613EE0">
        <w:t xml:space="preserve">, </w:t>
      </w:r>
      <w:r w:rsidR="00D77BCF">
        <w:t xml:space="preserve"> 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u SQL Server (nhập bằng nhiều nguồn khác nhau từ file excel</w:t>
      </w:r>
      <w:r w:rsidR="00613EE0">
        <w:t xml:space="preserve">, </w:t>
      </w:r>
      <w:r w:rsidR="005D2C6D">
        <w:t xml:space="preserve"> access</w:t>
      </w:r>
      <w:r w:rsidR="00613EE0">
        <w:t xml:space="preserve">, </w:t>
      </w:r>
      <w:r w:rsidR="005D2C6D">
        <w:t xml:space="preserve"> dữ liệu </w:t>
      </w:r>
      <w:r w:rsidR="002944E4">
        <w:t xml:space="preserve">từ MySQL sau </w:t>
      </w:r>
      <w:r w:rsidR="005D2C6D">
        <w:t>chuyển đổi</w:t>
      </w:r>
      <w:r w:rsidR="00613EE0">
        <w:t xml:space="preserve">, </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việc truy xuất dữ liệu của hệ mọi hệ thống quản lý là điều quan trọng</w:t>
      </w:r>
      <w:r w:rsidR="00613EE0">
        <w:t xml:space="preserve">, </w:t>
      </w:r>
      <w:r w:rsidR="006F2834">
        <w:t xml:space="preserve"> trong đó tốc độ truy xuất cũng là vấn đề quan </w:t>
      </w:r>
      <w:r w:rsidR="006F2834">
        <w:lastRenderedPageBreak/>
        <w:t>trọng không kém. Đáp ứng được yêu cầu về tốc độ là phải giảm thời gian xử lý</w:t>
      </w:r>
      <w:r w:rsidR="00613EE0">
        <w:t xml:space="preserve">, </w:t>
      </w:r>
      <w:r w:rsidR="006F2834">
        <w:t xml:space="preserve"> giảm dữ liệu dư thừa trong truyền tải</w:t>
      </w:r>
      <w:r w:rsidR="00613EE0">
        <w:t xml:space="preserve">, </w:t>
      </w:r>
      <w:r w:rsidR="006F2834">
        <w:t xml:space="preserve"> </w:t>
      </w:r>
      <w:r w:rsidR="009B1B3F">
        <w:t xml:space="preserve">hạn chế tối đa việc </w:t>
      </w:r>
      <w:r w:rsidR="008557F8">
        <w:t xml:space="preserve">truyền tải không đúng </w:t>
      </w:r>
      <w:r w:rsidR="000D262D">
        <w:t>(về dữ liệu</w:t>
      </w:r>
      <w:r w:rsidR="00613EE0">
        <w:t xml:space="preserve">, </w:t>
      </w:r>
      <w:r w:rsidR="000D262D">
        <w:t xml:space="preserve"> về tín hiệu</w:t>
      </w:r>
      <w:r w:rsidR="00613EE0">
        <w:t xml:space="preserve">, </w:t>
      </w:r>
      <w:r w:rsidR="000D262D">
        <w:t xml:space="preserve"> </w:t>
      </w:r>
      <w:r w:rsidR="001B1963">
        <w:t>tính đồng bộ</w:t>
      </w:r>
      <w:r w:rsidR="00613EE0">
        <w:t xml:space="preserve">, </w:t>
      </w:r>
      <w:r w:rsidR="001B1963">
        <w:t xml:space="preserve"> …)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w:t>
      </w:r>
      <w:r w:rsidR="00613EE0">
        <w:t xml:space="preserve">, </w:t>
      </w:r>
      <w:r w:rsidR="002779D2">
        <w:t xml:space="preserve"> 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w:t>
      </w:r>
      <w:r w:rsidR="00613EE0">
        <w:t xml:space="preserve">, </w:t>
      </w:r>
      <w:r w:rsidR="00273B51">
        <w:t xml:space="preserve"> 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rsidR="00613EE0">
        <w:t xml:space="preserve">, </w:t>
      </w:r>
      <w:r>
        <w:t xml:space="preserve"> vì vậy cần </w:t>
      </w:r>
      <w:r w:rsidR="00165CCB" w:rsidRPr="00A0793A">
        <w:t xml:space="preserve">phát triển theo hướng </w:t>
      </w:r>
      <w:r>
        <w:t>module kết hợp (xây dựng nền tảng trước</w:t>
      </w:r>
      <w:r w:rsidR="00613EE0">
        <w:t xml:space="preserve">, </w:t>
      </w:r>
      <w:r>
        <w:t xml:space="preserve"> sau đó các chức năng riêng rẻ viết theo dạng module và tích hợp vào hệ thống)</w:t>
      </w:r>
      <w:r w:rsidR="00613EE0">
        <w:t xml:space="preserve">, </w:t>
      </w:r>
      <w:r>
        <w:t xml:space="preserve"> 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1949397"/>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là nhóm người dùng thường xuyên nhất của hệ thống</w:t>
      </w:r>
      <w:r w:rsidR="00613EE0">
        <w:t xml:space="preserve">, </w:t>
      </w:r>
      <w:r w:rsidR="00F73D08">
        <w:t xml:space="preserve"> </w:t>
      </w:r>
      <w:r w:rsidR="00924EEB">
        <w:t xml:space="preserve">thường sử dụng các chức năng như </w:t>
      </w:r>
      <w:r w:rsidR="00F73D08">
        <w:t>như tạo đề tài luận văn</w:t>
      </w:r>
      <w:r w:rsidR="00613EE0">
        <w:t xml:space="preserve">, </w:t>
      </w:r>
      <w:r w:rsidR="00F73D08">
        <w:t xml:space="preserve"> công bố luận văn</w:t>
      </w:r>
      <w:r w:rsidR="00613EE0">
        <w:t xml:space="preserve">, </w:t>
      </w:r>
      <w:r w:rsidR="00F73D08">
        <w:t xml:space="preserve"> nhận học viên</w:t>
      </w:r>
      <w:r w:rsidR="00613EE0">
        <w:t xml:space="preserve">, </w:t>
      </w:r>
      <w:r w:rsidR="00F73D08">
        <w:t xml:space="preserve"> xem thông tin danh mục</w:t>
      </w:r>
      <w:r w:rsidR="00613EE0">
        <w:t xml:space="preserve">, </w:t>
      </w:r>
      <w:r w:rsidR="00F73D08">
        <w:t xml:space="preserve"> tạo bản in</w:t>
      </w:r>
      <w:r w:rsidR="00613EE0">
        <w:t xml:space="preserve">, </w:t>
      </w:r>
      <w:r w:rsidR="00F73D08">
        <w:t>…</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w:t>
      </w:r>
      <w:r w:rsidR="00613EE0">
        <w:t xml:space="preserve">, </w:t>
      </w:r>
      <w:r w:rsidR="00F73D08">
        <w:t xml:space="preserve"> 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w:t>
      </w:r>
      <w:r w:rsidR="00613EE0">
        <w:t xml:space="preserve">, </w:t>
      </w:r>
      <w:r w:rsidR="00924EEB">
        <w:t xml:space="preserve"> giảng viên</w:t>
      </w:r>
      <w:r w:rsidR="00613EE0">
        <w:t xml:space="preserve">, </w:t>
      </w:r>
      <w:r w:rsidR="00924EEB">
        <w:t xml:space="preserve"> 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w:t>
      </w:r>
      <w:r w:rsidR="00613EE0">
        <w:t xml:space="preserve">, </w:t>
      </w:r>
      <w:r w:rsidR="00853A6C">
        <w:t xml:space="preserve"> nhập danh sách thành viên hội đồng</w:t>
      </w:r>
      <w:r w:rsidR="00613EE0">
        <w:t xml:space="preserve">, </w:t>
      </w:r>
      <w:r w:rsidR="00853A6C">
        <w:t xml:space="preserve"> nhập luận văn được hội đồng lên kế hoạch bảo vệ</w:t>
      </w:r>
      <w:r w:rsidR="00613EE0">
        <w:t xml:space="preserve">, </w:t>
      </w:r>
      <w:r w:rsidR="00853A6C">
        <w:t xml:space="preserve"> nhập điểm cho luận văn</w:t>
      </w:r>
      <w:r w:rsidR="00613EE0">
        <w:t xml:space="preserve">, </w:t>
      </w:r>
      <w:r w:rsidR="00853A6C">
        <w:t xml:space="preserve"> in các phiếu biểu và báo cáo</w:t>
      </w:r>
      <w:r w:rsidR="00613EE0">
        <w:t xml:space="preserve">, </w:t>
      </w:r>
      <w:r w:rsidR="00853A6C">
        <w:t>…</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w:t>
      </w:r>
      <w:r w:rsidR="00613EE0">
        <w:t xml:space="preserve">, </w:t>
      </w:r>
      <w:r w:rsidR="00853A6C">
        <w:t xml:space="preserve"> </w:t>
      </w:r>
    </w:p>
    <w:p w:rsidR="00853A6C" w:rsidRDefault="00853A6C" w:rsidP="00B36D7A">
      <w:pPr>
        <w:pStyle w:val="ListParagraph"/>
        <w:numPr>
          <w:ilvl w:val="0"/>
          <w:numId w:val="13"/>
        </w:numPr>
        <w:jc w:val="both"/>
      </w:pPr>
      <w:r>
        <w:lastRenderedPageBreak/>
        <w:t>Học viên: sử dụng hệ thống để đăng ký luận văn theo quy trình</w:t>
      </w:r>
      <w:r w:rsidR="00613EE0">
        <w:t xml:space="preserve">, </w:t>
      </w:r>
      <w:r>
        <w:t xml:space="preserve"> có thể xem các thông tin liên quan về luận văn thực hiện</w:t>
      </w:r>
      <w:r w:rsidR="00613EE0">
        <w:t xml:space="preserve">, </w:t>
      </w:r>
      <w:r>
        <w:t xml:space="preserve"> 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w:t>
      </w:r>
      <w:r w:rsidR="00613EE0">
        <w:t xml:space="preserve">, </w:t>
      </w:r>
      <w:r w:rsidR="00A57C16">
        <w:t xml:space="preserve"> 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w:t>
      </w:r>
      <w:r w:rsidR="00613EE0">
        <w:t xml:space="preserve">, </w:t>
      </w:r>
      <w:r w:rsidR="004722EB">
        <w:t xml:space="preserve"> 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w:t>
      </w:r>
      <w:r w:rsidR="00613EE0">
        <w:t xml:space="preserve">, </w:t>
      </w:r>
      <w:r w:rsidR="008C5E02">
        <w:t xml:space="preserve"> 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bao gồm các thông tin về danh sách thành viên hội đồng</w:t>
      </w:r>
      <w:r w:rsidR="00613EE0">
        <w:t xml:space="preserve">, </w:t>
      </w:r>
      <w:r w:rsidR="001A01A0">
        <w:t xml:space="preserve">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w:t>
      </w:r>
      <w:r w:rsidR="00613EE0">
        <w:t xml:space="preserve">, </w:t>
      </w:r>
      <w:r w:rsidR="001A01A0">
        <w:t xml:space="preserve"> 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1949398"/>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Hoạt động thông thường của đối tượng học viên</w:t>
      </w:r>
      <w:r w:rsidR="00613EE0">
        <w:t xml:space="preserve">, </w:t>
      </w:r>
      <w:r w:rsidRPr="00A0793A">
        <w:t xml:space="preserve"> 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w:t>
      </w:r>
      <w:r w:rsidR="00613EE0">
        <w:t xml:space="preserve">, </w:t>
      </w:r>
      <w:r>
        <w:t xml:space="preserve"> khắc phục với các trường hợp đặc biệt</w:t>
      </w:r>
      <w:r w:rsidR="00613EE0">
        <w:t xml:space="preserve">, </w:t>
      </w:r>
      <w:r>
        <w:t xml:space="preserve"> quy trình xử lý đối với vấn đề hiếm gặp (học viên trễ đăng ký</w:t>
      </w:r>
      <w:r w:rsidR="00613EE0">
        <w:t xml:space="preserve">, </w:t>
      </w:r>
      <w:r>
        <w:t xml:space="preserve"> danh sách không có tên</w:t>
      </w:r>
      <w:r w:rsidR="00613EE0">
        <w:t xml:space="preserve">, </w:t>
      </w:r>
      <w:r>
        <w:t xml:space="preserve"> …)</w:t>
      </w:r>
    </w:p>
    <w:p w:rsidR="0023711A" w:rsidRPr="000925B1" w:rsidRDefault="0023711A" w:rsidP="0023711A">
      <w:r>
        <w:t>Nghiên cứu phát triển hệ thống:</w:t>
      </w:r>
    </w:p>
    <w:p w:rsidR="00E402CD" w:rsidRDefault="00B47E4D" w:rsidP="005F7FA8">
      <w:pPr>
        <w:pStyle w:val="ListParagraph"/>
        <w:numPr>
          <w:ilvl w:val="1"/>
          <w:numId w:val="10"/>
        </w:numPr>
      </w:pPr>
      <w:r>
        <w:t>N</w:t>
      </w:r>
      <w:r w:rsidR="006E4E16" w:rsidRPr="00A0793A">
        <w:t>ghiên cứ</w:t>
      </w:r>
      <w:r w:rsidR="005827E2" w:rsidRPr="00A0793A">
        <w:t>u</w:t>
      </w:r>
      <w:r w:rsidR="00613EE0">
        <w:t xml:space="preserve">, </w:t>
      </w:r>
      <w:r w:rsidR="005827E2" w:rsidRPr="00A0793A">
        <w:t xml:space="preserve"> phân tích </w:t>
      </w:r>
      <w:r w:rsidR="006E4E16" w:rsidRPr="00A0793A">
        <w:t xml:space="preserve">và xây dựng </w:t>
      </w:r>
      <w:r w:rsidR="000058D8">
        <w:t>hệ thống</w:t>
      </w:r>
      <w:r w:rsidR="007D3B1A">
        <w:t>.</w:t>
      </w:r>
    </w:p>
    <w:p w:rsidR="00AB37DB" w:rsidRDefault="00E402CD" w:rsidP="00AB37DB">
      <w:pPr>
        <w:pStyle w:val="ListParagraph"/>
        <w:numPr>
          <w:ilvl w:val="1"/>
          <w:numId w:val="10"/>
        </w:numPr>
      </w:pPr>
      <w:r>
        <w:t>Phân tích trường hợp sử dụng</w:t>
      </w:r>
      <w:r w:rsidR="00613EE0">
        <w:t xml:space="preserve">, </w:t>
      </w:r>
      <w:r>
        <w:t xml:space="preserve"> thành phần dữ liệu</w:t>
      </w:r>
      <w:r w:rsidR="00613EE0">
        <w:t xml:space="preserve">, </w:t>
      </w:r>
      <w:r>
        <w:t xml:space="preserve"> phần xử lý và xây dựng sơ đồ giải thuật</w:t>
      </w:r>
      <w:r w:rsidR="007D3B1A">
        <w:t>.</w:t>
      </w:r>
    </w:p>
    <w:p w:rsidR="00E402CD" w:rsidRPr="00A0793A" w:rsidRDefault="00E402CD" w:rsidP="00AB37DB">
      <w:pPr>
        <w:pStyle w:val="ListParagraph"/>
        <w:numPr>
          <w:ilvl w:val="1"/>
          <w:numId w:val="10"/>
        </w:numPr>
      </w:pPr>
      <w:r>
        <w:lastRenderedPageBreak/>
        <w:t>Phân tích và xác định thông tin vào</w:t>
      </w:r>
      <w:r w:rsidR="00CA659B">
        <w:t>/</w:t>
      </w:r>
      <w:r>
        <w:t>ra của hệ thống</w:t>
      </w:r>
      <w:r w:rsidR="007D3B1A">
        <w:t>.</w:t>
      </w:r>
    </w:p>
    <w:p w:rsidR="00AB37DB" w:rsidRPr="00A0793A" w:rsidRDefault="00AB37DB" w:rsidP="00D85067">
      <w:pPr>
        <w:pStyle w:val="ListParagraph"/>
        <w:numPr>
          <w:ilvl w:val="1"/>
          <w:numId w:val="10"/>
        </w:numPr>
        <w:jc w:val="both"/>
      </w:pPr>
      <w:r w:rsidRPr="00A0793A">
        <w:t>Nghiên cứu</w:t>
      </w:r>
      <w:r w:rsidR="00613EE0">
        <w:t xml:space="preserve">, </w:t>
      </w:r>
      <w:r w:rsidRPr="00A0793A">
        <w:t xml:space="preserve"> lập tài liệu về quy trình vận hành hiện tại đầy đủ</w:t>
      </w:r>
      <w:r w:rsidR="007D3B1A">
        <w:t>.</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r w:rsidR="007D3B1A">
        <w:t>.</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7D3B1A" w:rsidP="00D85067">
      <w:pPr>
        <w:pStyle w:val="ListParagraph"/>
        <w:numPr>
          <w:ilvl w:val="0"/>
          <w:numId w:val="10"/>
        </w:numPr>
        <w:jc w:val="both"/>
      </w:pPr>
      <w:r>
        <w:t xml:space="preserve">Nghiên cứu tích hợp và áp dụng </w:t>
      </w:r>
      <w:r w:rsidR="00027748" w:rsidRPr="00A0793A">
        <w:t>công nghệ</w:t>
      </w:r>
      <w:r w:rsidR="00BA04FE" w:rsidRPr="00A0793A">
        <w:t xml:space="preserve"> mới</w:t>
      </w:r>
      <w:r>
        <w:t xml:space="preserve"> làm nền tảng cho hệ thống.</w:t>
      </w:r>
    </w:p>
    <w:p w:rsidR="001E0EBF" w:rsidRPr="00A0793A" w:rsidRDefault="001E0EBF" w:rsidP="00D85067">
      <w:pPr>
        <w:pStyle w:val="Heading2"/>
        <w:jc w:val="both"/>
        <w:rPr>
          <w:rFonts w:cs="Times New Roman"/>
        </w:rPr>
      </w:pPr>
      <w:bookmarkStart w:id="13" w:name="_Toc531949399"/>
      <w:r w:rsidRPr="00A0793A">
        <w:rPr>
          <w:rFonts w:cs="Times New Roman"/>
        </w:rPr>
        <w:t>Đóng góp chính của đề tài</w:t>
      </w:r>
      <w:bookmarkEnd w:id="13"/>
    </w:p>
    <w:p w:rsidR="001E26E8" w:rsidRDefault="00F21B09" w:rsidP="00AE5FAD">
      <w:pPr>
        <w:pStyle w:val="ListParagraph"/>
        <w:numPr>
          <w:ilvl w:val="0"/>
          <w:numId w:val="10"/>
        </w:numPr>
        <w:jc w:val="both"/>
      </w:pPr>
      <w:r>
        <w:t>Nghiên</w:t>
      </w:r>
      <w:r w:rsidR="001E26E8">
        <w:t xml:space="preserve"> cứ</w:t>
      </w:r>
      <w:r w:rsidR="00AE5FAD">
        <w:t>u</w:t>
      </w:r>
      <w:r w:rsidR="00613EE0">
        <w:t xml:space="preserve">, </w:t>
      </w:r>
      <w:r w:rsidR="00AE5FAD">
        <w:t xml:space="preserve"> </w:t>
      </w:r>
      <w:r w:rsidR="001E26E8">
        <w:t>tìm ra những vấn đề</w:t>
      </w:r>
      <w:r w:rsidR="00AE5FAD">
        <w:t xml:space="preserve"> và xây dựng giải pháp</w:t>
      </w:r>
      <w:r w:rsidR="001E26E8">
        <w:t xml:space="preserve"> </w:t>
      </w:r>
      <w:r w:rsidR="0014330B">
        <w:t>trong việc xây dựng hệ thống “Quản lý công tác thực hiện luận văn tốt nghiệp bậc thạc sỹ”</w:t>
      </w:r>
    </w:p>
    <w:p w:rsidR="00E13F12" w:rsidRDefault="000162F8" w:rsidP="000162F8">
      <w:pPr>
        <w:pStyle w:val="ListParagraph"/>
        <w:numPr>
          <w:ilvl w:val="0"/>
          <w:numId w:val="10"/>
        </w:numPr>
        <w:jc w:val="both"/>
      </w:pPr>
      <w:r>
        <w:t xml:space="preserve">Giới thiệu và sử dụng thành công mô hình </w:t>
      </w:r>
      <w:r w:rsidR="00764972">
        <w:t>phát triển hệ thống được</w:t>
      </w:r>
      <w:r>
        <w:t xml:space="preserve"> được sử dụng rộng rãi</w:t>
      </w:r>
      <w:r w:rsidR="00764972">
        <w:t xml:space="preserve"> MVC</w:t>
      </w:r>
      <w:r>
        <w:t>.</w:t>
      </w:r>
    </w:p>
    <w:p w:rsidR="000162F8" w:rsidRPr="00A0793A" w:rsidRDefault="000162F8" w:rsidP="000162F8">
      <w:pPr>
        <w:pStyle w:val="ListParagraph"/>
        <w:numPr>
          <w:ilvl w:val="0"/>
          <w:numId w:val="10"/>
        </w:numPr>
        <w:jc w:val="both"/>
      </w:pPr>
      <w:r w:rsidRPr="00A0793A">
        <w:t xml:space="preserve">Dựa trên cơ sở về bài toán </w:t>
      </w:r>
      <w:r w:rsidR="005B7609">
        <w:t xml:space="preserve">về quản lý quản lý công tác thực hiện luận văn thạc sỹ đã xây dựng </w:t>
      </w:r>
      <w:r w:rsidR="004D3E8A">
        <w:t xml:space="preserve">thành công cơ bản một hệ thống có nhiều chức năng và mang tính khả dụng cao trên </w:t>
      </w:r>
      <w:r>
        <w:t xml:space="preserve">nền tảng </w:t>
      </w:r>
      <w:r w:rsidRPr="00A0793A">
        <w:t xml:space="preserve">ngôn ngữ </w:t>
      </w:r>
      <w:r>
        <w:t>Javascript</w:t>
      </w:r>
      <w:r w:rsidR="004D3E8A">
        <w:t>;</w:t>
      </w:r>
      <w:r w:rsidR="008C1A65">
        <w:t xml:space="preserve"> có</w:t>
      </w:r>
      <w:r w:rsidR="004D3E8A">
        <w:t xml:space="preserve"> </w:t>
      </w:r>
      <w:r w:rsidRPr="00A0793A">
        <w:t>sử dụng Node.js</w:t>
      </w:r>
      <w:r>
        <w:t xml:space="preserve"> và </w:t>
      </w:r>
      <w:r w:rsidR="0053673A">
        <w:t xml:space="preserve">framework </w:t>
      </w:r>
      <w:r>
        <w:t>Angular</w:t>
      </w:r>
      <w:r w:rsidR="0053673A">
        <w:t>js</w:t>
      </w:r>
      <w:r>
        <w:t xml:space="preserve"> để xây dựng chức năng</w:t>
      </w:r>
      <w:r w:rsidR="00616793">
        <w:t xml:space="preserve"> </w:t>
      </w:r>
    </w:p>
    <w:p w:rsidR="008C250A" w:rsidRDefault="00764972" w:rsidP="008C250A">
      <w:pPr>
        <w:pStyle w:val="ListParagraph"/>
        <w:numPr>
          <w:ilvl w:val="0"/>
          <w:numId w:val="10"/>
        </w:numPr>
        <w:jc w:val="both"/>
      </w:pPr>
      <w:r>
        <w:t xml:space="preserve">Tạo nền tảng </w:t>
      </w:r>
      <w:r w:rsidR="00D177D7">
        <w:t>cơ sở góp phần phát triển trong tương lai:</w:t>
      </w:r>
    </w:p>
    <w:p w:rsidR="008C250A" w:rsidRDefault="00D177D7" w:rsidP="008C250A">
      <w:pPr>
        <w:pStyle w:val="ListParagraph"/>
        <w:numPr>
          <w:ilvl w:val="1"/>
          <w:numId w:val="10"/>
        </w:numPr>
        <w:jc w:val="both"/>
      </w:pPr>
      <w:r>
        <w:t>Là tài liệu tham khảo</w:t>
      </w:r>
      <w:r w:rsidR="00613EE0">
        <w:t xml:space="preserve">, </w:t>
      </w:r>
      <w:r>
        <w:t xml:space="preserve"> nghiên cứu để xây dựng chuẩn quy trình quản lý thực hiện luận văn bậc thạc sỹ.</w:t>
      </w:r>
    </w:p>
    <w:p w:rsidR="001270EA" w:rsidRPr="00BB6467" w:rsidRDefault="00E13F12" w:rsidP="008C250A">
      <w:pPr>
        <w:pStyle w:val="ListParagraph"/>
        <w:numPr>
          <w:ilvl w:val="1"/>
          <w:numId w:val="10"/>
        </w:numPr>
        <w:jc w:val="both"/>
      </w:pPr>
      <w:r w:rsidRPr="00A0793A">
        <w:t>Để phát triển</w:t>
      </w:r>
      <w:r w:rsidR="00D177D7">
        <w:t xml:space="preserve"> và mở rộng hệ thố</w:t>
      </w:r>
      <w:r w:rsidR="00FC5DD9">
        <w:t>ng hiện tạ</w:t>
      </w:r>
      <w:r w:rsidR="00AE5FAD">
        <w:t>i.</w:t>
      </w:r>
    </w:p>
    <w:p w:rsidR="001E0EBF" w:rsidRDefault="00742465" w:rsidP="00D85067">
      <w:pPr>
        <w:pStyle w:val="Heading2"/>
        <w:jc w:val="both"/>
        <w:rPr>
          <w:rFonts w:cs="Times New Roman"/>
        </w:rPr>
      </w:pPr>
      <w:bookmarkStart w:id="14" w:name="_Toc531949400"/>
      <w:r w:rsidRPr="00A0793A">
        <w:rPr>
          <w:rFonts w:cs="Times New Roman"/>
        </w:rPr>
        <w:t>Bố cục quyển luận văn</w:t>
      </w:r>
      <w:bookmarkEnd w:id="14"/>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w:t>
      </w:r>
      <w:r w:rsidR="00613EE0">
        <w:t xml:space="preserve">, </w:t>
      </w:r>
      <w:r>
        <w:t xml:space="preserve"> ghi lịch sử tóm tắt vấn đề</w:t>
      </w:r>
      <w:r w:rsidR="00613EE0">
        <w:t xml:space="preserve">, </w:t>
      </w:r>
      <w:r>
        <w:t xml:space="preserve"> mục tiêu thực thiện đề tài</w:t>
      </w:r>
      <w:r w:rsidR="00613EE0">
        <w:t xml:space="preserve">, </w:t>
      </w:r>
      <w:r>
        <w:t xml:space="preserve"> đối tượng và phạm vi nghiên cứu</w:t>
      </w:r>
      <w:r w:rsidR="00613EE0">
        <w:t xml:space="preserve">, </w:t>
      </w:r>
      <w:r>
        <w:t xml:space="preserve"> nội dung nghiên cứu</w:t>
      </w:r>
      <w:r w:rsidR="00613EE0">
        <w:t xml:space="preserve">, </w:t>
      </w:r>
      <w:r>
        <w:t xml:space="preserve"> các đóng góp chính của đề tài</w:t>
      </w:r>
      <w:r w:rsidRPr="00BB6467">
        <w:t xml:space="preserve"> </w:t>
      </w:r>
    </w:p>
    <w:p w:rsidR="00BB6467" w:rsidRDefault="00BB6467" w:rsidP="00D85067">
      <w:pPr>
        <w:jc w:val="both"/>
      </w:pPr>
      <w:r w:rsidRPr="00126D1E">
        <w:rPr>
          <w:i/>
        </w:rPr>
        <w:t>Phần nội dung chính</w:t>
      </w:r>
      <w:r w:rsidR="00613EE0">
        <w:t xml:space="preserve">, </w:t>
      </w:r>
      <w:r>
        <w:t xml:space="preserve"> 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lastRenderedPageBreak/>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w:t>
      </w:r>
      <w:r w:rsidR="00613EE0">
        <w:t xml:space="preserve">, </w:t>
      </w:r>
      <w:r>
        <w:t xml:space="preserve"> 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5" w:name="_Toc531949401"/>
      <w:r w:rsidRPr="00A0793A">
        <w:rPr>
          <w:rFonts w:cs="Times New Roman"/>
        </w:rPr>
        <w:lastRenderedPageBreak/>
        <w:t>NỘI DUNG</w:t>
      </w:r>
      <w:bookmarkEnd w:id="15"/>
    </w:p>
    <w:p w:rsidR="00F36556" w:rsidRPr="00A0793A" w:rsidRDefault="00525C40" w:rsidP="00773C88">
      <w:pPr>
        <w:pStyle w:val="Heading2"/>
        <w:jc w:val="center"/>
        <w:rPr>
          <w:rFonts w:cs="Times New Roman"/>
        </w:rPr>
      </w:pPr>
      <w:bookmarkStart w:id="16" w:name="_Toc531949402"/>
      <w:r w:rsidRPr="00A0793A">
        <w:rPr>
          <w:rFonts w:cs="Times New Roman"/>
        </w:rPr>
        <w:t>CHƯƠNG I: MÔ TẢ BÀI TOÁN</w:t>
      </w:r>
      <w:bookmarkEnd w:id="16"/>
    </w:p>
    <w:p w:rsidR="00BA1613" w:rsidRDefault="00BA1613" w:rsidP="00D85067">
      <w:pPr>
        <w:pStyle w:val="Heading3"/>
        <w:jc w:val="both"/>
        <w:rPr>
          <w:rFonts w:cs="Times New Roman"/>
        </w:rPr>
      </w:pPr>
      <w:bookmarkStart w:id="17" w:name="_Toc531949403"/>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7"/>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Hệ thống có bốn phân hệ: phân hệ quản lý các danh mục</w:t>
      </w:r>
      <w:r w:rsidR="00613EE0">
        <w:rPr>
          <w:rFonts w:eastAsia="Times New Roman"/>
          <w:color w:val="222222"/>
          <w:szCs w:val="26"/>
        </w:rPr>
        <w:t xml:space="preserve">, </w:t>
      </w:r>
      <w:r w:rsidRPr="0067659B">
        <w:rPr>
          <w:rFonts w:eastAsia="Times New Roman"/>
          <w:color w:val="222222"/>
          <w:szCs w:val="26"/>
        </w:rPr>
        <w:t xml:space="preserve"> phân hệ </w:t>
      </w:r>
      <w:r w:rsidR="00827CF8">
        <w:rPr>
          <w:rFonts w:eastAsia="Times New Roman"/>
          <w:color w:val="222222"/>
          <w:szCs w:val="26"/>
        </w:rPr>
        <w:t>quản lý đăng ký và tìm kiếm luận văn</w:t>
      </w:r>
      <w:r w:rsidR="00613EE0">
        <w:rPr>
          <w:rFonts w:eastAsia="Times New Roman"/>
          <w:color w:val="222222"/>
          <w:szCs w:val="26"/>
        </w:rPr>
        <w:t xml:space="preserve">, </w:t>
      </w:r>
      <w:r w:rsidR="00827CF8">
        <w:rPr>
          <w:rFonts w:eastAsia="Times New Roman"/>
          <w:color w:val="222222"/>
          <w:szCs w:val="26"/>
        </w:rPr>
        <w:t xml:space="preserve">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w:t>
      </w:r>
      <w:r w:rsidR="00613EE0">
        <w:rPr>
          <w:rFonts w:eastAsia="Times New Roman"/>
          <w:color w:val="222222"/>
          <w:szCs w:val="26"/>
        </w:rPr>
        <w:t xml:space="preserve">, </w:t>
      </w:r>
      <w:r w:rsidRPr="0067659B">
        <w:rPr>
          <w:rFonts w:eastAsia="Times New Roman"/>
          <w:color w:val="222222"/>
          <w:szCs w:val="26"/>
        </w:rPr>
        <w:t xml:space="preserve"> hệ thống có bốn nhóm người dùng: quản trị viên</w:t>
      </w:r>
      <w:r w:rsidR="00613EE0">
        <w:rPr>
          <w:rFonts w:eastAsia="Times New Roman"/>
          <w:color w:val="222222"/>
          <w:szCs w:val="26"/>
        </w:rPr>
        <w:t xml:space="preserve">, </w:t>
      </w:r>
      <w:r w:rsidRPr="0067659B">
        <w:rPr>
          <w:rFonts w:eastAsia="Times New Roman"/>
          <w:color w:val="222222"/>
          <w:szCs w:val="26"/>
        </w:rPr>
        <w:t xml:space="preserve"> học viên</w:t>
      </w:r>
      <w:r w:rsidR="00613EE0">
        <w:rPr>
          <w:rFonts w:eastAsia="Times New Roman"/>
          <w:color w:val="222222"/>
          <w:szCs w:val="26"/>
        </w:rPr>
        <w:t xml:space="preserve">, </w:t>
      </w:r>
      <w:r w:rsidRPr="0067659B">
        <w:rPr>
          <w:rFonts w:eastAsia="Times New Roman"/>
          <w:color w:val="222222"/>
          <w:szCs w:val="26"/>
        </w:rPr>
        <w:t xml:space="preserve"> giảng viên</w:t>
      </w:r>
      <w:r w:rsidR="00613EE0">
        <w:rPr>
          <w:rFonts w:eastAsia="Times New Roman"/>
          <w:color w:val="222222"/>
          <w:szCs w:val="26"/>
        </w:rPr>
        <w:t xml:space="preserve">, </w:t>
      </w:r>
      <w:r w:rsidRPr="0067659B">
        <w:rPr>
          <w:rFonts w:eastAsia="Times New Roman"/>
          <w:color w:val="222222"/>
          <w:szCs w:val="26"/>
        </w:rPr>
        <w:t xml:space="preserve"> 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613EE0">
        <w:rPr>
          <w:rFonts w:eastAsia="Times New Roman"/>
          <w:color w:val="222222"/>
          <w:szCs w:val="26"/>
        </w:rPr>
        <w:t xml:space="preserve">, </w:t>
      </w:r>
      <w:r w:rsidRPr="0067659B">
        <w:rPr>
          <w:rFonts w:eastAsia="Times New Roman"/>
          <w:color w:val="222222"/>
          <w:szCs w:val="26"/>
        </w:rPr>
        <w:t xml:space="preserve"> tóm tắt luận văn</w:t>
      </w:r>
      <w:r w:rsidR="00613EE0">
        <w:rPr>
          <w:rFonts w:eastAsia="Times New Roman"/>
          <w:color w:val="222222"/>
          <w:szCs w:val="26"/>
        </w:rPr>
        <w:t xml:space="preserve">, </w:t>
      </w:r>
      <w:r w:rsidRPr="0067659B">
        <w:rPr>
          <w:rFonts w:eastAsia="Times New Roman"/>
          <w:color w:val="222222"/>
          <w:szCs w:val="26"/>
        </w:rPr>
        <w:t xml:space="preserve"> lĩnh vực nghiên cứu</w:t>
      </w:r>
      <w:r w:rsidR="00613EE0">
        <w:rPr>
          <w:rFonts w:eastAsia="Times New Roman"/>
          <w:color w:val="222222"/>
          <w:szCs w:val="26"/>
        </w:rPr>
        <w:t xml:space="preserve">, </w:t>
      </w:r>
      <w:r w:rsidRPr="0067659B">
        <w:rPr>
          <w:rFonts w:eastAsia="Times New Roman"/>
          <w:color w:val="222222"/>
          <w:szCs w:val="26"/>
        </w:rPr>
        <w:t xml:space="preserve"> học viên thực hiện</w:t>
      </w:r>
      <w:r w:rsidR="00613EE0">
        <w:rPr>
          <w:rFonts w:eastAsia="Times New Roman"/>
          <w:color w:val="222222"/>
          <w:szCs w:val="26"/>
        </w:rPr>
        <w:t xml:space="preserve">, </w:t>
      </w:r>
      <w:r w:rsidRPr="0067659B">
        <w:rPr>
          <w:rFonts w:eastAsia="Times New Roman"/>
          <w:color w:val="222222"/>
          <w:szCs w:val="26"/>
        </w:rPr>
        <w:t xml:space="preserve"> 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613EE0">
        <w:rPr>
          <w:rFonts w:eastAsia="Times New Roman"/>
          <w:color w:val="222222"/>
          <w:szCs w:val="26"/>
        </w:rPr>
        <w:t xml:space="preserve">, </w:t>
      </w:r>
      <w:r w:rsidRPr="0067659B">
        <w:rPr>
          <w:rFonts w:eastAsia="Times New Roman"/>
          <w:color w:val="222222"/>
          <w:szCs w:val="26"/>
        </w:rPr>
        <w:t xml:space="preserve"> tóm tắt luận văn</w:t>
      </w:r>
      <w:r w:rsidR="00613EE0">
        <w:rPr>
          <w:rFonts w:eastAsia="Times New Roman"/>
          <w:color w:val="222222"/>
          <w:szCs w:val="26"/>
        </w:rPr>
        <w:t xml:space="preserve">, </w:t>
      </w:r>
      <w:r w:rsidRPr="0067659B">
        <w:rPr>
          <w:rFonts w:eastAsia="Times New Roman"/>
          <w:color w:val="222222"/>
          <w:szCs w:val="26"/>
        </w:rPr>
        <w:t xml:space="preserve"> lĩnh vực nghiên cứu</w:t>
      </w:r>
      <w:r w:rsidR="00613EE0">
        <w:rPr>
          <w:rFonts w:eastAsia="Times New Roman"/>
          <w:color w:val="222222"/>
          <w:szCs w:val="26"/>
        </w:rPr>
        <w:t xml:space="preserve">, </w:t>
      </w:r>
      <w:r w:rsidRPr="0067659B">
        <w:rPr>
          <w:rFonts w:eastAsia="Times New Roman"/>
          <w:color w:val="222222"/>
          <w:szCs w:val="26"/>
        </w:rPr>
        <w:t xml:space="preserve"> học viên thực hiện</w:t>
      </w:r>
      <w:r w:rsidR="00613EE0">
        <w:rPr>
          <w:rFonts w:eastAsia="Times New Roman"/>
          <w:color w:val="222222"/>
          <w:szCs w:val="26"/>
        </w:rPr>
        <w:t xml:space="preserve">, </w:t>
      </w:r>
      <w:r w:rsidRPr="0067659B">
        <w:rPr>
          <w:rFonts w:eastAsia="Times New Roman"/>
          <w:color w:val="222222"/>
          <w:szCs w:val="26"/>
        </w:rPr>
        <w:t xml:space="preserve"> giảng viên hướng dẫn</w:t>
      </w:r>
      <w:r w:rsidR="00613EE0">
        <w:rPr>
          <w:rFonts w:eastAsia="Times New Roman"/>
          <w:color w:val="222222"/>
          <w:szCs w:val="26"/>
        </w:rPr>
        <w:t xml:space="preserve">, </w:t>
      </w:r>
      <w:r w:rsidRPr="0067659B">
        <w:rPr>
          <w:rFonts w:eastAsia="Times New Roman"/>
          <w:color w:val="222222"/>
          <w:szCs w:val="26"/>
        </w:rPr>
        <w:t xml:space="preserve"> 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w:t>
      </w:r>
      <w:r w:rsidR="00613EE0">
        <w:rPr>
          <w:rFonts w:eastAsia="Times New Roman"/>
          <w:color w:val="222222"/>
          <w:szCs w:val="26"/>
        </w:rPr>
        <w:t xml:space="preserve">, </w:t>
      </w:r>
      <w:r w:rsidRPr="0067659B">
        <w:rPr>
          <w:rFonts w:eastAsia="Times New Roman"/>
          <w:color w:val="222222"/>
          <w:szCs w:val="26"/>
        </w:rPr>
        <w:t xml:space="preserve"> luận văn</w:t>
      </w:r>
      <w:r w:rsidR="00613EE0">
        <w:rPr>
          <w:rFonts w:eastAsia="Times New Roman"/>
          <w:color w:val="222222"/>
          <w:szCs w:val="26"/>
        </w:rPr>
        <w:t xml:space="preserve">, </w:t>
      </w:r>
      <w:r w:rsidRPr="0067659B">
        <w:rPr>
          <w:rFonts w:eastAsia="Times New Roman"/>
          <w:color w:val="222222"/>
          <w:szCs w:val="26"/>
        </w:rPr>
        <w:t xml:space="preserve"> học viên</w:t>
      </w:r>
      <w:r w:rsidR="00613EE0">
        <w:rPr>
          <w:rFonts w:eastAsia="Times New Roman"/>
          <w:color w:val="222222"/>
          <w:szCs w:val="26"/>
        </w:rPr>
        <w:t xml:space="preserve">, </w:t>
      </w:r>
      <w:r w:rsidRPr="0067659B">
        <w:rPr>
          <w:rFonts w:eastAsia="Times New Roman"/>
          <w:color w:val="222222"/>
          <w:szCs w:val="26"/>
        </w:rPr>
        <w:t xml:space="preserve"> 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w:t>
      </w:r>
      <w:r w:rsidR="00613EE0">
        <w:rPr>
          <w:rFonts w:eastAsia="Times New Roman"/>
          <w:color w:val="222222"/>
          <w:szCs w:val="26"/>
        </w:rPr>
        <w:t xml:space="preserve">, </w:t>
      </w:r>
      <w:r w:rsidRPr="0067659B">
        <w:rPr>
          <w:rFonts w:eastAsia="Times New Roman"/>
          <w:color w:val="222222"/>
          <w:szCs w:val="26"/>
        </w:rPr>
        <w:t xml:space="preserve"> 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w:t>
      </w:r>
      <w:r w:rsidR="00613EE0">
        <w:rPr>
          <w:rFonts w:eastAsia="Times New Roman"/>
          <w:color w:val="222222"/>
          <w:szCs w:val="26"/>
        </w:rPr>
        <w:t xml:space="preserve">, </w:t>
      </w:r>
      <w:r w:rsidRPr="0067659B">
        <w:rPr>
          <w:rFonts w:eastAsia="Times New Roman"/>
          <w:color w:val="222222"/>
          <w:szCs w:val="26"/>
        </w:rPr>
        <w:t xml:space="preserve"> bao gồm ngày làm việc</w:t>
      </w:r>
      <w:r w:rsidR="00613EE0">
        <w:rPr>
          <w:rFonts w:eastAsia="Times New Roman"/>
          <w:color w:val="222222"/>
          <w:szCs w:val="26"/>
        </w:rPr>
        <w:t xml:space="preserve">, </w:t>
      </w:r>
      <w:r w:rsidRPr="0067659B">
        <w:rPr>
          <w:rFonts w:eastAsia="Times New Roman"/>
          <w:color w:val="222222"/>
          <w:szCs w:val="26"/>
        </w:rPr>
        <w:t xml:space="preserve"> các thành viên trong hội đồng</w:t>
      </w:r>
      <w:r w:rsidR="00613EE0">
        <w:rPr>
          <w:rFonts w:eastAsia="Times New Roman"/>
          <w:color w:val="222222"/>
          <w:szCs w:val="26"/>
        </w:rPr>
        <w:t xml:space="preserve">, </w:t>
      </w:r>
      <w:r w:rsidRPr="0067659B">
        <w:rPr>
          <w:rFonts w:eastAsia="Times New Roman"/>
          <w:color w:val="222222"/>
          <w:szCs w:val="26"/>
        </w:rPr>
        <w:t xml:space="preserve"> 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w:t>
      </w:r>
      <w:r w:rsidR="00613EE0">
        <w:rPr>
          <w:rFonts w:eastAsia="Times New Roman"/>
          <w:color w:val="222222"/>
          <w:szCs w:val="26"/>
        </w:rPr>
        <w:t xml:space="preserve">, </w:t>
      </w:r>
      <w:r w:rsidRPr="0067659B">
        <w:rPr>
          <w:rFonts w:eastAsia="Times New Roman"/>
          <w:color w:val="222222"/>
          <w:szCs w:val="26"/>
        </w:rPr>
        <w:t xml:space="preserve"> 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w:t>
      </w:r>
      <w:r w:rsidR="00613EE0">
        <w:rPr>
          <w:rFonts w:eastAsia="Times New Roman"/>
          <w:color w:val="222222"/>
          <w:szCs w:val="26"/>
        </w:rPr>
        <w:t xml:space="preserve">, </w:t>
      </w:r>
      <w:r w:rsidRPr="0067659B">
        <w:rPr>
          <w:rFonts w:eastAsia="Times New Roman"/>
          <w:color w:val="222222"/>
          <w:szCs w:val="26"/>
        </w:rPr>
        <w:t xml:space="preserve"> 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8" w:name="_Toc531949404"/>
      <w:r w:rsidRPr="00A0793A">
        <w:rPr>
          <w:rFonts w:cs="Times New Roman"/>
        </w:rPr>
        <w:t>Phân tích đánh giá các giải pháp có liên quan đến bài toán</w:t>
      </w:r>
      <w:bookmarkEnd w:id="18"/>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Hiện nay có nhiều áp dụng công nghệ trong hoạt giáo dục; việc áp dụng công nghệ (ngôn ngữ lập trình</w:t>
      </w:r>
      <w:r w:rsidR="00613EE0">
        <w:t xml:space="preserve">, </w:t>
      </w:r>
      <w:r w:rsidRPr="00A0793A">
        <w:t xml:space="preserve"> framework</w:t>
      </w:r>
      <w:r w:rsidR="00613EE0">
        <w:t xml:space="preserve">, </w:t>
      </w:r>
      <w:r w:rsidRPr="00A0793A">
        <w:t xml:space="preserve"> giải thuật</w:t>
      </w:r>
      <w:r w:rsidR="00613EE0">
        <w:t xml:space="preserve">, </w:t>
      </w:r>
      <w:r w:rsidRPr="00A0793A">
        <w:t xml:space="preserve"> giải pháp</w:t>
      </w:r>
      <w:r w:rsidR="00613EE0">
        <w:t xml:space="preserve">, </w:t>
      </w:r>
      <w:r w:rsidRPr="00A0793A">
        <w:t xml:space="preserve"> …) tùy thuộc vào sự lựa chọn của người phát triển hệ thống. Tuy nhiên</w:t>
      </w:r>
      <w:r w:rsidR="00613EE0">
        <w:t xml:space="preserve">, </w:t>
      </w:r>
      <w:r w:rsidRPr="00A0793A">
        <w:t xml:space="preserve"> 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w:t>
      </w:r>
      <w:r w:rsidR="00613EE0">
        <w:t xml:space="preserve">, </w:t>
      </w:r>
      <w:r w:rsidRPr="00A0793A">
        <w:t xml:space="preserve"> các website có xu hướng gia tăng được rõ rệt tốc độ xử lý</w:t>
      </w:r>
      <w:r w:rsidR="00613EE0">
        <w:t xml:space="preserve">, </w:t>
      </w:r>
      <w:r w:rsidRPr="00A0793A">
        <w:t xml:space="preserve"> có khả năng quản lý chặt chẽ với giao diện trực quan</w:t>
      </w:r>
      <w:r w:rsidR="00613EE0">
        <w:t xml:space="preserve">, </w:t>
      </w:r>
      <w:r w:rsidRPr="00A0793A">
        <w:t xml:space="preserve"> …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19" w:name="_Toc531951250"/>
      <w:r>
        <w:t xml:space="preserve">Hình </w:t>
      </w:r>
      <w:r w:rsidR="0083225B">
        <w:fldChar w:fldCharType="begin"/>
      </w:r>
      <w:r w:rsidR="0083225B">
        <w:instrText xml:space="preserve"> SEQ Hình \* ARABIC </w:instrText>
      </w:r>
      <w:r w:rsidR="0083225B">
        <w:fldChar w:fldCharType="separate"/>
      </w:r>
      <w:r w:rsidR="00D17194">
        <w:rPr>
          <w:noProof/>
        </w:rPr>
        <w:t>1</w:t>
      </w:r>
      <w:r w:rsidR="0083225B">
        <w:rPr>
          <w:noProof/>
        </w:rPr>
        <w:fldChar w:fldCharType="end"/>
      </w:r>
      <w:r>
        <w:t xml:space="preserve">. Mô hình </w:t>
      </w:r>
      <w:r w:rsidRPr="00503C2B">
        <w:t>Single page Application</w:t>
      </w:r>
      <w:r>
        <w:t>.</w:t>
      </w:r>
      <w:bookmarkEnd w:id="19"/>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w:t>
      </w:r>
      <w:r w:rsidR="00613EE0">
        <w:rPr>
          <w:iCs/>
        </w:rPr>
        <w:t xml:space="preserve">, </w:t>
      </w:r>
      <w:r w:rsidRPr="00A0793A">
        <w:rPr>
          <w:iCs/>
        </w:rPr>
        <w:t xml:space="preserve"> 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w:t>
      </w:r>
      <w:r w:rsidR="00613EE0">
        <w:rPr>
          <w:iCs/>
        </w:rPr>
        <w:t xml:space="preserve">, </w:t>
      </w:r>
      <w:r w:rsidRPr="00A0793A">
        <w:rPr>
          <w:iCs/>
        </w:rPr>
        <w:t xml:space="preserve"> vấn đề xác thực thông tin truyền nhận và xác thực người dùng có nằm danh sách nguồn đáng tin cậy không. Có logger hoặc audit cho từng sự kiện</w:t>
      </w:r>
      <w:r w:rsidR="00613EE0">
        <w:rPr>
          <w:iCs/>
        </w:rPr>
        <w:t xml:space="preserve">, </w:t>
      </w:r>
      <w:r w:rsidRPr="00A0793A">
        <w:rPr>
          <w:iCs/>
        </w:rPr>
        <w:t xml:space="preserve"> 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w:t>
      </w:r>
      <w:r w:rsidR="00613EE0">
        <w:t xml:space="preserve">, </w:t>
      </w:r>
      <w:r w:rsidRPr="00A0793A">
        <w:t xml:space="preserve"> họ được truy xuất bất cứ khi nào mà không gặp cản trở; vì vậy cần có kĩ thuật như Load Balancing</w:t>
      </w:r>
      <w:r w:rsidR="00300ABA">
        <w:t xml:space="preserve"> (paging loader)</w:t>
      </w:r>
      <w:r w:rsidR="00613EE0">
        <w:t xml:space="preserve">, </w:t>
      </w:r>
      <w:r w:rsidRPr="00A0793A">
        <w:t xml:space="preserve"> Clustering</w:t>
      </w:r>
      <w:r w:rsidR="00613EE0">
        <w:t xml:space="preserve">, </w:t>
      </w:r>
      <w:r w:rsidRPr="00A0793A">
        <w:t xml:space="preserve"> Redudancy</w:t>
      </w:r>
      <w:r w:rsidR="00613EE0">
        <w:t xml:space="preserve">, </w:t>
      </w:r>
      <w:r w:rsidRPr="00A0793A">
        <w:t xml:space="preserve"> Failover</w:t>
      </w:r>
      <w:r w:rsidR="00613EE0">
        <w:t xml:space="preserve">, </w:t>
      </w:r>
      <w:r w:rsidRPr="00A0793A">
        <w:t xml:space="preserve"> chống tấn công mạng</w:t>
      </w:r>
      <w:r w:rsidR="00613EE0">
        <w:t xml:space="preserve">, </w:t>
      </w:r>
      <w:r w:rsidR="009E75FB">
        <w:t xml:space="preserve">  </w:t>
      </w:r>
      <w:r w:rsidRPr="00A0793A">
        <w:t>DDOS</w:t>
      </w:r>
      <w:r w:rsidR="00613EE0">
        <w:t xml:space="preserve">, </w:t>
      </w:r>
      <w:r w:rsidRPr="00A0793A">
        <w:t xml:space="preserve"> …</w:t>
      </w:r>
    </w:p>
    <w:p w:rsidR="00490614" w:rsidRDefault="00625A9D" w:rsidP="00D85067">
      <w:pPr>
        <w:pStyle w:val="Heading3"/>
        <w:jc w:val="both"/>
        <w:rPr>
          <w:rFonts w:cs="Times New Roman"/>
        </w:rPr>
      </w:pPr>
      <w:bookmarkStart w:id="20" w:name="_Toc531949405"/>
      <w:r w:rsidRPr="00A0793A">
        <w:rPr>
          <w:rFonts w:cs="Times New Roman"/>
        </w:rPr>
        <w:t>Giải quyết vấn đề và lựa chọn giải pháp</w:t>
      </w:r>
      <w:bookmarkEnd w:id="20"/>
    </w:p>
    <w:p w:rsidR="006E01CB" w:rsidRPr="00A0793A" w:rsidRDefault="00077A0E" w:rsidP="00D85067">
      <w:pPr>
        <w:ind w:firstLine="567"/>
        <w:jc w:val="both"/>
      </w:pPr>
      <w:r w:rsidRPr="00A0793A">
        <w:t>Sau khi phân tích các thực trạng trên</w:t>
      </w:r>
      <w:r w:rsidR="00613EE0">
        <w:t xml:space="preserve">, </w:t>
      </w:r>
      <w:r w:rsidRPr="00A0793A">
        <w:t xml:space="preserve"> 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w:t>
      </w:r>
      <w:r w:rsidR="00613EE0">
        <w:t xml:space="preserve">, </w:t>
      </w:r>
      <w:r w:rsidR="00F96B9D" w:rsidRPr="00A0793A">
        <w:t xml:space="preserve"> </w:t>
      </w:r>
      <w:r w:rsidR="008B3FAC">
        <w:t>Javascript</w:t>
      </w:r>
      <w:r w:rsidR="00F96B9D" w:rsidRPr="00A0793A">
        <w:t>s được tạo ra để làm ngôn ngữ lập trình cho client web</w:t>
      </w:r>
      <w:r w:rsidR="00613EE0">
        <w:t xml:space="preserve">, </w:t>
      </w:r>
      <w:r w:rsidR="00F96B9D" w:rsidRPr="00A0793A">
        <w:t xml:space="preserve"> 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 2 phái Client/Server cùng sử dụng một ngôn ngữ chung</w:t>
      </w:r>
      <w:r w:rsidR="00613EE0">
        <w:t xml:space="preserve">, </w:t>
      </w:r>
      <w:r w:rsidR="00F96B9D" w:rsidRPr="00A0793A">
        <w:t xml:space="preserve"> hoặc sử dụng chung một đoạn code</w:t>
      </w:r>
      <w:r w:rsidR="00613EE0">
        <w:t xml:space="preserve">, </w:t>
      </w:r>
      <w:r w:rsidR="00F96B9D" w:rsidRPr="00A0793A">
        <w:t xml:space="preserve"> một module</w:t>
      </w:r>
      <w:r w:rsidR="00613EE0">
        <w:t xml:space="preserve">, </w:t>
      </w:r>
      <w:r w:rsidR="00F96B9D" w:rsidRPr="00A0793A">
        <w:t xml:space="preserve"> … sẽ làm giảm thời gian phát triển</w:t>
      </w:r>
      <w:r w:rsidR="00613EE0">
        <w:t xml:space="preserve">, </w:t>
      </w:r>
      <w:r w:rsidR="00F96B9D" w:rsidRPr="00A0793A">
        <w:t xml:space="preserve"> ít lỗ</w:t>
      </w:r>
      <w:r w:rsidR="005D0309" w:rsidRPr="00A0793A">
        <w:t>i hơn</w:t>
      </w:r>
      <w:r w:rsidR="00613EE0">
        <w:t xml:space="preserve">, </w:t>
      </w:r>
      <w:r w:rsidR="005D0309" w:rsidRPr="00A0793A">
        <w:t xml:space="preserve"> thời gian test</w:t>
      </w:r>
      <w:r w:rsidR="00613EE0">
        <w:t xml:space="preserve">, </w:t>
      </w:r>
      <w:r w:rsidR="005D0309" w:rsidRPr="00A0793A">
        <w:t xml:space="preserve"> 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js có thể xử lý hàng ngàn kết nối đồng thời</w:t>
      </w:r>
      <w:r w:rsidR="00613EE0">
        <w:rPr>
          <w:shd w:val="clear" w:color="auto" w:fill="FFFFFF"/>
        </w:rPr>
        <w:t xml:space="preserve">, </w:t>
      </w:r>
      <w:r w:rsidR="00964B67" w:rsidRPr="00A0793A">
        <w:rPr>
          <w:shd w:val="clear" w:color="auto" w:fill="FFFFFF"/>
        </w:rPr>
        <w:t xml:space="preserve"> 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00613EE0">
        <w:rPr>
          <w:rFonts w:eastAsia="Times New Roman"/>
          <w:color w:val="000000"/>
          <w:sz w:val="21"/>
          <w:szCs w:val="21"/>
        </w:rPr>
        <w:t xml:space="preserve">, </w:t>
      </w: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00613EE0">
        <w:rPr>
          <w:rFonts w:eastAsia="Times New Roman"/>
          <w:color w:val="000000"/>
          <w:sz w:val="21"/>
          <w:szCs w:val="21"/>
        </w:rPr>
        <w:t xml:space="preserve">, </w:t>
      </w:r>
      <w:r w:rsidRPr="00A0793A">
        <w:rPr>
          <w:rFonts w:eastAsia="Times New Roman"/>
          <w:color w:val="000000"/>
          <w:sz w:val="21"/>
          <w:szCs w:val="21"/>
        </w:rPr>
        <w:t xml:space="preserve"> {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3"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w:t>
      </w:r>
      <w:r w:rsidR="00613EE0">
        <w:t xml:space="preserve">, </w:t>
      </w:r>
      <w:r w:rsidRPr="00A0793A">
        <w:t xml:space="preserve"> n</w:t>
      </w:r>
      <w:r w:rsidR="009A773B" w:rsidRPr="00A0793A">
        <w:t xml:space="preserve">goài </w:t>
      </w:r>
      <w:r w:rsidR="003D6EF3" w:rsidRPr="00A0793A">
        <w:t>Node.js</w:t>
      </w:r>
      <w:r w:rsidR="00613EE0">
        <w:t xml:space="preserve">, </w:t>
      </w:r>
      <w:r w:rsidRPr="00A0793A">
        <w:t xml:space="preserve"> để tối ưu hóa thực tốc độ thực thi</w:t>
      </w:r>
      <w:r w:rsidR="00613EE0">
        <w:t xml:space="preserve">, </w:t>
      </w:r>
      <w:r w:rsidRPr="00A0793A">
        <w:t xml:space="preserve"> gia tăng bảo mật</w:t>
      </w:r>
      <w:r w:rsidR="00613EE0">
        <w:t xml:space="preserve">, </w:t>
      </w:r>
      <w:r w:rsidRPr="00A0793A">
        <w:t xml:space="preserve"> xây dựng mô hình kiến trúc tổng Modal-View-</w:t>
      </w:r>
      <w:r w:rsidR="0075452B" w:rsidRPr="00A0793A">
        <w:t>Controller</w:t>
      </w:r>
      <w:r w:rsidR="00613EE0">
        <w:t xml:space="preserve">, </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23E763AD" wp14:editId="7EE7ADA6">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1" w:name="_Toc531951251"/>
      <w:r w:rsidRPr="00A0793A">
        <w:t xml:space="preserve">Hình </w:t>
      </w:r>
      <w:r w:rsidR="0083225B">
        <w:fldChar w:fldCharType="begin"/>
      </w:r>
      <w:r w:rsidR="0083225B">
        <w:instrText xml:space="preserve"> SEQ Hình \* ARABIC </w:instrText>
      </w:r>
      <w:r w:rsidR="0083225B">
        <w:fldChar w:fldCharType="separate"/>
      </w:r>
      <w:r w:rsidR="00D17194">
        <w:rPr>
          <w:noProof/>
        </w:rPr>
        <w:t>2</w:t>
      </w:r>
      <w:r w:rsidR="0083225B">
        <w:rPr>
          <w:noProof/>
        </w:rPr>
        <w:fldChar w:fldCharType="end"/>
      </w:r>
      <w:r w:rsidRPr="00A0793A">
        <w:t xml:space="preserve">. Các </w:t>
      </w:r>
      <w:r w:rsidR="00F70A84" w:rsidRPr="00A0793A">
        <w:t>tính năng của Angular</w:t>
      </w:r>
      <w:bookmarkEnd w:id="21"/>
    </w:p>
    <w:p w:rsidR="00C739BF" w:rsidRPr="00A0793A" w:rsidRDefault="00435593" w:rsidP="00D85067">
      <w:pPr>
        <w:jc w:val="both"/>
      </w:pPr>
      <w:r w:rsidRPr="00A0793A">
        <w:t>Về chức năng</w:t>
      </w:r>
      <w:r w:rsidR="00613EE0">
        <w:t xml:space="preserve">, </w:t>
      </w:r>
      <w:r w:rsidRPr="00A0793A">
        <w:t xml:space="preserve"> 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8F3520" w:rsidRDefault="006D476D" w:rsidP="008F3520">
      <w:pPr>
        <w:pStyle w:val="ListParagraph"/>
        <w:numPr>
          <w:ilvl w:val="0"/>
          <w:numId w:val="8"/>
        </w:numPr>
        <w:jc w:val="both"/>
      </w:pPr>
      <w:r w:rsidRPr="00E13483">
        <w:rPr>
          <w:bCs/>
        </w:rPr>
        <w:t>Directives</w:t>
      </w:r>
      <w:r w:rsidRPr="00E13483">
        <w:t>:  đánh dấu vào các yếu tố của DOM</w:t>
      </w:r>
      <w:r w:rsidR="00613EE0">
        <w:t xml:space="preserve">, </w:t>
      </w:r>
      <w:r w:rsidRPr="00E13483">
        <w:t xml:space="preserve"> nghĩa là sẽ tạo ra các thẻ HTML tùy chỉnh</w:t>
      </w:r>
    </w:p>
    <w:p w:rsidR="006D476D" w:rsidRPr="00E13483" w:rsidRDefault="00A519A1" w:rsidP="008F3520">
      <w:pPr>
        <w:pStyle w:val="ListParagraph"/>
        <w:jc w:val="both"/>
      </w:pPr>
      <w:r w:rsidRPr="008F3520">
        <w:rPr>
          <w:i/>
        </w:rPr>
        <w:t>(tạo các thành phần hoạt động như một Controller và có thể được lặp lại</w:t>
      </w:r>
      <w:r w:rsidR="00613EE0">
        <w:rPr>
          <w:i/>
        </w:rPr>
        <w:t xml:space="preserve">, </w:t>
      </w:r>
      <w:r w:rsidRPr="008F3520">
        <w:rPr>
          <w:i/>
        </w:rPr>
        <w:t xml:space="preserve"> ví dụ khi thêm Đề tài luận văn</w:t>
      </w:r>
      <w:r w:rsidR="008F36C4" w:rsidRPr="008F3520">
        <w:rPr>
          <w:i/>
        </w:rPr>
        <w:t xml:space="preserve"> được xem như một đối tượng</w:t>
      </w:r>
      <w:r w:rsidR="00613EE0">
        <w:rPr>
          <w:i/>
        </w:rPr>
        <w:t xml:space="preserve">, </w:t>
      </w:r>
      <w:r w:rsidR="008F36C4" w:rsidRPr="008F3520">
        <w:rPr>
          <w:i/>
        </w:rPr>
        <w:t xml:space="preserve"> </w:t>
      </w:r>
      <w:r w:rsidRPr="008F3520">
        <w:rPr>
          <w:i/>
        </w:rPr>
        <w:t xml:space="preserve">có thể sử dụng lại phần giao diện và các mã javascripts đó </w:t>
      </w:r>
      <w:r w:rsidR="008F36C4" w:rsidRPr="008F3520">
        <w:rPr>
          <w:i/>
        </w:rPr>
        <w:t xml:space="preserve">của Directive </w:t>
      </w:r>
      <w:r w:rsidRPr="008F3520">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w:t>
      </w:r>
      <w:r w:rsidR="00613EE0">
        <w:t xml:space="preserve">, </w:t>
      </w:r>
      <w:r w:rsidRPr="00E13483">
        <w:t xml:space="preserve"> 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w:t>
      </w:r>
      <w:r w:rsidR="00613EE0">
        <w:t xml:space="preserve">, </w:t>
      </w:r>
      <w:r w:rsidR="006448FF">
        <w:t xml:space="preserve"> cho phép</w:t>
      </w:r>
      <w:r w:rsidRPr="00E13483">
        <w:t xml:space="preserve"> mã hóa trạng thái của ứng dụng  trong các URL  để nó có thể đánh dấu được với công cụ tìm kiếm.</w:t>
      </w:r>
    </w:p>
    <w:p w:rsidR="00FB1745" w:rsidRDefault="008F3520" w:rsidP="00FB1745">
      <w:pPr>
        <w:pStyle w:val="ListParagraph"/>
        <w:keepNext/>
        <w:numPr>
          <w:ilvl w:val="0"/>
          <w:numId w:val="4"/>
        </w:numPr>
        <w:ind w:left="60"/>
      </w:pPr>
      <w:r>
        <w:rPr>
          <w:noProof/>
        </w:rPr>
        <w:lastRenderedPageBreak/>
        <mc:AlternateContent>
          <mc:Choice Requires="wps">
            <w:drawing>
              <wp:anchor distT="0" distB="0" distL="114300" distR="114300" simplePos="0" relativeHeight="251694080" behindDoc="0" locked="0" layoutInCell="1" allowOverlap="1" wp14:anchorId="39939D37" wp14:editId="6F0317AD">
                <wp:simplePos x="0" y="0"/>
                <wp:positionH relativeFrom="column">
                  <wp:posOffset>3997325</wp:posOffset>
                </wp:positionH>
                <wp:positionV relativeFrom="paragraph">
                  <wp:posOffset>2996565</wp:posOffset>
                </wp:positionV>
                <wp:extent cx="1483995"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39D37" id="_x0000_t202" coordsize="21600,21600" o:spt="202" path="m,l,21600r21600,l21600,xe">
                <v:stroke joinstyle="miter"/>
                <v:path gradientshapeok="t" o:connecttype="rect"/>
              </v:shapetype>
              <v:shape id="Text Box 26" o:spid="_x0000_s1026" type="#_x0000_t202" style="position:absolute;left:0;text-align:left;margin-left:314.75pt;margin-top:235.95pt;width:116.8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AA84DF" wp14:editId="61B8103D">
                <wp:simplePos x="0" y="0"/>
                <wp:positionH relativeFrom="column">
                  <wp:posOffset>2054225</wp:posOffset>
                </wp:positionH>
                <wp:positionV relativeFrom="paragraph">
                  <wp:posOffset>2444115</wp:posOffset>
                </wp:positionV>
                <wp:extent cx="1483995"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4DF" id="Text Box 25" o:spid="_x0000_s1027" type="#_x0000_t202" style="position:absolute;left:0;text-align:left;margin-left:161.75pt;margin-top:192.45pt;width:116.8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29AF1C0" wp14:editId="4D393BE0">
                <wp:simplePos x="0" y="0"/>
                <wp:positionH relativeFrom="column">
                  <wp:posOffset>152400</wp:posOffset>
                </wp:positionH>
                <wp:positionV relativeFrom="paragraph">
                  <wp:posOffset>368617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AF1C0" id="Text Box 22" o:spid="_x0000_s1028" type="#_x0000_t202" style="position:absolute;left:0;text-align:left;margin-left:12pt;margin-top:290.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VJg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697657" wp14:editId="28EDB0E3">
                <wp:simplePos x="0" y="0"/>
                <wp:positionH relativeFrom="column">
                  <wp:posOffset>-590550</wp:posOffset>
                </wp:positionH>
                <wp:positionV relativeFrom="paragraph">
                  <wp:posOffset>16192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697657" id="Text Box 23" o:spid="_x0000_s1029" type="#_x0000_t202" style="position:absolute;left:0;text-align:left;margin-left:-46.5pt;margin-top:12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s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v:textbox>
              </v:shape>
            </w:pict>
          </mc:Fallback>
        </mc:AlternateContent>
      </w:r>
      <w:r w:rsidR="00BD07F4" w:rsidRPr="00A0793A">
        <w:t xml:space="preserve">Sử dụng mô hình </w:t>
      </w:r>
      <w:r w:rsidR="009E75FB">
        <w:t xml:space="preserve">đã </w:t>
      </w:r>
      <w:r w:rsidR="00BD07F4" w:rsidRPr="00A0793A">
        <w:t>đề cập</w:t>
      </w:r>
      <w:r w:rsidR="00921976" w:rsidRPr="00A0793A">
        <w:t>: Model – View – Controller</w:t>
      </w:r>
      <w:r w:rsidR="00FB1745">
        <w:t xml:space="preserve"> (MVC)</w:t>
      </w:r>
      <w:r w:rsidR="00FB1745">
        <w:br/>
      </w:r>
      <w:r w:rsidR="00AE5FAD">
        <w:rPr>
          <w:noProof/>
        </w:rPr>
        <w:drawing>
          <wp:inline distT="0" distB="0" distL="0" distR="0">
            <wp:extent cx="5581650" cy="3558302"/>
            <wp:effectExtent l="0" t="0" r="0" b="4445"/>
            <wp:docPr id="15" name="Picture 15"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MÃ´ hÃ¬nh MVC lÃ  g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58302"/>
                    </a:xfrm>
                    <a:prstGeom prst="rect">
                      <a:avLst/>
                    </a:prstGeom>
                    <a:noFill/>
                    <a:ln>
                      <a:noFill/>
                    </a:ln>
                  </pic:spPr>
                </pic:pic>
              </a:graphicData>
            </a:graphic>
          </wp:inline>
        </w:drawing>
      </w:r>
    </w:p>
    <w:p w:rsidR="008F3520" w:rsidRDefault="008F3520" w:rsidP="005108B1">
      <w:pPr>
        <w:pStyle w:val="Caption"/>
      </w:pPr>
    </w:p>
    <w:p w:rsidR="00FB1745" w:rsidRDefault="00FB1745" w:rsidP="005108B1">
      <w:pPr>
        <w:pStyle w:val="Caption"/>
      </w:pPr>
      <w:bookmarkStart w:id="22" w:name="_Toc531951252"/>
      <w:r>
        <w:t xml:space="preserve">Hình </w:t>
      </w:r>
      <w:r w:rsidR="0083225B">
        <w:fldChar w:fldCharType="begin"/>
      </w:r>
      <w:r w:rsidR="0083225B">
        <w:instrText xml:space="preserve"> SEQ Hình \* ARABIC </w:instrText>
      </w:r>
      <w:r w:rsidR="0083225B">
        <w:fldChar w:fldCharType="separate"/>
      </w:r>
      <w:r w:rsidR="00D17194">
        <w:rPr>
          <w:noProof/>
        </w:rPr>
        <w:t>3</w:t>
      </w:r>
      <w:r w:rsidR="0083225B">
        <w:rPr>
          <w:noProof/>
        </w:rPr>
        <w:fldChar w:fldCharType="end"/>
      </w:r>
      <w:r>
        <w:t>. Mô hình MVC</w:t>
      </w:r>
      <w:r w:rsidR="000131D9">
        <w:t xml:space="preserve"> </w:t>
      </w:r>
      <w:r w:rsidR="00BF4BBE">
        <w:t xml:space="preserve"> </w:t>
      </w:r>
      <w:r w:rsidR="00BF4BBE">
        <w:rPr>
          <w:rStyle w:val="FootnoteReference"/>
        </w:rPr>
        <w:footnoteReference w:id="7"/>
      </w:r>
      <w:bookmarkEnd w:id="22"/>
    </w:p>
    <w:p w:rsidR="00AE5FAD" w:rsidRDefault="00FB1745" w:rsidP="00AE5FAD">
      <w:pPr>
        <w:ind w:left="60"/>
      </w:pPr>
      <w:r>
        <w:t xml:space="preserve">Trong </w:t>
      </w:r>
      <w:r w:rsidR="00F81B4A">
        <w:t>hệ thống “QLCTTHLVTN bậc THS”</w:t>
      </w:r>
      <w:r w:rsidR="00613EE0">
        <w:t xml:space="preserve">, </w:t>
      </w:r>
      <w:r w:rsidR="00F81B4A">
        <w:t xml:space="preserve"> MVC </w:t>
      </w:r>
      <w:r w:rsidR="009E75FB">
        <w:t xml:space="preserve">giúp </w:t>
      </w:r>
      <w:r w:rsidR="00F81B4A">
        <w:t xml:space="preserve">phân chia </w:t>
      </w:r>
      <w:r w:rsidR="009E75FB">
        <w:t>việc xây dựng hệ thống theo hướ</w:t>
      </w:r>
      <w:r w:rsidR="00AE5FAD">
        <w:t xml:space="preserve">ng logic hóa từ giao diện người dùng đến cụm xử lý rồi đến cơ sở dữ liệu. Giúp cho việc phát hiện và sửa lỗi dễ dàng. </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3" w:name="_Toc531949406"/>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3"/>
    </w:p>
    <w:p w:rsidR="0090716F" w:rsidRPr="0090716F" w:rsidRDefault="0090716F" w:rsidP="0090716F"/>
    <w:p w:rsidR="004850A1" w:rsidRPr="00A0793A" w:rsidRDefault="004850A1" w:rsidP="00CE20BE">
      <w:pPr>
        <w:pStyle w:val="Heading3"/>
        <w:rPr>
          <w:rFonts w:cs="Times New Roman"/>
        </w:rPr>
      </w:pPr>
      <w:bookmarkStart w:id="24" w:name="_Toc531949407"/>
      <w:r w:rsidRPr="00A0793A">
        <w:rPr>
          <w:rFonts w:cs="Times New Roman"/>
        </w:rPr>
        <w:t>Phân tích use case</w:t>
      </w:r>
      <w:bookmarkEnd w:id="24"/>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332A64A6" wp14:editId="7C63F26B">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5" w:name="_Toc531951253"/>
      <w:r w:rsidRPr="00A0793A">
        <w:t xml:space="preserve">Hình </w:t>
      </w:r>
      <w:r w:rsidR="0083225B">
        <w:fldChar w:fldCharType="begin"/>
      </w:r>
      <w:r w:rsidR="0083225B">
        <w:instrText xml:space="preserve"> SEQ Hình \* ARABIC </w:instrText>
      </w:r>
      <w:r w:rsidR="0083225B">
        <w:fldChar w:fldCharType="separate"/>
      </w:r>
      <w:r w:rsidR="00D17194">
        <w:rPr>
          <w:noProof/>
        </w:rPr>
        <w:t>4</w:t>
      </w:r>
      <w:r w:rsidR="0083225B">
        <w:rPr>
          <w:noProof/>
        </w:rPr>
        <w:fldChar w:fldCharType="end"/>
      </w:r>
      <w:r w:rsidRPr="00A0793A">
        <w:t>. Use case các trường hợp sử dụng chung</w:t>
      </w:r>
      <w:bookmarkEnd w:id="25"/>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157E2F7" wp14:editId="43AAED61">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6" w:name="_Toc531951254"/>
      <w:r w:rsidRPr="00A0793A">
        <w:t xml:space="preserve">Hình </w:t>
      </w:r>
      <w:r w:rsidR="0083225B">
        <w:fldChar w:fldCharType="begin"/>
      </w:r>
      <w:r w:rsidR="0083225B">
        <w:instrText xml:space="preserve"> SEQ Hình \* ARABIC </w:instrText>
      </w:r>
      <w:r w:rsidR="0083225B">
        <w:fldChar w:fldCharType="separate"/>
      </w:r>
      <w:r w:rsidR="00D17194">
        <w:rPr>
          <w:noProof/>
        </w:rPr>
        <w:t>5</w:t>
      </w:r>
      <w:r w:rsidR="0083225B">
        <w:rPr>
          <w:noProof/>
        </w:rPr>
        <w:fldChar w:fldCharType="end"/>
      </w:r>
      <w:r w:rsidRPr="00A0793A">
        <w:t>. Use case học viên</w:t>
      </w:r>
      <w:bookmarkEnd w:id="26"/>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0F617F4D" wp14:editId="2A5D776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7" w:name="_Toc531951255"/>
      <w:r w:rsidRPr="00A0793A">
        <w:t xml:space="preserve">Hình </w:t>
      </w:r>
      <w:r w:rsidR="0083225B">
        <w:fldChar w:fldCharType="begin"/>
      </w:r>
      <w:r w:rsidR="0083225B">
        <w:instrText xml:space="preserve"> SEQ Hình \* ARABIC </w:instrText>
      </w:r>
      <w:r w:rsidR="0083225B">
        <w:fldChar w:fldCharType="separate"/>
      </w:r>
      <w:r w:rsidR="00D17194">
        <w:rPr>
          <w:noProof/>
        </w:rPr>
        <w:t>6</w:t>
      </w:r>
      <w:r w:rsidR="0083225B">
        <w:rPr>
          <w:noProof/>
        </w:rPr>
        <w:fldChar w:fldCharType="end"/>
      </w:r>
      <w:r w:rsidRPr="00A0793A">
        <w:t>. Use case giảng viên</w:t>
      </w:r>
      <w:bookmarkEnd w:id="27"/>
    </w:p>
    <w:p w:rsidR="004850A1" w:rsidRPr="00A0793A" w:rsidRDefault="004850A1" w:rsidP="004850A1">
      <w:pPr>
        <w:jc w:val="center"/>
      </w:pPr>
    </w:p>
    <w:p w:rsidR="004850A1" w:rsidRPr="00A0793A" w:rsidRDefault="004850A1" w:rsidP="006552B1">
      <w:r w:rsidRPr="00A0793A">
        <w:lastRenderedPageBreak/>
        <w:t>Use case giảng viên thông thường</w:t>
      </w:r>
      <w:r w:rsidR="00613EE0">
        <w:t xml:space="preserve">, </w:t>
      </w:r>
      <w:r w:rsidRPr="00A0793A">
        <w:t xml:space="preserve"> trưởng bộ môn</w:t>
      </w:r>
      <w:r w:rsidR="00613EE0">
        <w:t xml:space="preserve">, </w:t>
      </w:r>
      <w:r w:rsidRPr="00A0793A">
        <w:t xml:space="preserve"> thư ký hội đồng</w:t>
      </w:r>
      <w:r w:rsidR="00613EE0">
        <w:t xml:space="preserve">, </w:t>
      </w:r>
      <w:r w:rsidRPr="00A0793A">
        <w:t xml:space="preserve"> chủ tịch hội đồ</w:t>
      </w:r>
      <w:r w:rsidR="006552B1">
        <w:t>ng</w:t>
      </w:r>
      <w:r w:rsidR="006552B1">
        <w:br/>
      </w:r>
      <w:r w:rsidR="007658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3.85pt">
            <v:imagedata r:id="rId29"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35712" behindDoc="0" locked="0" layoutInCell="1" allowOverlap="1" wp14:anchorId="5EB985E0" wp14:editId="0E51C0B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E9450A" w:rsidRPr="0001383B" w:rsidRDefault="00E9450A" w:rsidP="005108B1">
                            <w:pPr>
                              <w:pStyle w:val="Caption"/>
                              <w:rPr>
                                <w:noProof/>
                                <w:sz w:val="26"/>
                              </w:rPr>
                            </w:pPr>
                            <w:bookmarkStart w:id="28" w:name="_Toc531951256"/>
                            <w:r>
                              <w:t xml:space="preserve">Hình </w:t>
                            </w:r>
                            <w:r w:rsidR="0083225B">
                              <w:fldChar w:fldCharType="begin"/>
                            </w:r>
                            <w:r w:rsidR="0083225B">
                              <w:instrText xml:space="preserve"> SEQ Hình \* ARABIC </w:instrText>
                            </w:r>
                            <w:r w:rsidR="0083225B">
                              <w:fldChar w:fldCharType="separate"/>
                            </w:r>
                            <w:r w:rsidR="00D17194">
                              <w:rPr>
                                <w:noProof/>
                              </w:rPr>
                              <w:t>7</w:t>
                            </w:r>
                            <w:r w:rsidR="0083225B">
                              <w:rPr>
                                <w:noProof/>
                              </w:rPr>
                              <w:fldChar w:fldCharType="end"/>
                            </w:r>
                            <w:r>
                              <w:t>. Use case tổng hợ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85E0" id="Text Box 44" o:spid="_x0000_s1030" type="#_x0000_t202" style="position:absolute;margin-left:-59.15pt;margin-top:170.7pt;width:55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SNQIAAHQ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" stroked="f">
                <v:textbox style="mso-fit-shape-to-text:t" inset="0,0,0,0">
                  <w:txbxContent>
                    <w:p w:rsidR="00E9450A" w:rsidRPr="0001383B" w:rsidRDefault="00E9450A" w:rsidP="005108B1">
                      <w:pPr>
                        <w:pStyle w:val="Caption"/>
                        <w:rPr>
                          <w:noProof/>
                          <w:sz w:val="26"/>
                        </w:rPr>
                      </w:pPr>
                      <w:bookmarkStart w:id="29" w:name="_Toc531951256"/>
                      <w:r>
                        <w:t xml:space="preserve">Hình </w:t>
                      </w:r>
                      <w:r w:rsidR="0083225B">
                        <w:fldChar w:fldCharType="begin"/>
                      </w:r>
                      <w:r w:rsidR="0083225B">
                        <w:instrText xml:space="preserve"> SEQ Hình \* ARABIC </w:instrText>
                      </w:r>
                      <w:r w:rsidR="0083225B">
                        <w:fldChar w:fldCharType="separate"/>
                      </w:r>
                      <w:r w:rsidR="00D17194">
                        <w:rPr>
                          <w:noProof/>
                        </w:rPr>
                        <w:t>7</w:t>
                      </w:r>
                      <w:r w:rsidR="0083225B">
                        <w:rPr>
                          <w:noProof/>
                        </w:rPr>
                        <w:fldChar w:fldCharType="end"/>
                      </w:r>
                      <w:r>
                        <w:t>. Use case tổng hợp</w:t>
                      </w:r>
                      <w:bookmarkEnd w:id="29"/>
                    </w:p>
                  </w:txbxContent>
                </v:textbox>
                <w10:wrap type="square"/>
              </v:shape>
            </w:pict>
          </mc:Fallback>
        </mc:AlternateContent>
      </w:r>
      <w:r>
        <w:rPr>
          <w:noProof/>
        </w:rPr>
        <w:drawing>
          <wp:inline distT="0" distB="0" distL="0" distR="0" wp14:anchorId="715AD3E4" wp14:editId="447FC07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0" w:name="OLE_LINK1"/>
    </w:p>
    <w:p w:rsidR="008D418C" w:rsidRPr="00A0793A" w:rsidRDefault="008D418C" w:rsidP="004372D6">
      <w:pPr>
        <w:pStyle w:val="Heading3"/>
      </w:pPr>
      <w:bookmarkStart w:id="31" w:name="_Toc531949408"/>
      <w:r w:rsidRPr="00A0793A">
        <w:lastRenderedPageBreak/>
        <w:t>Thiết kế thành phần dữ liệu</w:t>
      </w:r>
      <w:bookmarkEnd w:id="30"/>
      <w:bookmarkEnd w:id="31"/>
    </w:p>
    <w:p w:rsidR="00C21B38" w:rsidRPr="00A0793A" w:rsidRDefault="00445492" w:rsidP="00C21B38">
      <w:r w:rsidRPr="00A0793A">
        <w:rPr>
          <w:noProof/>
        </w:rPr>
        <w:drawing>
          <wp:anchor distT="0" distB="0" distL="114300" distR="114300" simplePos="0" relativeHeight="251627520" behindDoc="1" locked="0" layoutInCell="1" allowOverlap="1" wp14:anchorId="7408ACEA" wp14:editId="0BDE729D">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39808" behindDoc="1" locked="0" layoutInCell="1" allowOverlap="1" wp14:anchorId="6FDFB032" wp14:editId="7377731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E9450A" w:rsidRPr="008D58BA" w:rsidRDefault="00E9450A" w:rsidP="005108B1">
                            <w:pPr>
                              <w:pStyle w:val="Caption"/>
                              <w:rPr>
                                <w:noProof/>
                                <w:sz w:val="26"/>
                              </w:rPr>
                            </w:pPr>
                            <w:bookmarkStart w:id="32" w:name="_Toc531951257"/>
                            <w:r>
                              <w:t xml:space="preserve">Hình </w:t>
                            </w:r>
                            <w:r w:rsidR="0083225B">
                              <w:fldChar w:fldCharType="begin"/>
                            </w:r>
                            <w:r w:rsidR="0083225B">
                              <w:instrText xml:space="preserve"> SEQ Hình \* ARABIC </w:instrText>
                            </w:r>
                            <w:r w:rsidR="0083225B">
                              <w:fldChar w:fldCharType="separate"/>
                            </w:r>
                            <w:r w:rsidR="00D17194">
                              <w:rPr>
                                <w:noProof/>
                              </w:rPr>
                              <w:t>8</w:t>
                            </w:r>
                            <w:r w:rsidR="0083225B">
                              <w:rPr>
                                <w:noProof/>
                              </w:rPr>
                              <w:fldChar w:fldCharType="end"/>
                            </w:r>
                            <w:r>
                              <w:t>. Sơ đồ C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B032" id="Text Box 45" o:spid="_x0000_s1031" type="#_x0000_t202" style="position:absolute;margin-left:-28.4pt;margin-top:647.35pt;width:46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R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0DEm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n0wT0TYCAAB0BAAADgAAAAAA&#10;AAAAAAAAAAAuAgAAZHJzL2Uyb0RvYy54bWxQSwECLQAUAAYACAAAACEAhejRfOMAAAANAQAADwAA&#10;AAAAAAAAAAAAAACQBAAAZHJzL2Rvd25yZXYueG1sUEsFBgAAAAAEAAQA8wAAAKAFAAAAAA==&#10;" stroked="f">
                <v:textbox style="mso-fit-shape-to-text:t" inset="0,0,0,0">
                  <w:txbxContent>
                    <w:p w:rsidR="00E9450A" w:rsidRPr="008D58BA" w:rsidRDefault="00E9450A" w:rsidP="005108B1">
                      <w:pPr>
                        <w:pStyle w:val="Caption"/>
                        <w:rPr>
                          <w:noProof/>
                          <w:sz w:val="26"/>
                        </w:rPr>
                      </w:pPr>
                      <w:bookmarkStart w:id="33" w:name="_Toc531951257"/>
                      <w:r>
                        <w:t xml:space="preserve">Hình </w:t>
                      </w:r>
                      <w:r w:rsidR="0083225B">
                        <w:fldChar w:fldCharType="begin"/>
                      </w:r>
                      <w:r w:rsidR="0083225B">
                        <w:instrText xml:space="preserve"> SEQ Hình \* ARABIC </w:instrText>
                      </w:r>
                      <w:r w:rsidR="0083225B">
                        <w:fldChar w:fldCharType="separate"/>
                      </w:r>
                      <w:r w:rsidR="00D17194">
                        <w:rPr>
                          <w:noProof/>
                        </w:rPr>
                        <w:t>8</w:t>
                      </w:r>
                      <w:r w:rsidR="0083225B">
                        <w:rPr>
                          <w:noProof/>
                        </w:rPr>
                        <w:fldChar w:fldCharType="end"/>
                      </w:r>
                      <w:r>
                        <w:t>. Sơ đồ CDM</w:t>
                      </w:r>
                      <w:bookmarkEnd w:id="33"/>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E9450A" w:rsidRDefault="007A2A5D">
      <w:pPr>
        <w:spacing w:line="259" w:lineRule="auto"/>
      </w:pPr>
      <w:r w:rsidRPr="00A0793A">
        <w:t xml:space="preserve"> </w:t>
      </w:r>
    </w:p>
    <w:p w:rsidR="00E9450A" w:rsidRDefault="00E9450A" w:rsidP="00E9450A">
      <w:pPr>
        <w:spacing w:line="259" w:lineRule="auto"/>
      </w:pPr>
      <w:r>
        <w:t>BoMon(</w:t>
      </w:r>
      <w:r w:rsidRPr="00E9450A">
        <w:rPr>
          <w:b/>
        </w:rPr>
        <w:t>bm</w:t>
      </w:r>
      <w:r w:rsidR="00613EE0">
        <w:t xml:space="preserve">, </w:t>
      </w:r>
      <w:r>
        <w:t>tenbm)</w:t>
      </w:r>
    </w:p>
    <w:p w:rsidR="00E9450A" w:rsidRDefault="00E9450A" w:rsidP="00E9450A">
      <w:pPr>
        <w:spacing w:line="259" w:lineRule="auto"/>
      </w:pPr>
      <w:r>
        <w:t>ChuyenNganh(</w:t>
      </w:r>
      <w:r w:rsidRPr="00E9450A">
        <w:rPr>
          <w:b/>
        </w:rPr>
        <w:t>cn</w:t>
      </w:r>
      <w:r w:rsidR="00613EE0">
        <w:t xml:space="preserve">, </w:t>
      </w:r>
      <w:r w:rsidRPr="008A5B26">
        <w:rPr>
          <w:u w:val="single"/>
        </w:rPr>
        <w:t>bm</w:t>
      </w:r>
      <w:r w:rsidR="00613EE0">
        <w:t xml:space="preserve">, </w:t>
      </w:r>
      <w:r>
        <w:t>cnten)</w:t>
      </w:r>
    </w:p>
    <w:p w:rsidR="00E9450A" w:rsidRDefault="00E9450A" w:rsidP="00E9450A">
      <w:pPr>
        <w:spacing w:line="259" w:lineRule="auto"/>
      </w:pPr>
      <w:r>
        <w:t>CMGV(</w:t>
      </w:r>
      <w:r w:rsidRPr="008A5B26">
        <w:rPr>
          <w:b/>
          <w:u w:val="single"/>
        </w:rPr>
        <w:t>gv</w:t>
      </w:r>
      <w:r w:rsidR="00613EE0" w:rsidRPr="008A5B26">
        <w:rPr>
          <w:b/>
          <w:u w:val="single"/>
        </w:rPr>
        <w:t xml:space="preserve">, </w:t>
      </w:r>
      <w:r w:rsidRPr="008A5B26">
        <w:rPr>
          <w:b/>
          <w:u w:val="single"/>
        </w:rPr>
        <w:t>cm</w:t>
      </w:r>
      <w:r>
        <w:t>)</w:t>
      </w:r>
    </w:p>
    <w:p w:rsidR="00E9450A" w:rsidRDefault="00E9450A" w:rsidP="00E9450A">
      <w:pPr>
        <w:spacing w:line="259" w:lineRule="auto"/>
      </w:pPr>
      <w:r>
        <w:t>CTHDDC(</w:t>
      </w:r>
      <w:r w:rsidRPr="008A5B26">
        <w:rPr>
          <w:b/>
          <w:u w:val="single"/>
        </w:rPr>
        <w:t>dc</w:t>
      </w:r>
      <w:r w:rsidR="00613EE0">
        <w:t xml:space="preserve">, </w:t>
      </w:r>
      <w:r w:rsidRPr="008A5B26">
        <w:rPr>
          <w:b/>
          <w:u w:val="single"/>
        </w:rPr>
        <w:t>gv</w:t>
      </w:r>
      <w:r w:rsidR="00613EE0">
        <w:t xml:space="preserve">, </w:t>
      </w:r>
      <w:r>
        <w:t>vaitro)</w:t>
      </w:r>
    </w:p>
    <w:p w:rsidR="00E9450A" w:rsidRDefault="00E9450A" w:rsidP="00E9450A">
      <w:pPr>
        <w:spacing w:line="259" w:lineRule="auto"/>
      </w:pPr>
      <w:r>
        <w:t>CTHDLV(</w:t>
      </w:r>
      <w:r w:rsidRPr="008A5B26">
        <w:rPr>
          <w:b/>
          <w:u w:val="single"/>
        </w:rPr>
        <w:t>gv</w:t>
      </w:r>
      <w:r w:rsidR="00613EE0">
        <w:t xml:space="preserve">, </w:t>
      </w:r>
      <w:r w:rsidRPr="008A5B26">
        <w:rPr>
          <w:b/>
          <w:u w:val="single"/>
        </w:rPr>
        <w:t>hd</w:t>
      </w:r>
      <w:r w:rsidR="00613EE0">
        <w:t xml:space="preserve">, </w:t>
      </w:r>
      <w:r>
        <w:t>vaitro)</w:t>
      </w:r>
    </w:p>
    <w:p w:rsidR="00E9450A" w:rsidRDefault="00E9450A" w:rsidP="00E9450A">
      <w:pPr>
        <w:spacing w:line="259" w:lineRule="auto"/>
      </w:pPr>
      <w:r>
        <w:t>DeTaiLV(</w:t>
      </w:r>
      <w:r w:rsidRPr="00E9450A">
        <w:rPr>
          <w:b/>
        </w:rPr>
        <w:t>lv</w:t>
      </w:r>
      <w:r w:rsidR="00613EE0">
        <w:t xml:space="preserve">, </w:t>
      </w:r>
      <w:r w:rsidRPr="00613EE0">
        <w:rPr>
          <w:u w:val="single"/>
        </w:rPr>
        <w:t>cm</w:t>
      </w:r>
      <w:r w:rsidR="00613EE0">
        <w:t xml:space="preserve">, </w:t>
      </w:r>
      <w:r w:rsidRPr="00613EE0">
        <w:t>qd</w:t>
      </w:r>
      <w:r w:rsidR="00613EE0" w:rsidRPr="00613EE0">
        <w:t>,</w:t>
      </w:r>
      <w:r w:rsidR="00613EE0">
        <w:t xml:space="preserve"> </w:t>
      </w:r>
      <w:r w:rsidRPr="00613EE0">
        <w:rPr>
          <w:u w:val="single"/>
        </w:rPr>
        <w:t>cn</w:t>
      </w:r>
      <w:r w:rsidR="00613EE0">
        <w:t xml:space="preserve">, </w:t>
      </w:r>
      <w:r w:rsidRPr="00613EE0">
        <w:rPr>
          <w:u w:val="single"/>
        </w:rPr>
        <w:t>hv</w:t>
      </w:r>
      <w:r w:rsidR="00613EE0">
        <w:t xml:space="preserve">, </w:t>
      </w:r>
      <w:r>
        <w:t>lvloai</w:t>
      </w:r>
      <w:r w:rsidR="00613EE0">
        <w:t xml:space="preserve">, </w:t>
      </w:r>
      <w:r w:rsidRPr="00C87CCE">
        <w:rPr>
          <w:u w:val="single"/>
        </w:rPr>
        <w:t>nk</w:t>
      </w:r>
      <w:r w:rsidR="00613EE0">
        <w:t xml:space="preserve">, </w:t>
      </w:r>
      <w:r>
        <w:t>lvten</w:t>
      </w:r>
      <w:r w:rsidR="00613EE0">
        <w:t xml:space="preserve">, </w:t>
      </w:r>
      <w:r>
        <w:t>lvtomtat</w:t>
      </w:r>
      <w:r w:rsidR="00613EE0">
        <w:t xml:space="preserve">, </w:t>
      </w:r>
      <w:r>
        <w:t>lvngaynop</w:t>
      </w:r>
      <w:r w:rsidR="00613EE0">
        <w:t xml:space="preserve">, </w:t>
      </w:r>
      <w:r>
        <w:t>lvluutru)</w:t>
      </w:r>
    </w:p>
    <w:p w:rsidR="00E9450A" w:rsidRDefault="00E9450A" w:rsidP="00E9450A">
      <w:pPr>
        <w:spacing w:line="259" w:lineRule="auto"/>
      </w:pPr>
      <w:r>
        <w:t>DonViNgoai(</w:t>
      </w:r>
      <w:r w:rsidRPr="00E9450A">
        <w:rPr>
          <w:b/>
        </w:rPr>
        <w:t>dv</w:t>
      </w:r>
      <w:r w:rsidR="00613EE0">
        <w:t xml:space="preserve">, </w:t>
      </w:r>
      <w:r>
        <w:t>dvten</w:t>
      </w:r>
      <w:r w:rsidR="00613EE0">
        <w:t xml:space="preserve">, </w:t>
      </w:r>
      <w:r>
        <w:t>dvdiachi</w:t>
      </w:r>
      <w:r w:rsidR="00613EE0">
        <w:t xml:space="preserve">, </w:t>
      </w:r>
      <w:r>
        <w:t>dvsdt</w:t>
      </w:r>
      <w:r w:rsidR="00613EE0">
        <w:t xml:space="preserve">, </w:t>
      </w:r>
      <w:r>
        <w:t>dveil)</w:t>
      </w:r>
    </w:p>
    <w:p w:rsidR="00E9450A" w:rsidRDefault="00E9450A" w:rsidP="00E9450A">
      <w:pPr>
        <w:spacing w:line="259" w:lineRule="auto"/>
      </w:pPr>
      <w:r>
        <w:t>GiangVien(</w:t>
      </w:r>
      <w:r w:rsidRPr="00951A63">
        <w:rPr>
          <w:b/>
        </w:rPr>
        <w:t>gv</w:t>
      </w:r>
      <w:r w:rsidR="00613EE0">
        <w:t xml:space="preserve">, </w:t>
      </w:r>
      <w:r w:rsidRPr="00951A63">
        <w:rPr>
          <w:u w:val="single"/>
        </w:rPr>
        <w:t>dv</w:t>
      </w:r>
      <w:r w:rsidR="00613EE0">
        <w:t xml:space="preserve">, </w:t>
      </w:r>
      <w:r w:rsidRPr="00951A63">
        <w:rPr>
          <w:u w:val="single"/>
        </w:rPr>
        <w:t>bm</w:t>
      </w:r>
      <w:r w:rsidR="00613EE0">
        <w:t xml:space="preserve">, </w:t>
      </w:r>
      <w:r>
        <w:t>gvhoten</w:t>
      </w:r>
      <w:r w:rsidR="00613EE0">
        <w:t xml:space="preserve">, </w:t>
      </w:r>
      <w:r>
        <w:t>gvgioitinh</w:t>
      </w:r>
      <w:r w:rsidR="00613EE0">
        <w:t xml:space="preserve">, </w:t>
      </w:r>
      <w:r>
        <w:t>gvchucdanh</w:t>
      </w:r>
      <w:r w:rsidR="00613EE0">
        <w:t xml:space="preserve">, </w:t>
      </w:r>
      <w:r>
        <w:t>gvnamcongtac</w:t>
      </w:r>
      <w:r w:rsidR="00613EE0">
        <w:t xml:space="preserve">, </w:t>
      </w:r>
      <w:r>
        <w:t>gvquoctich</w:t>
      </w:r>
      <w:r w:rsidR="00613EE0">
        <w:t xml:space="preserve">, </w:t>
      </w:r>
      <w:r>
        <w:t>gvngaysinh</w:t>
      </w:r>
      <w:r w:rsidR="00613EE0">
        <w:t xml:space="preserve">, </w:t>
      </w:r>
      <w:r>
        <w:t>gvnoio</w:t>
      </w:r>
      <w:r w:rsidR="00613EE0">
        <w:t xml:space="preserve">, </w:t>
      </w:r>
      <w:r>
        <w:t>gvsodienthoai</w:t>
      </w:r>
      <w:r w:rsidR="00613EE0">
        <w:t xml:space="preserve">, </w:t>
      </w:r>
      <w:r>
        <w:t>gveil</w:t>
      </w:r>
      <w:r w:rsidR="00613EE0">
        <w:t xml:space="preserve">, </w:t>
      </w:r>
      <w:r>
        <w:t>gvhinhanh</w:t>
      </w:r>
      <w:r w:rsidR="00613EE0">
        <w:t xml:space="preserve">, </w:t>
      </w:r>
      <w:r>
        <w:t>gvtkhau)</w:t>
      </w:r>
    </w:p>
    <w:p w:rsidR="00E9450A" w:rsidRDefault="00E9450A" w:rsidP="00E9450A">
      <w:pPr>
        <w:spacing w:line="259" w:lineRule="auto"/>
      </w:pPr>
      <w:r>
        <w:t>HDBVDC(</w:t>
      </w:r>
      <w:r w:rsidRPr="00E9450A">
        <w:rPr>
          <w:b/>
        </w:rPr>
        <w:t>dc</w:t>
      </w:r>
      <w:r w:rsidR="00613EE0">
        <w:t xml:space="preserve">, </w:t>
      </w:r>
      <w:r>
        <w:t>dcten</w:t>
      </w:r>
      <w:r w:rsidR="00613EE0">
        <w:t xml:space="preserve">, </w:t>
      </w:r>
      <w:r>
        <w:t>dcngaythanhlap</w:t>
      </w:r>
      <w:r w:rsidR="00613EE0">
        <w:t xml:space="preserve">, </w:t>
      </w:r>
      <w:r>
        <w:t>dcngayketthuc</w:t>
      </w:r>
      <w:r w:rsidR="00613EE0">
        <w:t xml:space="preserve">, </w:t>
      </w:r>
      <w:r>
        <w:t>dcdiadiem</w:t>
      </w:r>
      <w:r w:rsidR="00613EE0">
        <w:t xml:space="preserve">, </w:t>
      </w:r>
      <w:r>
        <w:t>dcthoigian)</w:t>
      </w:r>
    </w:p>
    <w:p w:rsidR="00E9450A" w:rsidRDefault="00E9450A" w:rsidP="00E9450A">
      <w:pPr>
        <w:spacing w:line="259" w:lineRule="auto"/>
      </w:pPr>
      <w:r>
        <w:t>HDBVLV(</w:t>
      </w:r>
      <w:r w:rsidRPr="00E9450A">
        <w:rPr>
          <w:b/>
        </w:rPr>
        <w:t>hd</w:t>
      </w:r>
      <w:r w:rsidR="00613EE0">
        <w:t xml:space="preserve">, </w:t>
      </w:r>
      <w:r>
        <w:t>hdten</w:t>
      </w:r>
      <w:r w:rsidR="00613EE0">
        <w:t xml:space="preserve">, </w:t>
      </w:r>
      <w:r>
        <w:t>hdngaythanhlap</w:t>
      </w:r>
      <w:r w:rsidR="00613EE0">
        <w:t xml:space="preserve">, </w:t>
      </w:r>
      <w:r>
        <w:t>hdngayketthuc</w:t>
      </w:r>
      <w:r w:rsidR="00613EE0">
        <w:t xml:space="preserve">, </w:t>
      </w:r>
      <w:r>
        <w:t>hddiadiem</w:t>
      </w:r>
      <w:r w:rsidR="00613EE0">
        <w:t xml:space="preserve">, </w:t>
      </w:r>
      <w:r>
        <w:t>hdthoigian)</w:t>
      </w:r>
    </w:p>
    <w:p w:rsidR="00E9450A" w:rsidRDefault="00E9450A" w:rsidP="00E9450A">
      <w:pPr>
        <w:spacing w:line="259" w:lineRule="auto"/>
      </w:pPr>
      <w:r>
        <w:t>HDDC(</w:t>
      </w:r>
      <w:r w:rsidRPr="00C87CCE">
        <w:rPr>
          <w:b/>
          <w:u w:val="single"/>
        </w:rPr>
        <w:t>dc</w:t>
      </w:r>
      <w:r w:rsidR="00613EE0" w:rsidRPr="00C87CCE">
        <w:rPr>
          <w:u w:val="single"/>
        </w:rPr>
        <w:t xml:space="preserve">, </w:t>
      </w:r>
      <w:r w:rsidRPr="00C87CCE">
        <w:rPr>
          <w:b/>
          <w:u w:val="single"/>
        </w:rPr>
        <w:t>lv</w:t>
      </w:r>
      <w:r w:rsidR="00613EE0">
        <w:t xml:space="preserve">, </w:t>
      </w:r>
      <w:r>
        <w:t>lanbaove</w:t>
      </w:r>
      <w:r w:rsidR="00613EE0">
        <w:t xml:space="preserve">, </w:t>
      </w:r>
      <w:r>
        <w:t>ykien</w:t>
      </w:r>
      <w:r w:rsidR="00613EE0">
        <w:t xml:space="preserve">, </w:t>
      </w:r>
      <w:r>
        <w:t>ketqua</w:t>
      </w:r>
      <w:r w:rsidR="00613EE0">
        <w:t xml:space="preserve">, </w:t>
      </w:r>
      <w:r>
        <w:t>sophieudat</w:t>
      </w:r>
      <w:r w:rsidR="00613EE0">
        <w:t xml:space="preserve">, </w:t>
      </w:r>
      <w:r>
        <w:t>diem)</w:t>
      </w:r>
    </w:p>
    <w:p w:rsidR="00E9450A" w:rsidRDefault="00E9450A" w:rsidP="00E9450A">
      <w:pPr>
        <w:spacing w:line="259" w:lineRule="auto"/>
      </w:pPr>
      <w:r>
        <w:t>HDLV(</w:t>
      </w:r>
      <w:r w:rsidRPr="00C87CCE">
        <w:rPr>
          <w:b/>
          <w:u w:val="single"/>
        </w:rPr>
        <w:t>hd</w:t>
      </w:r>
      <w:r w:rsidR="00613EE0" w:rsidRPr="00C87CCE">
        <w:rPr>
          <w:u w:val="single"/>
        </w:rPr>
        <w:t xml:space="preserve">, </w:t>
      </w:r>
      <w:r w:rsidRPr="00C87CCE">
        <w:rPr>
          <w:b/>
          <w:u w:val="single"/>
        </w:rPr>
        <w:t>lv</w:t>
      </w:r>
      <w:r w:rsidR="00613EE0">
        <w:t xml:space="preserve">, </w:t>
      </w:r>
      <w:r>
        <w:t>diem</w:t>
      </w:r>
      <w:r w:rsidR="00613EE0">
        <w:t xml:space="preserve">, </w:t>
      </w:r>
      <w:r>
        <w:t>ykien</w:t>
      </w:r>
      <w:r w:rsidR="00613EE0">
        <w:t xml:space="preserve">, </w:t>
      </w:r>
      <w:r>
        <w:t>ketqua</w:t>
      </w:r>
      <w:r w:rsidR="00613EE0">
        <w:t xml:space="preserve">, </w:t>
      </w:r>
      <w:r>
        <w:t>lanbaove</w:t>
      </w:r>
      <w:r w:rsidR="00613EE0">
        <w:t xml:space="preserve">, </w:t>
      </w:r>
      <w:r>
        <w:t>sophieudat)</w:t>
      </w:r>
    </w:p>
    <w:p w:rsidR="00E9450A" w:rsidRDefault="00E9450A" w:rsidP="00E9450A">
      <w:pPr>
        <w:spacing w:line="259" w:lineRule="auto"/>
      </w:pPr>
      <w:r>
        <w:t>HocCN(</w:t>
      </w:r>
      <w:r w:rsidRPr="00C87CCE">
        <w:rPr>
          <w:b/>
          <w:u w:val="single"/>
        </w:rPr>
        <w:t>hv</w:t>
      </w:r>
      <w:r w:rsidR="00613EE0" w:rsidRPr="00C87CCE">
        <w:rPr>
          <w:u w:val="single"/>
        </w:rPr>
        <w:t xml:space="preserve">, </w:t>
      </w:r>
      <w:r w:rsidRPr="00C87CCE">
        <w:rPr>
          <w:b/>
          <w:u w:val="single"/>
        </w:rPr>
        <w:t>cn</w:t>
      </w:r>
      <w:r w:rsidR="00613EE0" w:rsidRPr="00C87CCE">
        <w:rPr>
          <w:u w:val="single"/>
        </w:rPr>
        <w:t xml:space="preserve">, </w:t>
      </w:r>
      <w:r w:rsidRPr="00C87CCE">
        <w:rPr>
          <w:b/>
          <w:u w:val="single"/>
        </w:rPr>
        <w:t>nk</w:t>
      </w:r>
      <w:r>
        <w:t>)</w:t>
      </w:r>
    </w:p>
    <w:p w:rsidR="00E9450A" w:rsidRDefault="00E9450A" w:rsidP="00E9450A">
      <w:pPr>
        <w:spacing w:line="259" w:lineRule="auto"/>
      </w:pPr>
      <w:r>
        <w:t>HocVien(</w:t>
      </w:r>
      <w:r w:rsidRPr="00E9450A">
        <w:rPr>
          <w:b/>
        </w:rPr>
        <w:t>hv</w:t>
      </w:r>
      <w:r w:rsidR="00613EE0">
        <w:t xml:space="preserve">, </w:t>
      </w:r>
      <w:r>
        <w:t>hvhoten</w:t>
      </w:r>
      <w:r w:rsidR="00613EE0">
        <w:t xml:space="preserve">, </w:t>
      </w:r>
      <w:r>
        <w:t>hvgioitinh</w:t>
      </w:r>
      <w:r w:rsidR="00613EE0">
        <w:t xml:space="preserve">, </w:t>
      </w:r>
      <w:r>
        <w:t>hvngaysinh</w:t>
      </w:r>
      <w:r w:rsidR="00613EE0">
        <w:t xml:space="preserve">, </w:t>
      </w:r>
      <w:r>
        <w:t>hvngaydkdt</w:t>
      </w:r>
      <w:r w:rsidR="00613EE0">
        <w:t xml:space="preserve">, </w:t>
      </w:r>
      <w:r>
        <w:t>hvngaydkbv</w:t>
      </w:r>
      <w:r w:rsidR="00613EE0">
        <w:t xml:space="preserve">, </w:t>
      </w:r>
      <w:r>
        <w:t>hvquequan</w:t>
      </w:r>
      <w:r w:rsidR="00613EE0">
        <w:t xml:space="preserve">, </w:t>
      </w:r>
      <w:r>
        <w:t>hvsodienthoai</w:t>
      </w:r>
      <w:r w:rsidR="00613EE0">
        <w:t xml:space="preserve">, </w:t>
      </w:r>
      <w:r>
        <w:t>hveil</w:t>
      </w:r>
      <w:r w:rsidR="00613EE0">
        <w:t xml:space="preserve">, </w:t>
      </w:r>
      <w:r>
        <w:t>hvhinhanh</w:t>
      </w:r>
      <w:r w:rsidR="00613EE0">
        <w:t xml:space="preserve">, </w:t>
      </w:r>
      <w:r>
        <w:t>hvtkhau)</w:t>
      </w:r>
    </w:p>
    <w:p w:rsidR="00E9450A" w:rsidRDefault="00E9450A" w:rsidP="00E9450A">
      <w:pPr>
        <w:spacing w:line="259" w:lineRule="auto"/>
      </w:pPr>
      <w:r>
        <w:t>HuongDan(</w:t>
      </w:r>
      <w:r w:rsidRPr="001A6905">
        <w:rPr>
          <w:b/>
          <w:u w:val="single"/>
        </w:rPr>
        <w:t>lv</w:t>
      </w:r>
      <w:r w:rsidR="00613EE0" w:rsidRPr="001A6905">
        <w:rPr>
          <w:u w:val="single"/>
        </w:rPr>
        <w:t xml:space="preserve">, </w:t>
      </w:r>
      <w:r w:rsidRPr="001A6905">
        <w:rPr>
          <w:b/>
          <w:u w:val="single"/>
        </w:rPr>
        <w:t>gv</w:t>
      </w:r>
      <w:r w:rsidR="00613EE0">
        <w:t xml:space="preserve">, </w:t>
      </w:r>
      <w:r>
        <w:t>vaitrohuongdan)</w:t>
      </w:r>
    </w:p>
    <w:p w:rsidR="00E9450A" w:rsidRDefault="00E9450A" w:rsidP="00E9450A">
      <w:pPr>
        <w:spacing w:line="259" w:lineRule="auto"/>
      </w:pPr>
      <w:r>
        <w:t>LinhVucChuyenMon(</w:t>
      </w:r>
      <w:r w:rsidRPr="00E9450A">
        <w:rPr>
          <w:b/>
        </w:rPr>
        <w:t>cm</w:t>
      </w:r>
      <w:r w:rsidR="00613EE0">
        <w:t xml:space="preserve">, </w:t>
      </w:r>
      <w:r>
        <w:t>cmten)</w:t>
      </w:r>
    </w:p>
    <w:p w:rsidR="00E9450A" w:rsidRDefault="00E9450A" w:rsidP="00E9450A">
      <w:pPr>
        <w:spacing w:line="259" w:lineRule="auto"/>
      </w:pPr>
      <w:r>
        <w:t>NienKhoa(</w:t>
      </w:r>
      <w:r w:rsidRPr="00E9450A">
        <w:rPr>
          <w:b/>
        </w:rPr>
        <w:t>nk</w:t>
      </w:r>
      <w:r w:rsidR="00613EE0">
        <w:t xml:space="preserve">, </w:t>
      </w:r>
      <w:r>
        <w:t>nkten</w:t>
      </w:r>
      <w:r w:rsidR="00613EE0">
        <w:t xml:space="preserve">, </w:t>
      </w:r>
      <w:r>
        <w:t>nknam</w:t>
      </w:r>
      <w:r w:rsidR="00613EE0">
        <w:t xml:space="preserve">, </w:t>
      </w:r>
      <w:r>
        <w:t>nktungay</w:t>
      </w:r>
      <w:r w:rsidR="00613EE0">
        <w:t xml:space="preserve">, </w:t>
      </w:r>
      <w:r>
        <w:t>nkdenngay)</w:t>
      </w:r>
    </w:p>
    <w:p w:rsidR="00E9450A" w:rsidRDefault="00E9450A" w:rsidP="00E9450A">
      <w:pPr>
        <w:spacing w:line="259" w:lineRule="auto"/>
      </w:pPr>
      <w:r>
        <w:t>PhanQuyen(</w:t>
      </w:r>
      <w:r w:rsidRPr="001A6905">
        <w:rPr>
          <w:b/>
          <w:u w:val="single"/>
        </w:rPr>
        <w:t>gv</w:t>
      </w:r>
      <w:r w:rsidR="00613EE0" w:rsidRPr="001A6905">
        <w:rPr>
          <w:b/>
          <w:u w:val="single"/>
        </w:rPr>
        <w:t xml:space="preserve">, </w:t>
      </w:r>
      <w:r w:rsidRPr="001A6905">
        <w:rPr>
          <w:b/>
          <w:u w:val="single"/>
        </w:rPr>
        <w:t>tcode</w:t>
      </w:r>
      <w:r w:rsidR="00613EE0">
        <w:t xml:space="preserve">, </w:t>
      </w:r>
      <w:r>
        <w:t>grantvoke</w:t>
      </w:r>
      <w:r w:rsidR="00613EE0">
        <w:t xml:space="preserve">, </w:t>
      </w:r>
      <w:r>
        <w:t>usergrant)</w:t>
      </w:r>
    </w:p>
    <w:p w:rsidR="003950E6" w:rsidRDefault="00E9450A" w:rsidP="00E9450A">
      <w:pPr>
        <w:spacing w:line="259" w:lineRule="auto"/>
      </w:pPr>
      <w:r>
        <w:t>Tcode(</w:t>
      </w:r>
      <w:r w:rsidRPr="00E9450A">
        <w:rPr>
          <w:b/>
        </w:rPr>
        <w:t>tcode</w:t>
      </w:r>
      <w:r w:rsidR="00613EE0">
        <w:t xml:space="preserve">, </w:t>
      </w:r>
      <w:r>
        <w:t>tcname)</w:t>
      </w:r>
      <w:r w:rsidR="003950E6">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53120" behindDoc="0" locked="0" layoutInCell="1" allowOverlap="1" wp14:anchorId="64F86A6F" wp14:editId="29181F49">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77696" behindDoc="0" locked="0" layoutInCell="1" allowOverlap="1" wp14:anchorId="1D74E9C5" wp14:editId="2938F186">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E9450A" w:rsidRPr="007C5155" w:rsidRDefault="00E9450A" w:rsidP="005108B1">
                            <w:pPr>
                              <w:pStyle w:val="Caption"/>
                              <w:rPr>
                                <w:noProof/>
                                <w:sz w:val="26"/>
                              </w:rPr>
                            </w:pPr>
                            <w:bookmarkStart w:id="34" w:name="_Toc531951258"/>
                            <w:r>
                              <w:t xml:space="preserve">Hình </w:t>
                            </w:r>
                            <w:r w:rsidR="0083225B">
                              <w:fldChar w:fldCharType="begin"/>
                            </w:r>
                            <w:r w:rsidR="0083225B">
                              <w:instrText xml:space="preserve"> SEQ Hình \* ARABIC </w:instrText>
                            </w:r>
                            <w:r w:rsidR="0083225B">
                              <w:fldChar w:fldCharType="separate"/>
                            </w:r>
                            <w:r w:rsidR="00D17194">
                              <w:rPr>
                                <w:noProof/>
                              </w:rPr>
                              <w:t>9</w:t>
                            </w:r>
                            <w:r w:rsidR="0083225B">
                              <w:rPr>
                                <w:noProof/>
                              </w:rPr>
                              <w:fldChar w:fldCharType="end"/>
                            </w:r>
                            <w:r>
                              <w:t>. Sơ đồ PD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4E9C5" id="Text Box 47" o:spid="_x0000_s1032" type="#_x0000_t202" style="position:absolute;margin-left:-58.9pt;margin-top:412.85pt;width:52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E6NgIAAHQ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" stroked="f">
                <v:textbox style="mso-fit-shape-to-text:t" inset="0,0,0,0">
                  <w:txbxContent>
                    <w:p w:rsidR="00E9450A" w:rsidRPr="007C5155" w:rsidRDefault="00E9450A" w:rsidP="005108B1">
                      <w:pPr>
                        <w:pStyle w:val="Caption"/>
                        <w:rPr>
                          <w:noProof/>
                          <w:sz w:val="26"/>
                        </w:rPr>
                      </w:pPr>
                      <w:bookmarkStart w:id="35" w:name="_Toc531951258"/>
                      <w:r>
                        <w:t xml:space="preserve">Hình </w:t>
                      </w:r>
                      <w:r w:rsidR="0083225B">
                        <w:fldChar w:fldCharType="begin"/>
                      </w:r>
                      <w:r w:rsidR="0083225B">
                        <w:instrText xml:space="preserve"> SEQ Hình \* ARABIC </w:instrText>
                      </w:r>
                      <w:r w:rsidR="0083225B">
                        <w:fldChar w:fldCharType="separate"/>
                      </w:r>
                      <w:r w:rsidR="00D17194">
                        <w:rPr>
                          <w:noProof/>
                        </w:rPr>
                        <w:t>9</w:t>
                      </w:r>
                      <w:r w:rsidR="0083225B">
                        <w:rPr>
                          <w:noProof/>
                        </w:rPr>
                        <w:fldChar w:fldCharType="end"/>
                      </w:r>
                      <w:r>
                        <w:t>. Sơ đồ PDM</w:t>
                      </w:r>
                      <w:bookmarkEnd w:id="35"/>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6" w:name="_Toc531949409"/>
      <w:r w:rsidRPr="00A0793A">
        <w:rPr>
          <w:rFonts w:cs="Times New Roman"/>
        </w:rPr>
        <w:lastRenderedPageBreak/>
        <w:t>Thiết kế thành phần xử lý</w:t>
      </w:r>
      <w:bookmarkEnd w:id="36"/>
    </w:p>
    <w:p w:rsidR="00EE1CFA" w:rsidRPr="00A0793A" w:rsidRDefault="00EA10BF" w:rsidP="00F67292">
      <w:r w:rsidRPr="00A0793A">
        <w:rPr>
          <w:noProof/>
        </w:rPr>
        <mc:AlternateContent>
          <mc:Choice Requires="wps">
            <w:drawing>
              <wp:anchor distT="0" distB="0" distL="114300" distR="114300" simplePos="0" relativeHeight="251644928" behindDoc="0" locked="0" layoutInCell="1" allowOverlap="1" wp14:anchorId="08967C0C" wp14:editId="10218E16">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E9450A" w:rsidRPr="009B3D05" w:rsidRDefault="00E9450A" w:rsidP="005108B1">
                            <w:pPr>
                              <w:pStyle w:val="Caption"/>
                              <w:rPr>
                                <w:noProof/>
                                <w:sz w:val="26"/>
                              </w:rPr>
                            </w:pPr>
                            <w:bookmarkStart w:id="37" w:name="_Toc531951259"/>
                            <w:r>
                              <w:t xml:space="preserve">Hình </w:t>
                            </w:r>
                            <w:r w:rsidR="0083225B">
                              <w:fldChar w:fldCharType="begin"/>
                            </w:r>
                            <w:r w:rsidR="0083225B">
                              <w:instrText xml:space="preserve"> SEQ Hình \* ARABIC </w:instrText>
                            </w:r>
                            <w:r w:rsidR="0083225B">
                              <w:fldChar w:fldCharType="separate"/>
                            </w:r>
                            <w:r w:rsidR="00D17194">
                              <w:rPr>
                                <w:noProof/>
                              </w:rPr>
                              <w:t>10</w:t>
                            </w:r>
                            <w:r w:rsidR="0083225B">
                              <w:rPr>
                                <w:noProof/>
                              </w:rPr>
                              <w:fldChar w:fldCharType="end"/>
                            </w:r>
                            <w:r>
                              <w:t>. DFD cấp 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67C0C" id="Text Box 48" o:spid="_x0000_s1033" type="#_x0000_t202" style="position:absolute;margin-left:-38.3pt;margin-top:348.75pt;width:48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FhNQIAAHQ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" stroked="f">
                <v:textbox style="mso-fit-shape-to-text:t" inset="0,0,0,0">
                  <w:txbxContent>
                    <w:p w:rsidR="00E9450A" w:rsidRPr="009B3D05" w:rsidRDefault="00E9450A" w:rsidP="005108B1">
                      <w:pPr>
                        <w:pStyle w:val="Caption"/>
                        <w:rPr>
                          <w:noProof/>
                          <w:sz w:val="26"/>
                        </w:rPr>
                      </w:pPr>
                      <w:bookmarkStart w:id="38" w:name="_Toc531951259"/>
                      <w:r>
                        <w:t xml:space="preserve">Hình </w:t>
                      </w:r>
                      <w:r w:rsidR="0083225B">
                        <w:fldChar w:fldCharType="begin"/>
                      </w:r>
                      <w:r w:rsidR="0083225B">
                        <w:instrText xml:space="preserve"> SEQ Hình \* ARABIC </w:instrText>
                      </w:r>
                      <w:r w:rsidR="0083225B">
                        <w:fldChar w:fldCharType="separate"/>
                      </w:r>
                      <w:r w:rsidR="00D17194">
                        <w:rPr>
                          <w:noProof/>
                        </w:rPr>
                        <w:t>10</w:t>
                      </w:r>
                      <w:r w:rsidR="0083225B">
                        <w:rPr>
                          <w:noProof/>
                        </w:rPr>
                        <w:fldChar w:fldCharType="end"/>
                      </w:r>
                      <w:r>
                        <w:t>. DFD cấp 0</w:t>
                      </w:r>
                      <w:bookmarkEnd w:id="38"/>
                    </w:p>
                  </w:txbxContent>
                </v:textbox>
                <w10:wrap type="square"/>
              </v:shape>
            </w:pict>
          </mc:Fallback>
        </mc:AlternateContent>
      </w:r>
      <w:r w:rsidR="00BE0806" w:rsidRPr="00A0793A">
        <w:rPr>
          <w:noProof/>
        </w:rPr>
        <w:drawing>
          <wp:anchor distT="0" distB="0" distL="114300" distR="114300" simplePos="0" relativeHeight="251623424" behindDoc="0" locked="0" layoutInCell="1" allowOverlap="1" wp14:anchorId="72549E88" wp14:editId="3352BE9E">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49024" behindDoc="0" locked="0" layoutInCell="1" allowOverlap="1" wp14:anchorId="08678CF1" wp14:editId="0796AF5A">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E9450A" w:rsidRPr="00103FE1" w:rsidRDefault="00E9450A" w:rsidP="005108B1">
                            <w:pPr>
                              <w:pStyle w:val="Caption"/>
                              <w:rPr>
                                <w:noProof/>
                                <w:sz w:val="26"/>
                              </w:rPr>
                            </w:pPr>
                            <w:bookmarkStart w:id="39" w:name="_Toc531951260"/>
                            <w:r>
                              <w:t xml:space="preserve">Hình </w:t>
                            </w:r>
                            <w:r w:rsidR="0083225B">
                              <w:fldChar w:fldCharType="begin"/>
                            </w:r>
                            <w:r w:rsidR="0083225B">
                              <w:instrText xml:space="preserve"> SEQ Hình \* ARABIC </w:instrText>
                            </w:r>
                            <w:r w:rsidR="0083225B">
                              <w:fldChar w:fldCharType="separate"/>
                            </w:r>
                            <w:r w:rsidR="00D17194">
                              <w:rPr>
                                <w:noProof/>
                              </w:rPr>
                              <w:t>11</w:t>
                            </w:r>
                            <w:r w:rsidR="0083225B">
                              <w:rPr>
                                <w:noProof/>
                              </w:rPr>
                              <w:fldChar w:fldCharType="end"/>
                            </w:r>
                            <w:r>
                              <w:t>. DFD cấp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78CF1" id="Text Box 49" o:spid="_x0000_s1034" type="#_x0000_t202" style="position:absolute;margin-left:-44.95pt;margin-top:538.5pt;width:500.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ANAIAAHQEAAAOAAAAZHJzL2Uyb0RvYy54bWysVFFv2jAQfp+0/2D5fQTYq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" stroked="f">
                <v:textbox style="mso-fit-shape-to-text:t" inset="0,0,0,0">
                  <w:txbxContent>
                    <w:p w:rsidR="00E9450A" w:rsidRPr="00103FE1" w:rsidRDefault="00E9450A" w:rsidP="005108B1">
                      <w:pPr>
                        <w:pStyle w:val="Caption"/>
                        <w:rPr>
                          <w:noProof/>
                          <w:sz w:val="26"/>
                        </w:rPr>
                      </w:pPr>
                      <w:bookmarkStart w:id="40" w:name="_Toc531951260"/>
                      <w:r>
                        <w:t xml:space="preserve">Hình </w:t>
                      </w:r>
                      <w:r w:rsidR="0083225B">
                        <w:fldChar w:fldCharType="begin"/>
                      </w:r>
                      <w:r w:rsidR="0083225B">
                        <w:instrText xml:space="preserve"> SEQ Hình \* ARABIC </w:instrText>
                      </w:r>
                      <w:r w:rsidR="0083225B">
                        <w:fldChar w:fldCharType="separate"/>
                      </w:r>
                      <w:r w:rsidR="00D17194">
                        <w:rPr>
                          <w:noProof/>
                        </w:rPr>
                        <w:t>11</w:t>
                      </w:r>
                      <w:r w:rsidR="0083225B">
                        <w:rPr>
                          <w:noProof/>
                        </w:rPr>
                        <w:fldChar w:fldCharType="end"/>
                      </w:r>
                      <w:r>
                        <w:t>. DFD cấp 1</w:t>
                      </w:r>
                      <w:bookmarkEnd w:id="40"/>
                    </w:p>
                  </w:txbxContent>
                </v:textbox>
                <w10:wrap type="square"/>
              </v:shape>
            </w:pict>
          </mc:Fallback>
        </mc:AlternateContent>
      </w:r>
      <w:r w:rsidR="00F67292" w:rsidRPr="00A0793A">
        <w:rPr>
          <w:noProof/>
        </w:rPr>
        <w:drawing>
          <wp:anchor distT="0" distB="0" distL="114300" distR="114300" simplePos="0" relativeHeight="251619328" behindDoc="0" locked="0" layoutInCell="1" allowOverlap="1" wp14:anchorId="3AD1D335" wp14:editId="1EA064FC">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0A4ECB07" wp14:editId="0BCF76DB">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1" w:name="_Toc531951261"/>
      <w:r w:rsidRPr="00A0793A">
        <w:t xml:space="preserve">Hình </w:t>
      </w:r>
      <w:r w:rsidR="0083225B">
        <w:fldChar w:fldCharType="begin"/>
      </w:r>
      <w:r w:rsidR="0083225B">
        <w:instrText xml:space="preserve"> SEQ Hình \* ARABIC </w:instrText>
      </w:r>
      <w:r w:rsidR="0083225B">
        <w:fldChar w:fldCharType="separate"/>
      </w:r>
      <w:r w:rsidR="00D17194">
        <w:rPr>
          <w:noProof/>
        </w:rPr>
        <w:t>12</w:t>
      </w:r>
      <w:r w:rsidR="0083225B">
        <w:rPr>
          <w:noProof/>
        </w:rPr>
        <w:fldChar w:fldCharType="end"/>
      </w:r>
      <w:r w:rsidRPr="00A0793A">
        <w:t>. DFD cấp 2 - Quản lý danh mục</w:t>
      </w:r>
      <w:bookmarkEnd w:id="41"/>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310F6296" wp14:editId="3645E2B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2" w:name="_Toc531951262"/>
      <w:r w:rsidRPr="00A0793A">
        <w:t xml:space="preserve">Hình </w:t>
      </w:r>
      <w:r w:rsidR="0083225B">
        <w:fldChar w:fldCharType="begin"/>
      </w:r>
      <w:r w:rsidR="0083225B">
        <w:instrText xml:space="preserve"> SEQ Hình \* ARABIC </w:instrText>
      </w:r>
      <w:r w:rsidR="0083225B">
        <w:fldChar w:fldCharType="separate"/>
      </w:r>
      <w:r w:rsidR="00D17194">
        <w:rPr>
          <w:noProof/>
        </w:rPr>
        <w:t>13</w:t>
      </w:r>
      <w:r w:rsidR="0083225B">
        <w:rPr>
          <w:noProof/>
        </w:rPr>
        <w:fldChar w:fldCharType="end"/>
      </w:r>
      <w:r w:rsidRPr="00A0793A">
        <w:t>. DFD cấp 2 - Quản lý đăng ký luận văn</w:t>
      </w:r>
      <w:bookmarkEnd w:id="42"/>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32177899" wp14:editId="497A518F">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3" w:name="_Toc531951263"/>
      <w:r w:rsidRPr="00A0793A">
        <w:t xml:space="preserve">Hình </w:t>
      </w:r>
      <w:r w:rsidR="0083225B">
        <w:fldChar w:fldCharType="begin"/>
      </w:r>
      <w:r w:rsidR="0083225B">
        <w:instrText xml:space="preserve"> SEQ Hình \* ARABIC </w:instrText>
      </w:r>
      <w:r w:rsidR="0083225B">
        <w:fldChar w:fldCharType="separate"/>
      </w:r>
      <w:r w:rsidR="00D17194">
        <w:rPr>
          <w:noProof/>
        </w:rPr>
        <w:t>14</w:t>
      </w:r>
      <w:r w:rsidR="0083225B">
        <w:rPr>
          <w:noProof/>
        </w:rPr>
        <w:fldChar w:fldCharType="end"/>
      </w:r>
      <w:r w:rsidRPr="00A0793A">
        <w:t>. DFD cấp 2 - Quản lý thực hiện luận văn</w:t>
      </w:r>
      <w:bookmarkEnd w:id="43"/>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31616" behindDoc="1" locked="0" layoutInCell="1" allowOverlap="1" wp14:anchorId="7497BBD4" wp14:editId="7C0DAEE5">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57216" behindDoc="0" locked="0" layoutInCell="1" allowOverlap="1" wp14:anchorId="33FB8333" wp14:editId="52E506AE">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E9450A" w:rsidRPr="007C1BF8" w:rsidRDefault="00E9450A" w:rsidP="005108B1">
                            <w:pPr>
                              <w:pStyle w:val="Caption"/>
                              <w:rPr>
                                <w:noProof/>
                                <w:sz w:val="26"/>
                              </w:rPr>
                            </w:pPr>
                            <w:bookmarkStart w:id="44" w:name="_Toc531951264"/>
                            <w:r>
                              <w:t xml:space="preserve">Hình </w:t>
                            </w:r>
                            <w:r w:rsidR="0083225B">
                              <w:fldChar w:fldCharType="begin"/>
                            </w:r>
                            <w:r w:rsidR="0083225B">
                              <w:instrText xml:space="preserve"> SEQ Hình \* ARABIC </w:instrText>
                            </w:r>
                            <w:r w:rsidR="0083225B">
                              <w:fldChar w:fldCharType="separate"/>
                            </w:r>
                            <w:r w:rsidR="00D17194">
                              <w:rPr>
                                <w:noProof/>
                              </w:rPr>
                              <w:t>15</w:t>
                            </w:r>
                            <w:r w:rsidR="0083225B">
                              <w:rPr>
                                <w:noProof/>
                              </w:rPr>
                              <w:fldChar w:fldCharType="end"/>
                            </w:r>
                            <w:r>
                              <w:t>. Sơ đồ chức năng hệ thố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8333" id="Text Box 50" o:spid="_x0000_s1035" type="#_x0000_t202" style="position:absolute;margin-left:-50.9pt;margin-top:523.55pt;width:51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" stroked="f">
                <v:textbox style="mso-fit-shape-to-text:t" inset="0,0,0,0">
                  <w:txbxContent>
                    <w:p w:rsidR="00E9450A" w:rsidRPr="007C1BF8" w:rsidRDefault="00E9450A" w:rsidP="005108B1">
                      <w:pPr>
                        <w:pStyle w:val="Caption"/>
                        <w:rPr>
                          <w:noProof/>
                          <w:sz w:val="26"/>
                        </w:rPr>
                      </w:pPr>
                      <w:bookmarkStart w:id="45" w:name="_Toc531951264"/>
                      <w:r>
                        <w:t xml:space="preserve">Hình </w:t>
                      </w:r>
                      <w:r w:rsidR="0083225B">
                        <w:fldChar w:fldCharType="begin"/>
                      </w:r>
                      <w:r w:rsidR="0083225B">
                        <w:instrText xml:space="preserve"> SEQ Hình \* ARABIC </w:instrText>
                      </w:r>
                      <w:r w:rsidR="0083225B">
                        <w:fldChar w:fldCharType="separate"/>
                      </w:r>
                      <w:r w:rsidR="00D17194">
                        <w:rPr>
                          <w:noProof/>
                        </w:rPr>
                        <w:t>15</w:t>
                      </w:r>
                      <w:r w:rsidR="0083225B">
                        <w:rPr>
                          <w:noProof/>
                        </w:rPr>
                        <w:fldChar w:fldCharType="end"/>
                      </w:r>
                      <w:r>
                        <w:t>. Sơ đồ chức năng hệ thống</w:t>
                      </w:r>
                      <w:bookmarkEnd w:id="45"/>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6" w:name="_Toc531949410"/>
      <w:r w:rsidRPr="00A0793A">
        <w:rPr>
          <w:rFonts w:cs="Times New Roman"/>
        </w:rPr>
        <w:lastRenderedPageBreak/>
        <w:t>Lưu đồ giải thuật</w:t>
      </w:r>
      <w:bookmarkEnd w:id="46"/>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7658AB" w:rsidP="008A7035">
      <w:pPr>
        <w:keepNext/>
      </w:pPr>
      <w:r>
        <w:pict>
          <v:shape id="_x0000_i1026" type="#_x0000_t75" style="width:438.5pt;height:317.4pt">
            <v:imagedata r:id="rId43" o:title="mydang nhap"/>
          </v:shape>
        </w:pict>
      </w:r>
    </w:p>
    <w:p w:rsidR="005D413D" w:rsidRPr="00A0793A" w:rsidRDefault="008A7035" w:rsidP="005108B1">
      <w:pPr>
        <w:pStyle w:val="Caption"/>
      </w:pPr>
      <w:bookmarkStart w:id="47" w:name="_Toc531951265"/>
      <w:r w:rsidRPr="00A0793A">
        <w:t xml:space="preserve">Hình </w:t>
      </w:r>
      <w:r w:rsidR="0083225B">
        <w:fldChar w:fldCharType="begin"/>
      </w:r>
      <w:r w:rsidR="0083225B">
        <w:instrText xml:space="preserve"> SEQ Hình \* ARABIC </w:instrText>
      </w:r>
      <w:r w:rsidR="0083225B">
        <w:fldChar w:fldCharType="separate"/>
      </w:r>
      <w:r w:rsidR="00D17194">
        <w:rPr>
          <w:noProof/>
        </w:rPr>
        <w:t>16</w:t>
      </w:r>
      <w:r w:rsidR="0083225B">
        <w:rPr>
          <w:noProof/>
        </w:rPr>
        <w:fldChar w:fldCharType="end"/>
      </w:r>
      <w:r w:rsidRPr="00A0793A">
        <w:t>. Sơ đồ tuần tự - đăng nhập</w:t>
      </w:r>
      <w:bookmarkEnd w:id="47"/>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7658AB">
        <w:pict>
          <v:shape id="_x0000_i1027" type="#_x0000_t75" style="width:438.85pt;height:377.15pt">
            <v:imagedata r:id="rId44" o:title="Sequence__Sequence__phân quyền - gán quyền_7"/>
          </v:shape>
        </w:pict>
      </w:r>
    </w:p>
    <w:p w:rsidR="00BE0806" w:rsidRPr="00A0793A" w:rsidRDefault="00803882" w:rsidP="005108B1">
      <w:pPr>
        <w:pStyle w:val="Caption"/>
        <w:rPr>
          <w:u w:val="single"/>
        </w:rPr>
      </w:pPr>
      <w:bookmarkStart w:id="48" w:name="_Toc531951266"/>
      <w:r w:rsidRPr="00A0793A">
        <w:t xml:space="preserve">Hình </w:t>
      </w:r>
      <w:r w:rsidR="0083225B">
        <w:fldChar w:fldCharType="begin"/>
      </w:r>
      <w:r w:rsidR="0083225B">
        <w:instrText xml:space="preserve"> SEQ Hình \* ARABIC </w:instrText>
      </w:r>
      <w:r w:rsidR="0083225B">
        <w:fldChar w:fldCharType="separate"/>
      </w:r>
      <w:r w:rsidR="00D17194">
        <w:rPr>
          <w:noProof/>
        </w:rPr>
        <w:t>17</w:t>
      </w:r>
      <w:r w:rsidR="0083225B">
        <w:rPr>
          <w:noProof/>
        </w:rPr>
        <w:fldChar w:fldCharType="end"/>
      </w:r>
      <w:r w:rsidRPr="00A0793A">
        <w:t>. Sơ đồ tuần tự - phân quyền - gán quyền</w:t>
      </w:r>
      <w:bookmarkEnd w:id="48"/>
    </w:p>
    <w:p w:rsidR="00803882" w:rsidRPr="00A0793A" w:rsidRDefault="00E42C1E" w:rsidP="00803882">
      <w:pPr>
        <w:keepNext/>
      </w:pPr>
      <w:r w:rsidRPr="00A0793A">
        <w:rPr>
          <w:u w:val="single"/>
        </w:rPr>
        <w:lastRenderedPageBreak/>
        <w:t>Thay đổi mật khẩu</w:t>
      </w:r>
      <w:r w:rsidR="007658AB">
        <w:pict>
          <v:shape id="_x0000_i1028" type="#_x0000_t75" style="width:438.55pt;height:293.35pt">
            <v:imagedata r:id="rId45" o:title="Sequence__Sequence__đổi mật khẩu_6"/>
          </v:shape>
        </w:pict>
      </w:r>
    </w:p>
    <w:p w:rsidR="007C6DBC" w:rsidRPr="00A0793A" w:rsidRDefault="00803882" w:rsidP="005108B1">
      <w:pPr>
        <w:pStyle w:val="Caption"/>
        <w:rPr>
          <w:u w:val="single"/>
        </w:rPr>
      </w:pPr>
      <w:bookmarkStart w:id="49" w:name="_Toc531951267"/>
      <w:r w:rsidRPr="00A0793A">
        <w:t xml:space="preserve">Hình </w:t>
      </w:r>
      <w:r w:rsidR="0083225B">
        <w:fldChar w:fldCharType="begin"/>
      </w:r>
      <w:r w:rsidR="0083225B">
        <w:instrText xml:space="preserve"> SEQ Hình \* ARABIC </w:instrText>
      </w:r>
      <w:r w:rsidR="0083225B">
        <w:fldChar w:fldCharType="separate"/>
      </w:r>
      <w:r w:rsidR="00D17194">
        <w:rPr>
          <w:noProof/>
        </w:rPr>
        <w:t>18</w:t>
      </w:r>
      <w:r w:rsidR="0083225B">
        <w:rPr>
          <w:noProof/>
        </w:rPr>
        <w:fldChar w:fldCharType="end"/>
      </w:r>
      <w:r w:rsidRPr="00A0793A">
        <w:t>. Sơ đồ tuần tự</w:t>
      </w:r>
      <w:r w:rsidR="00613EE0">
        <w:t xml:space="preserve">, </w:t>
      </w:r>
      <w:r w:rsidRPr="00A0793A">
        <w:t xml:space="preserve"> thay đổi mật khẩu</w:t>
      </w:r>
      <w:bookmarkEnd w:id="49"/>
    </w:p>
    <w:p w:rsidR="00837E50" w:rsidRPr="00A0793A" w:rsidRDefault="00225094" w:rsidP="00803882">
      <w:pPr>
        <w:keepNext/>
        <w:rPr>
          <w:u w:val="single"/>
        </w:rPr>
      </w:pPr>
      <w:r w:rsidRPr="00A0793A">
        <w:rPr>
          <w:u w:val="single"/>
        </w:rPr>
        <w:t>Thêm thông tin học viên</w:t>
      </w:r>
      <w:r w:rsidR="007658AB">
        <w:pict>
          <v:shape id="_x0000_i1029" type="#_x0000_t75" style="width:439.7pt;height:260.9pt">
            <v:imagedata r:id="rId46" o:title="Sequence__Sequence__thêm học viên_20"/>
          </v:shape>
        </w:pict>
      </w:r>
    </w:p>
    <w:p w:rsidR="00225094" w:rsidRPr="00A0793A" w:rsidRDefault="00803882" w:rsidP="005108B1">
      <w:pPr>
        <w:pStyle w:val="Caption"/>
        <w:rPr>
          <w:u w:val="single"/>
        </w:rPr>
      </w:pPr>
      <w:bookmarkStart w:id="50" w:name="_Toc531951268"/>
      <w:r w:rsidRPr="00A0793A">
        <w:t xml:space="preserve">Hình </w:t>
      </w:r>
      <w:r w:rsidR="0083225B">
        <w:fldChar w:fldCharType="begin"/>
      </w:r>
      <w:r w:rsidR="0083225B">
        <w:instrText xml:space="preserve"> SEQ Hình \* ARABIC </w:instrText>
      </w:r>
      <w:r w:rsidR="0083225B">
        <w:fldChar w:fldCharType="separate"/>
      </w:r>
      <w:r w:rsidR="00D17194">
        <w:rPr>
          <w:noProof/>
        </w:rPr>
        <w:t>19</w:t>
      </w:r>
      <w:r w:rsidR="0083225B">
        <w:rPr>
          <w:noProof/>
        </w:rPr>
        <w:fldChar w:fldCharType="end"/>
      </w:r>
      <w:r w:rsidRPr="00A0793A">
        <w:t xml:space="preserve">. Sơ đồ tuần tự thêm thông </w:t>
      </w:r>
      <w:r w:rsidR="00C6200E" w:rsidRPr="00A0793A">
        <w:t>tin</w:t>
      </w:r>
      <w:r w:rsidRPr="00A0793A">
        <w:t xml:space="preserve"> học viên</w:t>
      </w:r>
      <w:bookmarkEnd w:id="50"/>
    </w:p>
    <w:p w:rsidR="00803882" w:rsidRPr="00A0793A" w:rsidRDefault="00225094" w:rsidP="00803882">
      <w:pPr>
        <w:keepNext/>
      </w:pPr>
      <w:r w:rsidRPr="00A0793A">
        <w:rPr>
          <w:u w:val="single"/>
        </w:rPr>
        <w:lastRenderedPageBreak/>
        <w:t>Sửa thông tin học viên</w:t>
      </w:r>
      <w:r w:rsidR="007C6DBC" w:rsidRPr="00A0793A">
        <w:rPr>
          <w:u w:val="single"/>
        </w:rPr>
        <w:br/>
      </w:r>
      <w:r w:rsidR="007658AB">
        <w:pict>
          <v:shape id="_x0000_i1030" type="#_x0000_t75" style="width:439.7pt;height:380.1pt">
            <v:imagedata r:id="rId47" o:title="Sequence__Sequence__sửa học viên_21"/>
          </v:shape>
        </w:pict>
      </w:r>
    </w:p>
    <w:p w:rsidR="00225094" w:rsidRPr="00A0793A" w:rsidRDefault="00803882" w:rsidP="005108B1">
      <w:pPr>
        <w:pStyle w:val="Caption"/>
      </w:pPr>
      <w:bookmarkStart w:id="51" w:name="_Toc531951269"/>
      <w:r w:rsidRPr="00A0793A">
        <w:t xml:space="preserve">Hình </w:t>
      </w:r>
      <w:r w:rsidR="0083225B">
        <w:fldChar w:fldCharType="begin"/>
      </w:r>
      <w:r w:rsidR="0083225B">
        <w:instrText xml:space="preserve"> SEQ Hình \* ARABIC </w:instrText>
      </w:r>
      <w:r w:rsidR="0083225B">
        <w:fldChar w:fldCharType="separate"/>
      </w:r>
      <w:r w:rsidR="00D17194">
        <w:rPr>
          <w:noProof/>
        </w:rPr>
        <w:t>20</w:t>
      </w:r>
      <w:r w:rsidR="0083225B">
        <w:rPr>
          <w:noProof/>
        </w:rPr>
        <w:fldChar w:fldCharType="end"/>
      </w:r>
      <w:r w:rsidRPr="00A0793A">
        <w:t>. Sơ đồ tuần tự - sửa thông tin học viên</w:t>
      </w:r>
      <w:bookmarkEnd w:id="51"/>
    </w:p>
    <w:p w:rsidR="00837E50" w:rsidRPr="00A0793A" w:rsidRDefault="00225094" w:rsidP="00837E50">
      <w:pPr>
        <w:keepNext/>
      </w:pPr>
      <w:r w:rsidRPr="00A0793A">
        <w:rPr>
          <w:u w:val="single"/>
        </w:rPr>
        <w:lastRenderedPageBreak/>
        <w:t>Xóa thông tin học viên</w:t>
      </w:r>
      <w:r w:rsidR="007C6DBC" w:rsidRPr="00A0793A">
        <w:rPr>
          <w:u w:val="single"/>
        </w:rPr>
        <w:br/>
      </w:r>
      <w:r w:rsidR="007658AB">
        <w:pict>
          <v:shape id="_x0000_i1031" type="#_x0000_t75" style="width:439.5pt;height:294.7pt">
            <v:imagedata r:id="rId48" o:title="Sequence__Interaction1__xóa học viên_23"/>
          </v:shape>
        </w:pict>
      </w:r>
    </w:p>
    <w:p w:rsidR="00225094" w:rsidRPr="00A0793A" w:rsidRDefault="00837E50" w:rsidP="005108B1">
      <w:pPr>
        <w:pStyle w:val="Caption"/>
        <w:rPr>
          <w:u w:val="single"/>
        </w:rPr>
      </w:pPr>
      <w:bookmarkStart w:id="52" w:name="_Toc531951270"/>
      <w:r w:rsidRPr="00A0793A">
        <w:t xml:space="preserve">Hình </w:t>
      </w:r>
      <w:r w:rsidR="0083225B">
        <w:fldChar w:fldCharType="begin"/>
      </w:r>
      <w:r w:rsidR="0083225B">
        <w:instrText xml:space="preserve"> SEQ Hình \* ARABIC </w:instrText>
      </w:r>
      <w:r w:rsidR="0083225B">
        <w:fldChar w:fldCharType="separate"/>
      </w:r>
      <w:r w:rsidR="00D17194">
        <w:rPr>
          <w:noProof/>
        </w:rPr>
        <w:t>21</w:t>
      </w:r>
      <w:r w:rsidR="0083225B">
        <w:rPr>
          <w:noProof/>
        </w:rPr>
        <w:fldChar w:fldCharType="end"/>
      </w:r>
      <w:r w:rsidRPr="00A0793A">
        <w:t>. Sơ đồ tuần tự - xóa học viên</w:t>
      </w:r>
      <w:bookmarkEnd w:id="52"/>
    </w:p>
    <w:p w:rsidR="00803882" w:rsidRPr="00A0793A" w:rsidRDefault="00AA6D57" w:rsidP="00803882">
      <w:pPr>
        <w:keepNext/>
      </w:pPr>
      <w:r w:rsidRPr="00A0793A">
        <w:rPr>
          <w:u w:val="single"/>
        </w:rPr>
        <w:t>Thêm thông tin luận văn</w:t>
      </w:r>
      <w:r w:rsidR="007C6DBC" w:rsidRPr="00A0793A">
        <w:rPr>
          <w:u w:val="single"/>
        </w:rPr>
        <w:br/>
      </w:r>
      <w:r w:rsidR="007658AB">
        <w:pict>
          <v:shape id="_x0000_i1032" type="#_x0000_t75" style="width:439.7pt;height:270pt">
            <v:imagedata r:id="rId49" o:title="Sequence__Sequence__thêm luận văn_11"/>
          </v:shape>
        </w:pict>
      </w:r>
    </w:p>
    <w:p w:rsidR="00AA6D57" w:rsidRPr="00A0793A" w:rsidRDefault="00803882" w:rsidP="005108B1">
      <w:pPr>
        <w:pStyle w:val="Caption"/>
        <w:rPr>
          <w:u w:val="single"/>
        </w:rPr>
      </w:pPr>
      <w:bookmarkStart w:id="53" w:name="_Toc531951271"/>
      <w:r w:rsidRPr="00A0793A">
        <w:t xml:space="preserve">Hình </w:t>
      </w:r>
      <w:r w:rsidR="0083225B">
        <w:fldChar w:fldCharType="begin"/>
      </w:r>
      <w:r w:rsidR="0083225B">
        <w:instrText xml:space="preserve"> SEQ Hình \* ARABIC </w:instrText>
      </w:r>
      <w:r w:rsidR="0083225B">
        <w:fldChar w:fldCharType="separate"/>
      </w:r>
      <w:r w:rsidR="00D17194">
        <w:rPr>
          <w:noProof/>
        </w:rPr>
        <w:t>22</w:t>
      </w:r>
      <w:r w:rsidR="0083225B">
        <w:rPr>
          <w:noProof/>
        </w:rPr>
        <w:fldChar w:fldCharType="end"/>
      </w:r>
      <w:r w:rsidRPr="00A0793A">
        <w:t>. Sơ đồ tuần tự - thêm luận văn</w:t>
      </w:r>
      <w:bookmarkEnd w:id="53"/>
    </w:p>
    <w:p w:rsidR="00803882" w:rsidRPr="00A0793A" w:rsidRDefault="00AA6D57" w:rsidP="00803882">
      <w:pPr>
        <w:keepNext/>
      </w:pPr>
      <w:r w:rsidRPr="00A0793A">
        <w:rPr>
          <w:u w:val="single"/>
        </w:rPr>
        <w:lastRenderedPageBreak/>
        <w:t>Sửa thông tin luận văn</w:t>
      </w:r>
      <w:r w:rsidR="007C6DBC" w:rsidRPr="00A0793A">
        <w:rPr>
          <w:u w:val="single"/>
        </w:rPr>
        <w:br/>
      </w:r>
      <w:r w:rsidR="007658AB">
        <w:pict>
          <v:shape id="_x0000_i1033" type="#_x0000_t75" style="width:439.7pt;height:327pt">
            <v:imagedata r:id="rId50" o:title="Sequence__Sequence__sửa luận văn_12"/>
          </v:shape>
        </w:pict>
      </w:r>
    </w:p>
    <w:p w:rsidR="00AA6D57" w:rsidRPr="00A0793A" w:rsidRDefault="00803882" w:rsidP="005108B1">
      <w:pPr>
        <w:pStyle w:val="Caption"/>
      </w:pPr>
      <w:bookmarkStart w:id="54" w:name="_Toc531951272"/>
      <w:r w:rsidRPr="00A0793A">
        <w:t xml:space="preserve">Hình </w:t>
      </w:r>
      <w:r w:rsidR="0083225B">
        <w:fldChar w:fldCharType="begin"/>
      </w:r>
      <w:r w:rsidR="0083225B">
        <w:instrText xml:space="preserve"> SEQ Hình \* ARABIC </w:instrText>
      </w:r>
      <w:r w:rsidR="0083225B">
        <w:fldChar w:fldCharType="separate"/>
      </w:r>
      <w:r w:rsidR="00D17194">
        <w:rPr>
          <w:noProof/>
        </w:rPr>
        <w:t>23</w:t>
      </w:r>
      <w:r w:rsidR="0083225B">
        <w:rPr>
          <w:noProof/>
        </w:rPr>
        <w:fldChar w:fldCharType="end"/>
      </w:r>
      <w:r w:rsidRPr="00A0793A">
        <w:t>. Sơ đồ tuần tự - sửa luận văn</w:t>
      </w:r>
      <w:bookmarkEnd w:id="54"/>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7658AB">
        <w:pict>
          <v:shape id="_x0000_i1034" type="#_x0000_t75" style="width:439.25pt;height:295.45pt">
            <v:imagedata r:id="rId51" o:title="Sequence__Sequence__cập nhật giảng viên hướng dẫn cho đề tài_15"/>
          </v:shape>
        </w:pict>
      </w:r>
    </w:p>
    <w:p w:rsidR="00AA6D57" w:rsidRPr="00A0793A" w:rsidRDefault="00840D68" w:rsidP="005108B1">
      <w:pPr>
        <w:pStyle w:val="Caption"/>
      </w:pPr>
      <w:bookmarkStart w:id="55" w:name="_Toc531951273"/>
      <w:r w:rsidRPr="00A0793A">
        <w:t xml:space="preserve">Hình </w:t>
      </w:r>
      <w:r w:rsidR="0083225B">
        <w:fldChar w:fldCharType="begin"/>
      </w:r>
      <w:r w:rsidR="0083225B">
        <w:instrText xml:space="preserve"> SEQ Hình \* ARABIC </w:instrText>
      </w:r>
      <w:r w:rsidR="0083225B">
        <w:fldChar w:fldCharType="separate"/>
      </w:r>
      <w:r w:rsidR="00D17194">
        <w:rPr>
          <w:noProof/>
        </w:rPr>
        <w:t>24</w:t>
      </w:r>
      <w:r w:rsidR="0083225B">
        <w:rPr>
          <w:noProof/>
        </w:rPr>
        <w:fldChar w:fldCharType="end"/>
      </w:r>
      <w:r w:rsidRPr="00A0793A">
        <w:t xml:space="preserve">. Sơ đồ tuần tự - bổ sung quyết định </w:t>
      </w:r>
      <w:r w:rsidR="00837E50" w:rsidRPr="00A0793A">
        <w:t xml:space="preserve">giảng viên </w:t>
      </w:r>
      <w:r w:rsidRPr="00A0793A">
        <w:t>hướng dẫn</w:t>
      </w:r>
      <w:bookmarkEnd w:id="55"/>
    </w:p>
    <w:p w:rsidR="00840D68" w:rsidRPr="00A0793A" w:rsidRDefault="00AA6D57" w:rsidP="00840D68">
      <w:pPr>
        <w:keepNext/>
      </w:pPr>
      <w:r w:rsidRPr="00A0793A">
        <w:rPr>
          <w:u w:val="single"/>
        </w:rPr>
        <w:t>Xóa luận văn</w:t>
      </w:r>
      <w:r w:rsidR="007C6DBC" w:rsidRPr="00A0793A">
        <w:rPr>
          <w:u w:val="single"/>
        </w:rPr>
        <w:br/>
      </w:r>
      <w:r w:rsidR="007658AB">
        <w:pict>
          <v:shape id="_x0000_i1035" type="#_x0000_t75" style="width:439.7pt;height:265.6pt">
            <v:imagedata r:id="rId52" o:title="Sequence__Sequence__xóa luận văn_13"/>
          </v:shape>
        </w:pict>
      </w:r>
    </w:p>
    <w:p w:rsidR="00AA6D57" w:rsidRPr="00A0793A" w:rsidRDefault="00840D68" w:rsidP="005108B1">
      <w:pPr>
        <w:pStyle w:val="Caption"/>
      </w:pPr>
      <w:bookmarkStart w:id="56" w:name="_Toc531951274"/>
      <w:r w:rsidRPr="00A0793A">
        <w:t xml:space="preserve">Hình </w:t>
      </w:r>
      <w:r w:rsidR="0083225B">
        <w:fldChar w:fldCharType="begin"/>
      </w:r>
      <w:r w:rsidR="0083225B">
        <w:instrText xml:space="preserve"> SEQ Hình \* ARABIC </w:instrText>
      </w:r>
      <w:r w:rsidR="0083225B">
        <w:fldChar w:fldCharType="separate"/>
      </w:r>
      <w:r w:rsidR="00D17194">
        <w:rPr>
          <w:noProof/>
        </w:rPr>
        <w:t>25</w:t>
      </w:r>
      <w:r w:rsidR="0083225B">
        <w:rPr>
          <w:noProof/>
        </w:rPr>
        <w:fldChar w:fldCharType="end"/>
      </w:r>
      <w:r w:rsidRPr="00A0793A">
        <w:t>. Sơ đồ tuần tự - xóa luận văn</w:t>
      </w:r>
      <w:bookmarkEnd w:id="56"/>
    </w:p>
    <w:p w:rsidR="00D17194" w:rsidRDefault="00D17194" w:rsidP="00225094">
      <w:pPr>
        <w:rPr>
          <w:u w:val="single"/>
        </w:rPr>
      </w:pPr>
    </w:p>
    <w:p w:rsidR="00225094" w:rsidRPr="00A0793A" w:rsidRDefault="00225094" w:rsidP="00225094">
      <w:pPr>
        <w:rPr>
          <w:u w:val="single"/>
        </w:rPr>
      </w:pPr>
      <w:r w:rsidRPr="00A0793A">
        <w:rPr>
          <w:u w:val="single"/>
        </w:rPr>
        <w:lastRenderedPageBreak/>
        <w:t>Thêm thông tin giảng viên</w:t>
      </w:r>
    </w:p>
    <w:p w:rsidR="00837E50" w:rsidRPr="00A0793A" w:rsidRDefault="007658AB" w:rsidP="00837E50">
      <w:pPr>
        <w:keepNext/>
      </w:pPr>
      <w:r>
        <w:pict>
          <v:shape id="_x0000_i1036" type="#_x0000_t75" style="width:439.7pt;height:321.15pt">
            <v:imagedata r:id="rId53" o:title="Sequence__Interaction1__thêm giảng viên_24"/>
          </v:shape>
        </w:pict>
      </w:r>
    </w:p>
    <w:p w:rsidR="00837E50" w:rsidRPr="00A0793A" w:rsidRDefault="00837E50" w:rsidP="005108B1">
      <w:pPr>
        <w:pStyle w:val="Caption"/>
        <w:rPr>
          <w:u w:val="single"/>
        </w:rPr>
      </w:pPr>
      <w:bookmarkStart w:id="57" w:name="_Toc531951275"/>
      <w:r w:rsidRPr="00A0793A">
        <w:t xml:space="preserve">Hình </w:t>
      </w:r>
      <w:r w:rsidR="0083225B">
        <w:fldChar w:fldCharType="begin"/>
      </w:r>
      <w:r w:rsidR="0083225B">
        <w:instrText xml:space="preserve"> SEQ Hình \* ARABIC </w:instrText>
      </w:r>
      <w:r w:rsidR="0083225B">
        <w:fldChar w:fldCharType="separate"/>
      </w:r>
      <w:r w:rsidR="00D17194">
        <w:rPr>
          <w:noProof/>
        </w:rPr>
        <w:t>26</w:t>
      </w:r>
      <w:r w:rsidR="0083225B">
        <w:rPr>
          <w:noProof/>
        </w:rPr>
        <w:fldChar w:fldCharType="end"/>
      </w:r>
      <w:r w:rsidRPr="00A0793A">
        <w:t>. Sơ đồ tuần tự - thêm giảng viên</w:t>
      </w:r>
      <w:bookmarkEnd w:id="57"/>
    </w:p>
    <w:p w:rsidR="00225094" w:rsidRPr="00A0793A" w:rsidRDefault="00225094" w:rsidP="00225094">
      <w:pPr>
        <w:rPr>
          <w:u w:val="single"/>
        </w:rPr>
      </w:pPr>
      <w:r w:rsidRPr="00A0793A">
        <w:rPr>
          <w:u w:val="single"/>
        </w:rPr>
        <w:t>Sửa thông tin giảng viên</w:t>
      </w:r>
    </w:p>
    <w:p w:rsidR="00837E50" w:rsidRPr="00A0793A" w:rsidRDefault="007658AB" w:rsidP="00837E50">
      <w:pPr>
        <w:keepNext/>
      </w:pPr>
      <w:r>
        <w:pict>
          <v:shape id="_x0000_i1037" type="#_x0000_t75" style="width:438pt;height:237.85pt">
            <v:imagedata r:id="rId54" o:title="Sequence__Interaction1__sửa giảng viên_25"/>
          </v:shape>
        </w:pict>
      </w:r>
    </w:p>
    <w:p w:rsidR="00837E50" w:rsidRPr="00A0793A" w:rsidRDefault="00837E50" w:rsidP="005108B1">
      <w:pPr>
        <w:pStyle w:val="Caption"/>
        <w:rPr>
          <w:u w:val="single"/>
        </w:rPr>
      </w:pPr>
      <w:bookmarkStart w:id="58" w:name="_Toc531951276"/>
      <w:r w:rsidRPr="00A0793A">
        <w:t xml:space="preserve">Hình </w:t>
      </w:r>
      <w:r w:rsidR="0083225B">
        <w:fldChar w:fldCharType="begin"/>
      </w:r>
      <w:r w:rsidR="0083225B">
        <w:instrText xml:space="preserve"> SEQ Hình \* ARABIC </w:instrText>
      </w:r>
      <w:r w:rsidR="0083225B">
        <w:fldChar w:fldCharType="separate"/>
      </w:r>
      <w:r w:rsidR="00D17194">
        <w:rPr>
          <w:noProof/>
        </w:rPr>
        <w:t>27</w:t>
      </w:r>
      <w:r w:rsidR="0083225B">
        <w:rPr>
          <w:noProof/>
        </w:rPr>
        <w:fldChar w:fldCharType="end"/>
      </w:r>
      <w:r w:rsidRPr="00A0793A">
        <w:t>. Sơ đồ tuần tự - sửa giảng viên</w:t>
      </w:r>
      <w:bookmarkEnd w:id="58"/>
    </w:p>
    <w:p w:rsidR="006A72A7" w:rsidRPr="00A0793A" w:rsidRDefault="00225094" w:rsidP="00225094">
      <w:pPr>
        <w:rPr>
          <w:u w:val="single"/>
        </w:rPr>
      </w:pPr>
      <w:r w:rsidRPr="00A0793A">
        <w:rPr>
          <w:u w:val="single"/>
        </w:rPr>
        <w:lastRenderedPageBreak/>
        <w:t>Xóa giảng viên</w:t>
      </w:r>
    </w:p>
    <w:p w:rsidR="00837E50" w:rsidRPr="00A0793A" w:rsidRDefault="007658AB" w:rsidP="00837E50">
      <w:pPr>
        <w:keepNext/>
      </w:pPr>
      <w:r>
        <w:pict>
          <v:shape id="_x0000_i1038" type="#_x0000_t75" style="width:439.5pt;height:272.35pt">
            <v:imagedata r:id="rId55" o:title="Sequence__Interaction1__xóa giảng viên_26"/>
          </v:shape>
        </w:pict>
      </w:r>
    </w:p>
    <w:p w:rsidR="00837E50" w:rsidRPr="00A0793A" w:rsidRDefault="00837E50" w:rsidP="005108B1">
      <w:pPr>
        <w:pStyle w:val="Caption"/>
        <w:rPr>
          <w:u w:val="single"/>
        </w:rPr>
      </w:pPr>
      <w:bookmarkStart w:id="59" w:name="_Toc531951277"/>
      <w:r w:rsidRPr="00A0793A">
        <w:t xml:space="preserve">Hình </w:t>
      </w:r>
      <w:r w:rsidR="0083225B">
        <w:fldChar w:fldCharType="begin"/>
      </w:r>
      <w:r w:rsidR="0083225B">
        <w:instrText xml:space="preserve"> SEQ Hình \* ARABIC </w:instrText>
      </w:r>
      <w:r w:rsidR="0083225B">
        <w:fldChar w:fldCharType="separate"/>
      </w:r>
      <w:r w:rsidR="00D17194">
        <w:rPr>
          <w:noProof/>
        </w:rPr>
        <w:t>28</w:t>
      </w:r>
      <w:r w:rsidR="0083225B">
        <w:rPr>
          <w:noProof/>
        </w:rPr>
        <w:fldChar w:fldCharType="end"/>
      </w:r>
      <w:r w:rsidRPr="00A0793A">
        <w:t>. Sơ đồ tuần tự - Xóa giảng viên</w:t>
      </w:r>
      <w:bookmarkEnd w:id="59"/>
    </w:p>
    <w:p w:rsidR="00E42C1E" w:rsidRPr="00A0793A" w:rsidRDefault="00E42C1E" w:rsidP="00D25400">
      <w:pPr>
        <w:rPr>
          <w:u w:val="single"/>
        </w:rPr>
      </w:pPr>
      <w:r w:rsidRPr="00A0793A">
        <w:rPr>
          <w:u w:val="single"/>
        </w:rPr>
        <w:t>Thêm</w:t>
      </w:r>
      <w:r w:rsidR="00225094" w:rsidRPr="00A0793A">
        <w:rPr>
          <w:u w:val="single"/>
        </w:rPr>
        <w:t xml:space="preserve"> thông tin</w:t>
      </w:r>
      <w:r w:rsidRPr="00A0793A">
        <w:rPr>
          <w:u w:val="single"/>
        </w:rPr>
        <w:t xml:space="preserve"> chuyên ngành</w:t>
      </w:r>
    </w:p>
    <w:p w:rsidR="000B0283" w:rsidRPr="00A0793A" w:rsidRDefault="007658AB" w:rsidP="000B0283">
      <w:pPr>
        <w:keepNext/>
      </w:pPr>
      <w:r>
        <w:pict>
          <v:shape id="_x0000_i1039" type="#_x0000_t75" style="width:439.25pt;height:278.4pt">
            <v:imagedata r:id="rId56" o:title="Sequence__Sequence__thêm chuyên ngành_8"/>
          </v:shape>
        </w:pict>
      </w:r>
    </w:p>
    <w:p w:rsidR="00837E50" w:rsidRPr="00A0793A" w:rsidRDefault="000B0283" w:rsidP="005108B1">
      <w:pPr>
        <w:pStyle w:val="Caption"/>
      </w:pPr>
      <w:bookmarkStart w:id="60" w:name="_Toc531951278"/>
      <w:r w:rsidRPr="00A0793A">
        <w:t xml:space="preserve">Hình </w:t>
      </w:r>
      <w:r w:rsidR="0083225B">
        <w:fldChar w:fldCharType="begin"/>
      </w:r>
      <w:r w:rsidR="0083225B">
        <w:instrText xml:space="preserve"> SEQ Hình \* ARABIC </w:instrText>
      </w:r>
      <w:r w:rsidR="0083225B">
        <w:fldChar w:fldCharType="separate"/>
      </w:r>
      <w:r w:rsidR="00D17194">
        <w:rPr>
          <w:noProof/>
        </w:rPr>
        <w:t>29</w:t>
      </w:r>
      <w:r w:rsidR="0083225B">
        <w:rPr>
          <w:noProof/>
        </w:rPr>
        <w:fldChar w:fldCharType="end"/>
      </w:r>
      <w:r w:rsidRPr="00A0793A">
        <w:t>. Sơ đồ tuần tự - thêm chuyên ngành</w:t>
      </w:r>
      <w:bookmarkEnd w:id="60"/>
    </w:p>
    <w:p w:rsidR="000B0283" w:rsidRPr="00A0793A" w:rsidRDefault="000B0283" w:rsidP="00D25400">
      <w:pPr>
        <w:rPr>
          <w:u w:val="single"/>
        </w:rPr>
      </w:pPr>
    </w:p>
    <w:p w:rsidR="000B0283" w:rsidRPr="00A0793A" w:rsidRDefault="00E42C1E" w:rsidP="000B0283">
      <w:r w:rsidRPr="00A0793A">
        <w:rPr>
          <w:u w:val="single"/>
        </w:rPr>
        <w:lastRenderedPageBreak/>
        <w:t xml:space="preserve">Sửa </w:t>
      </w:r>
      <w:r w:rsidR="00225094" w:rsidRPr="00A0793A">
        <w:rPr>
          <w:u w:val="single"/>
        </w:rPr>
        <w:t xml:space="preserve">thông tin </w:t>
      </w:r>
      <w:r w:rsidRPr="00A0793A">
        <w:rPr>
          <w:u w:val="single"/>
        </w:rPr>
        <w:t>chuyên ngành</w:t>
      </w:r>
      <w:r w:rsidR="000B0283" w:rsidRPr="00A0793A">
        <w:rPr>
          <w:u w:val="single"/>
        </w:rPr>
        <w:br/>
      </w:r>
      <w:r w:rsidR="007658AB">
        <w:pict>
          <v:shape id="_x0000_i1040" type="#_x0000_t75" style="width:439.7pt;height:279.8pt">
            <v:imagedata r:id="rId57" o:title="Sequence__Sequence__sửa chuyên ngành_9"/>
          </v:shape>
        </w:pict>
      </w:r>
    </w:p>
    <w:p w:rsidR="000B0283" w:rsidRPr="00A0793A" w:rsidRDefault="000B0283" w:rsidP="005108B1">
      <w:pPr>
        <w:pStyle w:val="Caption"/>
        <w:rPr>
          <w:u w:val="single"/>
        </w:rPr>
      </w:pPr>
      <w:bookmarkStart w:id="61" w:name="_Toc531951279"/>
      <w:r w:rsidRPr="00A0793A">
        <w:t xml:space="preserve">Hình </w:t>
      </w:r>
      <w:r w:rsidR="0083225B">
        <w:fldChar w:fldCharType="begin"/>
      </w:r>
      <w:r w:rsidR="0083225B">
        <w:instrText xml:space="preserve"> SEQ Hình \* ARABIC </w:instrText>
      </w:r>
      <w:r w:rsidR="0083225B">
        <w:fldChar w:fldCharType="separate"/>
      </w:r>
      <w:r w:rsidR="00D17194">
        <w:rPr>
          <w:noProof/>
        </w:rPr>
        <w:t>30</w:t>
      </w:r>
      <w:r w:rsidR="0083225B">
        <w:rPr>
          <w:noProof/>
        </w:rPr>
        <w:fldChar w:fldCharType="end"/>
      </w:r>
      <w:r w:rsidRPr="00A0793A">
        <w:t>. Sơ đồ tuần tự - sửa chuyên ngành</w:t>
      </w:r>
      <w:bookmarkEnd w:id="61"/>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7658AB" w:rsidP="000B0283">
      <w:pPr>
        <w:keepNext/>
      </w:pPr>
      <w:r>
        <w:pict>
          <v:shape id="_x0000_i1041" type="#_x0000_t75" style="width:439.7pt;height:262.65pt">
            <v:imagedata r:id="rId58" o:title="Sequence__Sequence__xóa chuyên ngành_10"/>
          </v:shape>
        </w:pict>
      </w:r>
    </w:p>
    <w:p w:rsidR="000B0283" w:rsidRPr="00A0793A" w:rsidRDefault="000B0283" w:rsidP="005108B1">
      <w:pPr>
        <w:pStyle w:val="Caption"/>
        <w:rPr>
          <w:u w:val="single"/>
        </w:rPr>
      </w:pPr>
      <w:bookmarkStart w:id="62" w:name="_Toc531951280"/>
      <w:r w:rsidRPr="00A0793A">
        <w:t xml:space="preserve">Hình </w:t>
      </w:r>
      <w:r w:rsidR="0083225B">
        <w:fldChar w:fldCharType="begin"/>
      </w:r>
      <w:r w:rsidR="0083225B">
        <w:instrText xml:space="preserve"> SEQ Hình \* ARABIC </w:instrText>
      </w:r>
      <w:r w:rsidR="0083225B">
        <w:fldChar w:fldCharType="separate"/>
      </w:r>
      <w:r w:rsidR="00D17194">
        <w:rPr>
          <w:noProof/>
        </w:rPr>
        <w:t>31</w:t>
      </w:r>
      <w:r w:rsidR="0083225B">
        <w:rPr>
          <w:noProof/>
        </w:rPr>
        <w:fldChar w:fldCharType="end"/>
      </w:r>
      <w:r w:rsidRPr="00A0793A">
        <w:t>. Sơ đồ tuần tự - xóa chuyên ngành</w:t>
      </w:r>
      <w:bookmarkEnd w:id="62"/>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7658AB">
        <w:pict>
          <v:shape id="_x0000_i1042" type="#_x0000_t75" style="width:439.3pt;height:308.3pt">
            <v:imagedata r:id="rId59" o:title="Sequence__Sequence__tạo hội đồng đề cương_17"/>
          </v:shape>
        </w:pict>
      </w:r>
    </w:p>
    <w:p w:rsidR="00225094" w:rsidRPr="00A0793A" w:rsidRDefault="00055A75" w:rsidP="005108B1">
      <w:pPr>
        <w:pStyle w:val="Caption"/>
      </w:pPr>
      <w:bookmarkStart w:id="63" w:name="_Toc531951281"/>
      <w:r w:rsidRPr="00A0793A">
        <w:t xml:space="preserve">Hình </w:t>
      </w:r>
      <w:r w:rsidR="0083225B">
        <w:fldChar w:fldCharType="begin"/>
      </w:r>
      <w:r w:rsidR="0083225B">
        <w:instrText xml:space="preserve"> SEQ Hình \* ARABIC </w:instrText>
      </w:r>
      <w:r w:rsidR="0083225B">
        <w:fldChar w:fldCharType="separate"/>
      </w:r>
      <w:r w:rsidR="00D17194">
        <w:rPr>
          <w:noProof/>
        </w:rPr>
        <w:t>32</w:t>
      </w:r>
      <w:r w:rsidR="0083225B">
        <w:rPr>
          <w:noProof/>
        </w:rPr>
        <w:fldChar w:fldCharType="end"/>
      </w:r>
      <w:r w:rsidRPr="00A0793A">
        <w:t>. Sơ đồ tuần tự - Tạo hội đồng đề cương</w:t>
      </w:r>
      <w:bookmarkEnd w:id="63"/>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7658AB">
        <w:pict>
          <v:shape id="_x0000_i1043" type="#_x0000_t75" style="width:439.7pt;height:380.1pt">
            <v:imagedata r:id="rId60" o:title="Sequence__Sequence__sửa hội đồng đề cương_18"/>
          </v:shape>
        </w:pict>
      </w:r>
    </w:p>
    <w:p w:rsidR="000453A5" w:rsidRPr="00A0793A" w:rsidRDefault="00F96026" w:rsidP="005108B1">
      <w:pPr>
        <w:pStyle w:val="Caption"/>
      </w:pPr>
      <w:bookmarkStart w:id="64" w:name="_Toc531951282"/>
      <w:r w:rsidRPr="00A0793A">
        <w:t xml:space="preserve">Hình </w:t>
      </w:r>
      <w:r w:rsidR="0083225B">
        <w:fldChar w:fldCharType="begin"/>
      </w:r>
      <w:r w:rsidR="0083225B">
        <w:instrText xml:space="preserve"> SEQ Hình \* ARABIC </w:instrText>
      </w:r>
      <w:r w:rsidR="0083225B">
        <w:fldChar w:fldCharType="separate"/>
      </w:r>
      <w:r w:rsidR="00D17194">
        <w:rPr>
          <w:noProof/>
        </w:rPr>
        <w:t>33</w:t>
      </w:r>
      <w:r w:rsidR="0083225B">
        <w:rPr>
          <w:noProof/>
        </w:rPr>
        <w:fldChar w:fldCharType="end"/>
      </w:r>
      <w:r w:rsidRPr="00A0793A">
        <w:t>. Sửa thông tin hội đồng đề cương</w:t>
      </w:r>
      <w:bookmarkEnd w:id="64"/>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7658AB">
        <w:pict>
          <v:shape id="_x0000_i1044" type="#_x0000_t75" style="width:439.35pt;height:272.4pt">
            <v:imagedata r:id="rId61"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7658AB">
        <w:pict>
          <v:shape id="_x0000_i1045" type="#_x0000_t75" style="width:439.5pt;height:296.05pt">
            <v:imagedata r:id="rId62" o:title="Sequence__Interaction1__tạo hội đồng luận văn_28"/>
          </v:shape>
        </w:pict>
      </w:r>
    </w:p>
    <w:p w:rsidR="00F96026" w:rsidRPr="00A0793A" w:rsidRDefault="00F96026" w:rsidP="005108B1">
      <w:pPr>
        <w:pStyle w:val="Caption"/>
      </w:pPr>
      <w:bookmarkStart w:id="65" w:name="_Toc531951283"/>
      <w:r w:rsidRPr="00A0793A">
        <w:t xml:space="preserve">Hình </w:t>
      </w:r>
      <w:r w:rsidR="0083225B">
        <w:fldChar w:fldCharType="begin"/>
      </w:r>
      <w:r w:rsidR="0083225B">
        <w:instrText xml:space="preserve"> SEQ Hình \* ARABIC </w:instrText>
      </w:r>
      <w:r w:rsidR="0083225B">
        <w:fldChar w:fldCharType="separate"/>
      </w:r>
      <w:r w:rsidR="00D17194">
        <w:rPr>
          <w:noProof/>
        </w:rPr>
        <w:t>34</w:t>
      </w:r>
      <w:r w:rsidR="0083225B">
        <w:rPr>
          <w:noProof/>
        </w:rPr>
        <w:fldChar w:fldCharType="end"/>
      </w:r>
      <w:r w:rsidRPr="00A0793A">
        <w:t>. Sơ đồ tuần tự - tạo hội đồng luận văn</w:t>
      </w:r>
      <w:bookmarkEnd w:id="65"/>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7658AB">
        <w:pict>
          <v:shape id="_x0000_i1046" type="#_x0000_t75" style="width:439.75pt;height:276.1pt">
            <v:imagedata r:id="rId63" o:title="Sequence__Interaction1__sửa hội đồng luận văn_29"/>
          </v:shape>
        </w:pict>
      </w:r>
    </w:p>
    <w:p w:rsidR="005F3F74" w:rsidRPr="00A0793A" w:rsidRDefault="00F96026" w:rsidP="005108B1">
      <w:pPr>
        <w:pStyle w:val="Caption"/>
        <w:rPr>
          <w:u w:val="single"/>
        </w:rPr>
      </w:pPr>
      <w:bookmarkStart w:id="66" w:name="_Toc531951284"/>
      <w:r w:rsidRPr="00A0793A">
        <w:t xml:space="preserve">Hình </w:t>
      </w:r>
      <w:r w:rsidR="0083225B">
        <w:fldChar w:fldCharType="begin"/>
      </w:r>
      <w:r w:rsidR="0083225B">
        <w:instrText xml:space="preserve"> SEQ Hình \* ARABIC </w:instrText>
      </w:r>
      <w:r w:rsidR="0083225B">
        <w:fldChar w:fldCharType="separate"/>
      </w:r>
      <w:r w:rsidR="00D17194">
        <w:rPr>
          <w:noProof/>
        </w:rPr>
        <w:t>35</w:t>
      </w:r>
      <w:r w:rsidR="0083225B">
        <w:rPr>
          <w:noProof/>
        </w:rPr>
        <w:fldChar w:fldCharType="end"/>
      </w:r>
      <w:r w:rsidRPr="00A0793A">
        <w:t>. Sơ đồ tuần tự - sửa hội đồng luận văn</w:t>
      </w:r>
      <w:bookmarkEnd w:id="66"/>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395E2845" wp14:editId="6C3BA7D2">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67" w:name="_Toc531951285"/>
      <w:r w:rsidRPr="00A0793A">
        <w:t xml:space="preserve">Hình </w:t>
      </w:r>
      <w:r w:rsidR="0083225B">
        <w:fldChar w:fldCharType="begin"/>
      </w:r>
      <w:r w:rsidR="0083225B">
        <w:instrText xml:space="preserve"> SEQ Hình \* ARABIC </w:instrText>
      </w:r>
      <w:r w:rsidR="0083225B">
        <w:fldChar w:fldCharType="separate"/>
      </w:r>
      <w:r w:rsidR="00D17194">
        <w:rPr>
          <w:noProof/>
        </w:rPr>
        <w:t>36</w:t>
      </w:r>
      <w:r w:rsidR="0083225B">
        <w:rPr>
          <w:noProof/>
        </w:rPr>
        <w:fldChar w:fldCharType="end"/>
      </w:r>
      <w:r w:rsidRPr="00A0793A">
        <w:t>. Sơ đồ tuần tự - đề xuất thành viên hội đồng luận văn</w:t>
      </w:r>
      <w:bookmarkEnd w:id="67"/>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7658AB">
        <w:pict>
          <v:shape id="_x0000_i1047" type="#_x0000_t75" style="width:439pt;height:357.9pt">
            <v:imagedata r:id="rId65" o:title="Sequence__Interaction1__xóa hội đồng luận văn_30"/>
          </v:shape>
        </w:pict>
      </w:r>
    </w:p>
    <w:p w:rsidR="005F3F74" w:rsidRPr="00A0793A" w:rsidRDefault="00F96026" w:rsidP="005108B1">
      <w:pPr>
        <w:pStyle w:val="Caption"/>
        <w:rPr>
          <w:u w:val="single"/>
        </w:rPr>
      </w:pPr>
      <w:bookmarkStart w:id="68" w:name="_Toc531951286"/>
      <w:r w:rsidRPr="00A0793A">
        <w:t xml:space="preserve">Hình </w:t>
      </w:r>
      <w:r w:rsidR="0083225B">
        <w:fldChar w:fldCharType="begin"/>
      </w:r>
      <w:r w:rsidR="0083225B">
        <w:instrText xml:space="preserve"> SEQ Hình \* ARABIC </w:instrText>
      </w:r>
      <w:r w:rsidR="0083225B">
        <w:fldChar w:fldCharType="separate"/>
      </w:r>
      <w:r w:rsidR="00D17194">
        <w:rPr>
          <w:noProof/>
        </w:rPr>
        <w:t>37</w:t>
      </w:r>
      <w:r w:rsidR="0083225B">
        <w:rPr>
          <w:noProof/>
        </w:rPr>
        <w:fldChar w:fldCharType="end"/>
      </w:r>
      <w:r w:rsidRPr="00A0793A">
        <w:t>. Sơ đồ tuần tự - xóa hội đồng luận văn</w:t>
      </w:r>
      <w:bookmarkEnd w:id="68"/>
    </w:p>
    <w:p w:rsidR="00F073CC" w:rsidRDefault="00F073CC" w:rsidP="00D67D02">
      <w:pPr>
        <w:rPr>
          <w:i/>
        </w:rPr>
      </w:pPr>
    </w:p>
    <w:p w:rsidR="00F073CC" w:rsidRDefault="00F073CC" w:rsidP="00D67D02">
      <w:pPr>
        <w:rPr>
          <w:i/>
        </w:rPr>
      </w:pPr>
    </w:p>
    <w:p w:rsidR="00F073CC" w:rsidRDefault="00F073CC" w:rsidP="00D67D02">
      <w:pPr>
        <w:rPr>
          <w:i/>
        </w:rPr>
      </w:pPr>
    </w:p>
    <w:p w:rsidR="00080B8B" w:rsidRPr="00A0793A" w:rsidRDefault="0010771D" w:rsidP="00D67D02">
      <w:pPr>
        <w:rPr>
          <w:i/>
        </w:rPr>
      </w:pPr>
      <w:r w:rsidRPr="00A0793A">
        <w:rPr>
          <w:noProof/>
        </w:rPr>
        <mc:AlternateContent>
          <mc:Choice Requires="wps">
            <w:drawing>
              <wp:anchor distT="0" distB="0" distL="114300" distR="114300" simplePos="0" relativeHeight="251665408" behindDoc="0" locked="0" layoutInCell="1" allowOverlap="1" wp14:anchorId="47A20B70" wp14:editId="2E9DB41C">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30A8BA"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1312" behindDoc="0" locked="0" layoutInCell="1" allowOverlap="1" wp14:anchorId="731369A4" wp14:editId="4AC89FC1">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8AED9" id="Straight Arrow Connector 37" o:spid="_x0000_s1026" type="#_x0000_t32" style="position:absolute;margin-left:84.4pt;margin-top:63.85pt;width:7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3600" behindDoc="0" locked="0" layoutInCell="1" allowOverlap="1" wp14:anchorId="0DA58D9A" wp14:editId="2336024C">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30A1A" id="Straight Arrow Connector 41" o:spid="_x0000_s1026" type="#_x0000_t32" style="position:absolute;margin-left:75.75pt;margin-top:74.25pt;width:87.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9504" behindDoc="0" locked="0" layoutInCell="1" allowOverlap="1" wp14:anchorId="6A02DDAC" wp14:editId="0AFEF4F1">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D839F" id="Straight Arrow Connector 40" o:spid="_x0000_s1026" type="#_x0000_t32" style="position:absolute;margin-left:294pt;margin-top:74.15pt;width:8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720772C7" wp14:editId="22CB2319">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9450A" w:rsidRDefault="00E9450A"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9450A" w:rsidRPr="00117ED0" w:rsidRDefault="00E9450A" w:rsidP="00117ED0">
                              <w:pPr>
                                <w:jc w:val="center"/>
                              </w:pPr>
                              <w:r w:rsidRPr="00117ED0">
                                <w:t>Web Service</w:t>
                              </w:r>
                            </w:p>
                            <w:p w:rsidR="00E9450A" w:rsidRPr="00117ED0" w:rsidRDefault="00E9450A"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E9450A" w:rsidRDefault="00E9450A"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772C7" id="Group 42" o:spid="_x0000_s1036"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">
                <v:rect id="Rectangle 34" o:spid="_x0000_s1037"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E9450A" w:rsidRDefault="00E9450A" w:rsidP="00117ED0">
                        <w:pPr>
                          <w:jc w:val="center"/>
                        </w:pPr>
                        <w:r>
                          <w:t xml:space="preserve">Máy chủ Web (Node.js + </w:t>
                        </w:r>
                        <w:r w:rsidRPr="002D2866">
                          <w:rPr>
                            <w:sz w:val="24"/>
                          </w:rPr>
                          <w:t>Angularjs</w:t>
                        </w:r>
                        <w:r>
                          <w:t>)</w:t>
                        </w:r>
                      </w:p>
                    </w:txbxContent>
                  </v:textbox>
                </v:rect>
                <v:oval id="Oval 35" o:spid="_x0000_s1038"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E9450A" w:rsidRPr="00117ED0" w:rsidRDefault="00E9450A" w:rsidP="00117ED0">
                        <w:pPr>
                          <w:jc w:val="center"/>
                        </w:pPr>
                        <w:r w:rsidRPr="00117ED0">
                          <w:t>Web Service</w:t>
                        </w:r>
                      </w:p>
                      <w:p w:rsidR="00E9450A" w:rsidRPr="00117ED0" w:rsidRDefault="00E9450A"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9"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E9450A" w:rsidRDefault="00E9450A" w:rsidP="00DE0832">
                        <w:pPr>
                          <w:jc w:val="center"/>
                        </w:pPr>
                        <w:r>
                          <w:t>Cơ sở dữ liệu</w:t>
                        </w:r>
                      </w:p>
                    </w:txbxContent>
                  </v:textbox>
                </v:shape>
                <w10:anchorlock/>
              </v:group>
            </w:pict>
          </mc:Fallback>
        </mc:AlternateConten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69" w:name="_Toc531949411"/>
      <w:r w:rsidRPr="00A0793A">
        <w:rPr>
          <w:rFonts w:cs="Times New Roman"/>
        </w:rPr>
        <w:lastRenderedPageBreak/>
        <w:t xml:space="preserve">CHƯƠNG III: </w:t>
      </w:r>
      <w:r w:rsidR="00CB5473" w:rsidRPr="00A0793A">
        <w:rPr>
          <w:rFonts w:cs="Times New Roman"/>
        </w:rPr>
        <w:t>KIỂM THỬ VÀ ĐÁNH GIÁ</w:t>
      </w:r>
      <w:bookmarkEnd w:id="69"/>
    </w:p>
    <w:p w:rsidR="00CB5473" w:rsidRPr="00A0793A" w:rsidRDefault="00322A27" w:rsidP="00CE20BE">
      <w:pPr>
        <w:pStyle w:val="Heading3"/>
        <w:rPr>
          <w:rFonts w:cs="Times New Roman"/>
        </w:rPr>
      </w:pPr>
      <w:bookmarkStart w:id="70" w:name="_Toc531949412"/>
      <w:r w:rsidRPr="00A0793A">
        <w:rPr>
          <w:rFonts w:cs="Times New Roman"/>
        </w:rPr>
        <w:t>Mục tiêu kiểm thử</w:t>
      </w:r>
      <w:bookmarkEnd w:id="70"/>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w:t>
      </w:r>
      <w:r w:rsidR="00613EE0">
        <w:t xml:space="preserve">, </w:t>
      </w:r>
      <w:r w:rsidR="003074F6" w:rsidRPr="00A0793A">
        <w:t xml:space="preserve"> 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1" w:name="_Toc531949413"/>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1"/>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185FD3">
              <w:rPr>
                <w:rStyle w:val="FootnoteReference"/>
                <w:b/>
              </w:rPr>
              <w:footnoteReference w:id="8"/>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185FD3">
              <w:rPr>
                <w:rStyle w:val="FootnoteReference"/>
                <w:b/>
              </w:rPr>
              <w:footnoteReference w:id="9"/>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w:t>
            </w:r>
            <w:r w:rsidR="00613EE0">
              <w:t xml:space="preserve">, </w:t>
            </w:r>
            <w:r w:rsidR="003F51A9" w:rsidRPr="00A0793A">
              <w:t xml:space="preserve"> 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w:t>
            </w:r>
            <w:r w:rsidR="00613EE0">
              <w:t xml:space="preserve">, </w:t>
            </w:r>
            <w:r w:rsidRPr="00A0793A">
              <w:t xml:space="preserve"> 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w:t>
            </w:r>
            <w:r w:rsidR="00613EE0">
              <w:t xml:space="preserve">, </w:t>
            </w:r>
            <w:r>
              <w:t xml:space="preserve"> 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w:t>
            </w:r>
            <w:r w:rsidR="00613EE0">
              <w:t xml:space="preserve">, </w:t>
            </w:r>
            <w:r w:rsidRPr="00A0793A">
              <w:t xml:space="preserve"> 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w:t>
            </w:r>
            <w:r w:rsidR="00613EE0">
              <w:t xml:space="preserve">, </w:t>
            </w:r>
            <w:r w:rsidRPr="00A0793A">
              <w:t xml:space="preserve"> 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w:t>
            </w:r>
            <w:r w:rsidR="00613EE0">
              <w:t xml:space="preserve">, </w:t>
            </w:r>
            <w:r>
              <w:t xml:space="preserve"> 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w:t>
            </w:r>
            <w:r w:rsidR="00613EE0">
              <w:t xml:space="preserve">, </w:t>
            </w:r>
            <w:r w:rsidRPr="00A0793A">
              <w:t xml:space="preserve"> 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w:t>
            </w:r>
            <w:r w:rsidR="00613EE0">
              <w:t xml:space="preserve">, </w:t>
            </w:r>
            <w:r w:rsidRPr="00A0793A">
              <w:t xml:space="preserve"> 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613EE0">
              <w:t xml:space="preserve">, </w:t>
            </w:r>
            <w:r>
              <w:t xml:space="preserve">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613EE0">
              <w:t xml:space="preserve">, </w:t>
            </w:r>
            <w:r>
              <w:t xml:space="preserve">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w:t>
            </w:r>
            <w:r w:rsidR="00613EE0">
              <w:t xml:space="preserve">, </w:t>
            </w:r>
            <w:r>
              <w:t xml:space="preserve"> 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w:t>
            </w:r>
            <w:r w:rsidR="00613EE0">
              <w:t xml:space="preserve">, </w:t>
            </w:r>
            <w:r>
              <w:t xml:space="preserve"> 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613EE0">
              <w:t xml:space="preserve">, </w:t>
            </w:r>
            <w:r w:rsidR="003E42BA">
              <w:t xml:space="preserve"> nhấn vào nút “Chỉnh sửa” từ menu trong danh sách hiển thị  hội đồng luận văn</w:t>
            </w:r>
          </w:p>
          <w:p w:rsidR="003E42BA" w:rsidRDefault="003E42BA" w:rsidP="003E42BA">
            <w:pPr>
              <w:tabs>
                <w:tab w:val="left" w:pos="5143"/>
              </w:tabs>
            </w:pPr>
            <w:r>
              <w:t>B3- Sau khi hệ thống hiển thị giao diện Đề xuất thành viên</w:t>
            </w:r>
            <w:r w:rsidR="00613EE0">
              <w:t xml:space="preserve">, </w:t>
            </w:r>
            <w:r>
              <w:t xml:space="preserve"> 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w:t>
            </w:r>
            <w:r w:rsidR="00613EE0">
              <w:t xml:space="preserve">, </w:t>
            </w:r>
            <w:r>
              <w:t xml:space="preserve"> 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w:t>
            </w:r>
            <w:r w:rsidR="00613EE0">
              <w:t xml:space="preserve">, </w:t>
            </w:r>
            <w:r w:rsidR="006D0A04">
              <w:t xml:space="preserve"> 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Hệ thổng hỏi người dùng chắc chắn xóa không? Nếu chọn xóa</w:t>
            </w:r>
            <w:r w:rsidR="00613EE0">
              <w:t xml:space="preserve">, </w:t>
            </w:r>
            <w:r>
              <w:t xml:space="preserve"> 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2" w:name="_Toc531874444"/>
      <w:r>
        <w:t xml:space="preserve">Bảng </w:t>
      </w:r>
      <w:r w:rsidR="0083225B">
        <w:fldChar w:fldCharType="begin"/>
      </w:r>
      <w:r w:rsidR="0083225B">
        <w:instrText xml:space="preserve"> SEQ B</w:instrText>
      </w:r>
      <w:r w:rsidR="0083225B">
        <w:instrText>ả</w:instrText>
      </w:r>
      <w:r w:rsidR="0083225B">
        <w:instrText xml:space="preserve">ng \* ARABIC </w:instrText>
      </w:r>
      <w:r w:rsidR="0083225B">
        <w:fldChar w:fldCharType="separate"/>
      </w:r>
      <w:r w:rsidR="00D17194">
        <w:rPr>
          <w:noProof/>
        </w:rPr>
        <w:t>1</w:t>
      </w:r>
      <w:r w:rsidR="0083225B">
        <w:rPr>
          <w:noProof/>
        </w:rPr>
        <w:fldChar w:fldCharType="end"/>
      </w:r>
      <w:r>
        <w:t>. Nội dung và kết quả kiểm thử</w:t>
      </w:r>
      <w:bookmarkEnd w:id="72"/>
    </w:p>
    <w:p w:rsidR="00EC6BC3" w:rsidRPr="00A0793A" w:rsidRDefault="00AC0F00" w:rsidP="00AC0F00">
      <w:pPr>
        <w:pStyle w:val="Heading3"/>
        <w:rPr>
          <w:rFonts w:cs="Times New Roman"/>
        </w:rPr>
      </w:pPr>
      <w:bookmarkStart w:id="73" w:name="_Toc531949414"/>
      <w:r w:rsidRPr="00A0793A">
        <w:rPr>
          <w:rFonts w:cs="Times New Roman"/>
        </w:rPr>
        <w:t>Đánh giá kết quả kiểm thử</w:t>
      </w:r>
      <w:r w:rsidR="003A40C6">
        <w:rPr>
          <w:rFonts w:cs="Times New Roman"/>
        </w:rPr>
        <w:t xml:space="preserve"> chung</w:t>
      </w:r>
      <w:bookmarkEnd w:id="73"/>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Các trường hợp kiểm thử thành công có thể được cho là trong trường hợp tốt nhất (người dùng nhập theo đúng mẫu chuẩn định dạng nhập</w:t>
      </w:r>
      <w:r w:rsidR="00613EE0">
        <w:t xml:space="preserve">, </w:t>
      </w:r>
      <w:r>
        <w:t xml:space="preserve"> ví dụ định dạng ngày </w:t>
      </w:r>
      <w:r>
        <w:lastRenderedPageBreak/>
        <w:t>là yyyy-MM-dd</w:t>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w:t>
      </w:r>
      <w:r w:rsidR="00613EE0">
        <w:t xml:space="preserve">, </w:t>
      </w:r>
      <w:r w:rsidR="0015194A">
        <w:t xml:space="preserve"> giá trị true/false)</w:t>
      </w:r>
    </w:p>
    <w:p w:rsidR="00270C0B" w:rsidRDefault="00F242E6" w:rsidP="00C2138D">
      <w:pPr>
        <w:spacing w:line="259" w:lineRule="auto"/>
        <w:ind w:firstLine="567"/>
        <w:jc w:val="both"/>
      </w:pPr>
      <w:r>
        <w:t>Thông qua quá trình kiểm thử</w:t>
      </w:r>
      <w:r w:rsidR="00613EE0">
        <w:t xml:space="preserve">, </w:t>
      </w:r>
      <w:r>
        <w:t xml:space="preserve"> 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w:t>
      </w:r>
      <w:r w:rsidR="00613EE0">
        <w:t xml:space="preserve">, </w:t>
      </w:r>
      <w:r>
        <w:t xml:space="preserve"> giai đoạn kiểm thử chưa thực sự hoàn chỉnh do số lượng tester không đủ</w:t>
      </w:r>
      <w:r w:rsidR="00613EE0">
        <w:t xml:space="preserve">, </w:t>
      </w:r>
      <w:r w:rsidR="00ED203C">
        <w:t xml:space="preserve"> 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4" w:name="_Toc531949415"/>
      <w:r w:rsidRPr="00A0793A">
        <w:rPr>
          <w:rFonts w:cs="Times New Roman"/>
        </w:rPr>
        <w:lastRenderedPageBreak/>
        <w:t>KẾT LUẬN</w:t>
      </w:r>
      <w:bookmarkEnd w:id="74"/>
    </w:p>
    <w:p w:rsidR="00861C39" w:rsidRPr="00A0793A" w:rsidRDefault="00861C39" w:rsidP="00CE20BE">
      <w:pPr>
        <w:pStyle w:val="Heading3"/>
        <w:rPr>
          <w:rFonts w:cs="Times New Roman"/>
        </w:rPr>
      </w:pPr>
      <w:bookmarkStart w:id="75" w:name="_Toc531949416"/>
      <w:r w:rsidRPr="00A0793A">
        <w:rPr>
          <w:rFonts w:cs="Times New Roman"/>
        </w:rPr>
        <w:t>Kết quả đạt được</w:t>
      </w:r>
      <w:bookmarkEnd w:id="75"/>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Cùng với sự phát triển của giai đoạn công nghệ thông tin hóa hiện nay</w:t>
      </w:r>
      <w:r w:rsidR="00613EE0">
        <w:t xml:space="preserve">, </w:t>
      </w:r>
      <w:r>
        <w:t xml:space="preserve"> các hệ thống về giáo dục </w:t>
      </w:r>
      <w:r w:rsidR="004F746B">
        <w:t xml:space="preserve">giống như hệ thống đã đề cập </w:t>
      </w:r>
      <w:r w:rsidR="00B3230C">
        <w:t>cần phải áp dụng đổi mới hơn nữa</w:t>
      </w:r>
      <w:r w:rsidR="00613EE0">
        <w:t xml:space="preserve">, </w:t>
      </w:r>
      <w:r w:rsidR="00B3230C">
        <w:t xml:space="preserve"> phải luôn luôn có biện pháp thay đổi khi ngày càng có nhiều số lượt truy cập</w:t>
      </w:r>
      <w:r w:rsidR="00613EE0">
        <w:t xml:space="preserve">, </w:t>
      </w:r>
      <w:r w:rsidR="00B3230C">
        <w:t xml:space="preserve"> 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w:t>
      </w:r>
      <w:r w:rsidR="00613EE0">
        <w:t xml:space="preserve">, </w:t>
      </w:r>
      <w:r w:rsidR="006F32B1">
        <w:t xml:space="preserve"> </w:t>
      </w:r>
      <w:r w:rsidR="001034EE">
        <w:t>số lượng tester ít dẫn đến dễ xảy ra lỗi khi triển khai mới hệ thống</w:t>
      </w:r>
      <w:r w:rsidR="00613EE0">
        <w:t xml:space="preserve">, </w:t>
      </w:r>
      <w:r w:rsidR="001034EE">
        <w:t xml:space="preserve">… </w:t>
      </w:r>
      <w:r w:rsidR="009F3078">
        <w:t>Để khắc phục các nhược điểm trên</w:t>
      </w:r>
      <w:r w:rsidR="00613EE0">
        <w:t xml:space="preserve">, </w:t>
      </w:r>
      <w:r w:rsidR="009F3078">
        <w:t xml:space="preserve"> người lập trình viên </w:t>
      </w:r>
      <w:r w:rsidR="002A344F">
        <w:t>cần phải có nhiều kinh nghiệm xử lý</w:t>
      </w:r>
      <w:r w:rsidR="00613EE0">
        <w:t xml:space="preserve">, </w:t>
      </w:r>
      <w:r w:rsidR="002A344F">
        <w:t xml:space="preserve"> khắc phục vấn đề. Vì khi đã áp dụng hệ thống</w:t>
      </w:r>
      <w:r w:rsidR="00613EE0">
        <w:t xml:space="preserve">, </w:t>
      </w:r>
      <w:r w:rsidR="002A344F">
        <w:t xml:space="preserve"> việc xảy ra lỗi nhỏ cũng có thể gây đến nhiều ảnh hưởng mà quan trọng nhất là đánh mất dữ liệu.</w:t>
      </w:r>
    </w:p>
    <w:p w:rsidR="00CD062E" w:rsidRDefault="007E19F5" w:rsidP="00B808C3">
      <w:pPr>
        <w:ind w:firstLine="567"/>
        <w:jc w:val="both"/>
      </w:pPr>
      <w:r>
        <w:t>Qua các đánh giá và so sánh kết quả đạt được (tự cá nhân)</w:t>
      </w:r>
      <w:r w:rsidR="00613EE0">
        <w:t xml:space="preserve">, </w:t>
      </w:r>
      <w:r>
        <w:t xml:space="preserve"> 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w:t>
      </w:r>
      <w:r w:rsidR="00613EE0">
        <w:t xml:space="preserve">, </w:t>
      </w:r>
      <w:r>
        <w:t xml:space="preserve"> 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w:t>
      </w:r>
      <w:r w:rsidR="00613EE0">
        <w:t xml:space="preserve">, </w:t>
      </w:r>
      <w:r w:rsidR="00CD062E">
        <w:t xml:space="preserve"> 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6" w:name="_Toc531949417"/>
      <w:r w:rsidRPr="00A0793A">
        <w:rPr>
          <w:rFonts w:cs="Times New Roman"/>
        </w:rPr>
        <w:t>Hướng phát triển</w:t>
      </w:r>
      <w:bookmarkEnd w:id="76"/>
    </w:p>
    <w:p w:rsidR="00A30762" w:rsidRDefault="00A30762" w:rsidP="000A29FA">
      <w:pPr>
        <w:jc w:val="both"/>
      </w:pPr>
      <w:r>
        <w:t>Về hướng phát triển</w:t>
      </w:r>
      <w:r w:rsidR="002338D0">
        <w:t xml:space="preserve"> của đề tài</w:t>
      </w:r>
      <w:r w:rsidR="00613EE0">
        <w:t xml:space="preserve">, </w:t>
      </w:r>
      <w:r>
        <w:t xml:space="preserve"> 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w:t>
      </w:r>
      <w:r w:rsidR="00613EE0">
        <w:t xml:space="preserve">, </w:t>
      </w:r>
      <w:r w:rsidRPr="00A0793A">
        <w:t xml:space="preserve"> tăng trải nghiệm ngườ</w:t>
      </w:r>
      <w:r w:rsidR="00A30762">
        <w:t xml:space="preserve">i dùng bằng giao diện </w:t>
      </w:r>
      <w:r w:rsidR="00FA3644">
        <w:t xml:space="preserve">thân thiện </w:t>
      </w:r>
      <w:r w:rsidR="00A30762">
        <w:t>hơn</w:t>
      </w:r>
      <w:r w:rsidR="00613EE0">
        <w:t xml:space="preserve">, </w:t>
      </w:r>
      <w:r w:rsidR="00A30762">
        <w:t xml:space="preserve"> phối màu theo chủ đề giáo dục</w:t>
      </w:r>
      <w:r w:rsidR="00613EE0">
        <w:t xml:space="preserve">, </w:t>
      </w:r>
      <w:r w:rsidR="00A30762">
        <w:t xml:space="preserve">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w:t>
      </w:r>
      <w:r w:rsidR="00613EE0">
        <w:t xml:space="preserve">, </w:t>
      </w:r>
      <w:r w:rsidR="00DE5CFB">
        <w:t xml:space="preserve"> 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w:t>
      </w:r>
      <w:r w:rsidR="00613EE0">
        <w:t xml:space="preserve">, </w:t>
      </w:r>
      <w:r w:rsidR="009F09B9">
        <w:t xml:space="preserve"> 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hiện hệ thống chỉ mới có thể xuất file excel. Việc phát triển hệ thống ngoài khả năng xuất file excel (có thể dùng để backup)</w:t>
      </w:r>
      <w:r w:rsidR="00613EE0">
        <w:t xml:space="preserve">, </w:t>
      </w:r>
      <w:r>
        <w:t xml:space="preserve"> 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i như chatting (realtime)</w:t>
      </w:r>
      <w:r w:rsidR="00613EE0">
        <w:t xml:space="preserve">, </w:t>
      </w:r>
      <w:r w:rsidR="0090270E">
        <w:t xml:space="preserve"> </w:t>
      </w:r>
      <w:r w:rsidR="001C7DE1">
        <w:t>nhận xét trên tài liệu được mở bởi hệ thống</w:t>
      </w:r>
      <w:r w:rsidR="00613EE0">
        <w:t xml:space="preserve">, </w:t>
      </w:r>
      <w:r w:rsidR="001C7DE1">
        <w:t>…</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7" w:name="_Toc531949418"/>
      <w:r w:rsidRPr="00A0793A">
        <w:rPr>
          <w:rFonts w:cs="Times New Roman"/>
        </w:rPr>
        <w:lastRenderedPageBreak/>
        <w:t>TÀI LIỆU THAM KHẢO</w:t>
      </w:r>
      <w:bookmarkEnd w:id="77"/>
    </w:p>
    <w:p w:rsidR="007F4184" w:rsidRPr="008446A7" w:rsidRDefault="00125118"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w:t>
      </w:r>
      <w:r w:rsidR="00390A14" w:rsidRPr="008446A7">
        <w:rPr>
          <w:b/>
          <w:color w:val="000000" w:themeColor="text1"/>
        </w:rPr>
        <w:t xml:space="preserve">đào tạo trình độ </w:t>
      </w:r>
      <w:r w:rsidR="00D34D8A" w:rsidRPr="008446A7">
        <w:rPr>
          <w:b/>
          <w:color w:val="000000" w:themeColor="text1"/>
        </w:rPr>
        <w:t>thạc sỹ</w:t>
      </w:r>
      <w:r w:rsidR="00390A14" w:rsidRPr="008446A7">
        <w:rPr>
          <w:b/>
          <w:color w:val="000000" w:themeColor="text1"/>
        </w:rPr>
        <w:t xml:space="preserve"> Đại học Cần Thơ. </w:t>
      </w:r>
      <w:r w:rsidR="00390A14" w:rsidRPr="008446A7">
        <w:rPr>
          <w:color w:val="000000" w:themeColor="text1"/>
        </w:rPr>
        <w:t>QĐ số 3619/QĐ-ĐHCT năm 2015.</w:t>
      </w:r>
      <w:r w:rsidR="00390A14" w:rsidRPr="008446A7">
        <w:rPr>
          <w:color w:val="000000" w:themeColor="text1"/>
        </w:rPr>
        <w:br/>
      </w:r>
      <w:hyperlink r:id="rId66" w:history="1">
        <w:r w:rsidR="005C4FB2" w:rsidRPr="008446A7">
          <w:rPr>
            <w:rStyle w:val="Hyperlink"/>
            <w:rFonts w:ascii="Helvetica" w:hAnsi="Helvetica"/>
            <w:color w:val="000000" w:themeColor="text1"/>
            <w:sz w:val="20"/>
            <w:szCs w:val="20"/>
          </w:rPr>
          <w:t>https://goo.gl/MBiWhb</w:t>
        </w:r>
      </w:hyperlink>
      <w:r w:rsidR="005C4FB2" w:rsidRPr="008446A7">
        <w:rPr>
          <w:rFonts w:ascii="Helvetica" w:hAnsi="Helvetica"/>
          <w:color w:val="000000" w:themeColor="text1"/>
          <w:sz w:val="20"/>
          <w:szCs w:val="20"/>
        </w:rPr>
        <w:t xml:space="preserve"> </w:t>
      </w:r>
    </w:p>
    <w:p w:rsidR="007F4184" w:rsidRPr="008446A7" w:rsidRDefault="00390A14"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và hướng dẫn đánh giá luận văn </w:t>
      </w:r>
      <w:r w:rsidR="00D34D8A" w:rsidRPr="008446A7">
        <w:rPr>
          <w:b/>
          <w:color w:val="000000" w:themeColor="text1"/>
        </w:rPr>
        <w:t>thạc sỹ</w:t>
      </w:r>
      <w:r w:rsidR="00613EE0">
        <w:rPr>
          <w:color w:val="000000" w:themeColor="text1"/>
        </w:rPr>
        <w:t xml:space="preserve">, </w:t>
      </w:r>
      <w:r w:rsidRPr="008446A7">
        <w:rPr>
          <w:color w:val="000000" w:themeColor="text1"/>
        </w:rPr>
        <w:t xml:space="preserve"> Đại học Đà Nẵng (từ 2017)</w:t>
      </w:r>
      <w:r w:rsidR="007F4184" w:rsidRPr="008446A7">
        <w:rPr>
          <w:color w:val="000000" w:themeColor="text1"/>
        </w:rPr>
        <w:br/>
      </w:r>
      <w:hyperlink r:id="rId67" w:history="1">
        <w:r w:rsidR="007F4184" w:rsidRPr="008446A7">
          <w:rPr>
            <w:rStyle w:val="Hyperlink"/>
            <w:rFonts w:ascii="Helvetica" w:hAnsi="Helvetica"/>
            <w:color w:val="000000" w:themeColor="text1"/>
            <w:sz w:val="20"/>
            <w:szCs w:val="20"/>
          </w:rPr>
          <w:t>https://goo.gl/WfaZra</w:t>
        </w:r>
      </w:hyperlink>
    </w:p>
    <w:p w:rsidR="007F4184" w:rsidRPr="008446A7" w:rsidRDefault="00C067DE" w:rsidP="00335147">
      <w:pPr>
        <w:pStyle w:val="ListParagraph"/>
        <w:numPr>
          <w:ilvl w:val="0"/>
          <w:numId w:val="1"/>
        </w:numPr>
        <w:spacing w:after="80"/>
        <w:ind w:left="714" w:hanging="357"/>
        <w:rPr>
          <w:b/>
          <w:color w:val="000000" w:themeColor="text1"/>
        </w:rPr>
      </w:pPr>
      <w:r w:rsidRPr="008446A7">
        <w:rPr>
          <w:b/>
          <w:color w:val="000000" w:themeColor="text1"/>
        </w:rPr>
        <w:t xml:space="preserve">Hướng dẫn tổ chức đánh giá luận văn </w:t>
      </w:r>
      <w:r w:rsidR="00D34D8A" w:rsidRPr="008446A7">
        <w:rPr>
          <w:b/>
          <w:color w:val="000000" w:themeColor="text1"/>
        </w:rPr>
        <w:t>thạc sỹ</w:t>
      </w:r>
      <w:r w:rsidR="00613EE0">
        <w:rPr>
          <w:color w:val="000000" w:themeColor="text1"/>
        </w:rPr>
        <w:t xml:space="preserve">, </w:t>
      </w:r>
      <w:r w:rsidRPr="008446A7">
        <w:rPr>
          <w:color w:val="000000" w:themeColor="text1"/>
        </w:rPr>
        <w:t xml:space="preserve"> Đại học Nha Trang</w:t>
      </w:r>
      <w:r w:rsidR="005C4FB2" w:rsidRPr="008446A7">
        <w:rPr>
          <w:color w:val="000000" w:themeColor="text1"/>
        </w:rPr>
        <w:t xml:space="preserve"> </w:t>
      </w:r>
      <w:r w:rsidR="00DB1BC1" w:rsidRPr="008446A7">
        <w:rPr>
          <w:color w:val="000000" w:themeColor="text1"/>
        </w:rPr>
        <w:br/>
      </w:r>
      <w:r w:rsidR="005C4FB2" w:rsidRPr="008446A7">
        <w:rPr>
          <w:color w:val="000000" w:themeColor="text1"/>
        </w:rPr>
        <w:t>(từ 2014)</w:t>
      </w:r>
      <w:r w:rsidRPr="008446A7">
        <w:rPr>
          <w:color w:val="000000" w:themeColor="text1"/>
        </w:rPr>
        <w:br/>
      </w:r>
      <w:hyperlink r:id="rId68" w:history="1">
        <w:r w:rsidRPr="008446A7">
          <w:rPr>
            <w:rStyle w:val="Hyperlink"/>
            <w:rFonts w:ascii="Helvetica" w:hAnsi="Helvetica"/>
            <w:color w:val="000000" w:themeColor="text1"/>
            <w:sz w:val="20"/>
            <w:szCs w:val="20"/>
          </w:rPr>
          <w:t>https://goo.gl/LvgFHz</w:t>
        </w:r>
      </w:hyperlink>
      <w:r w:rsidRPr="008446A7">
        <w:rPr>
          <w:rFonts w:ascii="Helvetica" w:hAnsi="Helvetica"/>
          <w:color w:val="000000" w:themeColor="text1"/>
          <w:sz w:val="20"/>
          <w:szCs w:val="20"/>
        </w:rPr>
        <w:t xml:space="preserve"> </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T</w:t>
      </w:r>
      <w:r w:rsidR="000425F2" w:rsidRPr="008446A7">
        <w:rPr>
          <w:color w:val="000000" w:themeColor="text1"/>
        </w:rPr>
        <w:t>S</w:t>
      </w:r>
      <w:r w:rsidRPr="008446A7">
        <w:rPr>
          <w:color w:val="000000" w:themeColor="text1"/>
        </w:rPr>
        <w:t>. Trương Quốc Định</w:t>
      </w:r>
      <w:r w:rsidR="00613EE0">
        <w:rPr>
          <w:color w:val="000000" w:themeColor="text1"/>
        </w:rPr>
        <w:t xml:space="preserve">, </w:t>
      </w:r>
      <w:r w:rsidRPr="008446A7">
        <w:rPr>
          <w:color w:val="000000" w:themeColor="text1"/>
        </w:rPr>
        <w:t xml:space="preserve"> </w:t>
      </w:r>
      <w:r w:rsidR="000C566F" w:rsidRPr="008446A7">
        <w:rPr>
          <w:color w:val="000000" w:themeColor="text1"/>
        </w:rPr>
        <w:t>THS</w:t>
      </w:r>
      <w:r w:rsidRPr="008446A7">
        <w:rPr>
          <w:color w:val="000000" w:themeColor="text1"/>
        </w:rPr>
        <w:t>. Phan Tấn Tài</w:t>
      </w:r>
      <w:r w:rsidR="00613EE0">
        <w:rPr>
          <w:color w:val="000000" w:themeColor="text1"/>
        </w:rPr>
        <w:t xml:space="preserve">, </w:t>
      </w:r>
      <w:r w:rsidRPr="008446A7">
        <w:rPr>
          <w:color w:val="000000" w:themeColor="text1"/>
        </w:rPr>
        <w:t xml:space="preserve"> </w:t>
      </w:r>
      <w:r w:rsidRPr="008446A7">
        <w:rPr>
          <w:b/>
          <w:color w:val="000000" w:themeColor="text1"/>
        </w:rPr>
        <w:t>Giáo trình Phân tích thiết kế hệ thống thông tin</w:t>
      </w:r>
      <w:r w:rsidR="00613EE0">
        <w:rPr>
          <w:color w:val="000000" w:themeColor="text1"/>
        </w:rPr>
        <w:t xml:space="preserve">, </w:t>
      </w:r>
      <w:r w:rsidRPr="008446A7">
        <w:rPr>
          <w:color w:val="000000" w:themeColor="text1"/>
        </w:rPr>
        <w:t xml:space="preserve"> Khoa công nghệ thông tin và truyền thông</w:t>
      </w:r>
      <w:r w:rsidR="00613EE0">
        <w:rPr>
          <w:color w:val="000000" w:themeColor="text1"/>
        </w:rPr>
        <w:t xml:space="preserve">, </w:t>
      </w:r>
      <w:r w:rsidRPr="008446A7">
        <w:rPr>
          <w:color w:val="000000" w:themeColor="text1"/>
        </w:rPr>
        <w:t xml:space="preserve"> Đại học Cần Thơ</w:t>
      </w:r>
      <w:r w:rsidR="00844352" w:rsidRPr="008446A7">
        <w:rPr>
          <w:color w:val="000000" w:themeColor="text1"/>
        </w:rPr>
        <w:t>.</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PGS.TS. Đỗ Thanh Nghị</w:t>
      </w:r>
      <w:r w:rsidR="00613EE0">
        <w:rPr>
          <w:color w:val="000000" w:themeColor="text1"/>
        </w:rPr>
        <w:t xml:space="preserve">, </w:t>
      </w:r>
      <w:r w:rsidRPr="008446A7">
        <w:rPr>
          <w:color w:val="000000" w:themeColor="text1"/>
        </w:rPr>
        <w:t xml:space="preserve"> TS. Trần Công Án</w:t>
      </w:r>
      <w:r w:rsidR="00613EE0">
        <w:rPr>
          <w:color w:val="000000" w:themeColor="text1"/>
        </w:rPr>
        <w:t xml:space="preserve">, </w:t>
      </w:r>
      <w:r w:rsidRPr="008446A7">
        <w:rPr>
          <w:color w:val="000000" w:themeColor="text1"/>
        </w:rPr>
        <w:t xml:space="preserve"> TS. Phan Thượng Cang</w:t>
      </w:r>
      <w:r w:rsidR="00613EE0">
        <w:rPr>
          <w:color w:val="000000" w:themeColor="text1"/>
        </w:rPr>
        <w:t xml:space="preserve">, </w:t>
      </w:r>
      <w:r w:rsidRPr="008446A7">
        <w:rPr>
          <w:color w:val="000000" w:themeColor="text1"/>
        </w:rPr>
        <w:t xml:space="preserve"> </w:t>
      </w:r>
      <w:r w:rsidR="000C566F" w:rsidRPr="008446A7">
        <w:rPr>
          <w:color w:val="000000" w:themeColor="text1"/>
        </w:rPr>
        <w:t>THS</w:t>
      </w:r>
      <w:r w:rsidRPr="008446A7">
        <w:rPr>
          <w:color w:val="000000" w:themeColor="text1"/>
        </w:rPr>
        <w:t>. Lâm Chí Nguyện</w:t>
      </w:r>
      <w:r w:rsidR="00613EE0">
        <w:rPr>
          <w:color w:val="000000" w:themeColor="text1"/>
        </w:rPr>
        <w:t xml:space="preserve">, </w:t>
      </w:r>
      <w:r w:rsidRPr="008446A7">
        <w:rPr>
          <w:color w:val="000000" w:themeColor="text1"/>
        </w:rPr>
        <w:t xml:space="preserve"> </w:t>
      </w:r>
      <w:r w:rsidRPr="008446A7">
        <w:rPr>
          <w:b/>
          <w:color w:val="000000" w:themeColor="text1"/>
        </w:rPr>
        <w:t>giáo trình lập trình Web</w:t>
      </w:r>
      <w:r w:rsidR="00613EE0">
        <w:rPr>
          <w:color w:val="000000" w:themeColor="text1"/>
        </w:rPr>
        <w:t xml:space="preserve">, </w:t>
      </w:r>
      <w:r w:rsidRPr="008446A7">
        <w:rPr>
          <w:color w:val="000000" w:themeColor="text1"/>
        </w:rPr>
        <w:t xml:space="preserve"> khoa Công nghệ thông tin và truyền thông</w:t>
      </w:r>
      <w:r w:rsidR="00613EE0">
        <w:rPr>
          <w:color w:val="000000" w:themeColor="text1"/>
        </w:rPr>
        <w:t xml:space="preserve">, </w:t>
      </w:r>
      <w:r w:rsidRPr="008446A7">
        <w:rPr>
          <w:color w:val="000000" w:themeColor="text1"/>
        </w:rPr>
        <w:t xml:space="preserve"> Đại học Cần Thơ</w:t>
      </w:r>
      <w:r w:rsidR="00613EE0">
        <w:rPr>
          <w:color w:val="000000" w:themeColor="text1"/>
        </w:rPr>
        <w:t xml:space="preserve">, </w:t>
      </w:r>
      <w:r w:rsidRPr="008446A7">
        <w:rPr>
          <w:color w:val="000000" w:themeColor="text1"/>
        </w:rPr>
        <w:t xml:space="preserve"> 2015.</w:t>
      </w:r>
    </w:p>
    <w:p w:rsidR="000425F2" w:rsidRPr="008446A7" w:rsidRDefault="0031714B" w:rsidP="00335147">
      <w:pPr>
        <w:pStyle w:val="ListParagraph"/>
        <w:numPr>
          <w:ilvl w:val="0"/>
          <w:numId w:val="1"/>
        </w:numPr>
        <w:spacing w:after="80"/>
        <w:ind w:left="714" w:hanging="357"/>
        <w:rPr>
          <w:color w:val="000000" w:themeColor="text1"/>
        </w:rPr>
      </w:pPr>
      <w:r w:rsidRPr="008446A7">
        <w:rPr>
          <w:b/>
          <w:color w:val="000000" w:themeColor="text1"/>
        </w:rPr>
        <w:t>GRADUATION-PROJECT MANAGEMENT SYSTEM: A SOCIAL</w:t>
      </w:r>
      <w:r w:rsidRPr="008446A7">
        <w:rPr>
          <w:color w:val="000000" w:themeColor="text1"/>
        </w:rPr>
        <w:t xml:space="preserve"> </w:t>
      </w:r>
      <w:r w:rsidRPr="008446A7">
        <w:rPr>
          <w:b/>
          <w:color w:val="000000" w:themeColor="text1"/>
        </w:rPr>
        <w:t xml:space="preserve">NETWORK ANALYSIS PERSPECTIVE </w:t>
      </w:r>
      <w:r w:rsidRPr="008446A7">
        <w:rPr>
          <w:color w:val="000000" w:themeColor="text1"/>
        </w:rPr>
        <w:t>by HAYA EL-GHALAYINI</w:t>
      </w:r>
      <w:r w:rsidR="00613EE0">
        <w:rPr>
          <w:color w:val="000000" w:themeColor="text1"/>
        </w:rPr>
        <w:t xml:space="preserve">, </w:t>
      </w:r>
      <w:r w:rsidRPr="008446A7">
        <w:rPr>
          <w:color w:val="000000" w:themeColor="text1"/>
        </w:rPr>
        <w:t xml:space="preserve"> MOHAMMED ABU-ARQOUB</w:t>
      </w:r>
      <w:r w:rsidR="00613EE0">
        <w:rPr>
          <w:color w:val="000000" w:themeColor="text1"/>
        </w:rPr>
        <w:t xml:space="preserve">, </w:t>
      </w:r>
      <w:r w:rsidRPr="008446A7">
        <w:rPr>
          <w:color w:val="000000" w:themeColor="text1"/>
        </w:rPr>
        <w:t xml:space="preserve"> GHASSAN ISSA</w:t>
      </w:r>
      <w:r w:rsidR="00613EE0">
        <w:rPr>
          <w:color w:val="000000" w:themeColor="text1"/>
        </w:rPr>
        <w:t xml:space="preserve">, </w:t>
      </w:r>
      <w:r w:rsidRPr="008446A7">
        <w:rPr>
          <w:color w:val="000000" w:themeColor="text1"/>
        </w:rPr>
        <w:t xml:space="preserve"> AHMAD F. SHUBITA - McMaster University</w:t>
      </w:r>
      <w:r w:rsidR="00613EE0">
        <w:rPr>
          <w:color w:val="000000" w:themeColor="text1"/>
        </w:rPr>
        <w:t xml:space="preserve">, </w:t>
      </w:r>
      <w:r w:rsidRPr="008446A7">
        <w:rPr>
          <w:color w:val="000000" w:themeColor="text1"/>
        </w:rPr>
        <w:t xml:space="preserve"> Canada</w:t>
      </w:r>
      <w:r w:rsidR="00613EE0">
        <w:rPr>
          <w:color w:val="000000" w:themeColor="text1"/>
        </w:rPr>
        <w:t xml:space="preserve">, </w:t>
      </w:r>
      <w:r w:rsidRPr="008446A7">
        <w:rPr>
          <w:color w:val="000000" w:themeColor="text1"/>
        </w:rPr>
        <w:t xml:space="preserve"> 2 University of Petra</w:t>
      </w:r>
      <w:r w:rsidR="00613EE0">
        <w:rPr>
          <w:color w:val="000000" w:themeColor="text1"/>
        </w:rPr>
        <w:t xml:space="preserve">, </w:t>
      </w:r>
      <w:r w:rsidRPr="008446A7">
        <w:rPr>
          <w:color w:val="000000" w:themeColor="text1"/>
        </w:rPr>
        <w:t xml:space="preserve"> Jordan.</w:t>
      </w:r>
      <w:r w:rsidRPr="008446A7">
        <w:rPr>
          <w:color w:val="000000" w:themeColor="text1"/>
        </w:rPr>
        <w:br/>
        <w:t>E-IS</w:t>
      </w:r>
      <w:r w:rsidR="00126D1E" w:rsidRPr="008446A7">
        <w:rPr>
          <w:color w:val="000000" w:themeColor="text1"/>
        </w:rPr>
        <w:t>SN: 1817-3195</w:t>
      </w:r>
      <w:r w:rsidR="00613EE0">
        <w:rPr>
          <w:color w:val="000000" w:themeColor="text1"/>
        </w:rPr>
        <w:t xml:space="preserve">, </w:t>
      </w:r>
      <w:r w:rsidR="00126D1E" w:rsidRPr="008446A7">
        <w:rPr>
          <w:color w:val="000000" w:themeColor="text1"/>
        </w:rPr>
        <w:t xml:space="preserve"> ISSN: 1992-8645</w:t>
      </w:r>
      <w:r w:rsidRPr="008446A7">
        <w:rPr>
          <w:color w:val="000000" w:themeColor="text1"/>
        </w:rPr>
        <w:br/>
      </w:r>
      <w:hyperlink r:id="rId69" w:history="1">
        <w:r w:rsidRPr="008446A7">
          <w:rPr>
            <w:rStyle w:val="Hyperlink"/>
            <w:color w:val="000000" w:themeColor="text1"/>
          </w:rPr>
          <w:t>http://www.jatit.org/volumes/Vol95No4/9Vol95No4.pdf</w:t>
        </w:r>
      </w:hyperlink>
      <w:r w:rsidRPr="008446A7">
        <w:rPr>
          <w:color w:val="000000" w:themeColor="text1"/>
        </w:rPr>
        <w:t xml:space="preserve"> </w:t>
      </w:r>
    </w:p>
    <w:p w:rsidR="002543CF" w:rsidRPr="008446A7" w:rsidRDefault="0072663B" w:rsidP="00335147">
      <w:pPr>
        <w:pStyle w:val="ListParagraph"/>
        <w:numPr>
          <w:ilvl w:val="0"/>
          <w:numId w:val="1"/>
        </w:numPr>
        <w:spacing w:after="80"/>
        <w:ind w:left="714" w:hanging="357"/>
        <w:rPr>
          <w:color w:val="000000" w:themeColor="text1"/>
        </w:rPr>
      </w:pPr>
      <w:r w:rsidRPr="008446A7">
        <w:rPr>
          <w:b/>
          <w:color w:val="000000" w:themeColor="text1"/>
        </w:rPr>
        <w:t xml:space="preserve">Graduation project online management system </w:t>
      </w:r>
      <w:r w:rsidR="00C92B92" w:rsidRPr="008446A7">
        <w:rPr>
          <w:b/>
          <w:color w:val="000000" w:themeColor="text1"/>
        </w:rPr>
        <w:t>(</w:t>
      </w:r>
      <w:r w:rsidRPr="008446A7">
        <w:rPr>
          <w:b/>
          <w:color w:val="000000" w:themeColor="text1"/>
        </w:rPr>
        <w:t>ALHOSN university case study</w:t>
      </w:r>
      <w:r w:rsidR="00C92B92" w:rsidRPr="008446A7">
        <w:rPr>
          <w:b/>
          <w:color w:val="000000" w:themeColor="text1"/>
        </w:rPr>
        <w:t>)</w:t>
      </w:r>
      <w:r w:rsidR="00EB230B" w:rsidRPr="008446A7">
        <w:rPr>
          <w:color w:val="000000" w:themeColor="text1"/>
        </w:rPr>
        <w:t xml:space="preserve"> by ADEL KHELIFI</w:t>
      </w:r>
      <w:r w:rsidR="00613EE0">
        <w:rPr>
          <w:color w:val="000000" w:themeColor="text1"/>
        </w:rPr>
        <w:t xml:space="preserve">, </w:t>
      </w:r>
      <w:r w:rsidR="00EB230B" w:rsidRPr="008446A7">
        <w:rPr>
          <w:color w:val="000000" w:themeColor="text1"/>
        </w:rPr>
        <w:t xml:space="preserve"> MURAD AL-RAJAB</w:t>
      </w:r>
      <w:r w:rsidR="00613EE0">
        <w:rPr>
          <w:color w:val="000000" w:themeColor="text1"/>
        </w:rPr>
        <w:t xml:space="preserve">, </w:t>
      </w:r>
      <w:r w:rsidR="00EB230B" w:rsidRPr="008446A7">
        <w:rPr>
          <w:color w:val="000000" w:themeColor="text1"/>
        </w:rPr>
        <w:t xml:space="preserve"> SARA KAREM</w:t>
      </w:r>
      <w:r w:rsidR="00613EE0">
        <w:rPr>
          <w:color w:val="000000" w:themeColor="text1"/>
        </w:rPr>
        <w:t xml:space="preserve">, </w:t>
      </w:r>
      <w:r w:rsidR="00EB230B" w:rsidRPr="008446A7">
        <w:rPr>
          <w:color w:val="000000" w:themeColor="text1"/>
        </w:rPr>
        <w:t xml:space="preserve"> LAMIA SUBHI</w:t>
      </w:r>
      <w:r w:rsidR="00613EE0">
        <w:rPr>
          <w:color w:val="000000" w:themeColor="text1"/>
        </w:rPr>
        <w:t xml:space="preserve">, </w:t>
      </w:r>
      <w:r w:rsidR="00EB230B" w:rsidRPr="008446A7">
        <w:rPr>
          <w:color w:val="000000" w:themeColor="text1"/>
        </w:rPr>
        <w:t xml:space="preserve"> ALHOSN University</w:t>
      </w:r>
      <w:r w:rsidR="004D2507" w:rsidRPr="008446A7">
        <w:rPr>
          <w:color w:val="000000" w:themeColor="text1"/>
        </w:rPr>
        <w:t>. ISBN: 978-960-474-277-6</w:t>
      </w:r>
      <w:r w:rsidR="002543CF" w:rsidRPr="008446A7">
        <w:rPr>
          <w:color w:val="000000" w:themeColor="text1"/>
        </w:rPr>
        <w:br/>
      </w:r>
      <w:hyperlink r:id="rId70" w:history="1">
        <w:r w:rsidR="002543CF" w:rsidRPr="008446A7">
          <w:rPr>
            <w:rStyle w:val="Hyperlink"/>
            <w:color w:val="000000" w:themeColor="text1"/>
            <w:sz w:val="22"/>
          </w:rPr>
          <w:t>http://www.wseas.us/e-library/conferences/2011/Cambridge/SEPADS/SEPADS-19.pdf</w:t>
        </w:r>
      </w:hyperlink>
      <w:r w:rsidR="002543CF" w:rsidRPr="008446A7">
        <w:rPr>
          <w:color w:val="000000" w:themeColor="text1"/>
          <w:sz w:val="22"/>
        </w:rPr>
        <w:t xml:space="preserve"> </w:t>
      </w:r>
    </w:p>
    <w:p w:rsidR="00877BBC" w:rsidRPr="008446A7" w:rsidRDefault="00877BBC" w:rsidP="00335147">
      <w:pPr>
        <w:pStyle w:val="ListParagraph"/>
        <w:numPr>
          <w:ilvl w:val="0"/>
          <w:numId w:val="1"/>
        </w:numPr>
        <w:spacing w:after="80"/>
        <w:ind w:left="714" w:hanging="357"/>
        <w:rPr>
          <w:color w:val="000000" w:themeColor="text1"/>
        </w:rPr>
      </w:pPr>
      <w:r w:rsidRPr="008446A7">
        <w:rPr>
          <w:b/>
          <w:color w:val="000000" w:themeColor="text1"/>
        </w:rPr>
        <w:t>Ứng dụng Công nghệ thông tin trong giáo dục tại Việt Nam: Từ chính sách tới thực tế</w:t>
      </w:r>
      <w:r w:rsidRPr="008446A7">
        <w:rPr>
          <w:color w:val="000000" w:themeColor="text1"/>
        </w:rPr>
        <w:t xml:space="preserve"> - Jef Peeraer</w:t>
      </w:r>
      <w:r w:rsidRPr="008446A7">
        <w:rPr>
          <w:color w:val="000000" w:themeColor="text1"/>
        </w:rPr>
        <w:br/>
      </w:r>
      <w:hyperlink r:id="rId71" w:history="1">
        <w:r w:rsidRPr="008446A7">
          <w:rPr>
            <w:rStyle w:val="Hyperlink"/>
            <w:color w:val="000000" w:themeColor="text1"/>
            <w:sz w:val="22"/>
          </w:rPr>
          <w:t>https://vietnam.vvob.be/sites/vietnam/files/IntegrationofICTineducationinVietnam-Frompolicytopractice_VN.pdf</w:t>
        </w:r>
      </w:hyperlink>
      <w:r w:rsidRPr="008446A7">
        <w:rPr>
          <w:color w:val="000000" w:themeColor="text1"/>
          <w:sz w:val="22"/>
        </w:rPr>
        <w:t xml:space="preserve"> </w:t>
      </w:r>
    </w:p>
    <w:p w:rsidR="008163D0" w:rsidRPr="008446A7" w:rsidRDefault="003D6EF3" w:rsidP="008163D0">
      <w:pPr>
        <w:pStyle w:val="ListParagraph"/>
        <w:numPr>
          <w:ilvl w:val="0"/>
          <w:numId w:val="1"/>
        </w:numPr>
        <w:rPr>
          <w:color w:val="000000" w:themeColor="text1"/>
        </w:rPr>
      </w:pPr>
      <w:r w:rsidRPr="008446A7">
        <w:rPr>
          <w:color w:val="000000" w:themeColor="text1"/>
        </w:rPr>
        <w:t>Danh sách các trang web đã tham khả</w:t>
      </w:r>
      <w:r w:rsidR="00001607" w:rsidRPr="008446A7">
        <w:rPr>
          <w:color w:val="000000" w:themeColor="text1"/>
        </w:rPr>
        <w:t>o:</w:t>
      </w:r>
    </w:p>
    <w:p w:rsidR="005012AC" w:rsidRPr="008446A7" w:rsidRDefault="005012AC" w:rsidP="00335147">
      <w:pPr>
        <w:pStyle w:val="ListParagraph"/>
        <w:numPr>
          <w:ilvl w:val="1"/>
          <w:numId w:val="1"/>
        </w:numPr>
        <w:spacing w:after="0"/>
        <w:rPr>
          <w:color w:val="000000" w:themeColor="text1"/>
        </w:rPr>
      </w:pPr>
      <w:r w:rsidRPr="008446A7">
        <w:rPr>
          <w:color w:val="000000" w:themeColor="text1"/>
        </w:rPr>
        <w:t>Wikipedia:</w:t>
      </w:r>
      <w:r w:rsidRPr="008446A7">
        <w:rPr>
          <w:color w:val="000000" w:themeColor="text1"/>
        </w:rPr>
        <w:br/>
        <w:t xml:space="preserve">Nodejs. </w:t>
      </w:r>
      <w:hyperlink r:id="rId72" w:history="1">
        <w:r w:rsidRPr="008446A7">
          <w:rPr>
            <w:rStyle w:val="Hyperlink"/>
            <w:color w:val="000000" w:themeColor="text1"/>
          </w:rPr>
          <w:t>https://en.wikipedia.org/wiki/Node.js</w:t>
        </w:r>
      </w:hyperlink>
      <w:r w:rsidRPr="008446A7">
        <w:rPr>
          <w:color w:val="000000" w:themeColor="text1"/>
        </w:rPr>
        <w:br/>
        <w:t xml:space="preserve">API: </w:t>
      </w:r>
      <w:hyperlink r:id="rId73" w:history="1">
        <w:r w:rsidRPr="008446A7">
          <w:rPr>
            <w:rStyle w:val="Hyperlink"/>
            <w:color w:val="000000" w:themeColor="text1"/>
            <w:sz w:val="24"/>
          </w:rPr>
          <w:t>https://en.wikipedia.org/wiki/Application_programming_interface</w:t>
        </w:r>
      </w:hyperlink>
      <w:r w:rsidRPr="008446A7">
        <w:rPr>
          <w:color w:val="000000" w:themeColor="text1"/>
          <w:sz w:val="24"/>
        </w:rPr>
        <w:br/>
      </w:r>
      <w:r w:rsidRPr="008446A7">
        <w:rPr>
          <w:color w:val="000000" w:themeColor="text1"/>
        </w:rPr>
        <w:t xml:space="preserve">MVC: </w:t>
      </w:r>
      <w:hyperlink r:id="rId74" w:history="1">
        <w:r w:rsidRPr="008446A7">
          <w:rPr>
            <w:rStyle w:val="Hyperlink"/>
            <w:color w:val="000000" w:themeColor="text1"/>
          </w:rPr>
          <w:t>https://vi.wikipedia.org/wiki/MVC</w:t>
        </w:r>
      </w:hyperlink>
      <w:r w:rsidR="004C60E9" w:rsidRPr="008446A7">
        <w:rPr>
          <w:color w:val="000000" w:themeColor="text1"/>
        </w:rPr>
        <w:br/>
        <w:t xml:space="preserve">Angularjs: </w:t>
      </w:r>
      <w:hyperlink r:id="rId75" w:history="1">
        <w:r w:rsidR="004C60E9" w:rsidRPr="008446A7">
          <w:rPr>
            <w:rStyle w:val="Hyperlink"/>
            <w:color w:val="000000" w:themeColor="text1"/>
          </w:rPr>
          <w:t>https://en.wikipedia.org/wiki/AngularJS</w:t>
        </w:r>
      </w:hyperlink>
      <w:r w:rsidR="004C60E9" w:rsidRPr="008446A7">
        <w:rPr>
          <w:color w:val="000000" w:themeColor="text1"/>
        </w:rPr>
        <w:t xml:space="preserve"> </w:t>
      </w:r>
    </w:p>
    <w:p w:rsidR="005012AC" w:rsidRPr="00335147" w:rsidRDefault="005012AC" w:rsidP="00335147">
      <w:pPr>
        <w:pStyle w:val="ListParagraph"/>
        <w:numPr>
          <w:ilvl w:val="1"/>
          <w:numId w:val="1"/>
        </w:numPr>
        <w:spacing w:after="0"/>
        <w:rPr>
          <w:color w:val="000000" w:themeColor="text1"/>
        </w:rPr>
      </w:pPr>
      <w:r w:rsidRPr="00335147">
        <w:rPr>
          <w:color w:val="000000" w:themeColor="text1"/>
        </w:rPr>
        <w:t xml:space="preserve">Ưu điểm của MVC: </w:t>
      </w:r>
      <w:hyperlink r:id="rId76" w:history="1">
        <w:r w:rsidRPr="00335147">
          <w:rPr>
            <w:rStyle w:val="Hyperlink"/>
            <w:color w:val="000000" w:themeColor="text1"/>
          </w:rPr>
          <w:t>https://blogloi.com/mo-hinh-mvc-la-gi-uu-diem-cua-mvc-nhu-nao/</w:t>
        </w:r>
      </w:hyperlink>
      <w:r w:rsidRPr="00335147">
        <w:rPr>
          <w:color w:val="000000" w:themeColor="text1"/>
        </w:rPr>
        <w:t xml:space="preserve"> </w:t>
      </w:r>
    </w:p>
    <w:p w:rsidR="003D6EF3" w:rsidRPr="00A0793A" w:rsidRDefault="005012AC" w:rsidP="00AE2089">
      <w:pPr>
        <w:pStyle w:val="ListParagraph"/>
        <w:numPr>
          <w:ilvl w:val="1"/>
          <w:numId w:val="1"/>
        </w:numPr>
        <w:spacing w:after="0"/>
      </w:pPr>
      <w:r w:rsidRPr="00335147">
        <w:rPr>
          <w:color w:val="000000" w:themeColor="text1"/>
        </w:rPr>
        <w:t>Xây dựng ứng dụng đơn giản với AngularJS và Node.js:</w:t>
      </w:r>
      <w:r w:rsidRPr="00335147">
        <w:rPr>
          <w:color w:val="000000" w:themeColor="text1"/>
        </w:rPr>
        <w:br/>
        <w:t>(</w:t>
      </w:r>
      <w:hyperlink r:id="rId77" w:history="1">
        <w:r w:rsidRPr="00335147">
          <w:rPr>
            <w:rStyle w:val="Hyperlink"/>
            <w:color w:val="000000" w:themeColor="text1"/>
          </w:rPr>
          <w:t>https://viblo.asia/p/xay-dung-ung-dung-don-gian-voi-angularjs-va-nodejs-3P0lPkaoZox</w:t>
        </w:r>
      </w:hyperlink>
      <w:r w:rsidRPr="00335147">
        <w:rPr>
          <w:color w:val="000000" w:themeColor="text1"/>
        </w:rPr>
        <w:t>)</w:t>
      </w:r>
      <w:r w:rsidR="00AE2089" w:rsidRPr="00A0793A">
        <w:t xml:space="preserve"> </w:t>
      </w:r>
    </w:p>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78" w:name="_Toc531949419"/>
      <w:r w:rsidRPr="00A0793A">
        <w:rPr>
          <w:rFonts w:cs="Times New Roman"/>
        </w:rPr>
        <w:lastRenderedPageBreak/>
        <w:t>PHỤ LỤC</w:t>
      </w:r>
      <w:bookmarkEnd w:id="78"/>
    </w:p>
    <w:p w:rsidR="00052F6F" w:rsidRDefault="003B487E" w:rsidP="00052F6F">
      <w:pPr>
        <w:pStyle w:val="Heading3"/>
      </w:pPr>
      <w:bookmarkStart w:id="79" w:name="_Toc531949420"/>
      <w:r>
        <w:t xml:space="preserve">Mô tả chi tiết </w:t>
      </w:r>
      <w:r w:rsidR="00052F6F">
        <w:t>PDM của hệ thống</w:t>
      </w:r>
      <w:bookmarkEnd w:id="79"/>
    </w:p>
    <w:p w:rsidR="00D4026E" w:rsidRPr="004D49CC" w:rsidRDefault="004D49CC" w:rsidP="00D4026E">
      <w:pPr>
        <w:rPr>
          <w:rFonts w:ascii="Calibri" w:eastAsia="Times New Roman" w:hAnsi="Calibri" w:cs="Calibri"/>
          <w:color w:val="000000"/>
          <w:sz w:val="22"/>
        </w:rPr>
      </w:pPr>
      <w:r w:rsidRPr="004D49CC">
        <w:rPr>
          <w:rFonts w:ascii="Calibri" w:eastAsia="Times New Roman" w:hAnsi="Calibri" w:cs="Calibri"/>
          <w:color w:val="000000"/>
          <w:sz w:val="22"/>
        </w:rPr>
        <w:t>BoMon</w:t>
      </w:r>
    </w:p>
    <w:tbl>
      <w:tblPr>
        <w:tblStyle w:val="TableGrid"/>
        <w:tblW w:w="0" w:type="auto"/>
        <w:tblLook w:val="06A0" w:firstRow="1" w:lastRow="0" w:firstColumn="1" w:lastColumn="0" w:noHBand="1" w:noVBand="1"/>
      </w:tblPr>
      <w:tblGrid>
        <w:gridCol w:w="483"/>
        <w:gridCol w:w="807"/>
        <w:gridCol w:w="628"/>
        <w:gridCol w:w="778"/>
        <w:gridCol w:w="751"/>
        <w:gridCol w:w="821"/>
        <w:gridCol w:w="770"/>
        <w:gridCol w:w="663"/>
        <w:gridCol w:w="832"/>
        <w:gridCol w:w="832"/>
        <w:gridCol w:w="905"/>
        <w:gridCol w:w="736"/>
      </w:tblGrid>
      <w:tr w:rsidR="00E32FAC" w:rsidRPr="00966B89" w:rsidTr="0067217A">
        <w:tc>
          <w:tcPr>
            <w:tcW w:w="0" w:type="auto"/>
          </w:tcPr>
          <w:p w:rsidR="00E32FAC" w:rsidRPr="00555762" w:rsidRDefault="00E32FAC" w:rsidP="007547C6">
            <w:pPr>
              <w:rPr>
                <w:b/>
                <w:sz w:val="20"/>
                <w:szCs w:val="20"/>
              </w:rPr>
            </w:pPr>
            <w:r w:rsidRPr="00555762">
              <w:rPr>
                <w:b/>
                <w:sz w:val="20"/>
                <w:szCs w:val="20"/>
              </w:rPr>
              <w:t>TT</w:t>
            </w:r>
          </w:p>
        </w:tc>
        <w:tc>
          <w:tcPr>
            <w:tcW w:w="0" w:type="auto"/>
            <w:vAlign w:val="center"/>
          </w:tcPr>
          <w:p w:rsidR="00E32FAC" w:rsidRPr="00555762" w:rsidRDefault="00E32FAC" w:rsidP="00FE375E">
            <w:pPr>
              <w:jc w:val="center"/>
              <w:rPr>
                <w:b/>
                <w:sz w:val="20"/>
                <w:szCs w:val="20"/>
              </w:rPr>
            </w:pPr>
            <w:r w:rsidRPr="00555762">
              <w:rPr>
                <w:b/>
                <w:sz w:val="20"/>
                <w:szCs w:val="20"/>
              </w:rPr>
              <w:t>Tên</w:t>
            </w:r>
          </w:p>
        </w:tc>
        <w:tc>
          <w:tcPr>
            <w:tcW w:w="0" w:type="auto"/>
            <w:vAlign w:val="center"/>
          </w:tcPr>
          <w:p w:rsidR="00E32FAC" w:rsidRPr="00555762" w:rsidRDefault="00E32FAC" w:rsidP="00FE375E">
            <w:pPr>
              <w:jc w:val="center"/>
              <w:rPr>
                <w:b/>
                <w:sz w:val="20"/>
                <w:szCs w:val="20"/>
              </w:rPr>
            </w:pPr>
            <w:r w:rsidRPr="00555762">
              <w:rPr>
                <w:b/>
                <w:sz w:val="20"/>
                <w:szCs w:val="20"/>
              </w:rPr>
              <w:t>Kiểu</w:t>
            </w:r>
          </w:p>
        </w:tc>
        <w:tc>
          <w:tcPr>
            <w:tcW w:w="0" w:type="auto"/>
            <w:vAlign w:val="center"/>
          </w:tcPr>
          <w:p w:rsidR="00E32FAC" w:rsidRPr="00555762" w:rsidRDefault="00E32FAC" w:rsidP="00FE375E">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FE375E">
            <w:pPr>
              <w:jc w:val="center"/>
              <w:rPr>
                <w:b/>
                <w:sz w:val="18"/>
                <w:szCs w:val="20"/>
              </w:rPr>
            </w:pPr>
            <w:r w:rsidRPr="00B37BF7">
              <w:rPr>
                <w:b/>
                <w:sz w:val="18"/>
                <w:szCs w:val="20"/>
              </w:rPr>
              <w:t>Miền giá trị</w:t>
            </w:r>
          </w:p>
        </w:tc>
        <w:tc>
          <w:tcPr>
            <w:tcW w:w="0" w:type="auto"/>
            <w:vAlign w:val="center"/>
          </w:tcPr>
          <w:p w:rsidR="00E32FAC" w:rsidRPr="00555762" w:rsidRDefault="00E32FAC" w:rsidP="00FE375E">
            <w:pPr>
              <w:jc w:val="center"/>
              <w:rPr>
                <w:b/>
                <w:sz w:val="18"/>
                <w:szCs w:val="20"/>
              </w:rPr>
            </w:pPr>
            <w:r w:rsidRPr="00555762">
              <w:rPr>
                <w:b/>
                <w:sz w:val="18"/>
                <w:szCs w:val="20"/>
              </w:rPr>
              <w:t>Trị mặc nhiên</w:t>
            </w:r>
          </w:p>
        </w:tc>
        <w:tc>
          <w:tcPr>
            <w:tcW w:w="0" w:type="auto"/>
            <w:vAlign w:val="center"/>
          </w:tcPr>
          <w:p w:rsidR="00E32FAC" w:rsidRPr="00555762" w:rsidRDefault="00E32FAC" w:rsidP="00FE375E">
            <w:pPr>
              <w:jc w:val="center"/>
              <w:rPr>
                <w:b/>
                <w:sz w:val="18"/>
                <w:szCs w:val="20"/>
              </w:rPr>
            </w:pPr>
            <w:r w:rsidRPr="00555762">
              <w:rPr>
                <w:b/>
                <w:sz w:val="18"/>
                <w:szCs w:val="20"/>
              </w:rPr>
              <w:t>Khoá chính</w:t>
            </w:r>
          </w:p>
        </w:tc>
        <w:tc>
          <w:tcPr>
            <w:tcW w:w="0" w:type="auto"/>
            <w:vAlign w:val="center"/>
          </w:tcPr>
          <w:p w:rsidR="00E32FAC" w:rsidRPr="00555762" w:rsidRDefault="00E32FAC" w:rsidP="00FE375E">
            <w:pPr>
              <w:jc w:val="center"/>
              <w:rPr>
                <w:b/>
                <w:sz w:val="18"/>
                <w:szCs w:val="20"/>
              </w:rPr>
            </w:pPr>
            <w:r w:rsidRPr="00555762">
              <w:rPr>
                <w:b/>
                <w:sz w:val="18"/>
                <w:szCs w:val="20"/>
              </w:rPr>
              <w:t>Duy nhất</w:t>
            </w:r>
          </w:p>
        </w:tc>
        <w:tc>
          <w:tcPr>
            <w:tcW w:w="0" w:type="auto"/>
            <w:vAlign w:val="center"/>
          </w:tcPr>
          <w:p w:rsidR="00E32FAC" w:rsidRPr="00555762" w:rsidRDefault="00E32FAC" w:rsidP="00FE375E">
            <w:pPr>
              <w:jc w:val="center"/>
              <w:rPr>
                <w:b/>
                <w:sz w:val="18"/>
                <w:szCs w:val="20"/>
              </w:rPr>
            </w:pPr>
            <w:r w:rsidRPr="00555762">
              <w:rPr>
                <w:b/>
                <w:sz w:val="18"/>
                <w:szCs w:val="20"/>
              </w:rPr>
              <w:t>NOT NULL</w:t>
            </w:r>
          </w:p>
        </w:tc>
        <w:tc>
          <w:tcPr>
            <w:tcW w:w="0" w:type="auto"/>
            <w:vAlign w:val="center"/>
          </w:tcPr>
          <w:p w:rsidR="00E32FAC" w:rsidRPr="00555762" w:rsidRDefault="00E32FAC" w:rsidP="00FE375E">
            <w:pPr>
              <w:jc w:val="center"/>
              <w:rPr>
                <w:b/>
                <w:sz w:val="18"/>
                <w:szCs w:val="20"/>
              </w:rPr>
            </w:pPr>
            <w:r w:rsidRPr="00555762">
              <w:rPr>
                <w:b/>
                <w:sz w:val="18"/>
                <w:szCs w:val="20"/>
              </w:rPr>
              <w:t>RB TV Luận lý</w:t>
            </w:r>
          </w:p>
        </w:tc>
        <w:tc>
          <w:tcPr>
            <w:tcW w:w="0" w:type="auto"/>
            <w:vAlign w:val="center"/>
          </w:tcPr>
          <w:p w:rsidR="00E32FAC" w:rsidRPr="00555762" w:rsidRDefault="00E32FAC" w:rsidP="00FE375E">
            <w:pPr>
              <w:jc w:val="center"/>
              <w:rPr>
                <w:b/>
                <w:sz w:val="18"/>
                <w:szCs w:val="20"/>
              </w:rPr>
            </w:pPr>
            <w:r w:rsidRPr="00555762">
              <w:rPr>
                <w:b/>
                <w:sz w:val="18"/>
                <w:szCs w:val="20"/>
              </w:rPr>
              <w:t>RB TV khoá ngoại</w:t>
            </w:r>
          </w:p>
        </w:tc>
        <w:tc>
          <w:tcPr>
            <w:tcW w:w="0" w:type="auto"/>
            <w:vAlign w:val="center"/>
          </w:tcPr>
          <w:p w:rsidR="00E32FAC" w:rsidRPr="00555762" w:rsidRDefault="00E32FAC" w:rsidP="00FE375E">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EF6F83">
            <w:pPr>
              <w:rPr>
                <w:sz w:val="20"/>
                <w:szCs w:val="20"/>
              </w:rPr>
            </w:pPr>
            <w:r w:rsidRPr="00555762">
              <w:rPr>
                <w:sz w:val="20"/>
                <w:szCs w:val="20"/>
              </w:rPr>
              <w:t>1</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Mã bộ môn</w:t>
            </w:r>
          </w:p>
        </w:tc>
      </w:tr>
      <w:tr w:rsidR="00EF6F83" w:rsidRPr="00966B89" w:rsidTr="0067217A">
        <w:tc>
          <w:tcPr>
            <w:tcW w:w="0" w:type="auto"/>
          </w:tcPr>
          <w:p w:rsidR="00EF6F83" w:rsidRPr="00555762" w:rsidRDefault="00EF6F83" w:rsidP="00EF6F83">
            <w:pPr>
              <w:rPr>
                <w:sz w:val="20"/>
                <w:szCs w:val="20"/>
              </w:rPr>
            </w:pPr>
            <w:r w:rsidRPr="00555762">
              <w:rPr>
                <w:sz w:val="20"/>
                <w:szCs w:val="20"/>
              </w:rPr>
              <w:t>2</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ten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Tên bộ môn</w:t>
            </w:r>
          </w:p>
        </w:tc>
      </w:tr>
    </w:tbl>
    <w:p w:rsidR="004A5754" w:rsidRPr="004D49CC" w:rsidRDefault="004D49CC" w:rsidP="00374080">
      <w:pPr>
        <w:rPr>
          <w:rFonts w:ascii="Calibri" w:eastAsia="Times New Roman" w:hAnsi="Calibri" w:cs="Calibri"/>
          <w:color w:val="000000"/>
          <w:sz w:val="22"/>
        </w:rPr>
      </w:pPr>
      <w:r w:rsidRPr="004D49CC">
        <w:rPr>
          <w:rFonts w:ascii="Calibri" w:eastAsia="Times New Roman" w:hAnsi="Calibri" w:cs="Calibri"/>
          <w:color w:val="000000"/>
          <w:sz w:val="22"/>
        </w:rPr>
        <w:t>ChuyenNganh</w:t>
      </w:r>
    </w:p>
    <w:tbl>
      <w:tblPr>
        <w:tblStyle w:val="TableGrid"/>
        <w:tblW w:w="0" w:type="auto"/>
        <w:tblLook w:val="06A0" w:firstRow="1" w:lastRow="0" w:firstColumn="1" w:lastColumn="0" w:noHBand="1" w:noVBand="1"/>
      </w:tblPr>
      <w:tblGrid>
        <w:gridCol w:w="484"/>
        <w:gridCol w:w="725"/>
        <w:gridCol w:w="628"/>
        <w:gridCol w:w="761"/>
        <w:gridCol w:w="731"/>
        <w:gridCol w:w="796"/>
        <w:gridCol w:w="752"/>
        <w:gridCol w:w="649"/>
        <w:gridCol w:w="815"/>
        <w:gridCol w:w="802"/>
        <w:gridCol w:w="866"/>
        <w:gridCol w:w="997"/>
      </w:tblGrid>
      <w:tr w:rsidR="004D49CC" w:rsidRPr="00966B89" w:rsidTr="0067217A">
        <w:tc>
          <w:tcPr>
            <w:tcW w:w="0" w:type="auto"/>
          </w:tcPr>
          <w:p w:rsidR="004D49CC" w:rsidRPr="00555762" w:rsidRDefault="004D49CC" w:rsidP="005209E9">
            <w:pPr>
              <w:rPr>
                <w:b/>
                <w:sz w:val="20"/>
                <w:szCs w:val="20"/>
              </w:rPr>
            </w:pPr>
            <w:r w:rsidRPr="00555762">
              <w:rPr>
                <w:b/>
                <w:sz w:val="20"/>
                <w:szCs w:val="20"/>
              </w:rPr>
              <w:t>TT</w:t>
            </w:r>
          </w:p>
        </w:tc>
        <w:tc>
          <w:tcPr>
            <w:tcW w:w="0" w:type="auto"/>
            <w:vAlign w:val="center"/>
          </w:tcPr>
          <w:p w:rsidR="004D49CC" w:rsidRPr="00555762" w:rsidRDefault="004D49CC" w:rsidP="005209E9">
            <w:pPr>
              <w:jc w:val="center"/>
              <w:rPr>
                <w:b/>
                <w:sz w:val="20"/>
                <w:szCs w:val="20"/>
              </w:rPr>
            </w:pPr>
            <w:r w:rsidRPr="00555762">
              <w:rPr>
                <w:b/>
                <w:sz w:val="20"/>
                <w:szCs w:val="20"/>
              </w:rPr>
              <w:t>Tên</w:t>
            </w:r>
          </w:p>
        </w:tc>
        <w:tc>
          <w:tcPr>
            <w:tcW w:w="0" w:type="auto"/>
            <w:vAlign w:val="center"/>
          </w:tcPr>
          <w:p w:rsidR="004D49CC" w:rsidRPr="00555762" w:rsidRDefault="004D49CC" w:rsidP="005209E9">
            <w:pPr>
              <w:jc w:val="center"/>
              <w:rPr>
                <w:b/>
                <w:sz w:val="20"/>
                <w:szCs w:val="20"/>
              </w:rPr>
            </w:pPr>
            <w:r w:rsidRPr="00555762">
              <w:rPr>
                <w:b/>
                <w:sz w:val="20"/>
                <w:szCs w:val="20"/>
              </w:rPr>
              <w:t>Kiểu</w:t>
            </w:r>
          </w:p>
        </w:tc>
        <w:tc>
          <w:tcPr>
            <w:tcW w:w="0" w:type="auto"/>
            <w:vAlign w:val="center"/>
          </w:tcPr>
          <w:p w:rsidR="004D49CC" w:rsidRPr="00555762" w:rsidRDefault="004D49CC"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5209E9">
            <w:pPr>
              <w:jc w:val="center"/>
              <w:rPr>
                <w:b/>
                <w:sz w:val="18"/>
                <w:szCs w:val="20"/>
              </w:rPr>
            </w:pPr>
            <w:r w:rsidRPr="00B37BF7">
              <w:rPr>
                <w:b/>
                <w:sz w:val="18"/>
                <w:szCs w:val="20"/>
              </w:rPr>
              <w:t>Miền giá trị</w:t>
            </w:r>
          </w:p>
        </w:tc>
        <w:tc>
          <w:tcPr>
            <w:tcW w:w="0" w:type="auto"/>
            <w:vAlign w:val="center"/>
          </w:tcPr>
          <w:p w:rsidR="004D49CC" w:rsidRPr="00555762" w:rsidRDefault="004D49CC" w:rsidP="005209E9">
            <w:pPr>
              <w:jc w:val="center"/>
              <w:rPr>
                <w:b/>
                <w:sz w:val="18"/>
                <w:szCs w:val="20"/>
              </w:rPr>
            </w:pPr>
            <w:r w:rsidRPr="00555762">
              <w:rPr>
                <w:b/>
                <w:sz w:val="18"/>
                <w:szCs w:val="20"/>
              </w:rPr>
              <w:t>Trị mặc nhiên</w:t>
            </w:r>
          </w:p>
        </w:tc>
        <w:tc>
          <w:tcPr>
            <w:tcW w:w="0" w:type="auto"/>
            <w:vAlign w:val="center"/>
          </w:tcPr>
          <w:p w:rsidR="004D49CC" w:rsidRPr="00555762" w:rsidRDefault="004D49CC" w:rsidP="005209E9">
            <w:pPr>
              <w:jc w:val="center"/>
              <w:rPr>
                <w:b/>
                <w:sz w:val="18"/>
                <w:szCs w:val="20"/>
              </w:rPr>
            </w:pPr>
            <w:r w:rsidRPr="00555762">
              <w:rPr>
                <w:b/>
                <w:sz w:val="18"/>
                <w:szCs w:val="20"/>
              </w:rPr>
              <w:t>Khoá chính</w:t>
            </w:r>
          </w:p>
        </w:tc>
        <w:tc>
          <w:tcPr>
            <w:tcW w:w="0" w:type="auto"/>
            <w:vAlign w:val="center"/>
          </w:tcPr>
          <w:p w:rsidR="004D49CC" w:rsidRPr="00555762" w:rsidRDefault="004D49CC" w:rsidP="005209E9">
            <w:pPr>
              <w:jc w:val="center"/>
              <w:rPr>
                <w:b/>
                <w:sz w:val="18"/>
                <w:szCs w:val="20"/>
              </w:rPr>
            </w:pPr>
            <w:r w:rsidRPr="00555762">
              <w:rPr>
                <w:b/>
                <w:sz w:val="18"/>
                <w:szCs w:val="20"/>
              </w:rPr>
              <w:t>Duy nhất</w:t>
            </w:r>
          </w:p>
        </w:tc>
        <w:tc>
          <w:tcPr>
            <w:tcW w:w="0" w:type="auto"/>
            <w:vAlign w:val="center"/>
          </w:tcPr>
          <w:p w:rsidR="004D49CC" w:rsidRPr="00555762" w:rsidRDefault="004D49CC" w:rsidP="005209E9">
            <w:pPr>
              <w:jc w:val="center"/>
              <w:rPr>
                <w:b/>
                <w:sz w:val="18"/>
                <w:szCs w:val="20"/>
              </w:rPr>
            </w:pPr>
            <w:r w:rsidRPr="00555762">
              <w:rPr>
                <w:b/>
                <w:sz w:val="18"/>
                <w:szCs w:val="20"/>
              </w:rPr>
              <w:t>NOT NULL</w:t>
            </w:r>
          </w:p>
        </w:tc>
        <w:tc>
          <w:tcPr>
            <w:tcW w:w="0" w:type="auto"/>
            <w:vAlign w:val="center"/>
          </w:tcPr>
          <w:p w:rsidR="004D49CC" w:rsidRPr="00555762" w:rsidRDefault="004D49CC" w:rsidP="005209E9">
            <w:pPr>
              <w:jc w:val="center"/>
              <w:rPr>
                <w:b/>
                <w:sz w:val="18"/>
                <w:szCs w:val="20"/>
              </w:rPr>
            </w:pPr>
            <w:r w:rsidRPr="00555762">
              <w:rPr>
                <w:b/>
                <w:sz w:val="18"/>
                <w:szCs w:val="20"/>
              </w:rPr>
              <w:t>RB TV Luận lý</w:t>
            </w:r>
          </w:p>
        </w:tc>
        <w:tc>
          <w:tcPr>
            <w:tcW w:w="0" w:type="auto"/>
            <w:vAlign w:val="center"/>
          </w:tcPr>
          <w:p w:rsidR="004D49CC" w:rsidRPr="00555762" w:rsidRDefault="004D49CC" w:rsidP="005209E9">
            <w:pPr>
              <w:jc w:val="center"/>
              <w:rPr>
                <w:b/>
                <w:sz w:val="18"/>
                <w:szCs w:val="20"/>
              </w:rPr>
            </w:pPr>
            <w:r w:rsidRPr="00555762">
              <w:rPr>
                <w:b/>
                <w:sz w:val="18"/>
                <w:szCs w:val="20"/>
              </w:rPr>
              <w:t>RB TV khoá ngoại</w:t>
            </w:r>
          </w:p>
        </w:tc>
        <w:tc>
          <w:tcPr>
            <w:tcW w:w="0" w:type="auto"/>
            <w:vAlign w:val="center"/>
          </w:tcPr>
          <w:p w:rsidR="004D49CC" w:rsidRPr="00555762" w:rsidRDefault="004D49CC" w:rsidP="005209E9">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E526E7">
            <w:pPr>
              <w:rPr>
                <w:sz w:val="20"/>
                <w:szCs w:val="20"/>
              </w:rPr>
            </w:pPr>
            <w:r w:rsidRPr="00555762">
              <w:rPr>
                <w:sz w:val="20"/>
                <w:szCs w:val="20"/>
              </w:rPr>
              <w:t>1</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Mã chuyên ngành</w:t>
            </w:r>
          </w:p>
        </w:tc>
      </w:tr>
      <w:tr w:rsidR="00E526E7" w:rsidRPr="00966B89" w:rsidTr="0067217A">
        <w:tc>
          <w:tcPr>
            <w:tcW w:w="0" w:type="auto"/>
          </w:tcPr>
          <w:p w:rsidR="00E526E7" w:rsidRPr="00555762" w:rsidRDefault="00E526E7" w:rsidP="00E526E7">
            <w:pPr>
              <w:rPr>
                <w:sz w:val="20"/>
                <w:szCs w:val="20"/>
              </w:rPr>
            </w:pPr>
            <w:r w:rsidRPr="00555762">
              <w:rPr>
                <w:sz w:val="20"/>
                <w:szCs w:val="20"/>
              </w:rPr>
              <w:t>2</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bm</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AA022A" w:rsidP="00E526E7">
            <w:pPr>
              <w:rPr>
                <w:sz w:val="20"/>
                <w:szCs w:val="20"/>
              </w:rPr>
            </w:pPr>
            <w:r>
              <w:rPr>
                <w:sz w:val="20"/>
                <w:szCs w:val="20"/>
              </w:rPr>
              <w:t>X</w:t>
            </w:r>
          </w:p>
        </w:tc>
        <w:tc>
          <w:tcPr>
            <w:tcW w:w="0" w:type="auto"/>
          </w:tcPr>
          <w:p w:rsidR="00E526E7" w:rsidRPr="00555762" w:rsidRDefault="0067217A" w:rsidP="0067217A">
            <w:pPr>
              <w:rPr>
                <w:sz w:val="20"/>
                <w:szCs w:val="20"/>
              </w:rPr>
            </w:pPr>
            <w:r>
              <w:rPr>
                <w:sz w:val="20"/>
                <w:szCs w:val="20"/>
              </w:rPr>
              <w:t>Mã bộ môn</w:t>
            </w:r>
          </w:p>
        </w:tc>
      </w:tr>
      <w:tr w:rsidR="00E526E7" w:rsidRPr="00966B89" w:rsidTr="0067217A">
        <w:tc>
          <w:tcPr>
            <w:tcW w:w="0" w:type="auto"/>
          </w:tcPr>
          <w:p w:rsidR="00E526E7" w:rsidRPr="00555762" w:rsidRDefault="00E526E7" w:rsidP="00E526E7">
            <w:pPr>
              <w:rPr>
                <w:sz w:val="20"/>
                <w:szCs w:val="20"/>
              </w:rPr>
            </w:pPr>
            <w:r w:rsidRPr="00555762">
              <w:rPr>
                <w:sz w:val="20"/>
                <w:szCs w:val="20"/>
              </w:rPr>
              <w:t>3</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te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3"/>
        <w:gridCol w:w="550"/>
        <w:gridCol w:w="628"/>
        <w:gridCol w:w="778"/>
        <w:gridCol w:w="751"/>
        <w:gridCol w:w="822"/>
        <w:gridCol w:w="771"/>
        <w:gridCol w:w="664"/>
        <w:gridCol w:w="833"/>
        <w:gridCol w:w="833"/>
        <w:gridCol w:w="907"/>
        <w:gridCol w:w="986"/>
      </w:tblGrid>
      <w:tr w:rsidR="0067217A"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w:t>
            </w:r>
          </w:p>
        </w:tc>
      </w:tr>
      <w:tr w:rsidR="0067217A"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3"/>
        <w:gridCol w:w="738"/>
        <w:gridCol w:w="628"/>
        <w:gridCol w:w="752"/>
        <w:gridCol w:w="721"/>
        <w:gridCol w:w="783"/>
        <w:gridCol w:w="743"/>
        <w:gridCol w:w="642"/>
        <w:gridCol w:w="807"/>
        <w:gridCol w:w="787"/>
        <w:gridCol w:w="846"/>
        <w:gridCol w:w="1076"/>
      </w:tblGrid>
      <w:tr w:rsidR="004A5754"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c</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p>
        </w:tc>
        <w:tc>
          <w:tcPr>
            <w:tcW w:w="0" w:type="auto"/>
          </w:tcPr>
          <w:p w:rsidR="003306E4" w:rsidRPr="00555762" w:rsidRDefault="0067217A" w:rsidP="003306E4">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4A5754">
            <w:pPr>
              <w:rPr>
                <w:b/>
                <w:sz w:val="20"/>
                <w:szCs w:val="20"/>
              </w:rPr>
            </w:pPr>
            <w:r w:rsidRPr="00555762">
              <w:rPr>
                <w:b/>
                <w:sz w:val="20"/>
                <w:szCs w:val="20"/>
              </w:rPr>
              <w:t>TT</w:t>
            </w:r>
          </w:p>
        </w:tc>
        <w:tc>
          <w:tcPr>
            <w:tcW w:w="793" w:type="pct"/>
            <w:vAlign w:val="center"/>
          </w:tcPr>
          <w:p w:rsidR="004A5754" w:rsidRPr="00555762" w:rsidRDefault="004A5754" w:rsidP="004A5754">
            <w:pPr>
              <w:jc w:val="center"/>
              <w:rPr>
                <w:b/>
                <w:sz w:val="20"/>
                <w:szCs w:val="20"/>
              </w:rPr>
            </w:pPr>
            <w:r w:rsidRPr="00555762">
              <w:rPr>
                <w:b/>
                <w:sz w:val="20"/>
                <w:szCs w:val="20"/>
              </w:rPr>
              <w:t>Tên</w:t>
            </w:r>
          </w:p>
        </w:tc>
        <w:tc>
          <w:tcPr>
            <w:tcW w:w="366" w:type="pct"/>
            <w:vAlign w:val="center"/>
          </w:tcPr>
          <w:p w:rsidR="004A5754" w:rsidRPr="00555762" w:rsidRDefault="004A5754" w:rsidP="004A5754">
            <w:pPr>
              <w:jc w:val="center"/>
              <w:rPr>
                <w:b/>
                <w:sz w:val="20"/>
                <w:szCs w:val="20"/>
              </w:rPr>
            </w:pPr>
            <w:r w:rsidRPr="00555762">
              <w:rPr>
                <w:b/>
                <w:sz w:val="20"/>
                <w:szCs w:val="20"/>
              </w:rPr>
              <w:t>Kiểu</w:t>
            </w:r>
          </w:p>
        </w:tc>
        <w:tc>
          <w:tcPr>
            <w:tcW w:w="416"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4A5754">
            <w:pPr>
              <w:jc w:val="center"/>
              <w:rPr>
                <w:b/>
                <w:sz w:val="18"/>
                <w:szCs w:val="20"/>
              </w:rPr>
            </w:pPr>
            <w:r w:rsidRPr="00B37BF7">
              <w:rPr>
                <w:b/>
                <w:sz w:val="18"/>
                <w:szCs w:val="20"/>
              </w:rPr>
              <w:t>Miền giá trị</w:t>
            </w:r>
          </w:p>
        </w:tc>
        <w:tc>
          <w:tcPr>
            <w:tcW w:w="405" w:type="pct"/>
            <w:vAlign w:val="center"/>
          </w:tcPr>
          <w:p w:rsidR="004A5754" w:rsidRPr="00555762" w:rsidRDefault="004A5754" w:rsidP="004A5754">
            <w:pPr>
              <w:jc w:val="center"/>
              <w:rPr>
                <w:b/>
                <w:sz w:val="18"/>
                <w:szCs w:val="20"/>
              </w:rPr>
            </w:pPr>
            <w:r w:rsidRPr="00555762">
              <w:rPr>
                <w:b/>
                <w:sz w:val="18"/>
                <w:szCs w:val="20"/>
              </w:rPr>
              <w:t>Trị mặc nhiên</w:t>
            </w:r>
          </w:p>
        </w:tc>
        <w:tc>
          <w:tcPr>
            <w:tcW w:w="405" w:type="pct"/>
            <w:vAlign w:val="center"/>
          </w:tcPr>
          <w:p w:rsidR="004A5754" w:rsidRPr="00555762" w:rsidRDefault="004A5754" w:rsidP="004A5754">
            <w:pPr>
              <w:jc w:val="center"/>
              <w:rPr>
                <w:b/>
                <w:sz w:val="18"/>
                <w:szCs w:val="20"/>
              </w:rPr>
            </w:pPr>
            <w:r w:rsidRPr="00555762">
              <w:rPr>
                <w:b/>
                <w:sz w:val="18"/>
                <w:szCs w:val="20"/>
              </w:rPr>
              <w:t>Khoá chính</w:t>
            </w:r>
          </w:p>
        </w:tc>
        <w:tc>
          <w:tcPr>
            <w:tcW w:w="353" w:type="pct"/>
            <w:vAlign w:val="center"/>
          </w:tcPr>
          <w:p w:rsidR="004A5754" w:rsidRPr="00555762" w:rsidRDefault="004A5754" w:rsidP="004A5754">
            <w:pPr>
              <w:jc w:val="center"/>
              <w:rPr>
                <w:b/>
                <w:sz w:val="18"/>
                <w:szCs w:val="20"/>
              </w:rPr>
            </w:pPr>
            <w:r w:rsidRPr="00555762">
              <w:rPr>
                <w:b/>
                <w:sz w:val="18"/>
                <w:szCs w:val="20"/>
              </w:rPr>
              <w:t>Duy nhất</w:t>
            </w:r>
          </w:p>
        </w:tc>
        <w:tc>
          <w:tcPr>
            <w:tcW w:w="449" w:type="pct"/>
            <w:vAlign w:val="center"/>
          </w:tcPr>
          <w:p w:rsidR="004A5754" w:rsidRPr="00555762" w:rsidRDefault="004A5754" w:rsidP="004A5754">
            <w:pPr>
              <w:jc w:val="center"/>
              <w:rPr>
                <w:b/>
                <w:sz w:val="18"/>
                <w:szCs w:val="20"/>
              </w:rPr>
            </w:pPr>
            <w:r w:rsidRPr="00555762">
              <w:rPr>
                <w:b/>
                <w:sz w:val="18"/>
                <w:szCs w:val="20"/>
              </w:rPr>
              <w:t>NOT NULL</w:t>
            </w:r>
          </w:p>
        </w:tc>
        <w:tc>
          <w:tcPr>
            <w:tcW w:w="391" w:type="pct"/>
            <w:vAlign w:val="center"/>
          </w:tcPr>
          <w:p w:rsidR="004A5754" w:rsidRPr="00555762" w:rsidRDefault="004A5754" w:rsidP="004A5754">
            <w:pPr>
              <w:jc w:val="center"/>
              <w:rPr>
                <w:b/>
                <w:sz w:val="18"/>
                <w:szCs w:val="20"/>
              </w:rPr>
            </w:pPr>
            <w:r w:rsidRPr="00555762">
              <w:rPr>
                <w:b/>
                <w:sz w:val="18"/>
                <w:szCs w:val="20"/>
              </w:rPr>
              <w:t>RB TV Luận lý</w:t>
            </w:r>
          </w:p>
        </w:tc>
        <w:tc>
          <w:tcPr>
            <w:tcW w:w="398" w:type="pct"/>
            <w:vAlign w:val="center"/>
          </w:tcPr>
          <w:p w:rsidR="004A5754" w:rsidRPr="00555762" w:rsidRDefault="004A5754" w:rsidP="004A5754">
            <w:pPr>
              <w:jc w:val="center"/>
              <w:rPr>
                <w:b/>
                <w:sz w:val="18"/>
                <w:szCs w:val="20"/>
              </w:rPr>
            </w:pPr>
            <w:r w:rsidRPr="00555762">
              <w:rPr>
                <w:b/>
                <w:sz w:val="18"/>
                <w:szCs w:val="20"/>
              </w:rPr>
              <w:t>RB TV khoá ngoại</w:t>
            </w:r>
          </w:p>
        </w:tc>
        <w:tc>
          <w:tcPr>
            <w:tcW w:w="354" w:type="pct"/>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3306E4">
            <w:pPr>
              <w:rPr>
                <w:sz w:val="20"/>
                <w:szCs w:val="20"/>
              </w:rPr>
            </w:pPr>
            <w:r w:rsidRPr="00555762">
              <w:rPr>
                <w:sz w:val="20"/>
                <w:szCs w:val="20"/>
              </w:rPr>
              <w:t>1</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2</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hd</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3</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p>
        </w:tc>
        <w:tc>
          <w:tcPr>
            <w:tcW w:w="354" w:type="pct"/>
          </w:tcPr>
          <w:p w:rsidR="003306E4" w:rsidRPr="00555762" w:rsidRDefault="003306E4" w:rsidP="003306E4">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lastRenderedPageBreak/>
              <w:t>DeTaiLV</w:t>
            </w:r>
          </w:p>
        </w:tc>
      </w:tr>
    </w:tbl>
    <w:tbl>
      <w:tblPr>
        <w:tblStyle w:val="TableGrid"/>
        <w:tblW w:w="0" w:type="auto"/>
        <w:tblLook w:val="06A0" w:firstRow="1" w:lastRow="0" w:firstColumn="1" w:lastColumn="0" w:noHBand="1" w:noVBand="1"/>
      </w:tblPr>
      <w:tblGrid>
        <w:gridCol w:w="483"/>
        <w:gridCol w:w="1138"/>
        <w:gridCol w:w="628"/>
        <w:gridCol w:w="715"/>
        <w:gridCol w:w="676"/>
        <w:gridCol w:w="724"/>
        <w:gridCol w:w="702"/>
        <w:gridCol w:w="610"/>
        <w:gridCol w:w="768"/>
        <w:gridCol w:w="718"/>
        <w:gridCol w:w="756"/>
        <w:gridCol w:w="1088"/>
      </w:tblGrid>
      <w:tr w:rsidR="006201BC" w:rsidRPr="00966B89" w:rsidTr="006201BC">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Mã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Mã chuyên môn</w:t>
            </w:r>
          </w:p>
        </w:tc>
      </w:tr>
      <w:tr w:rsidR="006201BC" w:rsidRPr="00966B89" w:rsidTr="00640B07">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qd</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4</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FF5E59"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Chuyên ngành luận văn</w:t>
            </w:r>
          </w:p>
        </w:tc>
      </w:tr>
      <w:tr w:rsidR="006201BC" w:rsidRPr="00966B89" w:rsidTr="00640B07">
        <w:tc>
          <w:tcPr>
            <w:tcW w:w="0" w:type="auto"/>
          </w:tcPr>
          <w:p w:rsidR="003306E4" w:rsidRPr="00555762" w:rsidRDefault="003306E4" w:rsidP="003306E4">
            <w:pPr>
              <w:rPr>
                <w:sz w:val="20"/>
                <w:szCs w:val="20"/>
              </w:rPr>
            </w:pPr>
            <w:r>
              <w:rPr>
                <w:sz w:val="20"/>
                <w:szCs w:val="20"/>
              </w:rPr>
              <w:t>5</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h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3306E4">
            <w:pPr>
              <w:rPr>
                <w:sz w:val="20"/>
                <w:szCs w:val="20"/>
              </w:rPr>
            </w:pPr>
            <w:r>
              <w:rPr>
                <w:sz w:val="20"/>
                <w:szCs w:val="20"/>
              </w:rPr>
              <w:t>6</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oai</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Loại luận văn</w:t>
            </w:r>
          </w:p>
        </w:tc>
      </w:tr>
      <w:tr w:rsidR="006201BC" w:rsidRPr="00966B89" w:rsidTr="00640B07">
        <w:tc>
          <w:tcPr>
            <w:tcW w:w="0" w:type="auto"/>
          </w:tcPr>
          <w:p w:rsidR="003306E4" w:rsidRPr="00555762" w:rsidRDefault="003306E4" w:rsidP="003306E4">
            <w:pPr>
              <w:rPr>
                <w:sz w:val="20"/>
                <w:szCs w:val="20"/>
              </w:rPr>
            </w:pPr>
            <w:r>
              <w:rPr>
                <w:sz w:val="20"/>
                <w:szCs w:val="20"/>
              </w:rPr>
              <w:t>7</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nk</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6201BC">
            <w:pPr>
              <w:rPr>
                <w:sz w:val="20"/>
                <w:szCs w:val="20"/>
              </w:rPr>
            </w:pPr>
            <w:r>
              <w:rPr>
                <w:sz w:val="20"/>
                <w:szCs w:val="20"/>
              </w:rPr>
              <w:t>Niên khóa</w:t>
            </w:r>
          </w:p>
        </w:tc>
      </w:tr>
      <w:tr w:rsidR="006201BC" w:rsidRPr="00966B89" w:rsidTr="00640B07">
        <w:tc>
          <w:tcPr>
            <w:tcW w:w="0" w:type="auto"/>
          </w:tcPr>
          <w:p w:rsidR="003306E4" w:rsidRPr="00555762" w:rsidRDefault="003306E4" w:rsidP="003306E4">
            <w:pPr>
              <w:rPr>
                <w:sz w:val="20"/>
                <w:szCs w:val="20"/>
              </w:rPr>
            </w:pPr>
            <w:r>
              <w:rPr>
                <w:sz w:val="20"/>
                <w:szCs w:val="20"/>
              </w:rPr>
              <w:t>8</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e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Tên luận văn</w:t>
            </w:r>
          </w:p>
        </w:tc>
      </w:tr>
      <w:tr w:rsidR="006201BC" w:rsidRPr="00966B89" w:rsidTr="00640B07">
        <w:tc>
          <w:tcPr>
            <w:tcW w:w="0" w:type="auto"/>
          </w:tcPr>
          <w:p w:rsidR="003306E4" w:rsidRPr="00555762" w:rsidRDefault="003306E4" w:rsidP="003306E4">
            <w:pPr>
              <w:rPr>
                <w:sz w:val="20"/>
                <w:szCs w:val="20"/>
              </w:rPr>
            </w:pPr>
            <w:r>
              <w:rPr>
                <w:sz w:val="20"/>
                <w:szCs w:val="20"/>
              </w:rPr>
              <w:t>9</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omtat</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Tóm tắt luận</w:t>
            </w:r>
          </w:p>
        </w:tc>
      </w:tr>
      <w:tr w:rsidR="006201BC" w:rsidRPr="00966B89" w:rsidTr="00640B07">
        <w:tc>
          <w:tcPr>
            <w:tcW w:w="0" w:type="auto"/>
          </w:tcPr>
          <w:p w:rsidR="003306E4" w:rsidRPr="00555762" w:rsidRDefault="003306E4" w:rsidP="003306E4">
            <w:pPr>
              <w:rPr>
                <w:sz w:val="20"/>
                <w:szCs w:val="20"/>
              </w:rPr>
            </w:pPr>
            <w:r>
              <w:rPr>
                <w:sz w:val="20"/>
                <w:szCs w:val="20"/>
              </w:rPr>
              <w:t>10</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ngaynop</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ate</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Ngày nộp luận văn</w:t>
            </w:r>
          </w:p>
        </w:tc>
      </w:tr>
      <w:tr w:rsidR="006201BC" w:rsidRPr="00966B89" w:rsidTr="00640B07">
        <w:tc>
          <w:tcPr>
            <w:tcW w:w="0" w:type="auto"/>
          </w:tcPr>
          <w:p w:rsidR="003306E4" w:rsidRPr="00555762" w:rsidRDefault="003306E4" w:rsidP="003306E4">
            <w:pPr>
              <w:rPr>
                <w:sz w:val="20"/>
                <w:szCs w:val="20"/>
              </w:rPr>
            </w:pPr>
            <w:r>
              <w:rPr>
                <w:sz w:val="20"/>
                <w:szCs w:val="20"/>
              </w:rPr>
              <w:t>1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uutru</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962"/>
        <w:gridCol w:w="628"/>
        <w:gridCol w:w="754"/>
        <w:gridCol w:w="723"/>
        <w:gridCol w:w="785"/>
        <w:gridCol w:w="745"/>
        <w:gridCol w:w="644"/>
        <w:gridCol w:w="808"/>
        <w:gridCol w:w="790"/>
        <w:gridCol w:w="850"/>
        <w:gridCol w:w="834"/>
      </w:tblGrid>
      <w:tr w:rsidR="00D1061E" w:rsidRPr="00966B89" w:rsidTr="00D1061E">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D1061E" w:rsidRPr="00966B89" w:rsidTr="00241AD6">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Mã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Tên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diachi</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Địa chỉ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sdt</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Số điện thoại</w:t>
            </w:r>
          </w:p>
        </w:tc>
      </w:tr>
      <w:tr w:rsidR="00D1061E" w:rsidRPr="00966B89" w:rsidTr="00085656">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eil</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516"/>
        <w:gridCol w:w="1004"/>
        <w:gridCol w:w="678"/>
        <w:gridCol w:w="633"/>
        <w:gridCol w:w="669"/>
        <w:gridCol w:w="662"/>
        <w:gridCol w:w="579"/>
        <w:gridCol w:w="731"/>
        <w:gridCol w:w="653"/>
        <w:gridCol w:w="671"/>
        <w:gridCol w:w="727"/>
      </w:tblGrid>
      <w:tr w:rsidR="00513968" w:rsidRPr="00966B89" w:rsidTr="00C12A97">
        <w:trPr>
          <w:tblHeader/>
        </w:trPr>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Mã giảng viê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đơn vị</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lastRenderedPageBreak/>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bm</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bộ mô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ho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Họ tên</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gioiti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Giới tí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6</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chucda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Chức da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7</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namcongtac</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Năm công tác</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8</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quoctic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Quốc tịc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9</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gaysi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gày sin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0</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oio</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ơi ở</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1</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sodienthoai</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Số điện thoại</w:t>
            </w:r>
          </w:p>
        </w:tc>
      </w:tr>
      <w:tr w:rsidR="00513968" w:rsidRPr="00966B89" w:rsidTr="00241AD6">
        <w:trPr>
          <w:tblHeader/>
        </w:trPr>
        <w:tc>
          <w:tcPr>
            <w:tcW w:w="0" w:type="auto"/>
          </w:tcPr>
          <w:p w:rsidR="00513968" w:rsidRDefault="00513968" w:rsidP="00513968">
            <w:pPr>
              <w:rPr>
                <w:sz w:val="20"/>
                <w:szCs w:val="20"/>
              </w:rPr>
            </w:pPr>
            <w:r>
              <w:rPr>
                <w:sz w:val="20"/>
                <w:szCs w:val="20"/>
              </w:rPr>
              <w:t>12</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eil</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Email</w:t>
            </w:r>
          </w:p>
        </w:tc>
      </w:tr>
      <w:tr w:rsidR="00513968" w:rsidRPr="00966B89" w:rsidTr="00241AD6">
        <w:trPr>
          <w:tblHeader/>
        </w:trPr>
        <w:tc>
          <w:tcPr>
            <w:tcW w:w="0" w:type="auto"/>
          </w:tcPr>
          <w:p w:rsidR="00513968" w:rsidRDefault="00513968" w:rsidP="00513968">
            <w:pPr>
              <w:rPr>
                <w:sz w:val="20"/>
                <w:szCs w:val="20"/>
              </w:rPr>
            </w:pPr>
            <w:r>
              <w:rPr>
                <w:sz w:val="20"/>
                <w:szCs w:val="20"/>
              </w:rPr>
              <w:t>13</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hinha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Hình ảnh</w:t>
            </w:r>
          </w:p>
        </w:tc>
      </w:tr>
      <w:tr w:rsidR="00513968" w:rsidRPr="00966B89" w:rsidTr="00241AD6">
        <w:trPr>
          <w:tblHeader/>
        </w:trPr>
        <w:tc>
          <w:tcPr>
            <w:tcW w:w="0" w:type="auto"/>
          </w:tcPr>
          <w:p w:rsidR="00513968" w:rsidRDefault="00513968" w:rsidP="00513968">
            <w:pPr>
              <w:rPr>
                <w:sz w:val="20"/>
                <w:szCs w:val="20"/>
              </w:rPr>
            </w:pPr>
            <w:r>
              <w:rPr>
                <w:sz w:val="20"/>
                <w:szCs w:val="20"/>
              </w:rPr>
              <w:t>14</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tkhau</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83"/>
        <w:gridCol w:w="1646"/>
        <w:gridCol w:w="1030"/>
        <w:gridCol w:w="669"/>
        <w:gridCol w:w="622"/>
        <w:gridCol w:w="655"/>
        <w:gridCol w:w="652"/>
        <w:gridCol w:w="571"/>
        <w:gridCol w:w="722"/>
        <w:gridCol w:w="636"/>
        <w:gridCol w:w="649"/>
        <w:gridCol w:w="671"/>
      </w:tblGrid>
      <w:tr w:rsidR="004A5754" w:rsidRPr="00966B89" w:rsidTr="00125AB6">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C12A97" w:rsidRPr="00966B89" w:rsidTr="00241AD6">
        <w:tc>
          <w:tcPr>
            <w:tcW w:w="0" w:type="auto"/>
          </w:tcPr>
          <w:p w:rsidR="00C12A97" w:rsidRPr="00555762" w:rsidRDefault="00C12A97" w:rsidP="00C12A97">
            <w:pPr>
              <w:rPr>
                <w:sz w:val="20"/>
                <w:szCs w:val="20"/>
              </w:rPr>
            </w:pPr>
            <w:r w:rsidRPr="00555762">
              <w:rPr>
                <w:sz w:val="20"/>
                <w:szCs w:val="20"/>
              </w:rPr>
              <w:t>1</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Mã hội đồng DC</w:t>
            </w:r>
          </w:p>
        </w:tc>
      </w:tr>
      <w:tr w:rsidR="00C12A97" w:rsidRPr="00966B89" w:rsidTr="00241AD6">
        <w:tc>
          <w:tcPr>
            <w:tcW w:w="0" w:type="auto"/>
          </w:tcPr>
          <w:p w:rsidR="00C12A97" w:rsidRPr="00555762" w:rsidRDefault="00C12A97" w:rsidP="00C12A97">
            <w:pPr>
              <w:rPr>
                <w:sz w:val="20"/>
                <w:szCs w:val="20"/>
              </w:rPr>
            </w:pPr>
            <w:r w:rsidRPr="00555762">
              <w:rPr>
                <w:sz w:val="20"/>
                <w:szCs w:val="20"/>
              </w:rPr>
              <w:t>2</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e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125AB6">
            <w:pPr>
              <w:rPr>
                <w:sz w:val="20"/>
                <w:szCs w:val="20"/>
              </w:rPr>
            </w:pPr>
            <w:r>
              <w:rPr>
                <w:sz w:val="20"/>
                <w:szCs w:val="20"/>
              </w:rPr>
              <w:t>Tên hội đồng</w:t>
            </w:r>
          </w:p>
        </w:tc>
      </w:tr>
      <w:tr w:rsidR="00C12A97" w:rsidRPr="00966B89" w:rsidTr="00241AD6">
        <w:tc>
          <w:tcPr>
            <w:tcW w:w="0" w:type="auto"/>
          </w:tcPr>
          <w:p w:rsidR="00C12A97" w:rsidRPr="00555762" w:rsidRDefault="00C12A97" w:rsidP="00C12A97">
            <w:pPr>
              <w:rPr>
                <w:sz w:val="20"/>
                <w:szCs w:val="20"/>
              </w:rPr>
            </w:pPr>
            <w:r w:rsidRPr="00555762">
              <w:rPr>
                <w:sz w:val="20"/>
                <w:szCs w:val="20"/>
              </w:rPr>
              <w:t>3</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thanhlap</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thành lập</w:t>
            </w:r>
          </w:p>
        </w:tc>
      </w:tr>
      <w:tr w:rsidR="00C12A97" w:rsidRPr="00966B89" w:rsidTr="00241AD6">
        <w:tc>
          <w:tcPr>
            <w:tcW w:w="0" w:type="auto"/>
          </w:tcPr>
          <w:p w:rsidR="00C12A97" w:rsidRPr="00555762" w:rsidRDefault="00C12A97" w:rsidP="00C12A97">
            <w:pPr>
              <w:rPr>
                <w:sz w:val="20"/>
                <w:szCs w:val="20"/>
              </w:rPr>
            </w:pPr>
            <w:r w:rsidRPr="00555762">
              <w:rPr>
                <w:sz w:val="20"/>
                <w:szCs w:val="20"/>
              </w:rPr>
              <w:t>4</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ketthu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kết thúc</w:t>
            </w:r>
          </w:p>
        </w:tc>
      </w:tr>
      <w:tr w:rsidR="00C12A97" w:rsidRPr="00966B89" w:rsidTr="00241AD6">
        <w:tc>
          <w:tcPr>
            <w:tcW w:w="0" w:type="auto"/>
          </w:tcPr>
          <w:p w:rsidR="00C12A97" w:rsidRPr="00555762" w:rsidRDefault="00C12A97" w:rsidP="00C12A97">
            <w:pPr>
              <w:rPr>
                <w:sz w:val="20"/>
                <w:szCs w:val="20"/>
              </w:rPr>
            </w:pPr>
            <w:r>
              <w:rPr>
                <w:sz w:val="20"/>
                <w:szCs w:val="20"/>
              </w:rPr>
              <w:t>5</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diadiem</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Địa điểm</w:t>
            </w:r>
          </w:p>
        </w:tc>
      </w:tr>
      <w:tr w:rsidR="00C12A97" w:rsidRPr="00966B89" w:rsidTr="00241AD6">
        <w:tc>
          <w:tcPr>
            <w:tcW w:w="0" w:type="auto"/>
          </w:tcPr>
          <w:p w:rsidR="00C12A97" w:rsidRPr="00555762" w:rsidRDefault="00C12A97" w:rsidP="00C12A97">
            <w:pPr>
              <w:rPr>
                <w:sz w:val="20"/>
                <w:szCs w:val="20"/>
              </w:rPr>
            </w:pPr>
            <w:r>
              <w:rPr>
                <w:sz w:val="20"/>
                <w:szCs w:val="20"/>
              </w:rPr>
              <w:t>6</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hoigia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Thời gian</w:t>
            </w:r>
          </w:p>
        </w:tc>
      </w:tr>
    </w:tbl>
    <w:p w:rsidR="004A5754" w:rsidRDefault="004A5754" w:rsidP="00374080"/>
    <w:p w:rsidR="00C4579E" w:rsidRDefault="00C4579E">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C4579E" w:rsidRDefault="00C4579E" w:rsidP="005209E9">
            <w:pPr>
              <w:spacing w:after="0"/>
              <w:rPr>
                <w:rFonts w:ascii="Calibri" w:eastAsia="Times New Roman" w:hAnsi="Calibri" w:cs="Calibri"/>
                <w:color w:val="000000"/>
                <w:sz w:val="22"/>
              </w:rPr>
            </w:pPr>
          </w:p>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83"/>
        <w:gridCol w:w="1669"/>
        <w:gridCol w:w="1030"/>
        <w:gridCol w:w="667"/>
        <w:gridCol w:w="620"/>
        <w:gridCol w:w="652"/>
        <w:gridCol w:w="650"/>
        <w:gridCol w:w="570"/>
        <w:gridCol w:w="720"/>
        <w:gridCol w:w="633"/>
        <w:gridCol w:w="644"/>
        <w:gridCol w:w="668"/>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Mã hội đồng LV</w:t>
            </w:r>
          </w:p>
        </w:tc>
      </w:tr>
      <w:tr w:rsidR="004A61B7" w:rsidRPr="00966B89" w:rsidTr="00241AD6">
        <w:tc>
          <w:tcPr>
            <w:tcW w:w="0" w:type="auto"/>
          </w:tcPr>
          <w:p w:rsidR="004A61B7" w:rsidRPr="00555762" w:rsidRDefault="004A61B7" w:rsidP="004A61B7">
            <w:pPr>
              <w:rPr>
                <w:sz w:val="20"/>
                <w:szCs w:val="20"/>
              </w:rPr>
            </w:pPr>
            <w:r w:rsidRPr="00555762">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ên hội đồng</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thanhlap</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thành lập</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ketthu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kết thúc</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dia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ịa điểm</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hoigia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220"/>
        <w:gridCol w:w="855"/>
        <w:gridCol w:w="713"/>
        <w:gridCol w:w="676"/>
        <w:gridCol w:w="724"/>
        <w:gridCol w:w="701"/>
        <w:gridCol w:w="610"/>
        <w:gridCol w:w="768"/>
        <w:gridCol w:w="718"/>
        <w:gridCol w:w="756"/>
        <w:gridCol w:w="782"/>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hội đồng DC</w:t>
            </w:r>
          </w:p>
        </w:tc>
      </w:tr>
      <w:tr w:rsidR="004A61B7" w:rsidRPr="00966B89" w:rsidTr="00241AD6">
        <w:tc>
          <w:tcPr>
            <w:tcW w:w="0" w:type="auto"/>
          </w:tcPr>
          <w:p w:rsidR="004A61B7" w:rsidRPr="00555762" w:rsidRDefault="004A61B7" w:rsidP="004A61B7">
            <w:pPr>
              <w:rPr>
                <w:sz w:val="20"/>
                <w:szCs w:val="20"/>
              </w:rPr>
            </w:pPr>
            <w:r>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luận văn chấm</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Lần bảo vệ</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Ý kiến</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Kết quả</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Số phiếu đạt</w:t>
            </w:r>
          </w:p>
        </w:tc>
      </w:tr>
      <w:tr w:rsidR="004A61B7" w:rsidRPr="00966B89" w:rsidTr="00241AD6">
        <w:tc>
          <w:tcPr>
            <w:tcW w:w="0" w:type="auto"/>
          </w:tcPr>
          <w:p w:rsidR="004A61B7" w:rsidRPr="00555762" w:rsidRDefault="004A61B7" w:rsidP="004A61B7">
            <w:pPr>
              <w:rPr>
                <w:sz w:val="20"/>
                <w:szCs w:val="20"/>
              </w:rPr>
            </w:pPr>
            <w:r>
              <w:rPr>
                <w:sz w:val="20"/>
                <w:szCs w:val="20"/>
              </w:rPr>
              <w:t>7</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Điểm</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4A5754">
            <w:pPr>
              <w:rPr>
                <w:b/>
                <w:sz w:val="20"/>
                <w:szCs w:val="20"/>
              </w:rPr>
            </w:pPr>
            <w:r w:rsidRPr="00555762">
              <w:rPr>
                <w:b/>
                <w:sz w:val="20"/>
                <w:szCs w:val="20"/>
              </w:rPr>
              <w:t>TT</w:t>
            </w:r>
          </w:p>
        </w:tc>
        <w:tc>
          <w:tcPr>
            <w:tcW w:w="781" w:type="pct"/>
            <w:vAlign w:val="center"/>
          </w:tcPr>
          <w:p w:rsidR="004A5754" w:rsidRPr="00555762" w:rsidRDefault="004A5754" w:rsidP="004A5754">
            <w:pPr>
              <w:jc w:val="center"/>
              <w:rPr>
                <w:b/>
                <w:sz w:val="20"/>
                <w:szCs w:val="20"/>
              </w:rPr>
            </w:pPr>
            <w:r w:rsidRPr="00555762">
              <w:rPr>
                <w:b/>
                <w:sz w:val="20"/>
                <w:szCs w:val="20"/>
              </w:rPr>
              <w:t>Tên</w:t>
            </w:r>
          </w:p>
        </w:tc>
        <w:tc>
          <w:tcPr>
            <w:tcW w:w="475" w:type="pct"/>
            <w:vAlign w:val="center"/>
          </w:tcPr>
          <w:p w:rsidR="004A5754" w:rsidRPr="00555762" w:rsidRDefault="004A5754" w:rsidP="004A5754">
            <w:pPr>
              <w:jc w:val="center"/>
              <w:rPr>
                <w:b/>
                <w:sz w:val="20"/>
                <w:szCs w:val="20"/>
              </w:rPr>
            </w:pPr>
            <w:r w:rsidRPr="00555762">
              <w:rPr>
                <w:b/>
                <w:sz w:val="20"/>
                <w:szCs w:val="20"/>
              </w:rPr>
              <w:t>Kiểu</w:t>
            </w:r>
          </w:p>
        </w:tc>
        <w:tc>
          <w:tcPr>
            <w:tcW w:w="402"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4A5754">
            <w:pPr>
              <w:jc w:val="center"/>
              <w:rPr>
                <w:b/>
                <w:sz w:val="18"/>
                <w:szCs w:val="20"/>
              </w:rPr>
            </w:pPr>
            <w:r w:rsidRPr="00B37BF7">
              <w:rPr>
                <w:b/>
                <w:sz w:val="18"/>
                <w:szCs w:val="20"/>
              </w:rPr>
              <w:t>Miền giá trị</w:t>
            </w:r>
          </w:p>
        </w:tc>
        <w:tc>
          <w:tcPr>
            <w:tcW w:w="393" w:type="pct"/>
            <w:vAlign w:val="center"/>
          </w:tcPr>
          <w:p w:rsidR="004A5754" w:rsidRPr="00555762" w:rsidRDefault="004A5754" w:rsidP="004A5754">
            <w:pPr>
              <w:jc w:val="center"/>
              <w:rPr>
                <w:b/>
                <w:sz w:val="18"/>
                <w:szCs w:val="20"/>
              </w:rPr>
            </w:pPr>
            <w:r w:rsidRPr="00555762">
              <w:rPr>
                <w:b/>
                <w:sz w:val="18"/>
                <w:szCs w:val="20"/>
              </w:rPr>
              <w:t>Trị mặc nhiên</w:t>
            </w:r>
          </w:p>
        </w:tc>
        <w:tc>
          <w:tcPr>
            <w:tcW w:w="393" w:type="pct"/>
            <w:vAlign w:val="center"/>
          </w:tcPr>
          <w:p w:rsidR="004A5754" w:rsidRPr="00555762" w:rsidRDefault="004A5754" w:rsidP="004A5754">
            <w:pPr>
              <w:jc w:val="center"/>
              <w:rPr>
                <w:b/>
                <w:sz w:val="18"/>
                <w:szCs w:val="20"/>
              </w:rPr>
            </w:pPr>
            <w:r w:rsidRPr="00555762">
              <w:rPr>
                <w:b/>
                <w:sz w:val="18"/>
                <w:szCs w:val="20"/>
              </w:rPr>
              <w:t>Khoá chính</w:t>
            </w:r>
          </w:p>
        </w:tc>
        <w:tc>
          <w:tcPr>
            <w:tcW w:w="341" w:type="pct"/>
            <w:vAlign w:val="center"/>
          </w:tcPr>
          <w:p w:rsidR="004A5754" w:rsidRPr="00555762" w:rsidRDefault="004A5754" w:rsidP="004A5754">
            <w:pPr>
              <w:jc w:val="center"/>
              <w:rPr>
                <w:b/>
                <w:sz w:val="18"/>
                <w:szCs w:val="20"/>
              </w:rPr>
            </w:pPr>
            <w:r w:rsidRPr="00555762">
              <w:rPr>
                <w:b/>
                <w:sz w:val="18"/>
                <w:szCs w:val="20"/>
              </w:rPr>
              <w:t>Duy nhất</w:t>
            </w:r>
          </w:p>
        </w:tc>
        <w:tc>
          <w:tcPr>
            <w:tcW w:w="439" w:type="pct"/>
            <w:vAlign w:val="center"/>
          </w:tcPr>
          <w:p w:rsidR="004A5754" w:rsidRPr="00555762" w:rsidRDefault="004A5754" w:rsidP="004A5754">
            <w:pPr>
              <w:jc w:val="center"/>
              <w:rPr>
                <w:b/>
                <w:sz w:val="18"/>
                <w:szCs w:val="20"/>
              </w:rPr>
            </w:pPr>
            <w:r w:rsidRPr="00555762">
              <w:rPr>
                <w:b/>
                <w:sz w:val="18"/>
                <w:szCs w:val="20"/>
              </w:rPr>
              <w:t>NOT NULL</w:t>
            </w:r>
          </w:p>
        </w:tc>
        <w:tc>
          <w:tcPr>
            <w:tcW w:w="379" w:type="pct"/>
            <w:vAlign w:val="center"/>
          </w:tcPr>
          <w:p w:rsidR="004A5754" w:rsidRPr="00555762" w:rsidRDefault="004A5754" w:rsidP="004A5754">
            <w:pPr>
              <w:jc w:val="center"/>
              <w:rPr>
                <w:b/>
                <w:sz w:val="18"/>
                <w:szCs w:val="20"/>
              </w:rPr>
            </w:pPr>
            <w:r w:rsidRPr="00555762">
              <w:rPr>
                <w:b/>
                <w:sz w:val="18"/>
                <w:szCs w:val="20"/>
              </w:rPr>
              <w:t>RB TV Luận lý</w:t>
            </w:r>
          </w:p>
        </w:tc>
        <w:tc>
          <w:tcPr>
            <w:tcW w:w="388" w:type="pct"/>
            <w:vAlign w:val="center"/>
          </w:tcPr>
          <w:p w:rsidR="004A5754" w:rsidRPr="00555762" w:rsidRDefault="004A5754" w:rsidP="004A5754">
            <w:pPr>
              <w:jc w:val="center"/>
              <w:rPr>
                <w:b/>
                <w:sz w:val="18"/>
                <w:szCs w:val="20"/>
              </w:rPr>
            </w:pPr>
            <w:r w:rsidRPr="00555762">
              <w:rPr>
                <w:b/>
                <w:sz w:val="18"/>
                <w:szCs w:val="20"/>
              </w:rPr>
              <w:t>RB TV khoá ngoại</w:t>
            </w:r>
          </w:p>
        </w:tc>
        <w:tc>
          <w:tcPr>
            <w:tcW w:w="367"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1" w:type="pct"/>
          </w:tcPr>
          <w:p w:rsidR="004A61B7" w:rsidRPr="00555762" w:rsidRDefault="004A61B7" w:rsidP="004A61B7">
            <w:pPr>
              <w:rPr>
                <w:sz w:val="20"/>
                <w:szCs w:val="20"/>
              </w:rPr>
            </w:pPr>
            <w:r w:rsidRPr="00555762">
              <w:rPr>
                <w:sz w:val="20"/>
                <w:szCs w:val="20"/>
              </w:rPr>
              <w:t>1</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Mã hội động LV</w:t>
            </w:r>
          </w:p>
        </w:tc>
      </w:tr>
      <w:tr w:rsidR="004A61B7" w:rsidRPr="00966B89" w:rsidTr="00241AD6">
        <w:tc>
          <w:tcPr>
            <w:tcW w:w="271" w:type="pct"/>
          </w:tcPr>
          <w:p w:rsidR="004A61B7" w:rsidRPr="00555762" w:rsidRDefault="004A61B7" w:rsidP="004A61B7">
            <w:pPr>
              <w:rPr>
                <w:sz w:val="20"/>
                <w:szCs w:val="20"/>
              </w:rPr>
            </w:pPr>
            <w:r w:rsidRPr="00555762">
              <w:rPr>
                <w:sz w:val="20"/>
                <w:szCs w:val="20"/>
              </w:rPr>
              <w:t>2</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 xml:space="preserve">Mã luận văn </w:t>
            </w:r>
            <w:r>
              <w:rPr>
                <w:sz w:val="20"/>
                <w:szCs w:val="20"/>
              </w:rPr>
              <w:lastRenderedPageBreak/>
              <w:t>chấm</w:t>
            </w:r>
          </w:p>
        </w:tc>
      </w:tr>
      <w:tr w:rsidR="004A61B7" w:rsidRPr="00966B89" w:rsidTr="00241AD6">
        <w:tc>
          <w:tcPr>
            <w:tcW w:w="271" w:type="pct"/>
          </w:tcPr>
          <w:p w:rsidR="004A61B7" w:rsidRPr="00555762" w:rsidRDefault="004A61B7" w:rsidP="004A61B7">
            <w:pPr>
              <w:rPr>
                <w:sz w:val="20"/>
                <w:szCs w:val="20"/>
              </w:rPr>
            </w:pPr>
            <w:r w:rsidRPr="00555762">
              <w:rPr>
                <w:sz w:val="20"/>
                <w:szCs w:val="20"/>
              </w:rPr>
              <w:lastRenderedPageBreak/>
              <w:t>3</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Điểm</w:t>
            </w:r>
          </w:p>
        </w:tc>
      </w:tr>
      <w:tr w:rsidR="004A61B7" w:rsidRPr="00966B89" w:rsidTr="00241AD6">
        <w:tc>
          <w:tcPr>
            <w:tcW w:w="271" w:type="pct"/>
          </w:tcPr>
          <w:p w:rsidR="004A61B7" w:rsidRPr="00555762" w:rsidRDefault="004A61B7" w:rsidP="004A61B7">
            <w:pPr>
              <w:rPr>
                <w:sz w:val="20"/>
                <w:szCs w:val="20"/>
              </w:rPr>
            </w:pPr>
            <w:r w:rsidRPr="00555762">
              <w:rPr>
                <w:sz w:val="20"/>
                <w:szCs w:val="20"/>
              </w:rPr>
              <w:t>4</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Ý kiến</w:t>
            </w:r>
          </w:p>
        </w:tc>
      </w:tr>
      <w:tr w:rsidR="004A61B7" w:rsidRPr="00966B89" w:rsidTr="00241AD6">
        <w:tc>
          <w:tcPr>
            <w:tcW w:w="271" w:type="pct"/>
          </w:tcPr>
          <w:p w:rsidR="004A61B7" w:rsidRPr="00555762" w:rsidRDefault="004A61B7" w:rsidP="004A61B7">
            <w:pPr>
              <w:rPr>
                <w:sz w:val="20"/>
                <w:szCs w:val="20"/>
              </w:rPr>
            </w:pPr>
            <w:r>
              <w:rPr>
                <w:sz w:val="20"/>
                <w:szCs w:val="20"/>
              </w:rPr>
              <w:t>5</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Kết quả</w:t>
            </w:r>
          </w:p>
        </w:tc>
      </w:tr>
      <w:tr w:rsidR="004A61B7" w:rsidRPr="00966B89" w:rsidTr="00241AD6">
        <w:tc>
          <w:tcPr>
            <w:tcW w:w="271" w:type="pct"/>
          </w:tcPr>
          <w:p w:rsidR="004A61B7" w:rsidRPr="00555762" w:rsidRDefault="004A61B7" w:rsidP="004A61B7">
            <w:pPr>
              <w:rPr>
                <w:sz w:val="20"/>
                <w:szCs w:val="20"/>
              </w:rPr>
            </w:pPr>
            <w:r>
              <w:rPr>
                <w:sz w:val="20"/>
                <w:szCs w:val="20"/>
              </w:rPr>
              <w:t>6</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Lần bảo vệ</w:t>
            </w:r>
          </w:p>
        </w:tc>
      </w:tr>
      <w:tr w:rsidR="004A61B7" w:rsidRPr="00966B89" w:rsidTr="00241AD6">
        <w:tc>
          <w:tcPr>
            <w:tcW w:w="271" w:type="pct"/>
          </w:tcPr>
          <w:p w:rsidR="004A61B7" w:rsidRPr="00555762" w:rsidRDefault="004A61B7" w:rsidP="004A61B7">
            <w:pPr>
              <w:rPr>
                <w:sz w:val="20"/>
                <w:szCs w:val="20"/>
              </w:rPr>
            </w:pPr>
            <w:r>
              <w:rPr>
                <w:sz w:val="20"/>
                <w:szCs w:val="20"/>
              </w:rPr>
              <w:t>7</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ocCN</w:t>
            </w:r>
          </w:p>
        </w:tc>
      </w:tr>
    </w:tbl>
    <w:tbl>
      <w:tblPr>
        <w:tblStyle w:val="TableGrid"/>
        <w:tblW w:w="5000" w:type="pct"/>
        <w:tblLook w:val="06A0" w:firstRow="1" w:lastRow="0" w:firstColumn="1" w:lastColumn="0" w:noHBand="1" w:noVBand="1"/>
      </w:tblPr>
      <w:tblGrid>
        <w:gridCol w:w="500"/>
        <w:gridCol w:w="1415"/>
        <w:gridCol w:w="646"/>
        <w:gridCol w:w="735"/>
        <w:gridCol w:w="679"/>
        <w:gridCol w:w="715"/>
        <w:gridCol w:w="715"/>
        <w:gridCol w:w="621"/>
        <w:gridCol w:w="794"/>
        <w:gridCol w:w="690"/>
        <w:gridCol w:w="702"/>
        <w:gridCol w:w="794"/>
      </w:tblGrid>
      <w:tr w:rsidR="004A5754" w:rsidRPr="00966B89" w:rsidTr="00336A27">
        <w:tc>
          <w:tcPr>
            <w:tcW w:w="278" w:type="pct"/>
          </w:tcPr>
          <w:p w:rsidR="004A5754" w:rsidRPr="00555762" w:rsidRDefault="004A5754" w:rsidP="004A5754">
            <w:pPr>
              <w:rPr>
                <w:b/>
                <w:sz w:val="20"/>
                <w:szCs w:val="20"/>
              </w:rPr>
            </w:pPr>
            <w:r w:rsidRPr="00555762">
              <w:rPr>
                <w:b/>
                <w:sz w:val="20"/>
                <w:szCs w:val="20"/>
              </w:rPr>
              <w:t>TT</w:t>
            </w:r>
          </w:p>
        </w:tc>
        <w:tc>
          <w:tcPr>
            <w:tcW w:w="786" w:type="pct"/>
            <w:vAlign w:val="center"/>
          </w:tcPr>
          <w:p w:rsidR="004A5754" w:rsidRPr="00555762" w:rsidRDefault="004A5754" w:rsidP="004A5754">
            <w:pPr>
              <w:jc w:val="center"/>
              <w:rPr>
                <w:b/>
                <w:sz w:val="20"/>
                <w:szCs w:val="20"/>
              </w:rPr>
            </w:pPr>
            <w:r w:rsidRPr="00555762">
              <w:rPr>
                <w:b/>
                <w:sz w:val="20"/>
                <w:szCs w:val="20"/>
              </w:rPr>
              <w:t>Tên</w:t>
            </w:r>
          </w:p>
        </w:tc>
        <w:tc>
          <w:tcPr>
            <w:tcW w:w="359" w:type="pct"/>
            <w:vAlign w:val="center"/>
          </w:tcPr>
          <w:p w:rsidR="004A5754" w:rsidRPr="00555762" w:rsidRDefault="004A5754" w:rsidP="004A5754">
            <w:pPr>
              <w:jc w:val="center"/>
              <w:rPr>
                <w:b/>
                <w:sz w:val="20"/>
                <w:szCs w:val="20"/>
              </w:rPr>
            </w:pPr>
            <w:r w:rsidRPr="00555762">
              <w:rPr>
                <w:b/>
                <w:sz w:val="20"/>
                <w:szCs w:val="20"/>
              </w:rPr>
              <w:t>Kiểu</w:t>
            </w:r>
          </w:p>
        </w:tc>
        <w:tc>
          <w:tcPr>
            <w:tcW w:w="408"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4A5754">
            <w:pPr>
              <w:jc w:val="center"/>
              <w:rPr>
                <w:b/>
                <w:sz w:val="18"/>
                <w:szCs w:val="20"/>
              </w:rPr>
            </w:pPr>
            <w:r w:rsidRPr="00B37BF7">
              <w:rPr>
                <w:b/>
                <w:sz w:val="18"/>
                <w:szCs w:val="20"/>
              </w:rPr>
              <w:t>Miền giá trị</w:t>
            </w:r>
          </w:p>
        </w:tc>
        <w:tc>
          <w:tcPr>
            <w:tcW w:w="397" w:type="pct"/>
            <w:vAlign w:val="center"/>
          </w:tcPr>
          <w:p w:rsidR="004A5754" w:rsidRPr="00555762" w:rsidRDefault="004A5754" w:rsidP="004A5754">
            <w:pPr>
              <w:jc w:val="center"/>
              <w:rPr>
                <w:b/>
                <w:sz w:val="18"/>
                <w:szCs w:val="20"/>
              </w:rPr>
            </w:pPr>
            <w:r w:rsidRPr="00555762">
              <w:rPr>
                <w:b/>
                <w:sz w:val="18"/>
                <w:szCs w:val="20"/>
              </w:rPr>
              <w:t>Trị mặc nhiên</w:t>
            </w:r>
          </w:p>
        </w:tc>
        <w:tc>
          <w:tcPr>
            <w:tcW w:w="397" w:type="pct"/>
            <w:vAlign w:val="center"/>
          </w:tcPr>
          <w:p w:rsidR="004A5754" w:rsidRPr="00555762" w:rsidRDefault="004A5754" w:rsidP="004A5754">
            <w:pPr>
              <w:jc w:val="center"/>
              <w:rPr>
                <w:b/>
                <w:sz w:val="18"/>
                <w:szCs w:val="20"/>
              </w:rPr>
            </w:pPr>
            <w:r w:rsidRPr="00555762">
              <w:rPr>
                <w:b/>
                <w:sz w:val="18"/>
                <w:szCs w:val="20"/>
              </w:rPr>
              <w:t>Khoá chính</w:t>
            </w:r>
          </w:p>
        </w:tc>
        <w:tc>
          <w:tcPr>
            <w:tcW w:w="345" w:type="pct"/>
            <w:vAlign w:val="center"/>
          </w:tcPr>
          <w:p w:rsidR="004A5754" w:rsidRPr="00555762" w:rsidRDefault="004A5754" w:rsidP="004A5754">
            <w:pPr>
              <w:jc w:val="center"/>
              <w:rPr>
                <w:b/>
                <w:sz w:val="18"/>
                <w:szCs w:val="20"/>
              </w:rPr>
            </w:pPr>
            <w:r w:rsidRPr="00555762">
              <w:rPr>
                <w:b/>
                <w:sz w:val="18"/>
                <w:szCs w:val="20"/>
              </w:rPr>
              <w:t>Duy nhất</w:t>
            </w:r>
          </w:p>
        </w:tc>
        <w:tc>
          <w:tcPr>
            <w:tcW w:w="441" w:type="pct"/>
            <w:vAlign w:val="center"/>
          </w:tcPr>
          <w:p w:rsidR="004A5754" w:rsidRPr="00555762" w:rsidRDefault="004A5754" w:rsidP="004A5754">
            <w:pPr>
              <w:jc w:val="center"/>
              <w:rPr>
                <w:b/>
                <w:sz w:val="18"/>
                <w:szCs w:val="20"/>
              </w:rPr>
            </w:pPr>
            <w:r w:rsidRPr="00555762">
              <w:rPr>
                <w:b/>
                <w:sz w:val="18"/>
                <w:szCs w:val="20"/>
              </w:rPr>
              <w:t>NOT NULL</w:t>
            </w:r>
          </w:p>
        </w:tc>
        <w:tc>
          <w:tcPr>
            <w:tcW w:w="383" w:type="pct"/>
            <w:vAlign w:val="center"/>
          </w:tcPr>
          <w:p w:rsidR="004A5754" w:rsidRPr="00555762" w:rsidRDefault="004A5754" w:rsidP="004A5754">
            <w:pPr>
              <w:jc w:val="center"/>
              <w:rPr>
                <w:b/>
                <w:sz w:val="18"/>
                <w:szCs w:val="20"/>
              </w:rPr>
            </w:pPr>
            <w:r w:rsidRPr="00555762">
              <w:rPr>
                <w:b/>
                <w:sz w:val="18"/>
                <w:szCs w:val="20"/>
              </w:rPr>
              <w:t>RB TV Luận lý</w:t>
            </w:r>
          </w:p>
        </w:tc>
        <w:tc>
          <w:tcPr>
            <w:tcW w:w="390" w:type="pct"/>
            <w:vAlign w:val="center"/>
          </w:tcPr>
          <w:p w:rsidR="004A5754" w:rsidRPr="00555762" w:rsidRDefault="004A5754" w:rsidP="004A5754">
            <w:pPr>
              <w:jc w:val="center"/>
              <w:rPr>
                <w:b/>
                <w:sz w:val="18"/>
                <w:szCs w:val="20"/>
              </w:rPr>
            </w:pPr>
            <w:r w:rsidRPr="00555762">
              <w:rPr>
                <w:b/>
                <w:sz w:val="18"/>
                <w:szCs w:val="20"/>
              </w:rPr>
              <w:t>RB TV khoá ngoại</w:t>
            </w:r>
          </w:p>
        </w:tc>
        <w:tc>
          <w:tcPr>
            <w:tcW w:w="441"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8" w:type="pct"/>
          </w:tcPr>
          <w:p w:rsidR="004A61B7" w:rsidRPr="00555762" w:rsidRDefault="004A61B7" w:rsidP="004A61B7">
            <w:pPr>
              <w:rPr>
                <w:sz w:val="20"/>
                <w:szCs w:val="20"/>
              </w:rPr>
            </w:pPr>
            <w:r w:rsidRPr="00555762">
              <w:rPr>
                <w:sz w:val="20"/>
                <w:szCs w:val="20"/>
              </w:rPr>
              <w:t>1</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h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học viên</w:t>
            </w:r>
          </w:p>
        </w:tc>
      </w:tr>
      <w:tr w:rsidR="004A61B7" w:rsidRPr="00966B89" w:rsidTr="00241AD6">
        <w:tc>
          <w:tcPr>
            <w:tcW w:w="278" w:type="pct"/>
          </w:tcPr>
          <w:p w:rsidR="004A61B7" w:rsidRPr="00555762" w:rsidRDefault="004A61B7" w:rsidP="004A61B7">
            <w:pPr>
              <w:rPr>
                <w:sz w:val="20"/>
                <w:szCs w:val="20"/>
              </w:rPr>
            </w:pPr>
            <w:r w:rsidRPr="00555762">
              <w:rPr>
                <w:sz w:val="20"/>
                <w:szCs w:val="20"/>
              </w:rPr>
              <w:t>2</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cn</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chuyên ngành</w:t>
            </w:r>
          </w:p>
        </w:tc>
      </w:tr>
      <w:tr w:rsidR="004A61B7" w:rsidRPr="00966B89" w:rsidTr="00241AD6">
        <w:tc>
          <w:tcPr>
            <w:tcW w:w="278" w:type="pct"/>
          </w:tcPr>
          <w:p w:rsidR="004A61B7" w:rsidRPr="00555762" w:rsidRDefault="004A61B7" w:rsidP="004A61B7">
            <w:pPr>
              <w:rPr>
                <w:sz w:val="20"/>
                <w:szCs w:val="20"/>
              </w:rPr>
            </w:pPr>
            <w:r w:rsidRPr="00555762">
              <w:rPr>
                <w:sz w:val="20"/>
                <w:szCs w:val="20"/>
              </w:rPr>
              <w:t>3</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niên khóa</w:t>
            </w:r>
          </w:p>
        </w:tc>
      </w:tr>
      <w:tr w:rsidR="004A61B7" w:rsidRPr="00966B89" w:rsidTr="00241AD6">
        <w:tc>
          <w:tcPr>
            <w:tcW w:w="278" w:type="pct"/>
          </w:tcPr>
          <w:p w:rsidR="004A61B7" w:rsidRPr="00555762" w:rsidRDefault="004A61B7" w:rsidP="004A61B7">
            <w:pPr>
              <w:rPr>
                <w:sz w:val="20"/>
                <w:szCs w:val="20"/>
              </w:rPr>
            </w:pPr>
            <w:r w:rsidRPr="00555762">
              <w:rPr>
                <w:sz w:val="20"/>
                <w:szCs w:val="20"/>
              </w:rPr>
              <w:t>4</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luận văn</w:t>
            </w:r>
          </w:p>
        </w:tc>
      </w:tr>
    </w:tbl>
    <w:p w:rsidR="004A5754" w:rsidRDefault="00336A27" w:rsidP="00374080">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4"/>
        <w:gridCol w:w="1486"/>
        <w:gridCol w:w="1004"/>
        <w:gridCol w:w="678"/>
        <w:gridCol w:w="633"/>
        <w:gridCol w:w="669"/>
        <w:gridCol w:w="662"/>
        <w:gridCol w:w="579"/>
        <w:gridCol w:w="731"/>
        <w:gridCol w:w="652"/>
        <w:gridCol w:w="670"/>
        <w:gridCol w:w="758"/>
      </w:tblGrid>
      <w:tr w:rsidR="0055632E" w:rsidRPr="00966B89" w:rsidTr="0055632E">
        <w:tc>
          <w:tcPr>
            <w:tcW w:w="0" w:type="auto"/>
          </w:tcPr>
          <w:p w:rsidR="005209E9" w:rsidRPr="00555762" w:rsidRDefault="005209E9" w:rsidP="005209E9">
            <w:pPr>
              <w:rPr>
                <w:b/>
                <w:sz w:val="20"/>
                <w:szCs w:val="20"/>
              </w:rPr>
            </w:pPr>
            <w:r w:rsidRPr="00555762">
              <w:rPr>
                <w:b/>
                <w:sz w:val="20"/>
                <w:szCs w:val="20"/>
              </w:rPr>
              <w:t>TT</w:t>
            </w:r>
          </w:p>
        </w:tc>
        <w:tc>
          <w:tcPr>
            <w:tcW w:w="0" w:type="auto"/>
            <w:vAlign w:val="center"/>
          </w:tcPr>
          <w:p w:rsidR="005209E9" w:rsidRPr="00555762" w:rsidRDefault="005209E9" w:rsidP="005209E9">
            <w:pPr>
              <w:jc w:val="center"/>
              <w:rPr>
                <w:b/>
                <w:sz w:val="20"/>
                <w:szCs w:val="20"/>
              </w:rPr>
            </w:pPr>
            <w:r w:rsidRPr="00555762">
              <w:rPr>
                <w:b/>
                <w:sz w:val="20"/>
                <w:szCs w:val="20"/>
              </w:rPr>
              <w:t>Tên</w:t>
            </w:r>
          </w:p>
        </w:tc>
        <w:tc>
          <w:tcPr>
            <w:tcW w:w="0" w:type="auto"/>
            <w:vAlign w:val="center"/>
          </w:tcPr>
          <w:p w:rsidR="005209E9" w:rsidRPr="00555762" w:rsidRDefault="005209E9" w:rsidP="005209E9">
            <w:pPr>
              <w:jc w:val="center"/>
              <w:rPr>
                <w:b/>
                <w:sz w:val="20"/>
                <w:szCs w:val="20"/>
              </w:rPr>
            </w:pPr>
            <w:r w:rsidRPr="00555762">
              <w:rPr>
                <w:b/>
                <w:sz w:val="20"/>
                <w:szCs w:val="20"/>
              </w:rPr>
              <w:t>Kiểu</w:t>
            </w:r>
          </w:p>
        </w:tc>
        <w:tc>
          <w:tcPr>
            <w:tcW w:w="0" w:type="auto"/>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5209E9">
            <w:pPr>
              <w:jc w:val="center"/>
              <w:rPr>
                <w:b/>
                <w:sz w:val="18"/>
                <w:szCs w:val="20"/>
              </w:rPr>
            </w:pPr>
            <w:r w:rsidRPr="00B37BF7">
              <w:rPr>
                <w:b/>
                <w:sz w:val="18"/>
                <w:szCs w:val="20"/>
              </w:rPr>
              <w:t>Miền giá trị</w:t>
            </w:r>
          </w:p>
        </w:tc>
        <w:tc>
          <w:tcPr>
            <w:tcW w:w="0" w:type="auto"/>
            <w:vAlign w:val="center"/>
          </w:tcPr>
          <w:p w:rsidR="005209E9" w:rsidRPr="00555762" w:rsidRDefault="005209E9" w:rsidP="005209E9">
            <w:pPr>
              <w:jc w:val="center"/>
              <w:rPr>
                <w:b/>
                <w:sz w:val="18"/>
                <w:szCs w:val="20"/>
              </w:rPr>
            </w:pPr>
            <w:r w:rsidRPr="00555762">
              <w:rPr>
                <w:b/>
                <w:sz w:val="18"/>
                <w:szCs w:val="20"/>
              </w:rPr>
              <w:t>Trị mặc nhiên</w:t>
            </w:r>
          </w:p>
        </w:tc>
        <w:tc>
          <w:tcPr>
            <w:tcW w:w="0" w:type="auto"/>
            <w:vAlign w:val="center"/>
          </w:tcPr>
          <w:p w:rsidR="005209E9" w:rsidRPr="00555762" w:rsidRDefault="005209E9" w:rsidP="005209E9">
            <w:pPr>
              <w:jc w:val="center"/>
              <w:rPr>
                <w:b/>
                <w:sz w:val="18"/>
                <w:szCs w:val="20"/>
              </w:rPr>
            </w:pPr>
            <w:r w:rsidRPr="00555762">
              <w:rPr>
                <w:b/>
                <w:sz w:val="18"/>
                <w:szCs w:val="20"/>
              </w:rPr>
              <w:t>Khoá chính</w:t>
            </w:r>
          </w:p>
        </w:tc>
        <w:tc>
          <w:tcPr>
            <w:tcW w:w="0" w:type="auto"/>
            <w:vAlign w:val="center"/>
          </w:tcPr>
          <w:p w:rsidR="005209E9" w:rsidRPr="00555762" w:rsidRDefault="005209E9" w:rsidP="005209E9">
            <w:pPr>
              <w:jc w:val="center"/>
              <w:rPr>
                <w:b/>
                <w:sz w:val="18"/>
                <w:szCs w:val="20"/>
              </w:rPr>
            </w:pPr>
            <w:r w:rsidRPr="00555762">
              <w:rPr>
                <w:b/>
                <w:sz w:val="18"/>
                <w:szCs w:val="20"/>
              </w:rPr>
              <w:t>Duy nhất</w:t>
            </w:r>
          </w:p>
        </w:tc>
        <w:tc>
          <w:tcPr>
            <w:tcW w:w="0" w:type="auto"/>
            <w:vAlign w:val="center"/>
          </w:tcPr>
          <w:p w:rsidR="005209E9" w:rsidRPr="00555762" w:rsidRDefault="005209E9" w:rsidP="005209E9">
            <w:pPr>
              <w:jc w:val="center"/>
              <w:rPr>
                <w:b/>
                <w:sz w:val="18"/>
                <w:szCs w:val="20"/>
              </w:rPr>
            </w:pPr>
            <w:r w:rsidRPr="00555762">
              <w:rPr>
                <w:b/>
                <w:sz w:val="18"/>
                <w:szCs w:val="20"/>
              </w:rPr>
              <w:t>NOT NULL</w:t>
            </w:r>
          </w:p>
        </w:tc>
        <w:tc>
          <w:tcPr>
            <w:tcW w:w="0" w:type="auto"/>
            <w:vAlign w:val="center"/>
          </w:tcPr>
          <w:p w:rsidR="005209E9" w:rsidRPr="00555762" w:rsidRDefault="005209E9" w:rsidP="005209E9">
            <w:pPr>
              <w:jc w:val="center"/>
              <w:rPr>
                <w:b/>
                <w:sz w:val="18"/>
                <w:szCs w:val="20"/>
              </w:rPr>
            </w:pPr>
            <w:r w:rsidRPr="00555762">
              <w:rPr>
                <w:b/>
                <w:sz w:val="18"/>
                <w:szCs w:val="20"/>
              </w:rPr>
              <w:t>RB TV Luận lý</w:t>
            </w:r>
          </w:p>
        </w:tc>
        <w:tc>
          <w:tcPr>
            <w:tcW w:w="0" w:type="auto"/>
            <w:vAlign w:val="center"/>
          </w:tcPr>
          <w:p w:rsidR="005209E9" w:rsidRPr="00555762" w:rsidRDefault="005209E9" w:rsidP="005209E9">
            <w:pPr>
              <w:jc w:val="center"/>
              <w:rPr>
                <w:b/>
                <w:sz w:val="18"/>
                <w:szCs w:val="20"/>
              </w:rPr>
            </w:pPr>
            <w:r w:rsidRPr="00555762">
              <w:rPr>
                <w:b/>
                <w:sz w:val="18"/>
                <w:szCs w:val="20"/>
              </w:rPr>
              <w:t>RB TV khoá ngoại</w:t>
            </w:r>
          </w:p>
        </w:tc>
        <w:tc>
          <w:tcPr>
            <w:tcW w:w="0" w:type="auto"/>
            <w:vAlign w:val="center"/>
          </w:tcPr>
          <w:p w:rsidR="005209E9" w:rsidRPr="00555762" w:rsidRDefault="005209E9" w:rsidP="005209E9">
            <w:pPr>
              <w:jc w:val="center"/>
              <w:rPr>
                <w:b/>
                <w:sz w:val="18"/>
                <w:szCs w:val="20"/>
              </w:rPr>
            </w:pPr>
            <w:r w:rsidRPr="00555762">
              <w:rPr>
                <w:b/>
                <w:sz w:val="18"/>
                <w:szCs w:val="20"/>
              </w:rPr>
              <w:t>Diễn giải</w:t>
            </w:r>
          </w:p>
        </w:tc>
      </w:tr>
      <w:tr w:rsidR="0055632E" w:rsidRPr="00966B89" w:rsidTr="00241AD6">
        <w:tc>
          <w:tcPr>
            <w:tcW w:w="0" w:type="auto"/>
          </w:tcPr>
          <w:p w:rsidR="00795661" w:rsidRPr="00555762" w:rsidRDefault="00795661" w:rsidP="00795661">
            <w:pPr>
              <w:rPr>
                <w:sz w:val="20"/>
                <w:szCs w:val="20"/>
              </w:rPr>
            </w:pPr>
            <w:r w:rsidRPr="00555762">
              <w:rPr>
                <w:sz w:val="20"/>
                <w:szCs w:val="20"/>
              </w:rPr>
              <w:t>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Mã học viên</w:t>
            </w:r>
          </w:p>
        </w:tc>
      </w:tr>
      <w:tr w:rsidR="0055632E" w:rsidRPr="00966B89" w:rsidTr="00241AD6">
        <w:tc>
          <w:tcPr>
            <w:tcW w:w="0" w:type="auto"/>
          </w:tcPr>
          <w:p w:rsidR="00795661" w:rsidRPr="00555762" w:rsidRDefault="00795661" w:rsidP="00795661">
            <w:pPr>
              <w:rPr>
                <w:sz w:val="20"/>
                <w:szCs w:val="20"/>
              </w:rPr>
            </w:pPr>
            <w:r w:rsidRPr="00555762">
              <w:rPr>
                <w:sz w:val="20"/>
                <w:szCs w:val="20"/>
              </w:rPr>
              <w:t>2</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ote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ọ tên</w:t>
            </w:r>
          </w:p>
        </w:tc>
      </w:tr>
      <w:tr w:rsidR="0055632E" w:rsidRPr="00966B89" w:rsidTr="00241AD6">
        <w:tc>
          <w:tcPr>
            <w:tcW w:w="0" w:type="auto"/>
          </w:tcPr>
          <w:p w:rsidR="00795661" w:rsidRPr="00555762" w:rsidRDefault="00795661" w:rsidP="00795661">
            <w:pPr>
              <w:rPr>
                <w:sz w:val="20"/>
                <w:szCs w:val="20"/>
              </w:rPr>
            </w:pPr>
            <w:r w:rsidRPr="00555762">
              <w:rPr>
                <w:sz w:val="20"/>
                <w:szCs w:val="20"/>
              </w:rPr>
              <w:t>3</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gioit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Giới tính</w:t>
            </w:r>
          </w:p>
        </w:tc>
      </w:tr>
      <w:tr w:rsidR="0055632E" w:rsidRPr="00966B89" w:rsidTr="00241AD6">
        <w:tc>
          <w:tcPr>
            <w:tcW w:w="0" w:type="auto"/>
          </w:tcPr>
          <w:p w:rsidR="00795661" w:rsidRPr="00555762" w:rsidRDefault="00795661" w:rsidP="00795661">
            <w:pPr>
              <w:rPr>
                <w:sz w:val="20"/>
                <w:szCs w:val="20"/>
              </w:rPr>
            </w:pPr>
            <w:r w:rsidRPr="00555762">
              <w:rPr>
                <w:sz w:val="20"/>
                <w:szCs w:val="20"/>
              </w:rPr>
              <w:t>4</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s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sinh</w:t>
            </w:r>
          </w:p>
        </w:tc>
      </w:tr>
      <w:tr w:rsidR="0055632E" w:rsidRPr="00966B89" w:rsidTr="00241AD6">
        <w:tc>
          <w:tcPr>
            <w:tcW w:w="0" w:type="auto"/>
          </w:tcPr>
          <w:p w:rsidR="00795661" w:rsidRPr="00555762" w:rsidRDefault="00795661" w:rsidP="00795661">
            <w:pPr>
              <w:rPr>
                <w:sz w:val="20"/>
                <w:szCs w:val="20"/>
              </w:rPr>
            </w:pPr>
            <w:r>
              <w:rPr>
                <w:sz w:val="20"/>
                <w:szCs w:val="20"/>
              </w:rPr>
              <w:t>6</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dkb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đăng ký bảo vệ luận văn</w:t>
            </w:r>
          </w:p>
        </w:tc>
      </w:tr>
      <w:tr w:rsidR="0055632E" w:rsidRPr="00966B89" w:rsidTr="00241AD6">
        <w:tc>
          <w:tcPr>
            <w:tcW w:w="0" w:type="auto"/>
          </w:tcPr>
          <w:p w:rsidR="00795661" w:rsidRPr="00555762" w:rsidRDefault="00795661" w:rsidP="00795661">
            <w:pPr>
              <w:rPr>
                <w:sz w:val="20"/>
                <w:szCs w:val="20"/>
              </w:rPr>
            </w:pPr>
            <w:r>
              <w:rPr>
                <w:sz w:val="20"/>
                <w:szCs w:val="20"/>
              </w:rPr>
              <w:t>7</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quequa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Quê quán</w:t>
            </w:r>
          </w:p>
        </w:tc>
      </w:tr>
      <w:tr w:rsidR="0055632E" w:rsidRPr="00966B89" w:rsidTr="00241AD6">
        <w:tc>
          <w:tcPr>
            <w:tcW w:w="0" w:type="auto"/>
          </w:tcPr>
          <w:p w:rsidR="00795661" w:rsidRPr="00555762" w:rsidRDefault="00795661" w:rsidP="00795661">
            <w:pPr>
              <w:rPr>
                <w:sz w:val="20"/>
                <w:szCs w:val="20"/>
              </w:rPr>
            </w:pPr>
            <w:r>
              <w:rPr>
                <w:sz w:val="20"/>
                <w:szCs w:val="20"/>
              </w:rPr>
              <w:t>8</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sodienthoai</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Số điện thoại</w:t>
            </w:r>
          </w:p>
        </w:tc>
      </w:tr>
      <w:tr w:rsidR="0055632E" w:rsidRPr="00966B89" w:rsidTr="00241AD6">
        <w:tc>
          <w:tcPr>
            <w:tcW w:w="0" w:type="auto"/>
          </w:tcPr>
          <w:p w:rsidR="00795661" w:rsidRPr="00555762" w:rsidRDefault="00795661" w:rsidP="00795661">
            <w:pPr>
              <w:rPr>
                <w:sz w:val="20"/>
                <w:szCs w:val="20"/>
              </w:rPr>
            </w:pPr>
            <w:r>
              <w:rPr>
                <w:sz w:val="20"/>
                <w:szCs w:val="20"/>
              </w:rPr>
              <w:t>9</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eil</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Email</w:t>
            </w:r>
          </w:p>
        </w:tc>
      </w:tr>
      <w:tr w:rsidR="0055632E" w:rsidRPr="00966B89" w:rsidTr="00241AD6">
        <w:tc>
          <w:tcPr>
            <w:tcW w:w="0" w:type="auto"/>
          </w:tcPr>
          <w:p w:rsidR="00795661" w:rsidRPr="00555762" w:rsidRDefault="00795661" w:rsidP="00795661">
            <w:pPr>
              <w:rPr>
                <w:sz w:val="20"/>
                <w:szCs w:val="20"/>
              </w:rPr>
            </w:pPr>
            <w:r>
              <w:rPr>
                <w:sz w:val="20"/>
                <w:szCs w:val="20"/>
              </w:rPr>
              <w:t>10</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inha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ình ảnh</w:t>
            </w:r>
          </w:p>
        </w:tc>
      </w:tr>
      <w:tr w:rsidR="0055632E" w:rsidRPr="00966B89" w:rsidTr="00241AD6">
        <w:tc>
          <w:tcPr>
            <w:tcW w:w="0" w:type="auto"/>
          </w:tcPr>
          <w:p w:rsidR="00795661" w:rsidRDefault="00795661" w:rsidP="00795661">
            <w:pPr>
              <w:rPr>
                <w:sz w:val="20"/>
                <w:szCs w:val="20"/>
              </w:rPr>
            </w:pPr>
            <w:r>
              <w:rPr>
                <w:sz w:val="20"/>
                <w:szCs w:val="20"/>
              </w:rPr>
              <w:lastRenderedPageBreak/>
              <w:t>1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tkhau</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55632E">
            <w:pPr>
              <w:rPr>
                <w:sz w:val="20"/>
                <w:szCs w:val="20"/>
              </w:rPr>
            </w:pPr>
            <w:r>
              <w:rPr>
                <w:sz w:val="20"/>
                <w:szCs w:val="20"/>
              </w:rPr>
              <w:t>Mật khẩu truy cập</w:t>
            </w:r>
          </w:p>
        </w:tc>
      </w:tr>
    </w:tbl>
    <w:p w:rsidR="005209E9" w:rsidRDefault="00795661" w:rsidP="00374080">
      <w:r w:rsidRPr="005209E9">
        <w:rPr>
          <w:rFonts w:ascii="Calibri" w:eastAsia="Times New Roman" w:hAnsi="Calibri" w:cs="Calibri"/>
          <w:color w:val="000000"/>
          <w:sz w:val="22"/>
        </w:rPr>
        <w:t>HuongDan</w:t>
      </w:r>
    </w:p>
    <w:tbl>
      <w:tblPr>
        <w:tblStyle w:val="TableGrid"/>
        <w:tblW w:w="5000" w:type="pct"/>
        <w:tblLook w:val="06A0" w:firstRow="1" w:lastRow="0" w:firstColumn="1" w:lastColumn="0" w:noHBand="1" w:noVBand="1"/>
      </w:tblPr>
      <w:tblGrid>
        <w:gridCol w:w="483"/>
        <w:gridCol w:w="1641"/>
        <w:gridCol w:w="628"/>
        <w:gridCol w:w="714"/>
        <w:gridCol w:w="663"/>
        <w:gridCol w:w="699"/>
        <w:gridCol w:w="699"/>
        <w:gridCol w:w="607"/>
        <w:gridCol w:w="780"/>
        <w:gridCol w:w="673"/>
        <w:gridCol w:w="688"/>
        <w:gridCol w:w="731"/>
      </w:tblGrid>
      <w:tr w:rsidR="005209E9" w:rsidRPr="00966B89" w:rsidTr="004A61B7">
        <w:tc>
          <w:tcPr>
            <w:tcW w:w="272" w:type="pct"/>
          </w:tcPr>
          <w:p w:rsidR="005209E9" w:rsidRPr="00555762" w:rsidRDefault="005209E9" w:rsidP="005209E9">
            <w:pPr>
              <w:rPr>
                <w:b/>
                <w:sz w:val="20"/>
                <w:szCs w:val="20"/>
              </w:rPr>
            </w:pPr>
            <w:r w:rsidRPr="00555762">
              <w:rPr>
                <w:b/>
                <w:sz w:val="20"/>
                <w:szCs w:val="20"/>
              </w:rPr>
              <w:t>TT</w:t>
            </w:r>
          </w:p>
        </w:tc>
        <w:tc>
          <w:tcPr>
            <w:tcW w:w="911" w:type="pct"/>
            <w:vAlign w:val="center"/>
          </w:tcPr>
          <w:p w:rsidR="005209E9" w:rsidRPr="00555762" w:rsidRDefault="005209E9" w:rsidP="005209E9">
            <w:pPr>
              <w:jc w:val="center"/>
              <w:rPr>
                <w:b/>
                <w:sz w:val="20"/>
                <w:szCs w:val="20"/>
              </w:rPr>
            </w:pPr>
            <w:r w:rsidRPr="00555762">
              <w:rPr>
                <w:b/>
                <w:sz w:val="20"/>
                <w:szCs w:val="20"/>
              </w:rPr>
              <w:t>Tên</w:t>
            </w:r>
          </w:p>
        </w:tc>
        <w:tc>
          <w:tcPr>
            <w:tcW w:w="355" w:type="pct"/>
            <w:vAlign w:val="center"/>
          </w:tcPr>
          <w:p w:rsidR="005209E9" w:rsidRPr="00555762" w:rsidRDefault="005209E9" w:rsidP="005209E9">
            <w:pPr>
              <w:jc w:val="center"/>
              <w:rPr>
                <w:b/>
                <w:sz w:val="20"/>
                <w:szCs w:val="20"/>
              </w:rPr>
            </w:pPr>
            <w:r w:rsidRPr="00555762">
              <w:rPr>
                <w:b/>
                <w:sz w:val="20"/>
                <w:szCs w:val="20"/>
              </w:rPr>
              <w:t>Kiểu</w:t>
            </w:r>
          </w:p>
        </w:tc>
        <w:tc>
          <w:tcPr>
            <w:tcW w:w="40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5209E9">
            <w:pPr>
              <w:jc w:val="center"/>
              <w:rPr>
                <w:b/>
                <w:sz w:val="18"/>
                <w:szCs w:val="20"/>
              </w:rPr>
            </w:pPr>
            <w:r w:rsidRPr="00B37BF7">
              <w:rPr>
                <w:b/>
                <w:sz w:val="18"/>
                <w:szCs w:val="20"/>
              </w:rPr>
              <w:t>Miền giá trị</w:t>
            </w:r>
          </w:p>
        </w:tc>
        <w:tc>
          <w:tcPr>
            <w:tcW w:w="394" w:type="pct"/>
            <w:vAlign w:val="center"/>
          </w:tcPr>
          <w:p w:rsidR="005209E9" w:rsidRPr="00555762" w:rsidRDefault="005209E9" w:rsidP="005209E9">
            <w:pPr>
              <w:jc w:val="center"/>
              <w:rPr>
                <w:b/>
                <w:sz w:val="18"/>
                <w:szCs w:val="20"/>
              </w:rPr>
            </w:pPr>
            <w:r w:rsidRPr="00555762">
              <w:rPr>
                <w:b/>
                <w:sz w:val="18"/>
                <w:szCs w:val="20"/>
              </w:rPr>
              <w:t>Trị mặc nhiên</w:t>
            </w:r>
          </w:p>
        </w:tc>
        <w:tc>
          <w:tcPr>
            <w:tcW w:w="394" w:type="pct"/>
            <w:vAlign w:val="center"/>
          </w:tcPr>
          <w:p w:rsidR="005209E9" w:rsidRPr="00555762" w:rsidRDefault="005209E9" w:rsidP="005209E9">
            <w:pPr>
              <w:jc w:val="center"/>
              <w:rPr>
                <w:b/>
                <w:sz w:val="18"/>
                <w:szCs w:val="20"/>
              </w:rPr>
            </w:pPr>
            <w:r w:rsidRPr="00555762">
              <w:rPr>
                <w:b/>
                <w:sz w:val="18"/>
                <w:szCs w:val="20"/>
              </w:rPr>
              <w:t>Khoá chính</w:t>
            </w:r>
          </w:p>
        </w:tc>
        <w:tc>
          <w:tcPr>
            <w:tcW w:w="343" w:type="pct"/>
            <w:vAlign w:val="center"/>
          </w:tcPr>
          <w:p w:rsidR="005209E9" w:rsidRPr="00555762" w:rsidRDefault="005209E9" w:rsidP="005209E9">
            <w:pPr>
              <w:jc w:val="center"/>
              <w:rPr>
                <w:b/>
                <w:sz w:val="18"/>
                <w:szCs w:val="20"/>
              </w:rPr>
            </w:pPr>
            <w:r w:rsidRPr="00555762">
              <w:rPr>
                <w:b/>
                <w:sz w:val="18"/>
                <w:szCs w:val="20"/>
              </w:rPr>
              <w:t>Duy nhất</w:t>
            </w:r>
          </w:p>
        </w:tc>
        <w:tc>
          <w:tcPr>
            <w:tcW w:w="439" w:type="pct"/>
            <w:vAlign w:val="center"/>
          </w:tcPr>
          <w:p w:rsidR="005209E9" w:rsidRPr="00555762" w:rsidRDefault="005209E9" w:rsidP="005209E9">
            <w:pPr>
              <w:jc w:val="center"/>
              <w:rPr>
                <w:b/>
                <w:sz w:val="18"/>
                <w:szCs w:val="20"/>
              </w:rPr>
            </w:pPr>
            <w:r w:rsidRPr="00555762">
              <w:rPr>
                <w:b/>
                <w:sz w:val="18"/>
                <w:szCs w:val="20"/>
              </w:rPr>
              <w:t>NOT NULL</w:t>
            </w:r>
          </w:p>
        </w:tc>
        <w:tc>
          <w:tcPr>
            <w:tcW w:w="380" w:type="pct"/>
            <w:vAlign w:val="center"/>
          </w:tcPr>
          <w:p w:rsidR="005209E9" w:rsidRPr="00555762" w:rsidRDefault="005209E9" w:rsidP="005209E9">
            <w:pPr>
              <w:jc w:val="center"/>
              <w:rPr>
                <w:b/>
                <w:sz w:val="18"/>
                <w:szCs w:val="20"/>
              </w:rPr>
            </w:pPr>
            <w:r w:rsidRPr="00555762">
              <w:rPr>
                <w:b/>
                <w:sz w:val="18"/>
                <w:szCs w:val="20"/>
              </w:rPr>
              <w:t>RB TV Luận lý</w:t>
            </w:r>
          </w:p>
        </w:tc>
        <w:tc>
          <w:tcPr>
            <w:tcW w:w="388" w:type="pct"/>
            <w:vAlign w:val="center"/>
          </w:tcPr>
          <w:p w:rsidR="005209E9" w:rsidRPr="00555762" w:rsidRDefault="005209E9" w:rsidP="005209E9">
            <w:pPr>
              <w:jc w:val="center"/>
              <w:rPr>
                <w:b/>
                <w:sz w:val="18"/>
                <w:szCs w:val="20"/>
              </w:rPr>
            </w:pPr>
            <w:r w:rsidRPr="00555762">
              <w:rPr>
                <w:b/>
                <w:sz w:val="18"/>
                <w:szCs w:val="20"/>
              </w:rPr>
              <w:t>RB TV khoá ngoại</w:t>
            </w:r>
          </w:p>
        </w:tc>
        <w:tc>
          <w:tcPr>
            <w:tcW w:w="345"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72" w:type="pct"/>
          </w:tcPr>
          <w:p w:rsidR="004A61B7" w:rsidRPr="00555762" w:rsidRDefault="004A61B7" w:rsidP="004A61B7">
            <w:pPr>
              <w:rPr>
                <w:sz w:val="20"/>
                <w:szCs w:val="20"/>
              </w:rPr>
            </w:pPr>
            <w:r w:rsidRPr="00555762">
              <w:rPr>
                <w:sz w:val="20"/>
                <w:szCs w:val="20"/>
              </w:rPr>
              <w:t>1</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luận văn</w:t>
            </w:r>
          </w:p>
        </w:tc>
      </w:tr>
      <w:tr w:rsidR="004A61B7" w:rsidRPr="00966B89" w:rsidTr="00241AD6">
        <w:tc>
          <w:tcPr>
            <w:tcW w:w="272" w:type="pct"/>
          </w:tcPr>
          <w:p w:rsidR="004A61B7" w:rsidRPr="00555762" w:rsidRDefault="004A61B7" w:rsidP="004A61B7">
            <w:pPr>
              <w:rPr>
                <w:sz w:val="20"/>
                <w:szCs w:val="20"/>
              </w:rPr>
            </w:pPr>
            <w:r w:rsidRPr="00555762">
              <w:rPr>
                <w:sz w:val="20"/>
                <w:szCs w:val="20"/>
              </w:rPr>
              <w:t>2</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giảng viên</w:t>
            </w:r>
          </w:p>
        </w:tc>
      </w:tr>
      <w:tr w:rsidR="004A61B7" w:rsidRPr="00966B89" w:rsidTr="00241AD6">
        <w:tc>
          <w:tcPr>
            <w:tcW w:w="272" w:type="pct"/>
          </w:tcPr>
          <w:p w:rsidR="004A61B7" w:rsidRPr="00555762" w:rsidRDefault="004A61B7" w:rsidP="004A61B7">
            <w:pPr>
              <w:rPr>
                <w:sz w:val="20"/>
                <w:szCs w:val="20"/>
              </w:rPr>
            </w:pPr>
            <w:r w:rsidRPr="00555762">
              <w:rPr>
                <w:sz w:val="20"/>
                <w:szCs w:val="20"/>
              </w:rPr>
              <w:t>3</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vaitrohuongdan</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017"/>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LinhVucChuyenMon</w:t>
            </w:r>
          </w:p>
        </w:tc>
      </w:tr>
    </w:tbl>
    <w:tbl>
      <w:tblPr>
        <w:tblStyle w:val="TableGrid"/>
        <w:tblW w:w="5000" w:type="pct"/>
        <w:tblLook w:val="06A0" w:firstRow="1" w:lastRow="0" w:firstColumn="1" w:lastColumn="0" w:noHBand="1" w:noVBand="1"/>
      </w:tblPr>
      <w:tblGrid>
        <w:gridCol w:w="498"/>
        <w:gridCol w:w="1415"/>
        <w:gridCol w:w="646"/>
        <w:gridCol w:w="735"/>
        <w:gridCol w:w="679"/>
        <w:gridCol w:w="715"/>
        <w:gridCol w:w="715"/>
        <w:gridCol w:w="621"/>
        <w:gridCol w:w="794"/>
        <w:gridCol w:w="690"/>
        <w:gridCol w:w="704"/>
        <w:gridCol w:w="794"/>
      </w:tblGrid>
      <w:tr w:rsidR="003F7F4D" w:rsidRPr="00966B89" w:rsidTr="003F7F4D">
        <w:tc>
          <w:tcPr>
            <w:tcW w:w="276" w:type="pct"/>
          </w:tcPr>
          <w:p w:rsidR="005209E9" w:rsidRPr="00555762" w:rsidRDefault="005209E9" w:rsidP="005209E9">
            <w:pPr>
              <w:rPr>
                <w:b/>
                <w:sz w:val="20"/>
                <w:szCs w:val="20"/>
              </w:rPr>
            </w:pPr>
            <w:r w:rsidRPr="00555762">
              <w:rPr>
                <w:b/>
                <w:sz w:val="20"/>
                <w:szCs w:val="20"/>
              </w:rPr>
              <w:t>TT</w:t>
            </w:r>
          </w:p>
        </w:tc>
        <w:tc>
          <w:tcPr>
            <w:tcW w:w="785" w:type="pct"/>
            <w:vAlign w:val="center"/>
          </w:tcPr>
          <w:p w:rsidR="005209E9" w:rsidRPr="00555762" w:rsidRDefault="005209E9" w:rsidP="005209E9">
            <w:pPr>
              <w:jc w:val="center"/>
              <w:rPr>
                <w:b/>
                <w:sz w:val="20"/>
                <w:szCs w:val="20"/>
              </w:rPr>
            </w:pPr>
            <w:r w:rsidRPr="00555762">
              <w:rPr>
                <w:b/>
                <w:sz w:val="20"/>
                <w:szCs w:val="20"/>
              </w:rPr>
              <w:t>Tên</w:t>
            </w:r>
          </w:p>
        </w:tc>
        <w:tc>
          <w:tcPr>
            <w:tcW w:w="358" w:type="pct"/>
            <w:vAlign w:val="center"/>
          </w:tcPr>
          <w:p w:rsidR="005209E9" w:rsidRPr="00555762" w:rsidRDefault="005209E9" w:rsidP="005209E9">
            <w:pPr>
              <w:jc w:val="center"/>
              <w:rPr>
                <w:b/>
                <w:sz w:val="20"/>
                <w:szCs w:val="20"/>
              </w:rPr>
            </w:pPr>
            <w:r w:rsidRPr="00555762">
              <w:rPr>
                <w:b/>
                <w:sz w:val="20"/>
                <w:szCs w:val="20"/>
              </w:rPr>
              <w:t>Kiểu</w:t>
            </w:r>
          </w:p>
        </w:tc>
        <w:tc>
          <w:tcPr>
            <w:tcW w:w="408"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5209E9">
            <w:pPr>
              <w:jc w:val="center"/>
              <w:rPr>
                <w:b/>
                <w:sz w:val="18"/>
                <w:szCs w:val="20"/>
              </w:rPr>
            </w:pPr>
            <w:r w:rsidRPr="00B37BF7">
              <w:rPr>
                <w:b/>
                <w:sz w:val="18"/>
                <w:szCs w:val="20"/>
              </w:rPr>
              <w:t>Miền giá trị</w:t>
            </w:r>
          </w:p>
        </w:tc>
        <w:tc>
          <w:tcPr>
            <w:tcW w:w="397" w:type="pct"/>
            <w:vAlign w:val="center"/>
          </w:tcPr>
          <w:p w:rsidR="005209E9" w:rsidRPr="00555762" w:rsidRDefault="005209E9" w:rsidP="005209E9">
            <w:pPr>
              <w:jc w:val="center"/>
              <w:rPr>
                <w:b/>
                <w:sz w:val="18"/>
                <w:szCs w:val="20"/>
              </w:rPr>
            </w:pPr>
            <w:r w:rsidRPr="00555762">
              <w:rPr>
                <w:b/>
                <w:sz w:val="18"/>
                <w:szCs w:val="20"/>
              </w:rPr>
              <w:t>Trị mặc nhiên</w:t>
            </w:r>
          </w:p>
        </w:tc>
        <w:tc>
          <w:tcPr>
            <w:tcW w:w="397" w:type="pct"/>
            <w:vAlign w:val="center"/>
          </w:tcPr>
          <w:p w:rsidR="005209E9" w:rsidRPr="00555762" w:rsidRDefault="005209E9" w:rsidP="005209E9">
            <w:pPr>
              <w:jc w:val="center"/>
              <w:rPr>
                <w:b/>
                <w:sz w:val="18"/>
                <w:szCs w:val="20"/>
              </w:rPr>
            </w:pPr>
            <w:r w:rsidRPr="00555762">
              <w:rPr>
                <w:b/>
                <w:sz w:val="18"/>
                <w:szCs w:val="20"/>
              </w:rPr>
              <w:t>Khoá chính</w:t>
            </w:r>
          </w:p>
        </w:tc>
        <w:tc>
          <w:tcPr>
            <w:tcW w:w="345" w:type="pct"/>
            <w:vAlign w:val="center"/>
          </w:tcPr>
          <w:p w:rsidR="005209E9" w:rsidRPr="00555762" w:rsidRDefault="005209E9" w:rsidP="005209E9">
            <w:pPr>
              <w:jc w:val="center"/>
              <w:rPr>
                <w:b/>
                <w:sz w:val="18"/>
                <w:szCs w:val="20"/>
              </w:rPr>
            </w:pPr>
            <w:r w:rsidRPr="00555762">
              <w:rPr>
                <w:b/>
                <w:sz w:val="18"/>
                <w:szCs w:val="20"/>
              </w:rPr>
              <w:t>Duy nhất</w:t>
            </w:r>
          </w:p>
        </w:tc>
        <w:tc>
          <w:tcPr>
            <w:tcW w:w="441" w:type="pct"/>
            <w:vAlign w:val="center"/>
          </w:tcPr>
          <w:p w:rsidR="005209E9" w:rsidRPr="00555762" w:rsidRDefault="005209E9" w:rsidP="005209E9">
            <w:pPr>
              <w:jc w:val="center"/>
              <w:rPr>
                <w:b/>
                <w:sz w:val="18"/>
                <w:szCs w:val="20"/>
              </w:rPr>
            </w:pPr>
            <w:r w:rsidRPr="00555762">
              <w:rPr>
                <w:b/>
                <w:sz w:val="18"/>
                <w:szCs w:val="20"/>
              </w:rPr>
              <w:t>NOT NULL</w:t>
            </w:r>
          </w:p>
        </w:tc>
        <w:tc>
          <w:tcPr>
            <w:tcW w:w="383" w:type="pct"/>
            <w:vAlign w:val="center"/>
          </w:tcPr>
          <w:p w:rsidR="005209E9" w:rsidRPr="00555762" w:rsidRDefault="005209E9" w:rsidP="005209E9">
            <w:pPr>
              <w:jc w:val="center"/>
              <w:rPr>
                <w:b/>
                <w:sz w:val="18"/>
                <w:szCs w:val="20"/>
              </w:rPr>
            </w:pPr>
            <w:r w:rsidRPr="00555762">
              <w:rPr>
                <w:b/>
                <w:sz w:val="18"/>
                <w:szCs w:val="20"/>
              </w:rPr>
              <w:t>RB TV Luận lý</w:t>
            </w:r>
          </w:p>
        </w:tc>
        <w:tc>
          <w:tcPr>
            <w:tcW w:w="391" w:type="pct"/>
            <w:vAlign w:val="center"/>
          </w:tcPr>
          <w:p w:rsidR="005209E9" w:rsidRPr="00555762" w:rsidRDefault="005209E9" w:rsidP="005209E9">
            <w:pPr>
              <w:jc w:val="center"/>
              <w:rPr>
                <w:b/>
                <w:sz w:val="18"/>
                <w:szCs w:val="20"/>
              </w:rPr>
            </w:pPr>
            <w:r w:rsidRPr="00555762">
              <w:rPr>
                <w:b/>
                <w:sz w:val="18"/>
                <w:szCs w:val="20"/>
              </w:rPr>
              <w:t>RB TV khoá ngoại</w:t>
            </w:r>
          </w:p>
        </w:tc>
        <w:tc>
          <w:tcPr>
            <w:tcW w:w="441" w:type="pct"/>
            <w:vAlign w:val="center"/>
          </w:tcPr>
          <w:p w:rsidR="005209E9" w:rsidRPr="00555762" w:rsidRDefault="005209E9" w:rsidP="005209E9">
            <w:pPr>
              <w:jc w:val="center"/>
              <w:rPr>
                <w:b/>
                <w:sz w:val="18"/>
                <w:szCs w:val="20"/>
              </w:rPr>
            </w:pPr>
            <w:r w:rsidRPr="00555762">
              <w:rPr>
                <w:b/>
                <w:sz w:val="18"/>
                <w:szCs w:val="20"/>
              </w:rPr>
              <w:t>Diễn giải</w:t>
            </w:r>
          </w:p>
        </w:tc>
      </w:tr>
      <w:tr w:rsidR="003F7F4D" w:rsidRPr="00966B89" w:rsidTr="00241AD6">
        <w:tc>
          <w:tcPr>
            <w:tcW w:w="276" w:type="pct"/>
          </w:tcPr>
          <w:p w:rsidR="004A61B7" w:rsidRPr="00555762" w:rsidRDefault="004A61B7" w:rsidP="004A61B7">
            <w:pPr>
              <w:rPr>
                <w:sz w:val="20"/>
                <w:szCs w:val="20"/>
              </w:rPr>
            </w:pPr>
            <w:r w:rsidRPr="00555762">
              <w:rPr>
                <w:sz w:val="20"/>
                <w:szCs w:val="20"/>
              </w:rPr>
              <w:t>1</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F674CE" w:rsidP="00241AD6">
            <w:pPr>
              <w:jc w:val="center"/>
              <w:rPr>
                <w:sz w:val="20"/>
                <w:szCs w:val="20"/>
              </w:rPr>
            </w:pPr>
            <w:r>
              <w:rPr>
                <w:sz w:val="20"/>
                <w:szCs w:val="20"/>
              </w:rPr>
              <w:t>X</w:t>
            </w:r>
          </w:p>
        </w:tc>
        <w:tc>
          <w:tcPr>
            <w:tcW w:w="345" w:type="pct"/>
            <w:vAlign w:val="center"/>
          </w:tcPr>
          <w:p w:rsidR="004A61B7" w:rsidRPr="00555762" w:rsidRDefault="00F674CE" w:rsidP="00241AD6">
            <w:pPr>
              <w:jc w:val="center"/>
              <w:rPr>
                <w:sz w:val="20"/>
                <w:szCs w:val="20"/>
              </w:rPr>
            </w:pPr>
            <w:r>
              <w:rPr>
                <w:sz w:val="20"/>
                <w:szCs w:val="20"/>
              </w:rPr>
              <w:t>X</w:t>
            </w: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1C33F8">
            <w:pPr>
              <w:rPr>
                <w:sz w:val="20"/>
                <w:szCs w:val="20"/>
              </w:rPr>
            </w:pPr>
            <w:r>
              <w:rPr>
                <w:sz w:val="20"/>
                <w:szCs w:val="20"/>
              </w:rPr>
              <w:t>Mã chuyên môn</w:t>
            </w:r>
          </w:p>
        </w:tc>
      </w:tr>
      <w:tr w:rsidR="003F7F4D" w:rsidRPr="00966B89" w:rsidTr="00241AD6">
        <w:tc>
          <w:tcPr>
            <w:tcW w:w="276" w:type="pct"/>
          </w:tcPr>
          <w:p w:rsidR="004A61B7" w:rsidRPr="00555762" w:rsidRDefault="004A61B7" w:rsidP="004A61B7">
            <w:pPr>
              <w:rPr>
                <w:sz w:val="20"/>
                <w:szCs w:val="20"/>
              </w:rPr>
            </w:pPr>
            <w:r w:rsidRPr="00555762">
              <w:rPr>
                <w:sz w:val="20"/>
                <w:szCs w:val="20"/>
              </w:rPr>
              <w:t>2</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ten</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4A61B7" w:rsidP="00241AD6">
            <w:pPr>
              <w:jc w:val="center"/>
              <w:rPr>
                <w:sz w:val="20"/>
                <w:szCs w:val="20"/>
              </w:rPr>
            </w:pPr>
          </w:p>
        </w:tc>
        <w:tc>
          <w:tcPr>
            <w:tcW w:w="345" w:type="pct"/>
            <w:vAlign w:val="center"/>
          </w:tcPr>
          <w:p w:rsidR="004A61B7" w:rsidRPr="00555762" w:rsidRDefault="004A61B7" w:rsidP="00241AD6">
            <w:pPr>
              <w:jc w:val="center"/>
              <w:rPr>
                <w:sz w:val="20"/>
                <w:szCs w:val="20"/>
              </w:rPr>
            </w:pP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4A61B7">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5209E9">
            <w:pPr>
              <w:rPr>
                <w:b/>
                <w:sz w:val="20"/>
                <w:szCs w:val="20"/>
              </w:rPr>
            </w:pPr>
            <w:r w:rsidRPr="00555762">
              <w:rPr>
                <w:b/>
                <w:sz w:val="20"/>
                <w:szCs w:val="20"/>
              </w:rPr>
              <w:t>TT</w:t>
            </w:r>
          </w:p>
        </w:tc>
        <w:tc>
          <w:tcPr>
            <w:tcW w:w="792" w:type="pct"/>
            <w:vAlign w:val="center"/>
          </w:tcPr>
          <w:p w:rsidR="005209E9" w:rsidRPr="00555762" w:rsidRDefault="005209E9" w:rsidP="005209E9">
            <w:pPr>
              <w:jc w:val="center"/>
              <w:rPr>
                <w:b/>
                <w:sz w:val="20"/>
                <w:szCs w:val="20"/>
              </w:rPr>
            </w:pPr>
            <w:r w:rsidRPr="00555762">
              <w:rPr>
                <w:b/>
                <w:sz w:val="20"/>
                <w:szCs w:val="20"/>
              </w:rPr>
              <w:t>Tên</w:t>
            </w:r>
          </w:p>
        </w:tc>
        <w:tc>
          <w:tcPr>
            <w:tcW w:w="365" w:type="pct"/>
            <w:vAlign w:val="center"/>
          </w:tcPr>
          <w:p w:rsidR="005209E9" w:rsidRPr="00555762" w:rsidRDefault="005209E9" w:rsidP="005209E9">
            <w:pPr>
              <w:jc w:val="center"/>
              <w:rPr>
                <w:b/>
                <w:sz w:val="20"/>
                <w:szCs w:val="20"/>
              </w:rPr>
            </w:pPr>
            <w:r w:rsidRPr="00555762">
              <w:rPr>
                <w:b/>
                <w:sz w:val="20"/>
                <w:szCs w:val="20"/>
              </w:rPr>
              <w:t>Kiểu</w:t>
            </w:r>
          </w:p>
        </w:tc>
        <w:tc>
          <w:tcPr>
            <w:tcW w:w="41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5209E9">
            <w:pPr>
              <w:jc w:val="center"/>
              <w:rPr>
                <w:b/>
                <w:sz w:val="18"/>
                <w:szCs w:val="20"/>
              </w:rPr>
            </w:pPr>
            <w:r w:rsidRPr="00B37BF7">
              <w:rPr>
                <w:b/>
                <w:sz w:val="18"/>
                <w:szCs w:val="20"/>
              </w:rPr>
              <w:t>Miền giá trị</w:t>
            </w:r>
          </w:p>
        </w:tc>
        <w:tc>
          <w:tcPr>
            <w:tcW w:w="404" w:type="pct"/>
            <w:vAlign w:val="center"/>
          </w:tcPr>
          <w:p w:rsidR="005209E9" w:rsidRPr="00555762" w:rsidRDefault="005209E9" w:rsidP="005209E9">
            <w:pPr>
              <w:jc w:val="center"/>
              <w:rPr>
                <w:b/>
                <w:sz w:val="18"/>
                <w:szCs w:val="20"/>
              </w:rPr>
            </w:pPr>
            <w:r w:rsidRPr="00555762">
              <w:rPr>
                <w:b/>
                <w:sz w:val="18"/>
                <w:szCs w:val="20"/>
              </w:rPr>
              <w:t>Trị mặc nhiên</w:t>
            </w:r>
          </w:p>
        </w:tc>
        <w:tc>
          <w:tcPr>
            <w:tcW w:w="404" w:type="pct"/>
            <w:vAlign w:val="center"/>
          </w:tcPr>
          <w:p w:rsidR="005209E9" w:rsidRPr="00555762" w:rsidRDefault="005209E9" w:rsidP="005209E9">
            <w:pPr>
              <w:jc w:val="center"/>
              <w:rPr>
                <w:b/>
                <w:sz w:val="18"/>
                <w:szCs w:val="20"/>
              </w:rPr>
            </w:pPr>
            <w:r w:rsidRPr="00555762">
              <w:rPr>
                <w:b/>
                <w:sz w:val="18"/>
                <w:szCs w:val="20"/>
              </w:rPr>
              <w:t>Khoá chính</w:t>
            </w:r>
          </w:p>
        </w:tc>
        <w:tc>
          <w:tcPr>
            <w:tcW w:w="353" w:type="pct"/>
            <w:vAlign w:val="center"/>
          </w:tcPr>
          <w:p w:rsidR="005209E9" w:rsidRPr="00555762" w:rsidRDefault="005209E9" w:rsidP="005209E9">
            <w:pPr>
              <w:jc w:val="center"/>
              <w:rPr>
                <w:b/>
                <w:sz w:val="18"/>
                <w:szCs w:val="20"/>
              </w:rPr>
            </w:pPr>
            <w:r w:rsidRPr="00555762">
              <w:rPr>
                <w:b/>
                <w:sz w:val="18"/>
                <w:szCs w:val="20"/>
              </w:rPr>
              <w:t>Duy nhất</w:t>
            </w:r>
          </w:p>
        </w:tc>
        <w:tc>
          <w:tcPr>
            <w:tcW w:w="449" w:type="pct"/>
            <w:vAlign w:val="center"/>
          </w:tcPr>
          <w:p w:rsidR="005209E9" w:rsidRPr="00555762" w:rsidRDefault="005209E9" w:rsidP="005209E9">
            <w:pPr>
              <w:jc w:val="center"/>
              <w:rPr>
                <w:b/>
                <w:sz w:val="18"/>
                <w:szCs w:val="20"/>
              </w:rPr>
            </w:pPr>
            <w:r w:rsidRPr="00555762">
              <w:rPr>
                <w:b/>
                <w:sz w:val="18"/>
                <w:szCs w:val="20"/>
              </w:rPr>
              <w:t>NOT NULL</w:t>
            </w:r>
          </w:p>
        </w:tc>
        <w:tc>
          <w:tcPr>
            <w:tcW w:w="390" w:type="pct"/>
            <w:vAlign w:val="center"/>
          </w:tcPr>
          <w:p w:rsidR="005209E9" w:rsidRPr="00555762" w:rsidRDefault="005209E9" w:rsidP="005209E9">
            <w:pPr>
              <w:jc w:val="center"/>
              <w:rPr>
                <w:b/>
                <w:sz w:val="18"/>
                <w:szCs w:val="20"/>
              </w:rPr>
            </w:pPr>
            <w:r w:rsidRPr="00555762">
              <w:rPr>
                <w:b/>
                <w:sz w:val="18"/>
                <w:szCs w:val="20"/>
              </w:rPr>
              <w:t>RB TV Luận lý</w:t>
            </w:r>
          </w:p>
        </w:tc>
        <w:tc>
          <w:tcPr>
            <w:tcW w:w="398" w:type="pct"/>
            <w:vAlign w:val="center"/>
          </w:tcPr>
          <w:p w:rsidR="005209E9" w:rsidRPr="00555762" w:rsidRDefault="005209E9" w:rsidP="005209E9">
            <w:pPr>
              <w:jc w:val="center"/>
              <w:rPr>
                <w:b/>
                <w:sz w:val="18"/>
                <w:szCs w:val="20"/>
              </w:rPr>
            </w:pPr>
            <w:r w:rsidRPr="00555762">
              <w:rPr>
                <w:b/>
                <w:sz w:val="18"/>
                <w:szCs w:val="20"/>
              </w:rPr>
              <w:t>RB TV khoá ngoại</w:t>
            </w:r>
          </w:p>
        </w:tc>
        <w:tc>
          <w:tcPr>
            <w:tcW w:w="361" w:type="pct"/>
            <w:vAlign w:val="center"/>
          </w:tcPr>
          <w:p w:rsidR="005209E9" w:rsidRPr="00555762" w:rsidRDefault="005209E9" w:rsidP="005209E9">
            <w:pPr>
              <w:jc w:val="center"/>
              <w:rPr>
                <w:b/>
                <w:sz w:val="18"/>
                <w:szCs w:val="20"/>
              </w:rPr>
            </w:pPr>
            <w:r w:rsidRPr="00555762">
              <w:rPr>
                <w:b/>
                <w:sz w:val="18"/>
                <w:szCs w:val="20"/>
              </w:rPr>
              <w:t>Diễn giải</w:t>
            </w:r>
          </w:p>
        </w:tc>
      </w:tr>
      <w:tr w:rsidR="001C33F8" w:rsidRPr="00966B89" w:rsidTr="00241AD6">
        <w:tc>
          <w:tcPr>
            <w:tcW w:w="284" w:type="pct"/>
          </w:tcPr>
          <w:p w:rsidR="004A61B7" w:rsidRPr="00555762" w:rsidRDefault="004A61B7" w:rsidP="004A61B7">
            <w:pPr>
              <w:rPr>
                <w:sz w:val="20"/>
                <w:szCs w:val="20"/>
              </w:rPr>
            </w:pPr>
            <w:r w:rsidRPr="00555762">
              <w:rPr>
                <w:sz w:val="20"/>
                <w:szCs w:val="20"/>
              </w:rPr>
              <w:t>1</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F674CE" w:rsidP="00241AD6">
            <w:pPr>
              <w:jc w:val="center"/>
              <w:rPr>
                <w:sz w:val="20"/>
                <w:szCs w:val="20"/>
              </w:rPr>
            </w:pPr>
            <w:r>
              <w:rPr>
                <w:sz w:val="20"/>
                <w:szCs w:val="20"/>
              </w:rPr>
              <w:t>X</w:t>
            </w:r>
          </w:p>
        </w:tc>
        <w:tc>
          <w:tcPr>
            <w:tcW w:w="353" w:type="pct"/>
            <w:vAlign w:val="center"/>
          </w:tcPr>
          <w:p w:rsidR="004A61B7" w:rsidRPr="00555762" w:rsidRDefault="00F674CE" w:rsidP="00241AD6">
            <w:pPr>
              <w:jc w:val="center"/>
              <w:rPr>
                <w:sz w:val="20"/>
                <w:szCs w:val="20"/>
              </w:rPr>
            </w:pPr>
            <w:r>
              <w:rPr>
                <w:sz w:val="20"/>
                <w:szCs w:val="20"/>
              </w:rPr>
              <w:t>X</w:t>
            </w: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Mã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2</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en</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Tên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3</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nam</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ăm</w:t>
            </w:r>
          </w:p>
        </w:tc>
      </w:tr>
      <w:tr w:rsidR="001C33F8" w:rsidRPr="00966B89" w:rsidTr="00241AD6">
        <w:tc>
          <w:tcPr>
            <w:tcW w:w="284" w:type="pct"/>
          </w:tcPr>
          <w:p w:rsidR="004A61B7" w:rsidRPr="00555762" w:rsidRDefault="004A61B7" w:rsidP="004A61B7">
            <w:pPr>
              <w:rPr>
                <w:sz w:val="20"/>
                <w:szCs w:val="20"/>
              </w:rPr>
            </w:pPr>
            <w:r w:rsidRPr="00555762">
              <w:rPr>
                <w:sz w:val="20"/>
                <w:szCs w:val="20"/>
              </w:rPr>
              <w:t>4</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u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gày bắt đầu</w:t>
            </w:r>
          </w:p>
        </w:tc>
      </w:tr>
      <w:tr w:rsidR="001C33F8" w:rsidRPr="00966B89" w:rsidTr="00241AD6">
        <w:tc>
          <w:tcPr>
            <w:tcW w:w="284" w:type="pct"/>
          </w:tcPr>
          <w:p w:rsidR="004A61B7" w:rsidRPr="00555762" w:rsidRDefault="004A61B7" w:rsidP="004A61B7">
            <w:pPr>
              <w:rPr>
                <w:sz w:val="20"/>
                <w:szCs w:val="20"/>
              </w:rPr>
            </w:pPr>
            <w:r>
              <w:rPr>
                <w:sz w:val="20"/>
                <w:szCs w:val="20"/>
              </w:rPr>
              <w:t>5</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den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Ngày kết thúc</w:t>
            </w:r>
          </w:p>
        </w:tc>
      </w:tr>
    </w:tbl>
    <w:p w:rsidR="005209E9" w:rsidRDefault="005209E9" w:rsidP="00374080"/>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PhanQuyen</w:t>
            </w:r>
          </w:p>
        </w:tc>
      </w:tr>
    </w:tbl>
    <w:tbl>
      <w:tblPr>
        <w:tblStyle w:val="TableGrid"/>
        <w:tblW w:w="5000" w:type="pct"/>
        <w:tblLook w:val="06A0" w:firstRow="1" w:lastRow="0" w:firstColumn="1" w:lastColumn="0" w:noHBand="1" w:noVBand="1"/>
      </w:tblPr>
      <w:tblGrid>
        <w:gridCol w:w="483"/>
        <w:gridCol w:w="1379"/>
        <w:gridCol w:w="945"/>
        <w:gridCol w:w="699"/>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5209E9">
            <w:pPr>
              <w:rPr>
                <w:b/>
                <w:sz w:val="20"/>
                <w:szCs w:val="20"/>
              </w:rPr>
            </w:pPr>
            <w:r w:rsidRPr="00555762">
              <w:rPr>
                <w:b/>
                <w:sz w:val="20"/>
                <w:szCs w:val="20"/>
              </w:rPr>
              <w:t>TT</w:t>
            </w:r>
          </w:p>
        </w:tc>
        <w:tc>
          <w:tcPr>
            <w:tcW w:w="778" w:type="pct"/>
            <w:vAlign w:val="center"/>
          </w:tcPr>
          <w:p w:rsidR="005209E9" w:rsidRPr="00555762" w:rsidRDefault="005209E9" w:rsidP="005209E9">
            <w:pPr>
              <w:jc w:val="center"/>
              <w:rPr>
                <w:b/>
                <w:sz w:val="20"/>
                <w:szCs w:val="20"/>
              </w:rPr>
            </w:pPr>
            <w:r w:rsidRPr="00555762">
              <w:rPr>
                <w:b/>
                <w:sz w:val="20"/>
                <w:szCs w:val="20"/>
              </w:rPr>
              <w:t>Tên</w:t>
            </w:r>
          </w:p>
        </w:tc>
        <w:tc>
          <w:tcPr>
            <w:tcW w:w="525" w:type="pct"/>
            <w:vAlign w:val="center"/>
          </w:tcPr>
          <w:p w:rsidR="005209E9" w:rsidRPr="00555762" w:rsidRDefault="005209E9" w:rsidP="005209E9">
            <w:pPr>
              <w:jc w:val="center"/>
              <w:rPr>
                <w:b/>
                <w:sz w:val="20"/>
                <w:szCs w:val="20"/>
              </w:rPr>
            </w:pPr>
            <w:r w:rsidRPr="00555762">
              <w:rPr>
                <w:b/>
                <w:sz w:val="20"/>
                <w:szCs w:val="20"/>
              </w:rPr>
              <w:t>Kiểu</w:t>
            </w:r>
          </w:p>
        </w:tc>
        <w:tc>
          <w:tcPr>
            <w:tcW w:w="401"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5209E9">
            <w:pPr>
              <w:jc w:val="center"/>
              <w:rPr>
                <w:b/>
                <w:sz w:val="18"/>
                <w:szCs w:val="20"/>
              </w:rPr>
            </w:pPr>
            <w:r w:rsidRPr="00B37BF7">
              <w:rPr>
                <w:b/>
                <w:sz w:val="18"/>
                <w:szCs w:val="20"/>
              </w:rPr>
              <w:t>Miền giá trị</w:t>
            </w:r>
          </w:p>
        </w:tc>
        <w:tc>
          <w:tcPr>
            <w:tcW w:w="390" w:type="pct"/>
            <w:vAlign w:val="center"/>
          </w:tcPr>
          <w:p w:rsidR="005209E9" w:rsidRPr="00555762" w:rsidRDefault="005209E9" w:rsidP="005209E9">
            <w:pPr>
              <w:jc w:val="center"/>
              <w:rPr>
                <w:b/>
                <w:sz w:val="18"/>
                <w:szCs w:val="20"/>
              </w:rPr>
            </w:pPr>
            <w:r w:rsidRPr="00555762">
              <w:rPr>
                <w:b/>
                <w:sz w:val="18"/>
                <w:szCs w:val="20"/>
              </w:rPr>
              <w:t>Trị mặc nhiên</w:t>
            </w:r>
          </w:p>
        </w:tc>
        <w:tc>
          <w:tcPr>
            <w:tcW w:w="390" w:type="pct"/>
            <w:vAlign w:val="center"/>
          </w:tcPr>
          <w:p w:rsidR="005209E9" w:rsidRPr="00555762" w:rsidRDefault="005209E9" w:rsidP="005209E9">
            <w:pPr>
              <w:jc w:val="center"/>
              <w:rPr>
                <w:b/>
                <w:sz w:val="18"/>
                <w:szCs w:val="20"/>
              </w:rPr>
            </w:pPr>
            <w:r w:rsidRPr="00555762">
              <w:rPr>
                <w:b/>
                <w:sz w:val="18"/>
                <w:szCs w:val="20"/>
              </w:rPr>
              <w:t>Khoá chính</w:t>
            </w:r>
          </w:p>
        </w:tc>
        <w:tc>
          <w:tcPr>
            <w:tcW w:w="339" w:type="pct"/>
            <w:vAlign w:val="center"/>
          </w:tcPr>
          <w:p w:rsidR="005209E9" w:rsidRPr="00555762" w:rsidRDefault="005209E9" w:rsidP="005209E9">
            <w:pPr>
              <w:jc w:val="center"/>
              <w:rPr>
                <w:b/>
                <w:sz w:val="18"/>
                <w:szCs w:val="20"/>
              </w:rPr>
            </w:pPr>
            <w:r w:rsidRPr="00555762">
              <w:rPr>
                <w:b/>
                <w:sz w:val="18"/>
                <w:szCs w:val="20"/>
              </w:rPr>
              <w:t>Duy nhất</w:t>
            </w:r>
          </w:p>
        </w:tc>
        <w:tc>
          <w:tcPr>
            <w:tcW w:w="435" w:type="pct"/>
            <w:vAlign w:val="center"/>
          </w:tcPr>
          <w:p w:rsidR="005209E9" w:rsidRPr="00555762" w:rsidRDefault="005209E9" w:rsidP="005209E9">
            <w:pPr>
              <w:jc w:val="center"/>
              <w:rPr>
                <w:b/>
                <w:sz w:val="18"/>
                <w:szCs w:val="20"/>
              </w:rPr>
            </w:pPr>
            <w:r w:rsidRPr="00555762">
              <w:rPr>
                <w:b/>
                <w:sz w:val="18"/>
                <w:szCs w:val="20"/>
              </w:rPr>
              <w:t>NOT NULL</w:t>
            </w:r>
          </w:p>
        </w:tc>
        <w:tc>
          <w:tcPr>
            <w:tcW w:w="376" w:type="pct"/>
            <w:vAlign w:val="center"/>
          </w:tcPr>
          <w:p w:rsidR="005209E9" w:rsidRPr="00555762" w:rsidRDefault="005209E9" w:rsidP="005209E9">
            <w:pPr>
              <w:jc w:val="center"/>
              <w:rPr>
                <w:b/>
                <w:sz w:val="18"/>
                <w:szCs w:val="20"/>
              </w:rPr>
            </w:pPr>
            <w:r w:rsidRPr="00555762">
              <w:rPr>
                <w:b/>
                <w:sz w:val="18"/>
                <w:szCs w:val="20"/>
              </w:rPr>
              <w:t>RB TV Luận lý</w:t>
            </w:r>
          </w:p>
        </w:tc>
        <w:tc>
          <w:tcPr>
            <w:tcW w:w="384" w:type="pct"/>
            <w:vAlign w:val="center"/>
          </w:tcPr>
          <w:p w:rsidR="005209E9" w:rsidRPr="00555762" w:rsidRDefault="005209E9" w:rsidP="005209E9">
            <w:pPr>
              <w:jc w:val="center"/>
              <w:rPr>
                <w:b/>
                <w:sz w:val="18"/>
                <w:szCs w:val="20"/>
              </w:rPr>
            </w:pPr>
            <w:r w:rsidRPr="00555762">
              <w:rPr>
                <w:b/>
                <w:sz w:val="18"/>
                <w:szCs w:val="20"/>
              </w:rPr>
              <w:t>RB TV khoá ngoại</w:t>
            </w:r>
          </w:p>
        </w:tc>
        <w:tc>
          <w:tcPr>
            <w:tcW w:w="342" w:type="pct"/>
            <w:vAlign w:val="center"/>
          </w:tcPr>
          <w:p w:rsidR="005209E9" w:rsidRPr="00555762" w:rsidRDefault="005209E9" w:rsidP="005209E9">
            <w:pPr>
              <w:jc w:val="center"/>
              <w:rPr>
                <w:b/>
                <w:sz w:val="18"/>
                <w:szCs w:val="20"/>
              </w:rPr>
            </w:pPr>
            <w:r w:rsidRPr="00555762">
              <w:rPr>
                <w:b/>
                <w:sz w:val="18"/>
                <w:szCs w:val="20"/>
              </w:rPr>
              <w:t>Diễn giải</w:t>
            </w:r>
          </w:p>
        </w:tc>
      </w:tr>
      <w:tr w:rsidR="005F328E" w:rsidRPr="00966B89" w:rsidTr="00241AD6">
        <w:tc>
          <w:tcPr>
            <w:tcW w:w="270" w:type="pct"/>
          </w:tcPr>
          <w:p w:rsidR="004A61B7" w:rsidRPr="00555762" w:rsidRDefault="004A61B7" w:rsidP="004A61B7">
            <w:pPr>
              <w:rPr>
                <w:sz w:val="20"/>
                <w:szCs w:val="20"/>
              </w:rPr>
            </w:pPr>
            <w:r w:rsidRPr="00555762">
              <w:rPr>
                <w:sz w:val="20"/>
                <w:szCs w:val="20"/>
              </w:rPr>
              <w:t>1</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F674CE" w:rsidRPr="00555762" w:rsidRDefault="00F674CE"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5F328E">
            <w:pPr>
              <w:rPr>
                <w:sz w:val="20"/>
                <w:szCs w:val="20"/>
              </w:rPr>
            </w:pPr>
            <w:r>
              <w:rPr>
                <w:sz w:val="20"/>
                <w:szCs w:val="20"/>
              </w:rPr>
              <w:t xml:space="preserve">Mã giảng </w:t>
            </w:r>
            <w:r>
              <w:rPr>
                <w:sz w:val="20"/>
                <w:szCs w:val="20"/>
              </w:rPr>
              <w:lastRenderedPageBreak/>
              <w:t>viên</w:t>
            </w:r>
          </w:p>
        </w:tc>
      </w:tr>
      <w:tr w:rsidR="005F328E" w:rsidRPr="00966B89" w:rsidTr="00241AD6">
        <w:tc>
          <w:tcPr>
            <w:tcW w:w="270" w:type="pct"/>
          </w:tcPr>
          <w:p w:rsidR="004A61B7" w:rsidRPr="00555762" w:rsidRDefault="004A61B7" w:rsidP="004A61B7">
            <w:pPr>
              <w:rPr>
                <w:sz w:val="20"/>
                <w:szCs w:val="20"/>
              </w:rPr>
            </w:pPr>
            <w:r w:rsidRPr="00555762">
              <w:rPr>
                <w:sz w:val="20"/>
                <w:szCs w:val="20"/>
              </w:rPr>
              <w:lastRenderedPageBreak/>
              <w:t>2</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4A61B7">
            <w:pPr>
              <w:rPr>
                <w:sz w:val="20"/>
                <w:szCs w:val="20"/>
              </w:rPr>
            </w:pPr>
            <w:r>
              <w:rPr>
                <w:sz w:val="20"/>
                <w:szCs w:val="20"/>
              </w:rPr>
              <w:t>Mã phân quyền</w:t>
            </w:r>
          </w:p>
        </w:tc>
      </w:tr>
      <w:tr w:rsidR="005F328E" w:rsidRPr="00966B89" w:rsidTr="00241AD6">
        <w:tc>
          <w:tcPr>
            <w:tcW w:w="270" w:type="pct"/>
          </w:tcPr>
          <w:p w:rsidR="004A61B7" w:rsidRPr="00555762" w:rsidRDefault="004A61B7" w:rsidP="004A61B7">
            <w:pPr>
              <w:rPr>
                <w:sz w:val="20"/>
                <w:szCs w:val="20"/>
              </w:rPr>
            </w:pPr>
            <w:r w:rsidRPr="00555762">
              <w:rPr>
                <w:sz w:val="20"/>
                <w:szCs w:val="20"/>
              </w:rPr>
              <w:t>3</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rantvok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boolean</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5F328E">
            <w:pPr>
              <w:rPr>
                <w:sz w:val="20"/>
                <w:szCs w:val="20"/>
              </w:rPr>
            </w:pPr>
            <w:r>
              <w:rPr>
                <w:sz w:val="20"/>
                <w:szCs w:val="20"/>
              </w:rPr>
              <w:t>Quyền cấp</w:t>
            </w:r>
          </w:p>
        </w:tc>
      </w:tr>
      <w:tr w:rsidR="005F328E" w:rsidRPr="00966B89" w:rsidTr="00241AD6">
        <w:tc>
          <w:tcPr>
            <w:tcW w:w="270" w:type="pct"/>
          </w:tcPr>
          <w:p w:rsidR="004A61B7" w:rsidRPr="00555762" w:rsidRDefault="004A61B7" w:rsidP="004A61B7">
            <w:pPr>
              <w:rPr>
                <w:sz w:val="20"/>
                <w:szCs w:val="20"/>
              </w:rPr>
            </w:pPr>
            <w:r w:rsidRPr="00555762">
              <w:rPr>
                <w:sz w:val="20"/>
                <w:szCs w:val="20"/>
              </w:rPr>
              <w:t>4</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usergrant</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4A61B7">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3F7F4D" w:rsidP="005209E9">
            <w:pPr>
              <w:spacing w:after="0"/>
              <w:rPr>
                <w:rFonts w:ascii="Calibri" w:eastAsia="Times New Roman" w:hAnsi="Calibri" w:cs="Calibri"/>
                <w:color w:val="000000"/>
                <w:sz w:val="22"/>
              </w:rPr>
            </w:pPr>
            <w:r>
              <w:rPr>
                <w:rFonts w:ascii="Calibri" w:eastAsia="Times New Roman" w:hAnsi="Calibri" w:cs="Calibri"/>
                <w:color w:val="000000"/>
                <w:sz w:val="22"/>
              </w:rPr>
              <w:t xml:space="preserve"> </w:t>
            </w:r>
            <w:r w:rsidR="005209E9" w:rsidRPr="005209E9">
              <w:rPr>
                <w:rFonts w:ascii="Calibri" w:eastAsia="Times New Roman" w:hAnsi="Calibri" w:cs="Calibri"/>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5209E9">
            <w:pPr>
              <w:rPr>
                <w:b/>
                <w:sz w:val="20"/>
                <w:szCs w:val="20"/>
              </w:rPr>
            </w:pPr>
            <w:r w:rsidRPr="00555762">
              <w:rPr>
                <w:b/>
                <w:sz w:val="20"/>
                <w:szCs w:val="20"/>
              </w:rPr>
              <w:t>TT</w:t>
            </w:r>
          </w:p>
        </w:tc>
        <w:tc>
          <w:tcPr>
            <w:tcW w:w="789" w:type="pct"/>
            <w:vAlign w:val="center"/>
          </w:tcPr>
          <w:p w:rsidR="005209E9" w:rsidRPr="00555762" w:rsidRDefault="005209E9" w:rsidP="005209E9">
            <w:pPr>
              <w:jc w:val="center"/>
              <w:rPr>
                <w:b/>
                <w:sz w:val="20"/>
                <w:szCs w:val="20"/>
              </w:rPr>
            </w:pPr>
            <w:r w:rsidRPr="00555762">
              <w:rPr>
                <w:b/>
                <w:sz w:val="20"/>
                <w:szCs w:val="20"/>
              </w:rPr>
              <w:t>Tên</w:t>
            </w:r>
          </w:p>
        </w:tc>
        <w:tc>
          <w:tcPr>
            <w:tcW w:w="363" w:type="pct"/>
            <w:vAlign w:val="center"/>
          </w:tcPr>
          <w:p w:rsidR="005209E9" w:rsidRPr="00555762" w:rsidRDefault="005209E9" w:rsidP="005209E9">
            <w:pPr>
              <w:jc w:val="center"/>
              <w:rPr>
                <w:b/>
                <w:sz w:val="20"/>
                <w:szCs w:val="20"/>
              </w:rPr>
            </w:pPr>
            <w:r w:rsidRPr="00555762">
              <w:rPr>
                <w:b/>
                <w:sz w:val="20"/>
                <w:szCs w:val="20"/>
              </w:rPr>
              <w:t>Kiểu</w:t>
            </w:r>
          </w:p>
        </w:tc>
        <w:tc>
          <w:tcPr>
            <w:tcW w:w="413"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5209E9">
            <w:pPr>
              <w:jc w:val="center"/>
              <w:rPr>
                <w:b/>
                <w:sz w:val="18"/>
                <w:szCs w:val="20"/>
              </w:rPr>
            </w:pPr>
            <w:r w:rsidRPr="00B37BF7">
              <w:rPr>
                <w:b/>
                <w:sz w:val="18"/>
                <w:szCs w:val="20"/>
              </w:rPr>
              <w:t>Miền giá trị</w:t>
            </w:r>
          </w:p>
        </w:tc>
        <w:tc>
          <w:tcPr>
            <w:tcW w:w="401" w:type="pct"/>
            <w:vAlign w:val="center"/>
          </w:tcPr>
          <w:p w:rsidR="005209E9" w:rsidRPr="00555762" w:rsidRDefault="005209E9" w:rsidP="005209E9">
            <w:pPr>
              <w:jc w:val="center"/>
              <w:rPr>
                <w:b/>
                <w:sz w:val="18"/>
                <w:szCs w:val="20"/>
              </w:rPr>
            </w:pPr>
            <w:r w:rsidRPr="00555762">
              <w:rPr>
                <w:b/>
                <w:sz w:val="18"/>
                <w:szCs w:val="20"/>
              </w:rPr>
              <w:t>Trị mặc nhiên</w:t>
            </w:r>
          </w:p>
        </w:tc>
        <w:tc>
          <w:tcPr>
            <w:tcW w:w="401" w:type="pct"/>
            <w:vAlign w:val="center"/>
          </w:tcPr>
          <w:p w:rsidR="005209E9" w:rsidRPr="00555762" w:rsidRDefault="005209E9" w:rsidP="005209E9">
            <w:pPr>
              <w:jc w:val="center"/>
              <w:rPr>
                <w:b/>
                <w:sz w:val="18"/>
                <w:szCs w:val="20"/>
              </w:rPr>
            </w:pPr>
            <w:r w:rsidRPr="00555762">
              <w:rPr>
                <w:b/>
                <w:sz w:val="18"/>
                <w:szCs w:val="20"/>
              </w:rPr>
              <w:t>Khoá chính</w:t>
            </w:r>
          </w:p>
        </w:tc>
        <w:tc>
          <w:tcPr>
            <w:tcW w:w="350" w:type="pct"/>
            <w:vAlign w:val="center"/>
          </w:tcPr>
          <w:p w:rsidR="005209E9" w:rsidRPr="00555762" w:rsidRDefault="005209E9" w:rsidP="005209E9">
            <w:pPr>
              <w:jc w:val="center"/>
              <w:rPr>
                <w:b/>
                <w:sz w:val="18"/>
                <w:szCs w:val="20"/>
              </w:rPr>
            </w:pPr>
            <w:r w:rsidRPr="00555762">
              <w:rPr>
                <w:b/>
                <w:sz w:val="18"/>
                <w:szCs w:val="20"/>
              </w:rPr>
              <w:t>Duy nhất</w:t>
            </w:r>
          </w:p>
        </w:tc>
        <w:tc>
          <w:tcPr>
            <w:tcW w:w="446" w:type="pct"/>
            <w:vAlign w:val="center"/>
          </w:tcPr>
          <w:p w:rsidR="005209E9" w:rsidRPr="00555762" w:rsidRDefault="005209E9" w:rsidP="005209E9">
            <w:pPr>
              <w:jc w:val="center"/>
              <w:rPr>
                <w:b/>
                <w:sz w:val="18"/>
                <w:szCs w:val="20"/>
              </w:rPr>
            </w:pPr>
            <w:r w:rsidRPr="00555762">
              <w:rPr>
                <w:b/>
                <w:sz w:val="18"/>
                <w:szCs w:val="20"/>
              </w:rPr>
              <w:t>NOT NULL</w:t>
            </w:r>
          </w:p>
        </w:tc>
        <w:tc>
          <w:tcPr>
            <w:tcW w:w="388" w:type="pct"/>
            <w:vAlign w:val="center"/>
          </w:tcPr>
          <w:p w:rsidR="005209E9" w:rsidRPr="00555762" w:rsidRDefault="005209E9" w:rsidP="005209E9">
            <w:pPr>
              <w:jc w:val="center"/>
              <w:rPr>
                <w:b/>
                <w:sz w:val="18"/>
                <w:szCs w:val="20"/>
              </w:rPr>
            </w:pPr>
            <w:r w:rsidRPr="00555762">
              <w:rPr>
                <w:b/>
                <w:sz w:val="18"/>
                <w:szCs w:val="20"/>
              </w:rPr>
              <w:t>RB TV Luận lý</w:t>
            </w:r>
          </w:p>
        </w:tc>
        <w:tc>
          <w:tcPr>
            <w:tcW w:w="395" w:type="pct"/>
            <w:vAlign w:val="center"/>
          </w:tcPr>
          <w:p w:rsidR="005209E9" w:rsidRPr="00555762" w:rsidRDefault="005209E9" w:rsidP="005209E9">
            <w:pPr>
              <w:jc w:val="center"/>
              <w:rPr>
                <w:b/>
                <w:sz w:val="18"/>
                <w:szCs w:val="20"/>
              </w:rPr>
            </w:pPr>
            <w:r w:rsidRPr="00555762">
              <w:rPr>
                <w:b/>
                <w:sz w:val="18"/>
                <w:szCs w:val="20"/>
              </w:rPr>
              <w:t>RB TV khoá ngoại</w:t>
            </w:r>
          </w:p>
        </w:tc>
        <w:tc>
          <w:tcPr>
            <w:tcW w:w="391"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81" w:type="pct"/>
          </w:tcPr>
          <w:p w:rsidR="004A61B7" w:rsidRPr="00555762" w:rsidRDefault="004A61B7" w:rsidP="004A61B7">
            <w:pPr>
              <w:rPr>
                <w:sz w:val="20"/>
                <w:szCs w:val="20"/>
              </w:rPr>
            </w:pPr>
            <w:r w:rsidRPr="00555762">
              <w:rPr>
                <w:sz w:val="20"/>
                <w:szCs w:val="20"/>
              </w:rPr>
              <w:t>1</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F674CE" w:rsidP="00241AD6">
            <w:pPr>
              <w:jc w:val="center"/>
              <w:rPr>
                <w:sz w:val="20"/>
                <w:szCs w:val="20"/>
              </w:rPr>
            </w:pPr>
            <w:r>
              <w:rPr>
                <w:sz w:val="20"/>
                <w:szCs w:val="20"/>
              </w:rPr>
              <w:t>X</w:t>
            </w:r>
          </w:p>
        </w:tc>
        <w:tc>
          <w:tcPr>
            <w:tcW w:w="350" w:type="pct"/>
            <w:vAlign w:val="center"/>
          </w:tcPr>
          <w:p w:rsidR="004A61B7" w:rsidRPr="00555762" w:rsidRDefault="00F674CE" w:rsidP="00241AD6">
            <w:pPr>
              <w:jc w:val="center"/>
              <w:rPr>
                <w:sz w:val="20"/>
                <w:szCs w:val="20"/>
              </w:rPr>
            </w:pPr>
            <w:r>
              <w:rPr>
                <w:sz w:val="20"/>
                <w:szCs w:val="20"/>
              </w:rPr>
              <w:t>X</w:t>
            </w: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Mã phân quyền</w:t>
            </w:r>
          </w:p>
        </w:tc>
      </w:tr>
      <w:tr w:rsidR="004A61B7" w:rsidRPr="00966B89" w:rsidTr="00241AD6">
        <w:tc>
          <w:tcPr>
            <w:tcW w:w="281" w:type="pct"/>
          </w:tcPr>
          <w:p w:rsidR="004A61B7" w:rsidRPr="00555762" w:rsidRDefault="004A61B7" w:rsidP="004A61B7">
            <w:pPr>
              <w:rPr>
                <w:sz w:val="20"/>
                <w:szCs w:val="20"/>
              </w:rPr>
            </w:pPr>
            <w:r w:rsidRPr="00555762">
              <w:rPr>
                <w:sz w:val="20"/>
                <w:szCs w:val="20"/>
              </w:rPr>
              <w:t>2</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nam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4A61B7" w:rsidP="00241AD6">
            <w:pPr>
              <w:jc w:val="center"/>
              <w:rPr>
                <w:sz w:val="20"/>
                <w:szCs w:val="20"/>
              </w:rPr>
            </w:pPr>
          </w:p>
        </w:tc>
        <w:tc>
          <w:tcPr>
            <w:tcW w:w="350" w:type="pct"/>
            <w:vAlign w:val="center"/>
          </w:tcPr>
          <w:p w:rsidR="004A61B7" w:rsidRPr="00555762" w:rsidRDefault="004A61B7" w:rsidP="00241AD6">
            <w:pPr>
              <w:jc w:val="center"/>
              <w:rPr>
                <w:sz w:val="20"/>
                <w:szCs w:val="20"/>
              </w:rPr>
            </w:pP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Tên phân quyền</w:t>
            </w:r>
          </w:p>
        </w:tc>
      </w:tr>
    </w:tbl>
    <w:p w:rsidR="005209E9" w:rsidRDefault="005209E9" w:rsidP="00374080"/>
    <w:p w:rsidR="00D6252D" w:rsidRPr="00A0793A" w:rsidRDefault="00A91F3E" w:rsidP="00CE20BE">
      <w:pPr>
        <w:pStyle w:val="Heading3"/>
        <w:rPr>
          <w:rFonts w:cs="Times New Roman"/>
        </w:rPr>
      </w:pPr>
      <w:bookmarkStart w:id="80" w:name="_Toc531949421"/>
      <w:r w:rsidRPr="00A0793A">
        <w:rPr>
          <w:rFonts w:cs="Times New Roman"/>
        </w:rPr>
        <w:t>Hướng dẫn cài đặ</w:t>
      </w:r>
      <w:r w:rsidR="00D6252D" w:rsidRPr="00A0793A">
        <w:rPr>
          <w:rFonts w:cs="Times New Roman"/>
        </w:rPr>
        <w:t>t</w:t>
      </w:r>
      <w:bookmarkEnd w:id="80"/>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w:t>
      </w:r>
      <w:r w:rsidR="00555762">
        <w:rPr>
          <w:i/>
        </w:rPr>
        <w:t xml:space="preserve">system </w:t>
      </w:r>
      <w:r w:rsidR="00ED7B26">
        <w:rPr>
          <w:i/>
        </w:rPr>
        <w:t>administrator) thiết lậ</w:t>
      </w:r>
      <w:r w:rsidR="00555762">
        <w:rPr>
          <w:i/>
        </w:rPr>
        <w:t>p</w:t>
      </w:r>
      <w:bookmarkStart w:id="81" w:name="_GoBack"/>
      <w:bookmarkEnd w:id="81"/>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lastRenderedPageBreak/>
        <w:drawing>
          <wp:inline distT="0" distB="0" distL="0" distR="0" wp14:anchorId="661FE377" wp14:editId="70664A6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2" w:name="_Toc531951287"/>
      <w:r>
        <w:t xml:space="preserve">Hình </w:t>
      </w:r>
      <w:r w:rsidR="0083225B">
        <w:fldChar w:fldCharType="begin"/>
      </w:r>
      <w:r w:rsidR="0083225B">
        <w:instrText xml:space="preserve"> SEQ Hình \* ARABIC </w:instrText>
      </w:r>
      <w:r w:rsidR="0083225B">
        <w:fldChar w:fldCharType="separate"/>
      </w:r>
      <w:r w:rsidR="00D17194">
        <w:rPr>
          <w:noProof/>
        </w:rPr>
        <w:t>38</w:t>
      </w:r>
      <w:r w:rsidR="0083225B">
        <w:rPr>
          <w:noProof/>
        </w:rPr>
        <w:fldChar w:fldCharType="end"/>
      </w:r>
      <w:r>
        <w:t>. Mẫu file scipt.sql dùng để tạo cơ sở dữ liệu trên SQL Server khi cài đặt</w:t>
      </w:r>
      <w:bookmarkEnd w:id="82"/>
    </w:p>
    <w:p w:rsidR="00D42FDB" w:rsidRDefault="00350C41" w:rsidP="005760FD">
      <w:pPr>
        <w:jc w:val="both"/>
      </w:pPr>
      <w:r>
        <w:t xml:space="preserve">B2 - </w:t>
      </w:r>
      <w:r w:rsidR="00D6252D" w:rsidRPr="00A0793A">
        <w:t>Thiết lập cổ</w:t>
      </w:r>
      <w:r w:rsidR="00A87D6F" w:rsidRPr="00A0793A">
        <w:t>ng và config máy chủ</w:t>
      </w:r>
      <w:r w:rsidR="00613EE0">
        <w:t xml:space="preserve">, </w:t>
      </w:r>
      <w:r w:rsidR="00A87D6F" w:rsidRPr="00A0793A">
        <w:t xml:space="preserve"> 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00613EE0">
              <w:rPr>
                <w:rFonts w:ascii="Consolas" w:eastAsia="Times New Roman" w:hAnsi="Consolas"/>
                <w:color w:val="000000"/>
                <w:sz w:val="21"/>
                <w:szCs w:val="21"/>
              </w:rPr>
              <w:t xml:space="preserve">, </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00613EE0">
              <w:rPr>
                <w:rFonts w:ascii="Consolas" w:eastAsia="Times New Roman" w:hAnsi="Consolas"/>
                <w:color w:val="000000"/>
                <w:sz w:val="21"/>
                <w:szCs w:val="21"/>
              </w:rPr>
              <w:t xml:space="preserve">, </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r w:rsidR="00BA3184">
              <w:t xml:space="preserve"> trên chính server localhost</w:t>
            </w:r>
          </w:p>
        </w:tc>
      </w:tr>
    </w:tbl>
    <w:p w:rsidR="00951D7E" w:rsidRDefault="00951D7E">
      <w:pPr>
        <w:pStyle w:val="Caption"/>
      </w:pPr>
      <w:bookmarkStart w:id="83" w:name="_Toc531874445"/>
      <w:r>
        <w:t xml:space="preserve">Bảng </w:t>
      </w:r>
      <w:r w:rsidR="0083225B">
        <w:fldChar w:fldCharType="begin"/>
      </w:r>
      <w:r w:rsidR="0083225B">
        <w:instrText xml:space="preserve"> SEQ B</w:instrText>
      </w:r>
      <w:r w:rsidR="0083225B">
        <w:instrText>ả</w:instrText>
      </w:r>
      <w:r w:rsidR="0083225B">
        <w:instrText xml:space="preserve">ng \* ARABIC </w:instrText>
      </w:r>
      <w:r w:rsidR="0083225B">
        <w:fldChar w:fldCharType="separate"/>
      </w:r>
      <w:r w:rsidR="00D17194">
        <w:rPr>
          <w:noProof/>
        </w:rPr>
        <w:t>2</w:t>
      </w:r>
      <w:r w:rsidR="0083225B">
        <w:rPr>
          <w:noProof/>
        </w:rPr>
        <w:fldChar w:fldCharType="end"/>
      </w:r>
      <w:r>
        <w:t>. Thiết lập kết nối và confirugration</w:t>
      </w:r>
      <w:bookmarkEnd w:id="83"/>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w:t>
      </w:r>
      <w:r w:rsidR="00613EE0">
        <w:t xml:space="preserve">, </w:t>
      </w:r>
      <w:r>
        <w:t xml:space="preserve"> 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w:t>
      </w:r>
      <w:r w:rsidR="00613EE0">
        <w:t xml:space="preserve">, </w:t>
      </w:r>
      <w:r>
        <w:t xml:space="preserve"> sau đó gõ lệ</w:t>
      </w:r>
      <w:r w:rsidR="006041BA">
        <w:t>nh: node app và nhấn enter</w:t>
      </w:r>
    </w:p>
    <w:p w:rsidR="00786B52" w:rsidRDefault="006608AB" w:rsidP="00786B52">
      <w:pPr>
        <w:keepNext/>
      </w:pPr>
      <w:r>
        <w:rPr>
          <w:noProof/>
        </w:rPr>
        <w:drawing>
          <wp:inline distT="0" distB="0" distL="0" distR="0" wp14:anchorId="1F41737D" wp14:editId="2CF8580E">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4" w:name="_Toc531951288"/>
      <w:r>
        <w:t xml:space="preserve">Hình </w:t>
      </w:r>
      <w:r w:rsidR="0083225B">
        <w:fldChar w:fldCharType="begin"/>
      </w:r>
      <w:r w:rsidR="0083225B">
        <w:instrText xml:space="preserve"> SEQ Hình \* ARABIC </w:instrText>
      </w:r>
      <w:r w:rsidR="0083225B">
        <w:fldChar w:fldCharType="separate"/>
      </w:r>
      <w:r w:rsidR="00D17194">
        <w:rPr>
          <w:noProof/>
        </w:rPr>
        <w:t>39</w:t>
      </w:r>
      <w:r w:rsidR="0083225B">
        <w:rPr>
          <w:noProof/>
        </w:rPr>
        <w:fldChar w:fldCharType="end"/>
      </w:r>
      <w:r>
        <w:t>. Console để chạy máy chủ web</w:t>
      </w:r>
      <w:bookmarkEnd w:id="84"/>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4E56DC2A" wp14:editId="7549113E">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5" w:name="_Toc531951289"/>
      <w:r>
        <w:t xml:space="preserve">Hình </w:t>
      </w:r>
      <w:r w:rsidR="0083225B">
        <w:fldChar w:fldCharType="begin"/>
      </w:r>
      <w:r w:rsidR="0083225B">
        <w:instrText xml:space="preserve"> SEQ Hình \* ARABIC </w:instrText>
      </w:r>
      <w:r w:rsidR="0083225B">
        <w:fldChar w:fldCharType="separate"/>
      </w:r>
      <w:r w:rsidR="00D17194">
        <w:rPr>
          <w:noProof/>
        </w:rPr>
        <w:t>40</w:t>
      </w:r>
      <w:r w:rsidR="0083225B">
        <w:rPr>
          <w:noProof/>
        </w:rPr>
        <w:fldChar w:fldCharType="end"/>
      </w:r>
      <w:r>
        <w:t>. Kết quả hiển thị khi chạy thành công máy chủ API Service</w:t>
      </w:r>
      <w:bookmarkEnd w:id="85"/>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0F277D80" wp14:editId="79064248">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6" w:name="_Toc531951290"/>
      <w:r>
        <w:t xml:space="preserve">Hình </w:t>
      </w:r>
      <w:r w:rsidR="0083225B">
        <w:fldChar w:fldCharType="begin"/>
      </w:r>
      <w:r w:rsidR="0083225B">
        <w:instrText xml:space="preserve"> SEQ Hình \* ARABIC </w:instrText>
      </w:r>
      <w:r w:rsidR="0083225B">
        <w:fldChar w:fldCharType="separate"/>
      </w:r>
      <w:r w:rsidR="00D17194">
        <w:rPr>
          <w:noProof/>
        </w:rPr>
        <w:t>41</w:t>
      </w:r>
      <w:r w:rsidR="0083225B">
        <w:rPr>
          <w:noProof/>
        </w:rPr>
        <w:fldChar w:fldCharType="end"/>
      </w:r>
      <w:r>
        <w:t>. Các service cần khởi động của SQL Server khi cài đặt hệ thống</w:t>
      </w:r>
      <w:bookmarkEnd w:id="86"/>
    </w:p>
    <w:p w:rsidR="0055696A" w:rsidRPr="00A0793A" w:rsidRDefault="00123BF3" w:rsidP="005760FD">
      <w:pPr>
        <w:jc w:val="both"/>
      </w:pPr>
      <w:r>
        <w:t>Trường hợp 2: máy chủ web</w:t>
      </w:r>
      <w:r w:rsidR="00613EE0">
        <w:t xml:space="preserve">, </w:t>
      </w:r>
      <w:r>
        <w:t xml:space="preserve"> 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Trong quá trình khởi động</w:t>
      </w:r>
      <w:r w:rsidR="00613EE0">
        <w:t xml:space="preserve">, </w:t>
      </w:r>
      <w:r>
        <w:t xml:space="preserve"> 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82"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1B76AD" w:rsidRPr="00D02F08" w:rsidRDefault="00B741E0" w:rsidP="00D02F08">
      <w:pPr>
        <w:pStyle w:val="Heading3"/>
        <w:rPr>
          <w:rFonts w:cs="Times New Roman"/>
        </w:rPr>
      </w:pPr>
      <w:bookmarkStart w:id="87" w:name="_Toc531949422"/>
      <w:r w:rsidRPr="00A0793A">
        <w:rPr>
          <w:rFonts w:cs="Times New Roman"/>
        </w:rPr>
        <w:t>Giải thuật và g</w:t>
      </w:r>
      <w:r w:rsidR="00A91F3E" w:rsidRPr="00A0793A">
        <w:rPr>
          <w:rFonts w:cs="Times New Roman"/>
        </w:rPr>
        <w:t>iải pháp sử dụng</w:t>
      </w:r>
      <w:bookmarkEnd w:id="87"/>
    </w:p>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w:t>
      </w:r>
      <w:r w:rsidR="00613EE0">
        <w:t xml:space="preserve">, </w:t>
      </w:r>
      <w:r>
        <w:t xml:space="preserve"> làm chậm tốc độ truy vấn và gây khó chịu cho người dùng.</w:t>
      </w:r>
    </w:p>
    <w:p w:rsidR="004A6DBC" w:rsidRDefault="001B1170" w:rsidP="004A6DBC">
      <w:pPr>
        <w:keepNext/>
      </w:pPr>
      <w:r>
        <w:rPr>
          <w:noProof/>
        </w:rPr>
        <w:lastRenderedPageBreak/>
        <w:drawing>
          <wp:inline distT="0" distB="0" distL="0" distR="0" wp14:anchorId="0029B980" wp14:editId="5BBE01FF">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88" w:name="_Toc531951291"/>
      <w:r>
        <w:t xml:space="preserve">Hình </w:t>
      </w:r>
      <w:r w:rsidR="0083225B">
        <w:fldChar w:fldCharType="begin"/>
      </w:r>
      <w:r w:rsidR="0083225B">
        <w:instrText xml:space="preserve"> SEQ Hình \* ARABIC </w:instrText>
      </w:r>
      <w:r w:rsidR="0083225B">
        <w:fldChar w:fldCharType="separate"/>
      </w:r>
      <w:r w:rsidR="00D17194">
        <w:rPr>
          <w:noProof/>
        </w:rPr>
        <w:t>42</w:t>
      </w:r>
      <w:r w:rsidR="0083225B">
        <w:rPr>
          <w:noProof/>
        </w:rPr>
        <w:fldChar w:fldCharType="end"/>
      </w:r>
      <w:r>
        <w:t>.</w:t>
      </w:r>
      <w:r w:rsidR="007D7147">
        <w:t>Giao diện mẫu có sử dụng giải thuật</w:t>
      </w:r>
      <w:r>
        <w:t xml:space="preserve"> tìm kiếm phân trang</w:t>
      </w:r>
      <w:bookmarkEnd w:id="88"/>
    </w:p>
    <w:p w:rsidR="001B76AD" w:rsidRDefault="001B76AD" w:rsidP="00E0462B">
      <w:r>
        <w:t>Để khắc phục tình trạng đó</w:t>
      </w:r>
      <w:r w:rsidR="00613EE0">
        <w:t xml:space="preserve">, </w:t>
      </w:r>
      <w:r>
        <w:t xml:space="preserve"> </w:t>
      </w:r>
      <w:r w:rsidR="004A6DBC">
        <w:t>khi truy xuất dữ liệu</w:t>
      </w:r>
      <w:r w:rsidR="00613EE0">
        <w:t xml:space="preserve">, </w:t>
      </w:r>
      <w:r w:rsidR="004A6DBC">
        <w:t xml:space="preserve"> ngoài việc giới hạn bằng các trường truy xuất</w:t>
      </w:r>
      <w:r w:rsidR="00613EE0">
        <w:t xml:space="preserve">, </w:t>
      </w:r>
      <w:r w:rsidR="004A6DBC">
        <w:t xml:space="preserve"> chúng ta có thể trả về số dòng dữ liệu bằng một con số cụ thể. Ví dụ</w:t>
      </w:r>
      <w:r w:rsidR="00613EE0">
        <w:t xml:space="preserve">, </w:t>
      </w:r>
      <w:r w:rsidR="004A6DBC">
        <w:t xml:space="preserve"> xem hình trên về giải thuật tìm kiếm phân trang: </w:t>
      </w:r>
      <w:r w:rsidR="00E86857">
        <w:t>Ngoài cách truy vấn học viên theo họ tên</w:t>
      </w:r>
      <w:r w:rsidR="00613EE0">
        <w:t xml:space="preserve">, </w:t>
      </w:r>
      <w:r w:rsidR="00E86857">
        <w:t xml:space="preserve"> mã</w:t>
      </w:r>
      <w:r w:rsidR="00613EE0">
        <w:t xml:space="preserve">, </w:t>
      </w:r>
      <w:r w:rsidR="00E86857">
        <w:t xml:space="preserve"> chuyên ngành</w:t>
      </w:r>
      <w:r w:rsidR="00613EE0">
        <w:t xml:space="preserve">, </w:t>
      </w:r>
      <w:r w:rsidR="00E86857">
        <w:t xml:space="preserve"> niên khóa</w:t>
      </w:r>
      <w:r w:rsidR="00613EE0">
        <w:t xml:space="preserve">, </w:t>
      </w:r>
      <w:r w:rsidR="00E86857">
        <w:t xml:space="preserve"> 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1B76AD">
      <w:pPr>
        <w:pStyle w:val="ListParagraph"/>
        <w:numPr>
          <w:ilvl w:val="0"/>
          <w:numId w:val="1"/>
        </w:numPr>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32032D">
      <w:r>
        <w:t xml:space="preserve">Khi click vào một trong các đường link chức năng </w:t>
      </w:r>
      <w:r>
        <w:rPr>
          <w:noProof/>
        </w:rPr>
        <w:drawing>
          <wp:inline distT="0" distB="0" distL="0" distR="0" wp14:anchorId="235F6AB5" wp14:editId="1E8D662A">
            <wp:extent cx="1504950" cy="1809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180975"/>
                    </a:xfrm>
                    <a:prstGeom prst="rect">
                      <a:avLst/>
                    </a:prstGeom>
                    <a:noFill/>
                    <a:ln>
                      <a:solidFill>
                        <a:schemeClr val="tx1">
                          <a:lumMod val="95000"/>
                          <a:lumOff val="5000"/>
                        </a:schemeClr>
                      </a:solidFill>
                    </a:ln>
                  </pic:spPr>
                </pic:pic>
              </a:graphicData>
            </a:graphic>
          </wp:inline>
        </w:drawing>
      </w:r>
      <w:r w:rsidR="00613EE0">
        <w:t xml:space="preserve">, </w:t>
      </w:r>
      <w:r>
        <w:t xml:space="preserve"> 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Tất cả các đường dẫn hiển thị trên thanh địa chỉ</w:t>
      </w:r>
      <w:r w:rsidR="00613EE0">
        <w:t xml:space="preserve">, </w:t>
      </w:r>
      <w:r>
        <w:t xml:space="preserve"> ví dụ như </w:t>
      </w:r>
      <w:hyperlink r:id="rId85"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lastRenderedPageBreak/>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FB34E3">
            <w:r w:rsidRPr="006576E8">
              <w:t>Full-admin</w:t>
            </w:r>
            <w:r w:rsidR="00FB34E3">
              <w:t xml:space="preserve"> (toàn quyền quản trị viên) </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89" w:name="_Toc531874446"/>
      <w:r w:rsidRPr="005108B1">
        <w:t xml:space="preserve">Bảng </w:t>
      </w:r>
      <w:r w:rsidR="0083225B">
        <w:fldChar w:fldCharType="begin"/>
      </w:r>
      <w:r w:rsidR="0083225B">
        <w:instrText xml:space="preserve"> SEQ B</w:instrText>
      </w:r>
      <w:r w:rsidR="0083225B">
        <w:instrText>ả</w:instrText>
      </w:r>
      <w:r w:rsidR="0083225B">
        <w:instrText xml:space="preserve">ng \* ARABIC </w:instrText>
      </w:r>
      <w:r w:rsidR="0083225B">
        <w:fldChar w:fldCharType="separate"/>
      </w:r>
      <w:r w:rsidR="00D17194">
        <w:rPr>
          <w:noProof/>
        </w:rPr>
        <w:t>3</w:t>
      </w:r>
      <w:r w:rsidR="0083225B">
        <w:rPr>
          <w:noProof/>
        </w:rPr>
        <w:fldChar w:fldCharType="end"/>
      </w:r>
      <w:r w:rsidRPr="005108B1">
        <w:t>. Danh sách quyền truy cập</w:t>
      </w:r>
      <w:bookmarkEnd w:id="89"/>
    </w:p>
    <w:p w:rsidR="001559FB" w:rsidRDefault="001559FB">
      <w:pPr>
        <w:spacing w:line="259" w:lineRule="auto"/>
      </w:pPr>
      <w:r>
        <w:br w:type="page"/>
      </w:r>
    </w:p>
    <w:p w:rsidR="000D5CEE" w:rsidRDefault="00E0462B" w:rsidP="000D5CEE">
      <w:pPr>
        <w:pStyle w:val="ListParagraph"/>
        <w:numPr>
          <w:ilvl w:val="0"/>
          <w:numId w:val="1"/>
        </w:numPr>
      </w:pPr>
      <w:r w:rsidRPr="00A0793A">
        <w:lastRenderedPageBreak/>
        <w:t xml:space="preserve">Giải pháp </w:t>
      </w:r>
      <w:r w:rsidR="00DE37FC">
        <w:t xml:space="preserve">truyền thông số để truy xuất và cập nhật </w:t>
      </w:r>
      <w:r w:rsidRPr="00A0793A">
        <w:t>dữ liệu bằng Store Procedure</w:t>
      </w:r>
      <w:r w:rsidR="00E10722" w:rsidRPr="00A0793A">
        <w:t xml:space="preserve"> (SQL Server 2016)</w:t>
      </w:r>
    </w:p>
    <w:p w:rsidR="00B616EE" w:rsidRDefault="005400FE" w:rsidP="00B616EE">
      <w:pPr>
        <w:jc w:val="both"/>
      </w:pPr>
      <w:r>
        <w:rPr>
          <w:noProof/>
        </w:rPr>
        <w:drawing>
          <wp:anchor distT="0" distB="0" distL="114300" distR="114300" simplePos="0" relativeHeight="251696128" behindDoc="0" locked="0" layoutInCell="1" allowOverlap="1" wp14:anchorId="700B8AA5" wp14:editId="05D2D255">
            <wp:simplePos x="0" y="0"/>
            <wp:positionH relativeFrom="column">
              <wp:posOffset>2870835</wp:posOffset>
            </wp:positionH>
            <wp:positionV relativeFrom="paragraph">
              <wp:posOffset>141826</wp:posOffset>
            </wp:positionV>
            <wp:extent cx="2628900" cy="55435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28900" cy="55435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CA5">
        <w:t>Controller của API gọi các Store Procedure được dựng sẵn trong cơ sở dữ liệu. Khi có các yêu cầu GET</w:t>
      </w:r>
      <w:r w:rsidR="00613EE0">
        <w:t xml:space="preserve">, </w:t>
      </w:r>
      <w:r w:rsidR="00E27CA5">
        <w:t xml:space="preserve"> POST dữ liệu</w:t>
      </w:r>
      <w:r w:rsidR="00613EE0">
        <w:t xml:space="preserve">, </w:t>
      </w:r>
      <w:r w:rsidR="00E27CA5">
        <w:t xml:space="preserve"> các route sẽ gọi Store Procedure được viết sẵn trong thành phần của nó. Chính vì vậy</w:t>
      </w:r>
      <w:r w:rsidR="00613EE0">
        <w:t xml:space="preserve">, </w:t>
      </w:r>
      <w:r w:rsidR="00E27CA5">
        <w:t xml:space="preserve"> dữ liệu khi GET có thể được thay đổi tùy chỉnh khi hiển thị lên nền web mà không cần vào source code của máy chủ để chỉnh sửa. Ngoài ra</w:t>
      </w:r>
      <w:r w:rsidR="00613EE0">
        <w:t xml:space="preserve">, </w:t>
      </w:r>
      <w:r w:rsidR="00E27CA5">
        <w:t xml:space="preserve"> tốc độ thực thi của Store Procedure cao hơn nhiều lần so với sử dụng cách gọi SQL của LINQ hoặc </w:t>
      </w:r>
      <w:r w:rsidR="00100B74">
        <w:t xml:space="preserve">model control </w:t>
      </w:r>
      <w:r w:rsidR="00B96DA2">
        <w:t xml:space="preserve">của </w:t>
      </w:r>
      <w:r w:rsidR="00E27CA5">
        <w:t>ADO.net</w:t>
      </w:r>
      <w:r w:rsidR="00B616EE">
        <w:t>.</w:t>
      </w:r>
    </w:p>
    <w:p w:rsidR="00B616EE" w:rsidRDefault="0064452D" w:rsidP="003E4172">
      <w:pPr>
        <w:jc w:val="both"/>
      </w:pPr>
      <w:r>
        <w:t>Cách đặt tên của store gợi ý chức năng của nó như sau:</w:t>
      </w:r>
    </w:p>
    <w:p w:rsidR="0064452D" w:rsidRDefault="0064452D" w:rsidP="003E4172">
      <w:pPr>
        <w:pStyle w:val="ListParagraph"/>
        <w:numPr>
          <w:ilvl w:val="0"/>
          <w:numId w:val="15"/>
        </w:numPr>
        <w:ind w:left="426"/>
        <w:jc w:val="both"/>
      </w:pPr>
      <w:r>
        <w:t>AuthLogin: xác nhận tài khoản người dùng</w:t>
      </w:r>
    </w:p>
    <w:p w:rsidR="0064452D" w:rsidRDefault="001A43DA" w:rsidP="003E4172">
      <w:pPr>
        <w:pStyle w:val="ListParagraph"/>
        <w:numPr>
          <w:ilvl w:val="0"/>
          <w:numId w:val="15"/>
        </w:numPr>
        <w:ind w:left="426"/>
        <w:jc w:val="both"/>
      </w:pPr>
      <w:r>
        <w:t>ChangePassw</w:t>
      </w:r>
      <w:r w:rsidR="0064452D">
        <w:t>ord: đổi mật khẩu</w:t>
      </w:r>
    </w:p>
    <w:p w:rsidR="0064452D" w:rsidRDefault="0064452D" w:rsidP="003E4172">
      <w:pPr>
        <w:pStyle w:val="ListParagraph"/>
        <w:numPr>
          <w:ilvl w:val="0"/>
          <w:numId w:val="15"/>
        </w:numPr>
        <w:ind w:left="426"/>
        <w:jc w:val="both"/>
      </w:pPr>
      <w:r>
        <w:t>CRUD_ và CUD_: xem</w:t>
      </w:r>
      <w:r w:rsidR="00613EE0">
        <w:t xml:space="preserve">, </w:t>
      </w:r>
      <w:r>
        <w:t xml:space="preserve"> thêm</w:t>
      </w:r>
      <w:r w:rsidR="00613EE0">
        <w:t xml:space="preserve">, </w:t>
      </w:r>
      <w:r>
        <w:t xml:space="preserve"> sửa</w:t>
      </w:r>
      <w:r w:rsidR="00613EE0">
        <w:t xml:space="preserve">, </w:t>
      </w:r>
      <w:r>
        <w:t xml:space="preserve"> xóa bảng sau dấu “_”</w:t>
      </w:r>
    </w:p>
    <w:p w:rsidR="0064452D" w:rsidRDefault="0064452D" w:rsidP="003E4172">
      <w:pPr>
        <w:pStyle w:val="ListParagraph"/>
        <w:numPr>
          <w:ilvl w:val="0"/>
          <w:numId w:val="15"/>
        </w:numPr>
        <w:ind w:left="426"/>
        <w:jc w:val="both"/>
      </w:pPr>
      <w:r>
        <w:t>Get và Search: nhận về một danh sách được lọc theo một hoặc nhiều điều kiện</w:t>
      </w:r>
    </w:p>
    <w:p w:rsidR="0064452D" w:rsidRPr="00A0793A" w:rsidRDefault="0064452D" w:rsidP="003E4172">
      <w:pPr>
        <w:pStyle w:val="ListParagraph"/>
        <w:numPr>
          <w:ilvl w:val="0"/>
          <w:numId w:val="15"/>
        </w:numPr>
        <w:ind w:left="426"/>
        <w:jc w:val="both"/>
      </w:pPr>
      <w:r>
        <w:t>…</w:t>
      </w:r>
    </w:p>
    <w:sectPr w:rsidR="0064452D"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5B" w:rsidRDefault="0083225B" w:rsidP="00E944C8">
      <w:pPr>
        <w:spacing w:after="0"/>
      </w:pPr>
      <w:r>
        <w:separator/>
      </w:r>
    </w:p>
    <w:p w:rsidR="0083225B" w:rsidRDefault="0083225B"/>
  </w:endnote>
  <w:endnote w:type="continuationSeparator" w:id="0">
    <w:p w:rsidR="0083225B" w:rsidRDefault="0083225B" w:rsidP="00E944C8">
      <w:pPr>
        <w:spacing w:after="0"/>
      </w:pPr>
      <w:r>
        <w:continuationSeparator/>
      </w:r>
    </w:p>
    <w:p w:rsidR="0083225B" w:rsidRDefault="0083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6977"/>
      <w:docPartObj>
        <w:docPartGallery w:val="Page Numbers (Bottom of Page)"/>
        <w:docPartUnique/>
      </w:docPartObj>
    </w:sdtPr>
    <w:sdtEndPr>
      <w:rPr>
        <w:noProof/>
        <w:sz w:val="24"/>
        <w:szCs w:val="24"/>
      </w:rPr>
    </w:sdtEndPr>
    <w:sdtContent>
      <w:p w:rsidR="00E9450A" w:rsidRDefault="00E9450A"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9439D8">
          <w:rPr>
            <w:noProof/>
            <w:sz w:val="24"/>
            <w:szCs w:val="24"/>
          </w:rPr>
          <w:t>53</w:t>
        </w:r>
        <w:r w:rsidRPr="0028513E">
          <w:rPr>
            <w:noProof/>
            <w:sz w:val="24"/>
            <w:szCs w:val="24"/>
          </w:rPr>
          <w:fldChar w:fldCharType="end"/>
        </w:r>
        <w:r>
          <w:rPr>
            <w:noProof/>
            <w:sz w:val="24"/>
            <w:szCs w:val="24"/>
          </w:rPr>
          <w:t xml:space="preserve"> </w:t>
        </w:r>
      </w:p>
    </w:sdtContent>
  </w:sdt>
  <w:p w:rsidR="00E9450A" w:rsidRDefault="00E94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5B" w:rsidRDefault="0083225B" w:rsidP="00E944C8">
      <w:pPr>
        <w:spacing w:after="0"/>
      </w:pPr>
      <w:r>
        <w:separator/>
      </w:r>
    </w:p>
  </w:footnote>
  <w:footnote w:type="continuationSeparator" w:id="0">
    <w:p w:rsidR="0083225B" w:rsidRDefault="0083225B">
      <w:r>
        <w:continuationSeparator/>
      </w:r>
    </w:p>
  </w:footnote>
  <w:footnote w:type="continuationNotice" w:id="1">
    <w:p w:rsidR="0083225B" w:rsidRDefault="0083225B">
      <w:pPr>
        <w:spacing w:after="0"/>
      </w:pPr>
    </w:p>
  </w:footnote>
  <w:footnote w:id="2">
    <w:p w:rsidR="00E9450A" w:rsidRDefault="00E9450A">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E9450A" w:rsidRDefault="00E9450A">
      <w:pPr>
        <w:pStyle w:val="FootnoteText"/>
      </w:pPr>
      <w:r>
        <w:rPr>
          <w:rStyle w:val="FootnoteReference"/>
        </w:rPr>
        <w:footnoteRef/>
      </w:r>
      <w:r>
        <w:t xml:space="preserve"> Giấy phép mã nguồn mở MIT. </w:t>
      </w:r>
      <w:r w:rsidRPr="00231E51">
        <w:t>https://vi.wikipedia.org/wiki/Giấy_phép_MIT</w:t>
      </w:r>
    </w:p>
  </w:footnote>
  <w:footnote w:id="4">
    <w:p w:rsidR="00E9450A" w:rsidRDefault="00E9450A">
      <w:pPr>
        <w:pStyle w:val="FootnoteText"/>
      </w:pPr>
      <w:r>
        <w:rPr>
          <w:rStyle w:val="FootnoteReference"/>
        </w:rPr>
        <w:footnoteRef/>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E9450A" w:rsidRDefault="00E9450A">
      <w:pPr>
        <w:pStyle w:val="FootnoteText"/>
      </w:pPr>
      <w:r>
        <w:rPr>
          <w:rStyle w:val="FootnoteReference"/>
        </w:rPr>
        <w:footnoteRef/>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E9450A" w:rsidRDefault="00E9450A">
      <w:pPr>
        <w:pStyle w:val="FootnoteText"/>
      </w:pPr>
      <w:r>
        <w:rPr>
          <w:rStyle w:val="FootnoteReference"/>
        </w:rPr>
        <w:footnoteRef/>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E9450A" w:rsidRDefault="00E9450A" w:rsidP="00BF4BBE">
      <w:pPr>
        <w:pStyle w:val="FootnoteText"/>
      </w:pPr>
      <w:r>
        <w:rPr>
          <w:rStyle w:val="FootnoteReference"/>
        </w:rPr>
        <w:footnoteRef/>
      </w:r>
      <w:r>
        <w:t xml:space="preserve"> Trích dẫn hình ảnh từ </w:t>
      </w:r>
      <w:r w:rsidRPr="00D30995">
        <w:t>techmaster.vn</w:t>
      </w:r>
    </w:p>
  </w:footnote>
  <w:footnote w:id="8">
    <w:p w:rsidR="00E9450A" w:rsidRDefault="00E9450A">
      <w:pPr>
        <w:pStyle w:val="FootnoteText"/>
      </w:pPr>
      <w:r>
        <w:rPr>
          <w:rStyle w:val="FootnoteReference"/>
        </w:rPr>
        <w:footnoteRef/>
      </w:r>
      <w:r>
        <w:t xml:space="preserve"> Mô tả các bước</w:t>
      </w:r>
    </w:p>
  </w:footnote>
  <w:footnote w:id="9">
    <w:p w:rsidR="00E9450A" w:rsidRDefault="00E9450A">
      <w:pPr>
        <w:pStyle w:val="FootnoteText"/>
      </w:pPr>
      <w:r>
        <w:rPr>
          <w:rStyle w:val="FootnoteReference"/>
        </w:rPr>
        <w:footnoteRef/>
      </w:r>
      <w:r>
        <w:t xml:space="preserve"> Cách viết: </w:t>
      </w:r>
      <w:r w:rsidRPr="002C30F8">
        <w:t>(&lt;trường&gt;: &lt;giá trị&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A" w:rsidRDefault="00E9450A"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3E7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8D"/>
    <w:rsid w:val="000058D8"/>
    <w:rsid w:val="00006A17"/>
    <w:rsid w:val="00007982"/>
    <w:rsid w:val="000131D9"/>
    <w:rsid w:val="000162F8"/>
    <w:rsid w:val="00020ED9"/>
    <w:rsid w:val="00027748"/>
    <w:rsid w:val="00030553"/>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2792"/>
    <w:rsid w:val="00063DA3"/>
    <w:rsid w:val="00066282"/>
    <w:rsid w:val="00067D78"/>
    <w:rsid w:val="00072721"/>
    <w:rsid w:val="00072FD4"/>
    <w:rsid w:val="000733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0B74"/>
    <w:rsid w:val="00101BA8"/>
    <w:rsid w:val="00102344"/>
    <w:rsid w:val="001034EE"/>
    <w:rsid w:val="001046BF"/>
    <w:rsid w:val="00104F51"/>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0B"/>
    <w:rsid w:val="001433E3"/>
    <w:rsid w:val="00144DEF"/>
    <w:rsid w:val="0015194A"/>
    <w:rsid w:val="00151DF4"/>
    <w:rsid w:val="0015201D"/>
    <w:rsid w:val="001559FB"/>
    <w:rsid w:val="001602FC"/>
    <w:rsid w:val="00160A99"/>
    <w:rsid w:val="001642BD"/>
    <w:rsid w:val="00164446"/>
    <w:rsid w:val="00165CCB"/>
    <w:rsid w:val="0016757B"/>
    <w:rsid w:val="00170027"/>
    <w:rsid w:val="00170653"/>
    <w:rsid w:val="00175ECB"/>
    <w:rsid w:val="00177714"/>
    <w:rsid w:val="001778B2"/>
    <w:rsid w:val="0018047A"/>
    <w:rsid w:val="00180854"/>
    <w:rsid w:val="0018138A"/>
    <w:rsid w:val="00181FB6"/>
    <w:rsid w:val="00183A7D"/>
    <w:rsid w:val="00183B93"/>
    <w:rsid w:val="00183CFC"/>
    <w:rsid w:val="00184CFB"/>
    <w:rsid w:val="00184F96"/>
    <w:rsid w:val="0018567A"/>
    <w:rsid w:val="00185FD3"/>
    <w:rsid w:val="00186DC4"/>
    <w:rsid w:val="00190FB2"/>
    <w:rsid w:val="001921AA"/>
    <w:rsid w:val="00192C1F"/>
    <w:rsid w:val="00193025"/>
    <w:rsid w:val="001930F8"/>
    <w:rsid w:val="00195A5A"/>
    <w:rsid w:val="00197B73"/>
    <w:rsid w:val="001A01A0"/>
    <w:rsid w:val="001A0FAF"/>
    <w:rsid w:val="001A2B93"/>
    <w:rsid w:val="001A43DA"/>
    <w:rsid w:val="001A5D09"/>
    <w:rsid w:val="001A5D7C"/>
    <w:rsid w:val="001A5F3D"/>
    <w:rsid w:val="001A6905"/>
    <w:rsid w:val="001B00E2"/>
    <w:rsid w:val="001B1170"/>
    <w:rsid w:val="001B1963"/>
    <w:rsid w:val="001B33EE"/>
    <w:rsid w:val="001B3EE4"/>
    <w:rsid w:val="001B76AD"/>
    <w:rsid w:val="001C27F5"/>
    <w:rsid w:val="001C33F8"/>
    <w:rsid w:val="001C4E9C"/>
    <w:rsid w:val="001C6A05"/>
    <w:rsid w:val="001C7DE1"/>
    <w:rsid w:val="001D00EC"/>
    <w:rsid w:val="001D0EDB"/>
    <w:rsid w:val="001D1210"/>
    <w:rsid w:val="001D1AB4"/>
    <w:rsid w:val="001D76B8"/>
    <w:rsid w:val="001E086C"/>
    <w:rsid w:val="001E0AE2"/>
    <w:rsid w:val="001E0EBF"/>
    <w:rsid w:val="001E2071"/>
    <w:rsid w:val="001E26E8"/>
    <w:rsid w:val="001E3394"/>
    <w:rsid w:val="001F00DC"/>
    <w:rsid w:val="001F1055"/>
    <w:rsid w:val="001F2061"/>
    <w:rsid w:val="001F3209"/>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2E0E"/>
    <w:rsid w:val="00213BCC"/>
    <w:rsid w:val="0021591F"/>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3717C"/>
    <w:rsid w:val="00241720"/>
    <w:rsid w:val="00241AD6"/>
    <w:rsid w:val="002461F1"/>
    <w:rsid w:val="00250C22"/>
    <w:rsid w:val="00252F5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35CD"/>
    <w:rsid w:val="002C58E2"/>
    <w:rsid w:val="002D0314"/>
    <w:rsid w:val="002D2866"/>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5603"/>
    <w:rsid w:val="00327987"/>
    <w:rsid w:val="003306E4"/>
    <w:rsid w:val="00331FEC"/>
    <w:rsid w:val="00332976"/>
    <w:rsid w:val="00335147"/>
    <w:rsid w:val="003359E5"/>
    <w:rsid w:val="00336A27"/>
    <w:rsid w:val="00343319"/>
    <w:rsid w:val="00343E9D"/>
    <w:rsid w:val="003472BC"/>
    <w:rsid w:val="00350C41"/>
    <w:rsid w:val="00350C65"/>
    <w:rsid w:val="00362932"/>
    <w:rsid w:val="00363706"/>
    <w:rsid w:val="003638EC"/>
    <w:rsid w:val="00363E46"/>
    <w:rsid w:val="00365805"/>
    <w:rsid w:val="00365B8C"/>
    <w:rsid w:val="00372B37"/>
    <w:rsid w:val="00374080"/>
    <w:rsid w:val="00374EA7"/>
    <w:rsid w:val="003756EF"/>
    <w:rsid w:val="00376D99"/>
    <w:rsid w:val="00377A61"/>
    <w:rsid w:val="00380F4D"/>
    <w:rsid w:val="00381337"/>
    <w:rsid w:val="003853D7"/>
    <w:rsid w:val="003907F8"/>
    <w:rsid w:val="00390A14"/>
    <w:rsid w:val="003914A1"/>
    <w:rsid w:val="00391A1E"/>
    <w:rsid w:val="00391F3C"/>
    <w:rsid w:val="00392CE8"/>
    <w:rsid w:val="003935E9"/>
    <w:rsid w:val="0039394C"/>
    <w:rsid w:val="0039405A"/>
    <w:rsid w:val="00394513"/>
    <w:rsid w:val="0039457F"/>
    <w:rsid w:val="003950E6"/>
    <w:rsid w:val="00397DCE"/>
    <w:rsid w:val="003A027F"/>
    <w:rsid w:val="003A02D6"/>
    <w:rsid w:val="003A1D6E"/>
    <w:rsid w:val="003A40C6"/>
    <w:rsid w:val="003A4B99"/>
    <w:rsid w:val="003A65E5"/>
    <w:rsid w:val="003B2613"/>
    <w:rsid w:val="003B487E"/>
    <w:rsid w:val="003B7BEB"/>
    <w:rsid w:val="003C000C"/>
    <w:rsid w:val="003C06D7"/>
    <w:rsid w:val="003C27DF"/>
    <w:rsid w:val="003C2EAC"/>
    <w:rsid w:val="003C3229"/>
    <w:rsid w:val="003C4768"/>
    <w:rsid w:val="003C66EF"/>
    <w:rsid w:val="003C6A52"/>
    <w:rsid w:val="003D0922"/>
    <w:rsid w:val="003D09FF"/>
    <w:rsid w:val="003D0E2B"/>
    <w:rsid w:val="003D1583"/>
    <w:rsid w:val="003D2964"/>
    <w:rsid w:val="003D41DA"/>
    <w:rsid w:val="003D6EF3"/>
    <w:rsid w:val="003D7CF3"/>
    <w:rsid w:val="003E15AB"/>
    <w:rsid w:val="003E3256"/>
    <w:rsid w:val="003E3333"/>
    <w:rsid w:val="003E3EB8"/>
    <w:rsid w:val="003E4172"/>
    <w:rsid w:val="003E42BA"/>
    <w:rsid w:val="003E7AE3"/>
    <w:rsid w:val="003E7BAB"/>
    <w:rsid w:val="003F02DA"/>
    <w:rsid w:val="003F03D3"/>
    <w:rsid w:val="003F147A"/>
    <w:rsid w:val="003F51A9"/>
    <w:rsid w:val="003F6A74"/>
    <w:rsid w:val="003F6CF8"/>
    <w:rsid w:val="003F7F4D"/>
    <w:rsid w:val="004049D1"/>
    <w:rsid w:val="004061AF"/>
    <w:rsid w:val="0041014A"/>
    <w:rsid w:val="0041279D"/>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50BD"/>
    <w:rsid w:val="004A5754"/>
    <w:rsid w:val="004A61B7"/>
    <w:rsid w:val="004A6DBC"/>
    <w:rsid w:val="004B0CAB"/>
    <w:rsid w:val="004B2D97"/>
    <w:rsid w:val="004B372B"/>
    <w:rsid w:val="004B3B67"/>
    <w:rsid w:val="004B4A52"/>
    <w:rsid w:val="004B63FF"/>
    <w:rsid w:val="004B68B1"/>
    <w:rsid w:val="004B6ACA"/>
    <w:rsid w:val="004C011B"/>
    <w:rsid w:val="004C27C3"/>
    <w:rsid w:val="004C38C8"/>
    <w:rsid w:val="004C4A1E"/>
    <w:rsid w:val="004C560E"/>
    <w:rsid w:val="004C60E9"/>
    <w:rsid w:val="004C6A74"/>
    <w:rsid w:val="004D03CE"/>
    <w:rsid w:val="004D0663"/>
    <w:rsid w:val="004D2507"/>
    <w:rsid w:val="004D2A42"/>
    <w:rsid w:val="004D3E8A"/>
    <w:rsid w:val="004D41A9"/>
    <w:rsid w:val="004D49CC"/>
    <w:rsid w:val="004D4AFA"/>
    <w:rsid w:val="004D5FBD"/>
    <w:rsid w:val="004D6001"/>
    <w:rsid w:val="004E064D"/>
    <w:rsid w:val="004E0C27"/>
    <w:rsid w:val="004E106B"/>
    <w:rsid w:val="004E3AFE"/>
    <w:rsid w:val="004E4032"/>
    <w:rsid w:val="004E40D2"/>
    <w:rsid w:val="004E42C3"/>
    <w:rsid w:val="004E7895"/>
    <w:rsid w:val="004F3E8C"/>
    <w:rsid w:val="004F4A3F"/>
    <w:rsid w:val="004F52D5"/>
    <w:rsid w:val="004F746B"/>
    <w:rsid w:val="004F788D"/>
    <w:rsid w:val="005003AA"/>
    <w:rsid w:val="005012AC"/>
    <w:rsid w:val="00504A9B"/>
    <w:rsid w:val="00505B2C"/>
    <w:rsid w:val="005108B1"/>
    <w:rsid w:val="00511EFC"/>
    <w:rsid w:val="00512261"/>
    <w:rsid w:val="00513968"/>
    <w:rsid w:val="005209E9"/>
    <w:rsid w:val="005254A0"/>
    <w:rsid w:val="00525C40"/>
    <w:rsid w:val="005300CF"/>
    <w:rsid w:val="00530EDA"/>
    <w:rsid w:val="00532626"/>
    <w:rsid w:val="005340FF"/>
    <w:rsid w:val="0053673A"/>
    <w:rsid w:val="005400FE"/>
    <w:rsid w:val="00542DF2"/>
    <w:rsid w:val="005451AF"/>
    <w:rsid w:val="0054613E"/>
    <w:rsid w:val="00546BCD"/>
    <w:rsid w:val="0055014D"/>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1A92"/>
    <w:rsid w:val="00593B10"/>
    <w:rsid w:val="005941E5"/>
    <w:rsid w:val="005949D8"/>
    <w:rsid w:val="005A17AA"/>
    <w:rsid w:val="005A22BA"/>
    <w:rsid w:val="005A38F0"/>
    <w:rsid w:val="005A5148"/>
    <w:rsid w:val="005A54E5"/>
    <w:rsid w:val="005A5B18"/>
    <w:rsid w:val="005A65D1"/>
    <w:rsid w:val="005A7B31"/>
    <w:rsid w:val="005A7E5A"/>
    <w:rsid w:val="005B0447"/>
    <w:rsid w:val="005B7609"/>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5F7FA8"/>
    <w:rsid w:val="006005BF"/>
    <w:rsid w:val="006005D3"/>
    <w:rsid w:val="006006C4"/>
    <w:rsid w:val="00602F62"/>
    <w:rsid w:val="006041BA"/>
    <w:rsid w:val="00610C8C"/>
    <w:rsid w:val="006110AD"/>
    <w:rsid w:val="006117F7"/>
    <w:rsid w:val="00611991"/>
    <w:rsid w:val="006139E1"/>
    <w:rsid w:val="00613EE0"/>
    <w:rsid w:val="0061466B"/>
    <w:rsid w:val="00616793"/>
    <w:rsid w:val="006201BC"/>
    <w:rsid w:val="006207BA"/>
    <w:rsid w:val="00620EF3"/>
    <w:rsid w:val="0062113C"/>
    <w:rsid w:val="00621654"/>
    <w:rsid w:val="00621C92"/>
    <w:rsid w:val="0062402B"/>
    <w:rsid w:val="00624EBB"/>
    <w:rsid w:val="00625A9D"/>
    <w:rsid w:val="00625CE5"/>
    <w:rsid w:val="00627F16"/>
    <w:rsid w:val="00633C49"/>
    <w:rsid w:val="00640B07"/>
    <w:rsid w:val="006410D4"/>
    <w:rsid w:val="006435C6"/>
    <w:rsid w:val="0064452D"/>
    <w:rsid w:val="006448FF"/>
    <w:rsid w:val="006456D9"/>
    <w:rsid w:val="00646160"/>
    <w:rsid w:val="00646463"/>
    <w:rsid w:val="00647CBF"/>
    <w:rsid w:val="00650FF6"/>
    <w:rsid w:val="006520CC"/>
    <w:rsid w:val="006525D6"/>
    <w:rsid w:val="006528B6"/>
    <w:rsid w:val="0065438E"/>
    <w:rsid w:val="006552B1"/>
    <w:rsid w:val="006608AB"/>
    <w:rsid w:val="00661387"/>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24EE"/>
    <w:rsid w:val="007632DA"/>
    <w:rsid w:val="007636B4"/>
    <w:rsid w:val="0076389B"/>
    <w:rsid w:val="00763DA4"/>
    <w:rsid w:val="00764589"/>
    <w:rsid w:val="00764972"/>
    <w:rsid w:val="007658AB"/>
    <w:rsid w:val="00766275"/>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5BAA"/>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3B1A"/>
    <w:rsid w:val="007D5E48"/>
    <w:rsid w:val="007D6DE1"/>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5B"/>
    <w:rsid w:val="00832260"/>
    <w:rsid w:val="00834680"/>
    <w:rsid w:val="00834DD3"/>
    <w:rsid w:val="00837DAC"/>
    <w:rsid w:val="00837E50"/>
    <w:rsid w:val="008400EE"/>
    <w:rsid w:val="00840D68"/>
    <w:rsid w:val="00841C81"/>
    <w:rsid w:val="00841FDC"/>
    <w:rsid w:val="00843271"/>
    <w:rsid w:val="0084394C"/>
    <w:rsid w:val="00844352"/>
    <w:rsid w:val="008446A7"/>
    <w:rsid w:val="008458DE"/>
    <w:rsid w:val="00846697"/>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5B26"/>
    <w:rsid w:val="008A618F"/>
    <w:rsid w:val="008A7035"/>
    <w:rsid w:val="008B001F"/>
    <w:rsid w:val="008B046D"/>
    <w:rsid w:val="008B0B7D"/>
    <w:rsid w:val="008B1363"/>
    <w:rsid w:val="008B1999"/>
    <w:rsid w:val="008B3FAC"/>
    <w:rsid w:val="008B76C6"/>
    <w:rsid w:val="008C0F15"/>
    <w:rsid w:val="008C1A65"/>
    <w:rsid w:val="008C250A"/>
    <w:rsid w:val="008C4EDC"/>
    <w:rsid w:val="008C544E"/>
    <w:rsid w:val="008C5E02"/>
    <w:rsid w:val="008C62BB"/>
    <w:rsid w:val="008D164E"/>
    <w:rsid w:val="008D418C"/>
    <w:rsid w:val="008D4D40"/>
    <w:rsid w:val="008D673D"/>
    <w:rsid w:val="008D74DD"/>
    <w:rsid w:val="008D7F17"/>
    <w:rsid w:val="008E0760"/>
    <w:rsid w:val="008E2CA0"/>
    <w:rsid w:val="008E3283"/>
    <w:rsid w:val="008E36AD"/>
    <w:rsid w:val="008E56DD"/>
    <w:rsid w:val="008F037F"/>
    <w:rsid w:val="008F0F70"/>
    <w:rsid w:val="008F191E"/>
    <w:rsid w:val="008F3520"/>
    <w:rsid w:val="008F36C4"/>
    <w:rsid w:val="008F381A"/>
    <w:rsid w:val="008F5A3C"/>
    <w:rsid w:val="00900C05"/>
    <w:rsid w:val="009018EF"/>
    <w:rsid w:val="00902487"/>
    <w:rsid w:val="009024D8"/>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39D8"/>
    <w:rsid w:val="00947CC2"/>
    <w:rsid w:val="00951A63"/>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27891"/>
    <w:rsid w:val="00A30762"/>
    <w:rsid w:val="00A3120A"/>
    <w:rsid w:val="00A32634"/>
    <w:rsid w:val="00A32745"/>
    <w:rsid w:val="00A32872"/>
    <w:rsid w:val="00A370AD"/>
    <w:rsid w:val="00A3737B"/>
    <w:rsid w:val="00A3740D"/>
    <w:rsid w:val="00A37664"/>
    <w:rsid w:val="00A4190E"/>
    <w:rsid w:val="00A434B6"/>
    <w:rsid w:val="00A435D1"/>
    <w:rsid w:val="00A4453C"/>
    <w:rsid w:val="00A447AD"/>
    <w:rsid w:val="00A456E4"/>
    <w:rsid w:val="00A474D6"/>
    <w:rsid w:val="00A507E3"/>
    <w:rsid w:val="00A519A1"/>
    <w:rsid w:val="00A51DA3"/>
    <w:rsid w:val="00A54AE0"/>
    <w:rsid w:val="00A5621D"/>
    <w:rsid w:val="00A57C16"/>
    <w:rsid w:val="00A616AC"/>
    <w:rsid w:val="00A62A5B"/>
    <w:rsid w:val="00A642F8"/>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5F23"/>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2089"/>
    <w:rsid w:val="00AE4B9F"/>
    <w:rsid w:val="00AE5FAD"/>
    <w:rsid w:val="00AE700E"/>
    <w:rsid w:val="00AE70F9"/>
    <w:rsid w:val="00AE7316"/>
    <w:rsid w:val="00AE7ED8"/>
    <w:rsid w:val="00AF0B35"/>
    <w:rsid w:val="00AF4063"/>
    <w:rsid w:val="00AF4846"/>
    <w:rsid w:val="00B028E7"/>
    <w:rsid w:val="00B03F7D"/>
    <w:rsid w:val="00B06128"/>
    <w:rsid w:val="00B06208"/>
    <w:rsid w:val="00B105BD"/>
    <w:rsid w:val="00B10DA7"/>
    <w:rsid w:val="00B12CD5"/>
    <w:rsid w:val="00B12D4D"/>
    <w:rsid w:val="00B15FD9"/>
    <w:rsid w:val="00B21CCC"/>
    <w:rsid w:val="00B22406"/>
    <w:rsid w:val="00B2534C"/>
    <w:rsid w:val="00B2547B"/>
    <w:rsid w:val="00B25FAA"/>
    <w:rsid w:val="00B30733"/>
    <w:rsid w:val="00B3230C"/>
    <w:rsid w:val="00B329A7"/>
    <w:rsid w:val="00B32F42"/>
    <w:rsid w:val="00B34FD0"/>
    <w:rsid w:val="00B35284"/>
    <w:rsid w:val="00B36D7A"/>
    <w:rsid w:val="00B37BF7"/>
    <w:rsid w:val="00B400E1"/>
    <w:rsid w:val="00B431B9"/>
    <w:rsid w:val="00B43473"/>
    <w:rsid w:val="00B44387"/>
    <w:rsid w:val="00B449C0"/>
    <w:rsid w:val="00B4677E"/>
    <w:rsid w:val="00B47E4D"/>
    <w:rsid w:val="00B5091B"/>
    <w:rsid w:val="00B50AF1"/>
    <w:rsid w:val="00B5116F"/>
    <w:rsid w:val="00B5153D"/>
    <w:rsid w:val="00B520CA"/>
    <w:rsid w:val="00B577A2"/>
    <w:rsid w:val="00B616EE"/>
    <w:rsid w:val="00B61C1D"/>
    <w:rsid w:val="00B635B2"/>
    <w:rsid w:val="00B63AEB"/>
    <w:rsid w:val="00B64BDB"/>
    <w:rsid w:val="00B66F09"/>
    <w:rsid w:val="00B70C6E"/>
    <w:rsid w:val="00B72B1B"/>
    <w:rsid w:val="00B741E0"/>
    <w:rsid w:val="00B74FAC"/>
    <w:rsid w:val="00B808C3"/>
    <w:rsid w:val="00B81196"/>
    <w:rsid w:val="00B812C6"/>
    <w:rsid w:val="00B82B3C"/>
    <w:rsid w:val="00B846F3"/>
    <w:rsid w:val="00B84A3F"/>
    <w:rsid w:val="00B8674B"/>
    <w:rsid w:val="00B87D5C"/>
    <w:rsid w:val="00B91E53"/>
    <w:rsid w:val="00B92CC2"/>
    <w:rsid w:val="00B940FF"/>
    <w:rsid w:val="00B96D3C"/>
    <w:rsid w:val="00B96DA2"/>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70D9"/>
    <w:rsid w:val="00BE7D2F"/>
    <w:rsid w:val="00BF04C5"/>
    <w:rsid w:val="00BF2545"/>
    <w:rsid w:val="00BF4BBE"/>
    <w:rsid w:val="00BF4C5E"/>
    <w:rsid w:val="00BF5607"/>
    <w:rsid w:val="00BF561A"/>
    <w:rsid w:val="00BF6768"/>
    <w:rsid w:val="00BF6784"/>
    <w:rsid w:val="00C031D3"/>
    <w:rsid w:val="00C065EF"/>
    <w:rsid w:val="00C067DE"/>
    <w:rsid w:val="00C07851"/>
    <w:rsid w:val="00C1021A"/>
    <w:rsid w:val="00C12A97"/>
    <w:rsid w:val="00C12F3A"/>
    <w:rsid w:val="00C1500D"/>
    <w:rsid w:val="00C160AC"/>
    <w:rsid w:val="00C16D2F"/>
    <w:rsid w:val="00C20748"/>
    <w:rsid w:val="00C2138D"/>
    <w:rsid w:val="00C21B38"/>
    <w:rsid w:val="00C24947"/>
    <w:rsid w:val="00C25C1F"/>
    <w:rsid w:val="00C26BC5"/>
    <w:rsid w:val="00C31314"/>
    <w:rsid w:val="00C31327"/>
    <w:rsid w:val="00C31B42"/>
    <w:rsid w:val="00C327CB"/>
    <w:rsid w:val="00C32F29"/>
    <w:rsid w:val="00C33F0E"/>
    <w:rsid w:val="00C34D98"/>
    <w:rsid w:val="00C36C0E"/>
    <w:rsid w:val="00C40F98"/>
    <w:rsid w:val="00C429BE"/>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87CCE"/>
    <w:rsid w:val="00C904BF"/>
    <w:rsid w:val="00C91766"/>
    <w:rsid w:val="00C92B92"/>
    <w:rsid w:val="00C93190"/>
    <w:rsid w:val="00C93867"/>
    <w:rsid w:val="00CA0699"/>
    <w:rsid w:val="00CA2CE9"/>
    <w:rsid w:val="00CA563B"/>
    <w:rsid w:val="00CA659B"/>
    <w:rsid w:val="00CA69D7"/>
    <w:rsid w:val="00CA6DB4"/>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2F08"/>
    <w:rsid w:val="00D050D5"/>
    <w:rsid w:val="00D07737"/>
    <w:rsid w:val="00D101C3"/>
    <w:rsid w:val="00D1061E"/>
    <w:rsid w:val="00D108F7"/>
    <w:rsid w:val="00D124FA"/>
    <w:rsid w:val="00D12FE9"/>
    <w:rsid w:val="00D147CA"/>
    <w:rsid w:val="00D1666B"/>
    <w:rsid w:val="00D1677B"/>
    <w:rsid w:val="00D17194"/>
    <w:rsid w:val="00D17564"/>
    <w:rsid w:val="00D177D7"/>
    <w:rsid w:val="00D20AC9"/>
    <w:rsid w:val="00D20BC1"/>
    <w:rsid w:val="00D2306F"/>
    <w:rsid w:val="00D23A4B"/>
    <w:rsid w:val="00D24503"/>
    <w:rsid w:val="00D25400"/>
    <w:rsid w:val="00D258AC"/>
    <w:rsid w:val="00D30995"/>
    <w:rsid w:val="00D33088"/>
    <w:rsid w:val="00D332E7"/>
    <w:rsid w:val="00D34D8A"/>
    <w:rsid w:val="00D36069"/>
    <w:rsid w:val="00D37012"/>
    <w:rsid w:val="00D4026E"/>
    <w:rsid w:val="00D40BC2"/>
    <w:rsid w:val="00D40BFC"/>
    <w:rsid w:val="00D4152B"/>
    <w:rsid w:val="00D42FDB"/>
    <w:rsid w:val="00D5007E"/>
    <w:rsid w:val="00D52924"/>
    <w:rsid w:val="00D558FE"/>
    <w:rsid w:val="00D57D93"/>
    <w:rsid w:val="00D61CF2"/>
    <w:rsid w:val="00D6252D"/>
    <w:rsid w:val="00D63007"/>
    <w:rsid w:val="00D67D02"/>
    <w:rsid w:val="00D7060A"/>
    <w:rsid w:val="00D7123C"/>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75CA"/>
    <w:rsid w:val="00DB0949"/>
    <w:rsid w:val="00DB15E2"/>
    <w:rsid w:val="00DB1BC1"/>
    <w:rsid w:val="00DB3047"/>
    <w:rsid w:val="00DB3A91"/>
    <w:rsid w:val="00DB3E83"/>
    <w:rsid w:val="00DB5747"/>
    <w:rsid w:val="00DB619A"/>
    <w:rsid w:val="00DC00AE"/>
    <w:rsid w:val="00DC3CCB"/>
    <w:rsid w:val="00DC5255"/>
    <w:rsid w:val="00DD3E75"/>
    <w:rsid w:val="00DD68E2"/>
    <w:rsid w:val="00DD71A5"/>
    <w:rsid w:val="00DD7390"/>
    <w:rsid w:val="00DE0832"/>
    <w:rsid w:val="00DE0F4A"/>
    <w:rsid w:val="00DE16BB"/>
    <w:rsid w:val="00DE21E0"/>
    <w:rsid w:val="00DE37FC"/>
    <w:rsid w:val="00DE4E1A"/>
    <w:rsid w:val="00DE5CFB"/>
    <w:rsid w:val="00DE748A"/>
    <w:rsid w:val="00DE74AD"/>
    <w:rsid w:val="00DF5C3D"/>
    <w:rsid w:val="00DF6B10"/>
    <w:rsid w:val="00E02C6E"/>
    <w:rsid w:val="00E03551"/>
    <w:rsid w:val="00E0462B"/>
    <w:rsid w:val="00E05EF6"/>
    <w:rsid w:val="00E06232"/>
    <w:rsid w:val="00E073F8"/>
    <w:rsid w:val="00E105A9"/>
    <w:rsid w:val="00E10722"/>
    <w:rsid w:val="00E13483"/>
    <w:rsid w:val="00E13F12"/>
    <w:rsid w:val="00E14B5B"/>
    <w:rsid w:val="00E15479"/>
    <w:rsid w:val="00E1603E"/>
    <w:rsid w:val="00E171DF"/>
    <w:rsid w:val="00E1720B"/>
    <w:rsid w:val="00E20B73"/>
    <w:rsid w:val="00E250CB"/>
    <w:rsid w:val="00E2526E"/>
    <w:rsid w:val="00E25797"/>
    <w:rsid w:val="00E26D7C"/>
    <w:rsid w:val="00E26F74"/>
    <w:rsid w:val="00E27CA5"/>
    <w:rsid w:val="00E30938"/>
    <w:rsid w:val="00E32AC8"/>
    <w:rsid w:val="00E32FAC"/>
    <w:rsid w:val="00E33076"/>
    <w:rsid w:val="00E34DC7"/>
    <w:rsid w:val="00E3662C"/>
    <w:rsid w:val="00E375D4"/>
    <w:rsid w:val="00E402CD"/>
    <w:rsid w:val="00E42AC6"/>
    <w:rsid w:val="00E42B29"/>
    <w:rsid w:val="00E42C1E"/>
    <w:rsid w:val="00E43F7E"/>
    <w:rsid w:val="00E452DB"/>
    <w:rsid w:val="00E453A5"/>
    <w:rsid w:val="00E503BD"/>
    <w:rsid w:val="00E526E7"/>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2E99"/>
    <w:rsid w:val="00E83A6B"/>
    <w:rsid w:val="00E85D31"/>
    <w:rsid w:val="00E86857"/>
    <w:rsid w:val="00E9032F"/>
    <w:rsid w:val="00E93C4B"/>
    <w:rsid w:val="00E9448C"/>
    <w:rsid w:val="00E944C8"/>
    <w:rsid w:val="00E9450A"/>
    <w:rsid w:val="00E97C3F"/>
    <w:rsid w:val="00E97DAA"/>
    <w:rsid w:val="00EA0661"/>
    <w:rsid w:val="00EA0A6B"/>
    <w:rsid w:val="00EA10BF"/>
    <w:rsid w:val="00EA260E"/>
    <w:rsid w:val="00EA3AC8"/>
    <w:rsid w:val="00EA52E9"/>
    <w:rsid w:val="00EA6B77"/>
    <w:rsid w:val="00EA6D04"/>
    <w:rsid w:val="00EB230B"/>
    <w:rsid w:val="00EB3467"/>
    <w:rsid w:val="00EB495B"/>
    <w:rsid w:val="00EB6A24"/>
    <w:rsid w:val="00EC4BA4"/>
    <w:rsid w:val="00EC595E"/>
    <w:rsid w:val="00EC6BC3"/>
    <w:rsid w:val="00EC7D9C"/>
    <w:rsid w:val="00ED1602"/>
    <w:rsid w:val="00ED203C"/>
    <w:rsid w:val="00ED3E14"/>
    <w:rsid w:val="00ED490E"/>
    <w:rsid w:val="00ED5234"/>
    <w:rsid w:val="00ED565B"/>
    <w:rsid w:val="00ED6195"/>
    <w:rsid w:val="00ED7B26"/>
    <w:rsid w:val="00EE1CFA"/>
    <w:rsid w:val="00EE3953"/>
    <w:rsid w:val="00EE6AC1"/>
    <w:rsid w:val="00EE7B74"/>
    <w:rsid w:val="00EF06AD"/>
    <w:rsid w:val="00EF37E8"/>
    <w:rsid w:val="00EF4895"/>
    <w:rsid w:val="00EF4E86"/>
    <w:rsid w:val="00EF6F83"/>
    <w:rsid w:val="00F00BE5"/>
    <w:rsid w:val="00F011C9"/>
    <w:rsid w:val="00F02B71"/>
    <w:rsid w:val="00F05687"/>
    <w:rsid w:val="00F05C60"/>
    <w:rsid w:val="00F05E2C"/>
    <w:rsid w:val="00F0643F"/>
    <w:rsid w:val="00F06985"/>
    <w:rsid w:val="00F06A37"/>
    <w:rsid w:val="00F06B0E"/>
    <w:rsid w:val="00F073B0"/>
    <w:rsid w:val="00F073CC"/>
    <w:rsid w:val="00F12299"/>
    <w:rsid w:val="00F129F2"/>
    <w:rsid w:val="00F145EB"/>
    <w:rsid w:val="00F1518C"/>
    <w:rsid w:val="00F15845"/>
    <w:rsid w:val="00F175F4"/>
    <w:rsid w:val="00F21612"/>
    <w:rsid w:val="00F21B09"/>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B34E3"/>
    <w:rsid w:val="00FC1202"/>
    <w:rsid w:val="00FC16C5"/>
    <w:rsid w:val="00FC2C3A"/>
    <w:rsid w:val="00FC345E"/>
    <w:rsid w:val="00FC3B5B"/>
    <w:rsid w:val="00FC4C39"/>
    <w:rsid w:val="00FC5DD9"/>
    <w:rsid w:val="00FC6FF5"/>
    <w:rsid w:val="00FD10F7"/>
    <w:rsid w:val="00FD14A5"/>
    <w:rsid w:val="00FD29B4"/>
    <w:rsid w:val="00FD6F20"/>
    <w:rsid w:val="00FD70A9"/>
    <w:rsid w:val="00FD7A62"/>
    <w:rsid w:val="00FE0B25"/>
    <w:rsid w:val="00FE0D95"/>
    <w:rsid w:val="00FE1FE1"/>
    <w:rsid w:val="00FE27FE"/>
    <w:rsid w:val="00FE375E"/>
    <w:rsid w:val="00FE3D7A"/>
    <w:rsid w:val="00FE3E4A"/>
    <w:rsid w:val="00FE4675"/>
    <w:rsid w:val="00FE51D9"/>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yperlink" Target="https://en.wikipedia.org/wiki/Persistent_storage" TargetMode="External"/><Relationship Id="rId26" Type="http://schemas.openxmlformats.org/officeDocument/2006/relationships/image" Target="media/image6.jpeg"/><Relationship Id="rId39" Type="http://schemas.openxmlformats.org/officeDocument/2006/relationships/diagramLayout" Target="diagrams/layout1.xml"/><Relationship Id="rId21" Type="http://schemas.openxmlformats.org/officeDocument/2006/relationships/footer" Target="footer1.xml"/><Relationship Id="rId34"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s://goo.gl/LvgFHz" TargetMode="External"/><Relationship Id="rId76" Type="http://schemas.openxmlformats.org/officeDocument/2006/relationships/hyperlink" Target="https://blogloi.com/mo-hinh-mvc-la-gi-uu-diem-cua-mvc-nhu-nao/" TargetMode="External"/><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vietnam.vvob.be/sites/vietnam/files/IntegrationofICTineducationinVietnam-Frompolicytopractice_VN.pdf" TargetMode="External"/><Relationship Id="rId2" Type="http://schemas.openxmlformats.org/officeDocument/2006/relationships/numbering" Target="numbering.xml"/><Relationship Id="rId16" Type="http://schemas.openxmlformats.org/officeDocument/2006/relationships/hyperlink" Target="file:///E:\THESIS\myweb\B1411320_LUANVAN2.docx" TargetMode="External"/><Relationship Id="rId29" Type="http://schemas.openxmlformats.org/officeDocument/2006/relationships/image" Target="media/image9.jpeg"/><Relationship Id="rId11" Type="http://schemas.openxmlformats.org/officeDocument/2006/relationships/hyperlink" Target="file:///E:\THESIS\myweb\B1411320_LUANVAN2.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goo.gl/MBiWhb" TargetMode="External"/><Relationship Id="rId74" Type="http://schemas.openxmlformats.org/officeDocument/2006/relationships/hyperlink" Target="https://vi.wikipedia.org/wiki/MVC" TargetMode="External"/><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mailto:nhgiang196@gmail.com" TargetMode="External"/><Relationship Id="rId19" Type="http://schemas.openxmlformats.org/officeDocument/2006/relationships/hyperlink" Target="https://tldrlegal.com/license/mit-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THESIS\myweb\B1411320_LUANVAN2.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ww.jatit.org/volumes/Vol95No4/9Vol95No4.pdf" TargetMode="External"/><Relationship Id="rId77" Type="http://schemas.openxmlformats.org/officeDocument/2006/relationships/hyperlink" Target="https://viblo.asia/p/xay-dung-ung-dung-don-gian-voi-angularjs-va-nodejs-3P0lPkaoZox"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en.wikipedia.org/wiki/Node.js" TargetMode="External"/><Relationship Id="rId80" Type="http://schemas.openxmlformats.org/officeDocument/2006/relationships/image" Target="media/image43.png"/><Relationship Id="rId85" Type="http://schemas.openxmlformats.org/officeDocument/2006/relationships/hyperlink" Target="http://localhost:1234/" TargetMode="Externa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https://en.wikipedia.org/wiki/Massachusetts_Institute_of_Technolog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s://goo.gl/WfaZra" TargetMode="External"/><Relationship Id="rId20" Type="http://schemas.openxmlformats.org/officeDocument/2006/relationships/header" Target="header1.xml"/><Relationship Id="rId41" Type="http://schemas.openxmlformats.org/officeDocument/2006/relationships/diagramColors" Target="diagrams/colors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www.wseas.us/e-library/conferences/2011/Cambridge/SEPADS/SEPADS-19.pdf" TargetMode="External"/><Relationship Id="rId75" Type="http://schemas.openxmlformats.org/officeDocument/2006/relationships/hyperlink" Target="https://en.wikipedia.org/wiki/AngularJS" TargetMode="External"/><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myweb\B1411320_LUANVAN2.docx" TargetMode="External"/><Relationship Id="rId23" Type="http://schemas.openxmlformats.org/officeDocument/2006/relationships/hyperlink" Target="http://localhost:8000/"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http://www.ctu.edu.vn/images/ctu_logo.gif"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en.wikipedia.org/wiki/Application_programming_interfac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1C8D3D73-926D-4DEE-9DC0-7BD48F378446}" type="presOf" srcId="{19513897-D8D8-466F-8DA2-FB6E6AF869AB}" destId="{EF0656B0-BC7F-45D0-ADC1-478F83F98601}" srcOrd="1"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CD171284-E123-4FA8-AB45-6541C0D0EBC3}" type="presOf" srcId="{1778A7A9-242A-413E-8CAF-4EB78E5749C4}" destId="{1737C870-4023-49D5-89A5-FF33236C10C9}" srcOrd="0"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21553834-9B75-4486-A293-ACFF66AB60F2}" type="presOf" srcId="{3F9DA4F2-1233-477C-B33D-1C14A4B54896}" destId="{B55C3B65-9613-4F32-9E7B-E59E88C49F4F}" srcOrd="1" destOrd="0" presId="urn:microsoft.com/office/officeart/2005/8/layout/orgChart1"/>
    <dgm:cxn modelId="{8E5F79CE-D563-4EA4-83B3-A5F21E425F0F}" srcId="{2C5AE0C3-1C3C-4A54-986C-6FFA0F5BA40A}" destId="{B1E71607-604E-4EC6-9FE4-7C18F00BF70E}" srcOrd="0" destOrd="0" parTransId="{6230CBE2-BB3B-488A-911F-C838EAC22B41}" sibTransId="{E8DD13C1-6341-486A-BA67-2FE136CF0133}"/>
    <dgm:cxn modelId="{46228480-DDAC-4D38-BC73-C3F20E1947F0}" srcId="{E9F34FFF-7889-4D54-9D90-16138FF7F0A7}" destId="{CC378C30-E0BF-4B62-A092-620C36C12B21}" srcOrd="0" destOrd="0" parTransId="{CC3C8A93-589F-4952-82D5-5096226C7EE6}" sibTransId="{079A7D46-F3A2-4435-8C28-FD50A12CB805}"/>
    <dgm:cxn modelId="{0920A101-B9CE-440B-9144-7173DB1DE5B0}" type="presOf" srcId="{DD880C2B-4EDD-46B3-A1F2-1ABBC0A1468B}" destId="{6B455C47-F750-4EA2-ACD3-D7274BD1E1D8}" srcOrd="0" destOrd="0" presId="urn:microsoft.com/office/officeart/2005/8/layout/orgChart1"/>
    <dgm:cxn modelId="{3CFFFF8D-17A1-4FD3-AAD8-52919E399AD7}" srcId="{1778A7A9-242A-413E-8CAF-4EB78E5749C4}" destId="{19FA451C-91FD-42B8-ABC0-1C3277A253F5}" srcOrd="2" destOrd="0" parTransId="{DD880C2B-4EDD-46B3-A1F2-1ABBC0A1468B}" sibTransId="{7E434752-AA1F-4BB3-AF4E-FA004776B93F}"/>
    <dgm:cxn modelId="{14E53C12-2F9D-4D42-84C8-B0704BABC417}" type="presOf" srcId="{3F9DA4F2-1233-477C-B33D-1C14A4B54896}" destId="{D13ED85E-4BFF-49E6-B102-D1B1C29F038D}" srcOrd="0" destOrd="0" presId="urn:microsoft.com/office/officeart/2005/8/layout/orgChart1"/>
    <dgm:cxn modelId="{74D944AA-D3C9-4C37-AE6F-4C3612F99310}" type="presOf" srcId="{292D91D2-58CF-4CF7-8069-9193F5BFB353}" destId="{7CAB355E-A309-4885-A2EE-8022EB61D72F}" srcOrd="0" destOrd="0" presId="urn:microsoft.com/office/officeart/2005/8/layout/orgChart1"/>
    <dgm:cxn modelId="{AB4D77D6-4E84-482B-88A6-7C45DC99C034}" type="presOf" srcId="{905D13B9-23CC-4FD5-86AF-8EF5CD81D69F}" destId="{7AF80344-34B0-4216-BB85-7D6C7C6E54A7}" srcOrd="0" destOrd="0" presId="urn:microsoft.com/office/officeart/2005/8/layout/orgChart1"/>
    <dgm:cxn modelId="{55DF51FB-C53B-4A04-AAA7-21C344702D05}" type="presOf" srcId="{E912C151-1904-498A-AED4-1859E13ACF1C}" destId="{825C86C0-4ABB-4CBE-BA4B-43F36A17F7DB}" srcOrd="1"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0817DFBC-C0B3-4C1C-A4C4-224946B1C4E4}" type="presOf" srcId="{9FAE8215-D648-40F1-994E-66D706088AC7}" destId="{608A306F-DC69-49BE-9C73-2574566C3BA5}" srcOrd="1" destOrd="0" presId="urn:microsoft.com/office/officeart/2005/8/layout/orgChart1"/>
    <dgm:cxn modelId="{7284381F-970E-41CF-92BC-ADD4860406A9}" type="presOf" srcId="{DA1F8838-8C3B-4C85-A144-B4D20109B727}" destId="{2C0B7B1C-7A70-4BF3-8EBA-144D2A02A0C2}" srcOrd="0"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22DEBFD0-E6FB-47D7-96ED-D09AC91454B1}" type="presOf" srcId="{89504338-EFB8-4A25-A5F2-9FDC62517DB4}" destId="{33973D39-657E-459C-A5AF-CA83775FBD5F}" srcOrd="0" destOrd="0" presId="urn:microsoft.com/office/officeart/2005/8/layout/orgChart1"/>
    <dgm:cxn modelId="{603D53BA-FFE2-45B9-A4D6-C2632824B943}" type="presOf" srcId="{E9F34FFF-7889-4D54-9D90-16138FF7F0A7}" destId="{8BC73FF4-ADF5-4FF6-B200-B944F335A957}" srcOrd="0" destOrd="0" presId="urn:microsoft.com/office/officeart/2005/8/layout/orgChart1"/>
    <dgm:cxn modelId="{700CC550-F330-49E2-AFE8-5B262B9DF25C}" type="presOf" srcId="{493B0EBB-F053-4B62-8D8E-8956CD269239}" destId="{781C06EF-148C-4052-9838-800CC64DF949}" srcOrd="0" destOrd="0" presId="urn:microsoft.com/office/officeart/2005/8/layout/orgChart1"/>
    <dgm:cxn modelId="{46A5BE94-3BD6-4A32-A0F8-F98DDF661664}" type="presOf" srcId="{298DCD36-761E-4AD3-B628-CD31C34A7D09}" destId="{19D23AD3-FAA6-46E0-B1A7-9A750E7381A2}" srcOrd="1" destOrd="0" presId="urn:microsoft.com/office/officeart/2005/8/layout/orgChart1"/>
    <dgm:cxn modelId="{A8A14277-069F-4065-A5D2-CD72B7CC05CE}" type="presOf" srcId="{8D6C184B-953C-4C40-997C-E32CC794D31E}" destId="{2E7857D4-9609-471F-8013-8B48E21DA3E2}" srcOrd="0" destOrd="0" presId="urn:microsoft.com/office/officeart/2005/8/layout/orgChart1"/>
    <dgm:cxn modelId="{9F8582FC-9836-4A50-930D-DB1101433FD0}" type="presOf" srcId="{19FA451C-91FD-42B8-ABC0-1C3277A253F5}" destId="{5E7E255F-26F3-4801-986A-69996771A15E}" srcOrd="1" destOrd="0" presId="urn:microsoft.com/office/officeart/2005/8/layout/orgChart1"/>
    <dgm:cxn modelId="{CF4FE52D-5D6E-47FB-98E4-C72C439607EB}" type="presOf" srcId="{6F11E2ED-DE9E-4040-B97B-F28C1C6D59D7}" destId="{406C5EE2-0EA7-48B4-A129-9F9D0236D298}" srcOrd="0" destOrd="0" presId="urn:microsoft.com/office/officeart/2005/8/layout/orgChart1"/>
    <dgm:cxn modelId="{D0EB1C5A-FF0A-4C44-99F9-89894AF210C9}" type="presOf" srcId="{9D16331A-A4C9-4887-B20B-19029E724401}" destId="{C59D2FB7-5F90-4C90-BBEF-652EC6A37209}" srcOrd="1" destOrd="0" presId="urn:microsoft.com/office/officeart/2005/8/layout/orgChart1"/>
    <dgm:cxn modelId="{316780F9-7E97-411A-B14B-8C3866F464B0}" type="presOf" srcId="{05A0B402-EFF0-4916-9845-B8EF1423CD6D}" destId="{D6527CBB-F5AB-490D-BCE2-1FBEAFA7DAB0}" srcOrd="0" destOrd="0" presId="urn:microsoft.com/office/officeart/2005/8/layout/orgChart1"/>
    <dgm:cxn modelId="{42CDF022-0BF2-4D75-BE3C-E085416F12BA}" type="presOf" srcId="{DA115B46-7752-4735-B229-90A53F711029}" destId="{0E3FAA96-D1E7-4977-A09C-C2DDFBE4908C}" srcOrd="0"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761F0283-F873-4111-BE9A-25B6614017F1}" type="presOf" srcId="{292D91D2-58CF-4CF7-8069-9193F5BFB353}" destId="{9F2131E2-A58E-401E-BF45-230E45D91E54}" srcOrd="1" destOrd="0" presId="urn:microsoft.com/office/officeart/2005/8/layout/orgChart1"/>
    <dgm:cxn modelId="{ABB8B487-4D2C-46F5-A626-1F08B4D60755}" type="presOf" srcId="{AA0D89E7-55C0-4373-870A-36020F550F6F}" destId="{158AD8F0-239F-40AE-A949-A5FB998823BF}" srcOrd="1"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6AFA006B-9655-4E43-8578-72ABA206F046}" srcId="{9602290B-B422-411A-8F2F-B00DCB961901}" destId="{C5DDB747-8544-4CB6-931E-B35AE69CFFDE}" srcOrd="1" destOrd="0" parTransId="{EF8C2EDA-A9A4-4C80-B43B-1B1918E690CE}" sibTransId="{885EA627-B2B3-460D-8914-F8D307EBA8C8}"/>
    <dgm:cxn modelId="{4EEAFECE-C52A-44F8-A3E6-3F6A1D53EDEE}" type="presOf" srcId="{5B2A322D-6D83-414A-AE73-C7676A061BE9}" destId="{42056FD5-C395-402F-B37C-51774CAD11F0}" srcOrd="0" destOrd="0" presId="urn:microsoft.com/office/officeart/2005/8/layout/orgChart1"/>
    <dgm:cxn modelId="{56CFAB24-84DD-47E8-97B1-A045AD9E8595}" srcId="{3F9DA4F2-1233-477C-B33D-1C14A4B54896}" destId="{DA1F8838-8C3B-4C85-A144-B4D20109B727}" srcOrd="0" destOrd="0" parTransId="{7ADA5D63-DDD0-4CEA-AC23-A553B0E90A91}" sibTransId="{1290E5E9-4050-4E3F-8F98-D24E0134B82E}"/>
    <dgm:cxn modelId="{6544A3A4-6356-4A8B-B439-96DE3A7DF742}" type="presOf" srcId="{05A0B402-EFF0-4916-9845-B8EF1423CD6D}" destId="{1796C0A6-0F84-4C6A-82F2-D1E303E9F42D}" srcOrd="1" destOrd="0" presId="urn:microsoft.com/office/officeart/2005/8/layout/orgChart1"/>
    <dgm:cxn modelId="{78E66907-76D1-4E3D-84D4-58C4B7380730}" srcId="{9FAE8215-D648-40F1-994E-66D706088AC7}" destId="{8B69FC58-5EA6-49CA-AB1F-25D6BFBEFE8A}" srcOrd="0" destOrd="0" parTransId="{84739F36-0376-488F-8270-FADC9763ED8A}" sibTransId="{40E89633-E3CE-4A32-907B-9A31180F4EAE}"/>
    <dgm:cxn modelId="{E83D226E-E3BB-40EE-810D-E711690B0B6F}" type="presOf" srcId="{E912C151-1904-498A-AED4-1859E13ACF1C}" destId="{281EEB5E-0CBD-4872-B8E7-B95661568B59}" srcOrd="0" destOrd="0" presId="urn:microsoft.com/office/officeart/2005/8/layout/orgChart1"/>
    <dgm:cxn modelId="{7355BCE0-41CF-4BC8-AF83-0F7248E2B55C}" type="presOf" srcId="{714192C6-B0A1-4270-BB3D-A74E4B66DC47}" destId="{7DE190D3-E795-460F-AA3A-3C3D3A7B3A8C}" srcOrd="0" destOrd="0" presId="urn:microsoft.com/office/officeart/2005/8/layout/orgChart1"/>
    <dgm:cxn modelId="{E8FDC87E-252A-404D-8CA5-DF1202B37DC0}" type="presOf" srcId="{2C5AE0C3-1C3C-4A54-986C-6FFA0F5BA40A}" destId="{336AC158-E7AE-480B-BDA6-31BDF6AF819A}" srcOrd="0" destOrd="0" presId="urn:microsoft.com/office/officeart/2005/8/layout/orgChart1"/>
    <dgm:cxn modelId="{F9736547-3CA1-44AB-A47C-DA6B4EE57616}" type="presOf" srcId="{8B69FC58-5EA6-49CA-AB1F-25D6BFBEFE8A}" destId="{86E93837-AC56-4D47-967C-EFF1A095F936}" srcOrd="1" destOrd="0" presId="urn:microsoft.com/office/officeart/2005/8/layout/orgChart1"/>
    <dgm:cxn modelId="{6EFEDC7C-C87F-40FE-9235-E6CDB90A9DBE}" type="presOf" srcId="{7ADA5D63-DDD0-4CEA-AC23-A553B0E90A91}" destId="{FB67D22E-0BF1-4429-BC2A-C83C8167D8AD}" srcOrd="0" destOrd="0" presId="urn:microsoft.com/office/officeart/2005/8/layout/orgChart1"/>
    <dgm:cxn modelId="{651B2349-1603-413C-AC0B-AF2F3FA52165}" type="presOf" srcId="{1B52CB5D-EC3F-4EAA-BF45-BAC214DA5935}" destId="{1A8F841E-124D-4C2D-AF00-EC8DE582CA3D}" srcOrd="0" destOrd="0" presId="urn:microsoft.com/office/officeart/2005/8/layout/orgChart1"/>
    <dgm:cxn modelId="{DDE20C7C-0823-45EA-89DB-D93C150AEBA0}" type="presOf" srcId="{D20397F6-98AE-4DA6-B355-EA3C7C75EF89}" destId="{E96E140E-360C-46D6-9F03-56C1F5458B8A}" srcOrd="0"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31212062-2F2D-4033-B404-38C4F7EB6C02}" type="presOf" srcId="{B9581398-C5D4-4D73-837F-35448EC468FF}" destId="{3270894A-9DB0-4447-8899-5DA7E8DD6EEA}" srcOrd="0" destOrd="0" presId="urn:microsoft.com/office/officeart/2005/8/layout/orgChart1"/>
    <dgm:cxn modelId="{4B09E0AE-3D51-4A20-912A-CF5AAFB64FCD}" type="presOf" srcId="{C08C8C96-5A8F-4B08-8A28-734172474D06}" destId="{C068E69D-DBB6-48B4-8DD5-157E9AB764C3}" srcOrd="0" destOrd="0" presId="urn:microsoft.com/office/officeart/2005/8/layout/orgChart1"/>
    <dgm:cxn modelId="{F8A28896-5DE4-4A50-9165-AE0D01904D4B}" type="presOf" srcId="{32040EF5-C5C7-4B62-9391-F761FA37EC0C}" destId="{02AB2A44-5380-48D7-A0CF-2461996C8527}" srcOrd="0" destOrd="0" presId="urn:microsoft.com/office/officeart/2005/8/layout/orgChart1"/>
    <dgm:cxn modelId="{159E8A11-DA28-4CDE-A386-A65CD3268F49}" type="presOf" srcId="{B1E71607-604E-4EC6-9FE4-7C18F00BF70E}" destId="{25F2007C-EF50-47BE-82AD-94D17BC437D0}" srcOrd="0" destOrd="0" presId="urn:microsoft.com/office/officeart/2005/8/layout/orgChart1"/>
    <dgm:cxn modelId="{1A4ECA84-87E6-4812-A395-CEDB32C2FD02}" type="presOf" srcId="{FC85ED8B-78E0-4B66-9A72-DB3B678B522B}" destId="{5F7B22CC-5543-4C8C-B982-E48EDA7D1AF4}" srcOrd="0"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460E77BC-18AB-4E7A-990B-9F714D62C878}" type="presOf" srcId="{EB16B11A-6B00-4A18-BDB0-75B72568888D}" destId="{004F563F-99D4-42A2-8607-C9A1CB4115B8}" srcOrd="0" destOrd="0" presId="urn:microsoft.com/office/officeart/2005/8/layout/orgChart1"/>
    <dgm:cxn modelId="{0DFABD6E-3B1B-49DC-A7EE-735645926216}" type="presOf" srcId="{EF8C2EDA-A9A4-4C80-B43B-1B1918E690CE}" destId="{BDA1C8C6-4C48-4CB5-BBDB-8E562B9E97E1}" srcOrd="0" destOrd="0" presId="urn:microsoft.com/office/officeart/2005/8/layout/orgChart1"/>
    <dgm:cxn modelId="{E19CC612-9560-46E2-9CD9-D3E4F8C688D2}" type="presOf" srcId="{9602290B-B422-411A-8F2F-B00DCB961901}" destId="{6F42BF31-28FC-453B-8F8E-A800A714A0DF}" srcOrd="1" destOrd="0" presId="urn:microsoft.com/office/officeart/2005/8/layout/orgChart1"/>
    <dgm:cxn modelId="{0F04BCBE-3B9F-4D4B-B055-11BC7675FA3E}" type="presOf" srcId="{A56AAAF8-99BB-4E93-A2EE-064572864673}" destId="{AB81F9DF-4F44-400A-A08A-96A6066A584E}" srcOrd="0" destOrd="0" presId="urn:microsoft.com/office/officeart/2005/8/layout/orgChart1"/>
    <dgm:cxn modelId="{D9AF1386-F5FA-4544-B279-5E000E62D7A4}" type="presOf" srcId="{905D13B9-23CC-4FD5-86AF-8EF5CD81D69F}" destId="{5225211C-28E2-4A82-9352-23060DB2BC89}" srcOrd="1" destOrd="0" presId="urn:microsoft.com/office/officeart/2005/8/layout/orgChart1"/>
    <dgm:cxn modelId="{36CF7B1E-3DD1-4A18-B860-C588988F54D0}" type="presOf" srcId="{8C0C21B6-8871-4E6C-81E3-0AEC3B1D6D8B}" destId="{F51FE026-D3CC-42C7-ABE1-2E2B18AEA07F}"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2CF9B4B1-989E-48F8-A6B8-9D15412DAEF1}" type="presOf" srcId="{851548A9-0A20-42A2-A708-F0BCEED4EBB1}" destId="{A5F64D2E-FF8E-4359-9533-987FBAFBB6F7}" srcOrd="0" destOrd="0" presId="urn:microsoft.com/office/officeart/2005/8/layout/orgChart1"/>
    <dgm:cxn modelId="{F298409F-56FF-4012-92BB-8C7129647890}" type="presOf" srcId="{B1E71607-604E-4EC6-9FE4-7C18F00BF70E}" destId="{8BD08D12-9AB8-43F8-846C-D145BE04A3E8}" srcOrd="1" destOrd="0" presId="urn:microsoft.com/office/officeart/2005/8/layout/orgChart1"/>
    <dgm:cxn modelId="{6E0D8C1B-30FA-44A0-B75A-4888F4CD87A7}" type="presOf" srcId="{E9F34FFF-7889-4D54-9D90-16138FF7F0A7}" destId="{BE0A6F00-EE75-40C3-A7F6-3216DCDE27A4}" srcOrd="1" destOrd="0" presId="urn:microsoft.com/office/officeart/2005/8/layout/orgChart1"/>
    <dgm:cxn modelId="{987C8FB8-7639-4EDB-B6B6-2F0903F368AB}" type="presOf" srcId="{19FA451C-91FD-42B8-ABC0-1C3277A253F5}" destId="{49ED8CCA-9441-4F93-97B8-6CE8A288CDCE}" srcOrd="0" destOrd="0" presId="urn:microsoft.com/office/officeart/2005/8/layout/orgChart1"/>
    <dgm:cxn modelId="{52B10C44-4857-4F96-9DEE-69FA60029AEE}" type="presOf" srcId="{84739F36-0376-488F-8270-FADC9763ED8A}" destId="{FC7F1A55-9D95-4490-B760-69A4E7E1CA5C}" srcOrd="0" destOrd="0" presId="urn:microsoft.com/office/officeart/2005/8/layout/orgChart1"/>
    <dgm:cxn modelId="{9CD0F775-BB14-4AE2-8949-856CB9AB2F53}" type="presOf" srcId="{DA1F8838-8C3B-4C85-A144-B4D20109B727}" destId="{3A9F2A9B-5031-4DF6-B398-2A4F1B05BB19}" srcOrd="1"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796C3BD3-50A7-4949-B899-425E60394280}" type="presOf" srcId="{05B7AFBB-32ED-457A-84ED-3556F74D17DA}" destId="{4C3D6A5D-1E90-4184-9257-8DE5633AD873}" srcOrd="1"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9E92E1B8-6790-4BE5-A3F9-2FDD8D146F46}" type="presOf" srcId="{1FA4E5FF-8AE7-4C56-AA76-7061A385AF79}" destId="{E59A9A90-7D3E-4F4E-88FE-8C0A5DADA01A}" srcOrd="0" destOrd="0" presId="urn:microsoft.com/office/officeart/2005/8/layout/orgChart1"/>
    <dgm:cxn modelId="{D490DC79-125C-452E-89E9-2BFB9998F0EE}" type="presOf" srcId="{2B166BE6-ABF2-4AB7-8BF7-EA9D76231C4B}" destId="{7A65CA21-033D-4736-96CB-9AC9F1884753}" srcOrd="0" destOrd="0" presId="urn:microsoft.com/office/officeart/2005/8/layout/orgChart1"/>
    <dgm:cxn modelId="{687D895E-2798-4553-8909-85AFE7416BEE}" type="presOf" srcId="{C7E5005C-3F25-477E-AF9A-0E1DC26EC58F}" destId="{1A3E97A0-BF68-43A7-8FF0-2FC47A785890}" srcOrd="0"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9AEA5FE4-76E1-429E-922A-A0F930C1DE34}" type="presOf" srcId="{51F341E4-3C09-416D-8E91-3C5CF4C0F232}" destId="{9C504580-CC28-483A-818F-6F58CBBE89F0}" srcOrd="0" destOrd="0" presId="urn:microsoft.com/office/officeart/2005/8/layout/orgChart1"/>
    <dgm:cxn modelId="{781D2B5E-B715-4824-9E8B-237842E1D5BF}" type="presOf" srcId="{5B2A322D-6D83-414A-AE73-C7676A061BE9}" destId="{E865CA04-38B9-461E-A3A4-FA475A162A81}" srcOrd="1"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74399AE7-E404-4BF9-954F-1D20E99413D5}" type="presOf" srcId="{32BED775-6E38-4A64-9DED-6ABBFDEF90F7}" destId="{D201DEBF-7EBA-4964-90A3-7D2147E609AD}" srcOrd="0" destOrd="0" presId="urn:microsoft.com/office/officeart/2005/8/layout/orgChart1"/>
    <dgm:cxn modelId="{FAA38B72-27B1-47FF-BB73-CFC16DB7A89C}" type="presOf" srcId="{AC836000-EDB7-4009-AFCA-23EB4B120687}" destId="{4EF0B8EE-5A63-4434-9103-50717E10DA2F}" srcOrd="1" destOrd="0" presId="urn:microsoft.com/office/officeart/2005/8/layout/orgChart1"/>
    <dgm:cxn modelId="{E53D04EA-F7D7-45B0-AE78-E312FCCF15F1}" type="presOf" srcId="{6230CBE2-BB3B-488A-911F-C838EAC22B41}" destId="{26D7EAE3-9957-4420-8648-7517A611A292}" srcOrd="0" destOrd="0" presId="urn:microsoft.com/office/officeart/2005/8/layout/orgChart1"/>
    <dgm:cxn modelId="{F32110A5-A6AD-424C-B322-71DE2B4DBB03}" type="presOf" srcId="{010FCD87-EDC1-4B46-A6D2-6D587B88EA89}" destId="{727577B4-34D2-46B7-BA08-C7C3E3B0E40B}" srcOrd="0" destOrd="0" presId="urn:microsoft.com/office/officeart/2005/8/layout/orgChart1"/>
    <dgm:cxn modelId="{D92F5894-3A3D-4083-B7BC-EEB694C2DF5A}" type="presOf" srcId="{9FAE8215-D648-40F1-994E-66D706088AC7}" destId="{0BE19274-7E9E-4AB7-9BFA-39C09C179A22}" srcOrd="0" destOrd="0" presId="urn:microsoft.com/office/officeart/2005/8/layout/orgChart1"/>
    <dgm:cxn modelId="{A3E9FA1A-E8B8-40AB-B645-6F4A16461140}" type="presOf" srcId="{3197E3B8-A98D-48FA-A778-ECC2D14571FB}" destId="{2B3E53F1-D9CF-41BE-A746-5F1CE7EBAE99}" srcOrd="0"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A9C33FD1-99BB-467D-82FA-AAB864F5F8C6}" type="presOf" srcId="{8B69FC58-5EA6-49CA-AB1F-25D6BFBEFE8A}" destId="{CDF6B8D2-C63A-470E-BB00-86B2E3AA6056}" srcOrd="0" destOrd="0" presId="urn:microsoft.com/office/officeart/2005/8/layout/orgChart1"/>
    <dgm:cxn modelId="{992E4ECF-2AA9-4ED6-B274-CBD16C11B139}" type="presOf" srcId="{9602290B-B422-411A-8F2F-B00DCB961901}" destId="{D29C1A8D-6C71-4669-AEB3-8D75AC769095}"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68081F44-9C02-4FB6-8529-1C8E0AD6B59B}" type="presOf" srcId="{7B7E66FF-FC8D-4D19-9719-46044CB3EF8A}" destId="{B3DB7ADC-08BD-4948-BACB-10B823F81DA3}" srcOrd="0" destOrd="0" presId="urn:microsoft.com/office/officeart/2005/8/layout/orgChart1"/>
    <dgm:cxn modelId="{B381E55F-F20D-483A-BADB-A2B103A2372B}" type="presOf" srcId="{5C89D27B-7EBD-41DA-8A48-C02EB888BD24}" destId="{7E478A90-8321-43C1-AF18-169910D550C7}" srcOrd="0" destOrd="0" presId="urn:microsoft.com/office/officeart/2005/8/layout/orgChart1"/>
    <dgm:cxn modelId="{770E95EE-0349-4901-AE32-8308BE98A48B}" type="presOf" srcId="{C1EB8AEA-41A1-4EE1-AF37-1191D66747D9}" destId="{C209BD16-CAFA-4FBC-A9A6-4050A1FDA14E}" srcOrd="0" destOrd="0" presId="urn:microsoft.com/office/officeart/2005/8/layout/orgChart1"/>
    <dgm:cxn modelId="{021AA1E3-D0C1-4607-BE03-93A60F02BAF9}" type="presOf" srcId="{2B166BE6-ABF2-4AB7-8BF7-EA9D76231C4B}" destId="{115A277D-1D91-4D85-B0A3-EBCB7025A41D}" srcOrd="1" destOrd="0" presId="urn:microsoft.com/office/officeart/2005/8/layout/orgChart1"/>
    <dgm:cxn modelId="{BE4407E0-5145-4146-89A0-C5D1D56A4F61}" type="presOf" srcId="{493B0EBB-F053-4B62-8D8E-8956CD269239}" destId="{378E8A75-DDB8-4F4B-82CD-F0DE5D745BE6}" srcOrd="1"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070962EC-4AB3-45AA-8CAA-26945AB0856A}" type="presOf" srcId="{C5DDB747-8544-4CB6-931E-B35AE69CFFDE}" destId="{94564E3F-5747-49D1-8E28-01D153B2FDE6}" srcOrd="0"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1A58DDA1-A1A5-47F9-9EF2-6B6121785105}" type="presOf" srcId="{298DCD36-761E-4AD3-B628-CD31C34A7D09}" destId="{6ED08F90-C2A1-4EA1-ABA3-202784278534}" srcOrd="0" destOrd="0" presId="urn:microsoft.com/office/officeart/2005/8/layout/orgChart1"/>
    <dgm:cxn modelId="{7BAAF2C0-F12A-4F42-81B8-030FC96DE601}" type="presOf" srcId="{19513897-D8D8-466F-8DA2-FB6E6AF869AB}" destId="{CE929F74-5F5D-4AA5-9AF1-1711915864FD}" srcOrd="0" destOrd="0" presId="urn:microsoft.com/office/officeart/2005/8/layout/orgChart1"/>
    <dgm:cxn modelId="{3477568B-8458-4AC4-96FB-01BBA19BB54E}" type="presOf" srcId="{475979DD-113C-4154-939A-73833075D46F}" destId="{9A9344ED-B102-432F-A2DE-774989800ECC}" srcOrd="0" destOrd="0" presId="urn:microsoft.com/office/officeart/2005/8/layout/orgChart1"/>
    <dgm:cxn modelId="{CF568EA1-4FFD-4D1A-8063-82DAF9FB946C}" type="presOf" srcId="{010C3005-9C57-4EC7-B428-C1352224EC4C}" destId="{A26FE5C9-E19D-43AF-85FB-FB7A98D08F61}" srcOrd="0" destOrd="0" presId="urn:microsoft.com/office/officeart/2005/8/layout/orgChart1"/>
    <dgm:cxn modelId="{A2BDB7D4-444E-436F-9796-A13E5B33609A}" type="presOf" srcId="{AA0D89E7-55C0-4373-870A-36020F550F6F}" destId="{B6AE4D72-A5F0-4CFA-BAFD-81834685CE5E}" srcOrd="0" destOrd="0" presId="urn:microsoft.com/office/officeart/2005/8/layout/orgChart1"/>
    <dgm:cxn modelId="{047FBBC3-146B-42E6-A5D3-59E2FD86370B}" type="presOf" srcId="{BFE311C1-0BD6-4179-8603-695FF3302B46}" destId="{3F730211-D0FD-491E-A628-F5633C74A8C9}" srcOrd="0" destOrd="0" presId="urn:microsoft.com/office/officeart/2005/8/layout/orgChart1"/>
    <dgm:cxn modelId="{7D897A45-AEFB-4A29-85F6-A591A949F1FB}" type="presOf" srcId="{851548A9-0A20-42A2-A708-F0BCEED4EBB1}" destId="{B4724777-F1B6-47F4-8BAB-F8D970701315}" srcOrd="1"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9784FEBC-644B-4C03-A453-545BD56B769B}" type="presOf" srcId="{5F455D11-B8A6-4E21-BF4C-D14A07D9048D}" destId="{9F60A2FF-6CD7-41B3-B6ED-B880D89F0C25}" srcOrd="0" destOrd="0" presId="urn:microsoft.com/office/officeart/2005/8/layout/orgChart1"/>
    <dgm:cxn modelId="{FF447D22-D6E3-4CE1-B347-7B3ED004E7E0}" type="presOf" srcId="{C5DDB747-8544-4CB6-931E-B35AE69CFFDE}" destId="{77F44B1E-C846-4810-915E-288553CF3F6E}" srcOrd="1" destOrd="0" presId="urn:microsoft.com/office/officeart/2005/8/layout/orgChart1"/>
    <dgm:cxn modelId="{74DB14F8-8DA9-4B6C-910C-01356ECF99B2}" type="presOf" srcId="{1FA4E5FF-8AE7-4C56-AA76-7061A385AF79}" destId="{75B93960-F50A-450B-BB8F-6F583E1360EB}" srcOrd="1" destOrd="0" presId="urn:microsoft.com/office/officeart/2005/8/layout/orgChart1"/>
    <dgm:cxn modelId="{2CF2831E-29F9-4CBD-B484-180A492916D9}" type="presOf" srcId="{05B7AFBB-32ED-457A-84ED-3556F74D17DA}" destId="{B1326841-781C-4DAD-8A24-AA1C4A23D6FA}" srcOrd="0"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41E3D284-4970-45E1-AC3E-B824B67E058D}" type="presOf" srcId="{F5E74254-7959-4F74-B8E6-AB6F38E1F8A5}" destId="{D792ACFC-8C69-485A-9EF5-63E87423273A}" srcOrd="0" destOrd="0" presId="urn:microsoft.com/office/officeart/2005/8/layout/orgChart1"/>
    <dgm:cxn modelId="{383B7637-C7CF-4E2B-8BBD-3BAE058B3A07}" type="presOf" srcId="{CC378C30-E0BF-4B62-A092-620C36C12B21}" destId="{756E4BDF-00BD-44B8-B70C-309C359A5561}" srcOrd="0" destOrd="0" presId="urn:microsoft.com/office/officeart/2005/8/layout/orgChart1"/>
    <dgm:cxn modelId="{4CA1A848-714B-41F0-BCC3-765FC68121A6}" type="presOf" srcId="{C08C8C96-5A8F-4B08-8A28-734172474D06}" destId="{1FD2032C-BDD3-4C4B-A5D5-4B976E4A27D7}" srcOrd="1" destOrd="0" presId="urn:microsoft.com/office/officeart/2005/8/layout/orgChart1"/>
    <dgm:cxn modelId="{598424CB-7577-4748-A84C-F23B3499B2C6}" type="presOf" srcId="{AC836000-EDB7-4009-AFCA-23EB4B120687}" destId="{9EE4B58D-12CF-4F74-8F02-70697B334ADD}" srcOrd="0" destOrd="0" presId="urn:microsoft.com/office/officeart/2005/8/layout/orgChart1"/>
    <dgm:cxn modelId="{75321478-55E3-492F-A421-15AD93C39E48}" type="presOf" srcId="{49918C33-3FEC-407D-B36A-2D57160DEB28}" destId="{711E0678-5987-4C11-A363-57B4D506448E}" srcOrd="0" destOrd="0" presId="urn:microsoft.com/office/officeart/2005/8/layout/orgChart1"/>
    <dgm:cxn modelId="{1EAFEE4B-1458-4096-97F1-325976834FB6}" type="presOf" srcId="{5E7148C2-BB96-42A6-BD22-B5F242F2E12D}" destId="{263398B4-D4C0-4A16-81F0-9382DF98EFB7}" srcOrd="0" destOrd="0" presId="urn:microsoft.com/office/officeart/2005/8/layout/orgChart1"/>
    <dgm:cxn modelId="{67AA42F2-0426-4DE6-AF01-886D94314FB7}" type="presOf" srcId="{9D16331A-A4C9-4887-B20B-19029E724401}" destId="{4E1A9022-7C43-4E17-9B28-072FC3217500}" srcOrd="0" destOrd="0" presId="urn:microsoft.com/office/officeart/2005/8/layout/orgChart1"/>
    <dgm:cxn modelId="{EE655E9C-E112-4C0C-9CDD-80CD61F43B54}" type="presOf" srcId="{8C0C21B6-8871-4E6C-81E3-0AEC3B1D6D8B}" destId="{21B98FEE-BB54-42A4-9E47-6DD275C024B9}" srcOrd="1" destOrd="0" presId="urn:microsoft.com/office/officeart/2005/8/layout/orgChart1"/>
    <dgm:cxn modelId="{5EC752E9-7926-4F3A-8D06-A0BE51EDAE35}" type="presOf" srcId="{010C3005-9C57-4EC7-B428-C1352224EC4C}" destId="{1EF9243E-E13C-4272-B206-84EA775128FF}" srcOrd="1"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BDBF0D76-A2E7-4B1E-9244-6EA7BB46D68C}" type="presOf" srcId="{C6265584-60C3-4121-99DB-ECCB2215B3C4}" destId="{91A9E0EE-2326-4380-875E-6D371B1DE466}" srcOrd="0"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524717FE-6E7E-49D4-B8C6-977ACCB6B697}" srcId="{8C0C21B6-8871-4E6C-81E3-0AEC3B1D6D8B}" destId="{851548A9-0A20-42A2-A708-F0BCEED4EBB1}" srcOrd="0" destOrd="0" parTransId="{010FCD87-EDC1-4B46-A6D2-6D587B88EA89}" sibTransId="{CA603E1C-129E-4D0A-B33F-8DA00B339708}"/>
    <dgm:cxn modelId="{21506368-DE18-423F-991B-B565204E1227}" type="presOf" srcId="{AA1F5D34-2D7B-4F0F-BB68-76CE857FA1B6}" destId="{D217172C-5E96-46A4-9DDC-B35EC4065DF1}" srcOrd="0" destOrd="0" presId="urn:microsoft.com/office/officeart/2005/8/layout/orgChart1"/>
    <dgm:cxn modelId="{1261ABDE-90DD-40BE-B646-E842A172F22C}" type="presOf" srcId="{CC3C8A93-589F-4952-82D5-5096226C7EE6}" destId="{44DE58BF-A734-4619-A692-0682DE29D825}" srcOrd="0" destOrd="0" presId="urn:microsoft.com/office/officeart/2005/8/layout/orgChart1"/>
    <dgm:cxn modelId="{B1926FF7-8E5A-4BF7-A5B8-E3F2F1C92324}" type="presOf" srcId="{CC378C30-E0BF-4B62-A092-620C36C12B21}" destId="{F30CCCEA-FD37-4087-93CA-FAFE93B0F751}" srcOrd="1"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6624909D-6C64-4B90-9B5B-7C8DCD767891}" type="presOf" srcId="{1778A7A9-242A-413E-8CAF-4EB78E5749C4}" destId="{64539FF1-53A6-4136-9CB9-FED04EBA85C1}" srcOrd="1" destOrd="0" presId="urn:microsoft.com/office/officeart/2005/8/layout/orgChart1"/>
    <dgm:cxn modelId="{E1F18F1F-E4EC-401D-8F87-FA117D5988D6}" type="presOf" srcId="{714192C6-B0A1-4270-BB3D-A74E4B66DC47}" destId="{FC227AB1-BDF4-4C63-B8BF-9458E650C67C}" srcOrd="1"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3C325C94-4BCA-4043-92AE-6A804AE2B5F8}" type="presOf" srcId="{3197E3B8-A98D-48FA-A778-ECC2D14571FB}" destId="{23F4AC57-96E6-4AD7-B9A9-58D1C1A36508}" srcOrd="1"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AFFA8C72-636A-46F3-A729-E598DEF88AF2}" type="presOf" srcId="{2C5AE0C3-1C3C-4A54-986C-6FFA0F5BA40A}" destId="{52731629-7D48-44A4-A888-ACE1791237DD}" srcOrd="1" destOrd="0" presId="urn:microsoft.com/office/officeart/2005/8/layout/orgChart1"/>
    <dgm:cxn modelId="{E49A7CEE-4AF3-4DCA-9AE3-76E0F0C4E228}" type="presParOf" srcId="{D201DEBF-7EBA-4964-90A3-7D2147E609AD}" destId="{B5088F9B-A3D1-4195-82B5-1A154FE026DB}" srcOrd="0" destOrd="0" presId="urn:microsoft.com/office/officeart/2005/8/layout/orgChart1"/>
    <dgm:cxn modelId="{20F656D6-37AB-4A0C-83FA-29A2B0BD6CE7}" type="presParOf" srcId="{B5088F9B-A3D1-4195-82B5-1A154FE026DB}" destId="{04C293E4-2A5D-4FA5-9E74-7A90A34C5B11}" srcOrd="0" destOrd="0" presId="urn:microsoft.com/office/officeart/2005/8/layout/orgChart1"/>
    <dgm:cxn modelId="{1171F5DD-C4D5-419F-B668-5C935671D562}" type="presParOf" srcId="{04C293E4-2A5D-4FA5-9E74-7A90A34C5B11}" destId="{D29C1A8D-6C71-4669-AEB3-8D75AC769095}" srcOrd="0" destOrd="0" presId="urn:microsoft.com/office/officeart/2005/8/layout/orgChart1"/>
    <dgm:cxn modelId="{20F56968-D351-4EAA-AAE1-92856EDB1555}" type="presParOf" srcId="{04C293E4-2A5D-4FA5-9E74-7A90A34C5B11}" destId="{6F42BF31-28FC-453B-8F8E-A800A714A0DF}" srcOrd="1" destOrd="0" presId="urn:microsoft.com/office/officeart/2005/8/layout/orgChart1"/>
    <dgm:cxn modelId="{45B40E03-91F9-4B1A-84DF-90AFBB9FB322}" type="presParOf" srcId="{B5088F9B-A3D1-4195-82B5-1A154FE026DB}" destId="{5499DD4B-1B43-40AE-BA71-C1A25E708387}" srcOrd="1" destOrd="0" presId="urn:microsoft.com/office/officeart/2005/8/layout/orgChart1"/>
    <dgm:cxn modelId="{DD5092F2-F4E2-4470-B7BB-AEEB936DF19D}" type="presParOf" srcId="{5499DD4B-1B43-40AE-BA71-C1A25E708387}" destId="{E96E140E-360C-46D6-9F03-56C1F5458B8A}" srcOrd="0" destOrd="0" presId="urn:microsoft.com/office/officeart/2005/8/layout/orgChart1"/>
    <dgm:cxn modelId="{FA907D9E-CBD0-4C6E-99F3-E692ADB07119}" type="presParOf" srcId="{5499DD4B-1B43-40AE-BA71-C1A25E708387}" destId="{3094BADF-55F1-40A6-9044-61FE7BC313F5}" srcOrd="1" destOrd="0" presId="urn:microsoft.com/office/officeart/2005/8/layout/orgChart1"/>
    <dgm:cxn modelId="{D283732E-975C-4604-B6B5-E98F01D5A3D7}" type="presParOf" srcId="{3094BADF-55F1-40A6-9044-61FE7BC313F5}" destId="{2ACCFA06-2039-4630-8251-450807B09467}" srcOrd="0" destOrd="0" presId="urn:microsoft.com/office/officeart/2005/8/layout/orgChart1"/>
    <dgm:cxn modelId="{F915CA7B-7579-424C-9BA0-F314ED3114A3}" type="presParOf" srcId="{2ACCFA06-2039-4630-8251-450807B09467}" destId="{9EE4B58D-12CF-4F74-8F02-70697B334ADD}" srcOrd="0" destOrd="0" presId="urn:microsoft.com/office/officeart/2005/8/layout/orgChart1"/>
    <dgm:cxn modelId="{73CB6611-03F8-4C22-BC50-94CD29286B7E}" type="presParOf" srcId="{2ACCFA06-2039-4630-8251-450807B09467}" destId="{4EF0B8EE-5A63-4434-9103-50717E10DA2F}" srcOrd="1" destOrd="0" presId="urn:microsoft.com/office/officeart/2005/8/layout/orgChart1"/>
    <dgm:cxn modelId="{4B7C6435-1EB8-43FC-8B14-2BE3F8E09625}" type="presParOf" srcId="{3094BADF-55F1-40A6-9044-61FE7BC313F5}" destId="{9E0535E6-8462-4351-936A-2C6C990C56D5}" srcOrd="1" destOrd="0" presId="urn:microsoft.com/office/officeart/2005/8/layout/orgChart1"/>
    <dgm:cxn modelId="{1FC57F29-E34A-4C42-ACC9-E981F0E75D20}" type="presParOf" srcId="{9E0535E6-8462-4351-936A-2C6C990C56D5}" destId="{7E478A90-8321-43C1-AF18-169910D550C7}" srcOrd="0" destOrd="0" presId="urn:microsoft.com/office/officeart/2005/8/layout/orgChart1"/>
    <dgm:cxn modelId="{8C8BD6F8-DB0F-4BE4-B827-46928277C6C3}" type="presParOf" srcId="{9E0535E6-8462-4351-936A-2C6C990C56D5}" destId="{69DBD01F-FEE5-47D3-81D7-B8271D1DF4BD}" srcOrd="1" destOrd="0" presId="urn:microsoft.com/office/officeart/2005/8/layout/orgChart1"/>
    <dgm:cxn modelId="{F5BCE717-154A-43BF-8E80-EDF0D4A01BD7}" type="presParOf" srcId="{69DBD01F-FEE5-47D3-81D7-B8271D1DF4BD}" destId="{1BCCF3C0-56F9-46AC-AE99-3E5B12F8F79A}" srcOrd="0" destOrd="0" presId="urn:microsoft.com/office/officeart/2005/8/layout/orgChart1"/>
    <dgm:cxn modelId="{E38A63FF-0297-4149-9BCF-B6EBD307DBE6}" type="presParOf" srcId="{1BCCF3C0-56F9-46AC-AE99-3E5B12F8F79A}" destId="{1737C870-4023-49D5-89A5-FF33236C10C9}" srcOrd="0" destOrd="0" presId="urn:microsoft.com/office/officeart/2005/8/layout/orgChart1"/>
    <dgm:cxn modelId="{BEE93124-2ED0-4568-ADBA-CCAF704F56E8}" type="presParOf" srcId="{1BCCF3C0-56F9-46AC-AE99-3E5B12F8F79A}" destId="{64539FF1-53A6-4136-9CB9-FED04EBA85C1}" srcOrd="1" destOrd="0" presId="urn:microsoft.com/office/officeart/2005/8/layout/orgChart1"/>
    <dgm:cxn modelId="{D6AACCA7-FD24-4352-BBEB-1D5B65EC4737}" type="presParOf" srcId="{69DBD01F-FEE5-47D3-81D7-B8271D1DF4BD}" destId="{2A59B70C-8AB5-4F10-83C7-69B3F0F68A83}" srcOrd="1" destOrd="0" presId="urn:microsoft.com/office/officeart/2005/8/layout/orgChart1"/>
    <dgm:cxn modelId="{11B9DC7B-1659-486B-9CB5-594D37644D7F}" type="presParOf" srcId="{2A59B70C-8AB5-4F10-83C7-69B3F0F68A83}" destId="{D792ACFC-8C69-485A-9EF5-63E87423273A}" srcOrd="0" destOrd="0" presId="urn:microsoft.com/office/officeart/2005/8/layout/orgChart1"/>
    <dgm:cxn modelId="{3C650CEE-FB16-49B3-9371-C3B0B115FB59}" type="presParOf" srcId="{2A59B70C-8AB5-4F10-83C7-69B3F0F68A83}" destId="{3632456A-1077-4E96-B465-ED217B267B66}" srcOrd="1" destOrd="0" presId="urn:microsoft.com/office/officeart/2005/8/layout/orgChart1"/>
    <dgm:cxn modelId="{599C65A6-F44A-41F5-8358-ADA6D350F1E1}" type="presParOf" srcId="{3632456A-1077-4E96-B465-ED217B267B66}" destId="{8BDF1B80-9FD5-49BE-BD4E-BFB1A3A5A1FE}" srcOrd="0" destOrd="0" presId="urn:microsoft.com/office/officeart/2005/8/layout/orgChart1"/>
    <dgm:cxn modelId="{0193805F-51DA-4989-9E3E-C29D03C57400}" type="presParOf" srcId="{8BDF1B80-9FD5-49BE-BD4E-BFB1A3A5A1FE}" destId="{7CAB355E-A309-4885-A2EE-8022EB61D72F}" srcOrd="0" destOrd="0" presId="urn:microsoft.com/office/officeart/2005/8/layout/orgChart1"/>
    <dgm:cxn modelId="{FEAC7188-342A-4457-8599-0A53CB847FA4}" type="presParOf" srcId="{8BDF1B80-9FD5-49BE-BD4E-BFB1A3A5A1FE}" destId="{9F2131E2-A58E-401E-BF45-230E45D91E54}" srcOrd="1" destOrd="0" presId="urn:microsoft.com/office/officeart/2005/8/layout/orgChart1"/>
    <dgm:cxn modelId="{D49B143B-18CE-47D4-B19A-4B1E01E96B1F}" type="presParOf" srcId="{3632456A-1077-4E96-B465-ED217B267B66}" destId="{56C5D7DB-5DD2-4B74-A9B8-B327CFAE4FD9}" srcOrd="1" destOrd="0" presId="urn:microsoft.com/office/officeart/2005/8/layout/orgChart1"/>
    <dgm:cxn modelId="{659FAE9B-146B-4C43-9010-A126273E37CB}" type="presParOf" srcId="{3632456A-1077-4E96-B465-ED217B267B66}" destId="{8359A1ED-A0B3-4988-8968-B6BD5F9F7708}" srcOrd="2" destOrd="0" presId="urn:microsoft.com/office/officeart/2005/8/layout/orgChart1"/>
    <dgm:cxn modelId="{C32E4D17-8518-461E-ADE9-26A5F7CF082B}" type="presParOf" srcId="{2A59B70C-8AB5-4F10-83C7-69B3F0F68A83}" destId="{02AB2A44-5380-48D7-A0CF-2461996C8527}" srcOrd="2" destOrd="0" presId="urn:microsoft.com/office/officeart/2005/8/layout/orgChart1"/>
    <dgm:cxn modelId="{8100235C-A9A6-4F53-8EEF-6953F4DA0259}" type="presParOf" srcId="{2A59B70C-8AB5-4F10-83C7-69B3F0F68A83}" destId="{581BA2AF-BC17-49B1-8962-084A87EA15D4}" srcOrd="3" destOrd="0" presId="urn:microsoft.com/office/officeart/2005/8/layout/orgChart1"/>
    <dgm:cxn modelId="{42FA5C0A-F0FD-44A5-AE55-269DFF3A0735}" type="presParOf" srcId="{581BA2AF-BC17-49B1-8962-084A87EA15D4}" destId="{629F1960-332D-47F3-A99D-023A588CB7FB}" srcOrd="0" destOrd="0" presId="urn:microsoft.com/office/officeart/2005/8/layout/orgChart1"/>
    <dgm:cxn modelId="{52E30F91-660F-40A0-8AD7-C7F98515F066}" type="presParOf" srcId="{629F1960-332D-47F3-A99D-023A588CB7FB}" destId="{781C06EF-148C-4052-9838-800CC64DF949}" srcOrd="0" destOrd="0" presId="urn:microsoft.com/office/officeart/2005/8/layout/orgChart1"/>
    <dgm:cxn modelId="{4E024656-8966-4FDF-BCD7-D3109703EF98}" type="presParOf" srcId="{629F1960-332D-47F3-A99D-023A588CB7FB}" destId="{378E8A75-DDB8-4F4B-82CD-F0DE5D745BE6}" srcOrd="1" destOrd="0" presId="urn:microsoft.com/office/officeart/2005/8/layout/orgChart1"/>
    <dgm:cxn modelId="{13FACC1D-3205-4357-AF35-AFF605C1E555}" type="presParOf" srcId="{581BA2AF-BC17-49B1-8962-084A87EA15D4}" destId="{329E152B-DCE6-4AAD-9373-8EC69EACAF97}" srcOrd="1" destOrd="0" presId="urn:microsoft.com/office/officeart/2005/8/layout/orgChart1"/>
    <dgm:cxn modelId="{F271B8E3-FC9B-46C3-A6F6-10E0C2E9785E}" type="presParOf" srcId="{581BA2AF-BC17-49B1-8962-084A87EA15D4}" destId="{55471432-4C76-4F3E-B218-C0EBD2A8ECBF}" srcOrd="2" destOrd="0" presId="urn:microsoft.com/office/officeart/2005/8/layout/orgChart1"/>
    <dgm:cxn modelId="{27D0266C-7C45-4EC3-B863-CCBB0769F7AD}" type="presParOf" srcId="{2A59B70C-8AB5-4F10-83C7-69B3F0F68A83}" destId="{6B455C47-F750-4EA2-ACD3-D7274BD1E1D8}" srcOrd="4" destOrd="0" presId="urn:microsoft.com/office/officeart/2005/8/layout/orgChart1"/>
    <dgm:cxn modelId="{113DBA3F-8360-4817-AA55-012108CD296F}" type="presParOf" srcId="{2A59B70C-8AB5-4F10-83C7-69B3F0F68A83}" destId="{A18F2EC2-A986-470F-9380-C0813C5A1BE2}" srcOrd="5" destOrd="0" presId="urn:microsoft.com/office/officeart/2005/8/layout/orgChart1"/>
    <dgm:cxn modelId="{9043BD71-4A84-4A26-898B-82DFC54669F0}" type="presParOf" srcId="{A18F2EC2-A986-470F-9380-C0813C5A1BE2}" destId="{7851B9FD-AA1A-4214-8B78-E926C305CF7A}" srcOrd="0" destOrd="0" presId="urn:microsoft.com/office/officeart/2005/8/layout/orgChart1"/>
    <dgm:cxn modelId="{71BA148F-0692-493C-852C-140E1FFB4668}" type="presParOf" srcId="{7851B9FD-AA1A-4214-8B78-E926C305CF7A}" destId="{49ED8CCA-9441-4F93-97B8-6CE8A288CDCE}" srcOrd="0" destOrd="0" presId="urn:microsoft.com/office/officeart/2005/8/layout/orgChart1"/>
    <dgm:cxn modelId="{EF392CD5-2770-4533-8DA1-D1106229839E}" type="presParOf" srcId="{7851B9FD-AA1A-4214-8B78-E926C305CF7A}" destId="{5E7E255F-26F3-4801-986A-69996771A15E}" srcOrd="1" destOrd="0" presId="urn:microsoft.com/office/officeart/2005/8/layout/orgChart1"/>
    <dgm:cxn modelId="{E308C84B-7CB6-41F9-8BBE-4B75D2B5BB65}" type="presParOf" srcId="{A18F2EC2-A986-470F-9380-C0813C5A1BE2}" destId="{A319135A-2E24-4689-9611-031B61993A4C}" srcOrd="1" destOrd="0" presId="urn:microsoft.com/office/officeart/2005/8/layout/orgChart1"/>
    <dgm:cxn modelId="{A1934B5B-D9CD-4526-B597-97BC488F4AB2}" type="presParOf" srcId="{A18F2EC2-A986-470F-9380-C0813C5A1BE2}" destId="{F0FC3BB4-EEC3-47B1-BC4A-4C2B551AE5EF}" srcOrd="2" destOrd="0" presId="urn:microsoft.com/office/officeart/2005/8/layout/orgChart1"/>
    <dgm:cxn modelId="{E1362D62-0F42-47E8-B453-238FC2F74949}" type="presParOf" srcId="{2A59B70C-8AB5-4F10-83C7-69B3F0F68A83}" destId="{004F563F-99D4-42A2-8607-C9A1CB4115B8}" srcOrd="6" destOrd="0" presId="urn:microsoft.com/office/officeart/2005/8/layout/orgChart1"/>
    <dgm:cxn modelId="{F434F1BD-4817-4E82-AE5B-2B3AA38D06D7}" type="presParOf" srcId="{2A59B70C-8AB5-4F10-83C7-69B3F0F68A83}" destId="{4DBB392A-04E7-4145-8E1C-74C25B069D45}" srcOrd="7" destOrd="0" presId="urn:microsoft.com/office/officeart/2005/8/layout/orgChart1"/>
    <dgm:cxn modelId="{29177E48-8B09-4DFB-AA20-BBA442A456E3}" type="presParOf" srcId="{4DBB392A-04E7-4145-8E1C-74C25B069D45}" destId="{9D486DD2-12BC-4288-89FA-119DB51E8779}" srcOrd="0" destOrd="0" presId="urn:microsoft.com/office/officeart/2005/8/layout/orgChart1"/>
    <dgm:cxn modelId="{11C024FE-1FE2-467D-97E7-DF4D9972C0F2}" type="presParOf" srcId="{9D486DD2-12BC-4288-89FA-119DB51E8779}" destId="{C068E69D-DBB6-48B4-8DD5-157E9AB764C3}" srcOrd="0" destOrd="0" presId="urn:microsoft.com/office/officeart/2005/8/layout/orgChart1"/>
    <dgm:cxn modelId="{65345F97-CEC1-454A-9F06-3C633473DDA9}" type="presParOf" srcId="{9D486DD2-12BC-4288-89FA-119DB51E8779}" destId="{1FD2032C-BDD3-4C4B-A5D5-4B976E4A27D7}" srcOrd="1" destOrd="0" presId="urn:microsoft.com/office/officeart/2005/8/layout/orgChart1"/>
    <dgm:cxn modelId="{EB0AA0CB-E5B6-4859-88FB-9D7916C4CFA7}" type="presParOf" srcId="{4DBB392A-04E7-4145-8E1C-74C25B069D45}" destId="{FEDE52D0-5E6D-4833-99E7-D245557963F4}" srcOrd="1" destOrd="0" presId="urn:microsoft.com/office/officeart/2005/8/layout/orgChart1"/>
    <dgm:cxn modelId="{9AE5BA2B-9702-4FED-AD37-245D07F1A72C}" type="presParOf" srcId="{4DBB392A-04E7-4145-8E1C-74C25B069D45}" destId="{74773019-5815-4AEB-83CA-7D97F242EB99}" srcOrd="2" destOrd="0" presId="urn:microsoft.com/office/officeart/2005/8/layout/orgChart1"/>
    <dgm:cxn modelId="{B40E4253-7514-4D1D-9F3D-7A51725F6D04}" type="presParOf" srcId="{69DBD01F-FEE5-47D3-81D7-B8271D1DF4BD}" destId="{C6E7EA1B-E948-4D3A-8B3E-B4292C680AE6}" srcOrd="2" destOrd="0" presId="urn:microsoft.com/office/officeart/2005/8/layout/orgChart1"/>
    <dgm:cxn modelId="{5E3ADDC3-9630-4D6E-A021-1FCCC5628A9B}" type="presParOf" srcId="{9E0535E6-8462-4351-936A-2C6C990C56D5}" destId="{3F730211-D0FD-491E-A628-F5633C74A8C9}" srcOrd="2" destOrd="0" presId="urn:microsoft.com/office/officeart/2005/8/layout/orgChart1"/>
    <dgm:cxn modelId="{1CC55FFE-7DAC-47FF-9E0D-721307E3BD09}" type="presParOf" srcId="{9E0535E6-8462-4351-936A-2C6C990C56D5}" destId="{11D356CA-33BE-43E6-9C8C-6F8B7C5AFA9E}" srcOrd="3" destOrd="0" presId="urn:microsoft.com/office/officeart/2005/8/layout/orgChart1"/>
    <dgm:cxn modelId="{9561A087-CB18-44BE-AE89-C0BEB9425463}" type="presParOf" srcId="{11D356CA-33BE-43E6-9C8C-6F8B7C5AFA9E}" destId="{7B207A21-AE34-4EC8-851A-F42C5C08F019}" srcOrd="0" destOrd="0" presId="urn:microsoft.com/office/officeart/2005/8/layout/orgChart1"/>
    <dgm:cxn modelId="{164FC6F0-996A-40D3-A08A-4BD7448FB792}" type="presParOf" srcId="{7B207A21-AE34-4EC8-851A-F42C5C08F019}" destId="{336AC158-E7AE-480B-BDA6-31BDF6AF819A}" srcOrd="0" destOrd="0" presId="urn:microsoft.com/office/officeart/2005/8/layout/orgChart1"/>
    <dgm:cxn modelId="{1BC19901-E9D7-4974-98DC-2D609DBFC328}" type="presParOf" srcId="{7B207A21-AE34-4EC8-851A-F42C5C08F019}" destId="{52731629-7D48-44A4-A888-ACE1791237DD}" srcOrd="1" destOrd="0" presId="urn:microsoft.com/office/officeart/2005/8/layout/orgChart1"/>
    <dgm:cxn modelId="{EAF0018F-9198-443F-8202-68CCCFB27ED9}" type="presParOf" srcId="{11D356CA-33BE-43E6-9C8C-6F8B7C5AFA9E}" destId="{5D37DFB3-480A-4E20-9A05-3DBAEE58AF99}" srcOrd="1" destOrd="0" presId="urn:microsoft.com/office/officeart/2005/8/layout/orgChart1"/>
    <dgm:cxn modelId="{D766FAA3-1D98-44C5-A8F4-3DA99BFD5EF4}" type="presParOf" srcId="{5D37DFB3-480A-4E20-9A05-3DBAEE58AF99}" destId="{26D7EAE3-9957-4420-8648-7517A611A292}" srcOrd="0" destOrd="0" presId="urn:microsoft.com/office/officeart/2005/8/layout/orgChart1"/>
    <dgm:cxn modelId="{6B882807-65D3-4895-9BEF-38778F212B77}" type="presParOf" srcId="{5D37DFB3-480A-4E20-9A05-3DBAEE58AF99}" destId="{9D9FE39C-3530-48A5-ABE7-A06FC591871C}" srcOrd="1" destOrd="0" presId="urn:microsoft.com/office/officeart/2005/8/layout/orgChart1"/>
    <dgm:cxn modelId="{91AC65D5-A431-4781-A03D-43F826EC1285}" type="presParOf" srcId="{9D9FE39C-3530-48A5-ABE7-A06FC591871C}" destId="{C82C8374-06EB-43E6-A459-3CFD4D1957AF}" srcOrd="0" destOrd="0" presId="urn:microsoft.com/office/officeart/2005/8/layout/orgChart1"/>
    <dgm:cxn modelId="{83E251FD-3FFD-4BF0-887C-E8D6524B3817}" type="presParOf" srcId="{C82C8374-06EB-43E6-A459-3CFD4D1957AF}" destId="{25F2007C-EF50-47BE-82AD-94D17BC437D0}" srcOrd="0" destOrd="0" presId="urn:microsoft.com/office/officeart/2005/8/layout/orgChart1"/>
    <dgm:cxn modelId="{2FFC6257-2823-4F33-81D9-F2A7C2421D35}" type="presParOf" srcId="{C82C8374-06EB-43E6-A459-3CFD4D1957AF}" destId="{8BD08D12-9AB8-43F8-846C-D145BE04A3E8}" srcOrd="1" destOrd="0" presId="urn:microsoft.com/office/officeart/2005/8/layout/orgChart1"/>
    <dgm:cxn modelId="{45B8C31B-AE5E-43BC-B4C2-D9CAEFFA1858}" type="presParOf" srcId="{9D9FE39C-3530-48A5-ABE7-A06FC591871C}" destId="{56BDF960-87C7-4D8A-8583-3FF7AF7F568B}" srcOrd="1" destOrd="0" presId="urn:microsoft.com/office/officeart/2005/8/layout/orgChart1"/>
    <dgm:cxn modelId="{2F7C22BD-A609-4C4F-80B0-CDAA991CFC0A}" type="presParOf" srcId="{9D9FE39C-3530-48A5-ABE7-A06FC591871C}" destId="{3E67FD76-686E-4509-9F19-78293F6E592A}" srcOrd="2" destOrd="0" presId="urn:microsoft.com/office/officeart/2005/8/layout/orgChart1"/>
    <dgm:cxn modelId="{9CA2DAB8-9120-4588-81ED-76B195A44EC3}" type="presParOf" srcId="{5D37DFB3-480A-4E20-9A05-3DBAEE58AF99}" destId="{9C504580-CC28-483A-818F-6F58CBBE89F0}" srcOrd="2" destOrd="0" presId="urn:microsoft.com/office/officeart/2005/8/layout/orgChart1"/>
    <dgm:cxn modelId="{9648FCA7-36E1-4E81-A889-34D5F52B1491}" type="presParOf" srcId="{5D37DFB3-480A-4E20-9A05-3DBAEE58AF99}" destId="{EB41E289-0263-403A-BBDD-5C8B1B04374A}" srcOrd="3" destOrd="0" presId="urn:microsoft.com/office/officeart/2005/8/layout/orgChart1"/>
    <dgm:cxn modelId="{F9AB8FEA-B52F-46E3-A069-04DB9092484C}" type="presParOf" srcId="{EB41E289-0263-403A-BBDD-5C8B1B04374A}" destId="{D4077905-5604-4506-B5CE-76C892AFCE4B}" srcOrd="0" destOrd="0" presId="urn:microsoft.com/office/officeart/2005/8/layout/orgChart1"/>
    <dgm:cxn modelId="{E84B02AD-7AF1-41ED-995E-D0294EEC1789}" type="presParOf" srcId="{D4077905-5604-4506-B5CE-76C892AFCE4B}" destId="{D6527CBB-F5AB-490D-BCE2-1FBEAFA7DAB0}" srcOrd="0" destOrd="0" presId="urn:microsoft.com/office/officeart/2005/8/layout/orgChart1"/>
    <dgm:cxn modelId="{F7DB095A-148E-43E3-B55F-77FF0C8C7FDF}" type="presParOf" srcId="{D4077905-5604-4506-B5CE-76C892AFCE4B}" destId="{1796C0A6-0F84-4C6A-82F2-D1E303E9F42D}" srcOrd="1" destOrd="0" presId="urn:microsoft.com/office/officeart/2005/8/layout/orgChart1"/>
    <dgm:cxn modelId="{5D2E0216-A5F6-4C29-AD33-4B3855A6DB49}" type="presParOf" srcId="{EB41E289-0263-403A-BBDD-5C8B1B04374A}" destId="{91EDAA8F-27C2-4890-B532-A65F6A8E0572}" srcOrd="1" destOrd="0" presId="urn:microsoft.com/office/officeart/2005/8/layout/orgChart1"/>
    <dgm:cxn modelId="{FD47D792-E097-4A64-9C89-CC5928D33801}" type="presParOf" srcId="{EB41E289-0263-403A-BBDD-5C8B1B04374A}" destId="{27F2B52E-1541-4F2F-B92B-D6E1A84D5072}" srcOrd="2" destOrd="0" presId="urn:microsoft.com/office/officeart/2005/8/layout/orgChart1"/>
    <dgm:cxn modelId="{C1B64AB4-99AD-4027-A29F-1A01181E06BE}" type="presParOf" srcId="{11D356CA-33BE-43E6-9C8C-6F8B7C5AFA9E}" destId="{709B4CA5-7A2D-4B05-A064-6649E252EC6F}" srcOrd="2" destOrd="0" presId="urn:microsoft.com/office/officeart/2005/8/layout/orgChart1"/>
    <dgm:cxn modelId="{10BEB23F-74AC-405B-A839-B4C8040C097D}" type="presParOf" srcId="{3094BADF-55F1-40A6-9044-61FE7BC313F5}" destId="{ABBD7C31-DFB4-4597-9666-E4579517AE11}" srcOrd="2" destOrd="0" presId="urn:microsoft.com/office/officeart/2005/8/layout/orgChart1"/>
    <dgm:cxn modelId="{E4837FBF-93F9-429F-BED7-9E705AEBE7C4}" type="presParOf" srcId="{5499DD4B-1B43-40AE-BA71-C1A25E708387}" destId="{BDA1C8C6-4C48-4CB5-BBDB-8E562B9E97E1}" srcOrd="2" destOrd="0" presId="urn:microsoft.com/office/officeart/2005/8/layout/orgChart1"/>
    <dgm:cxn modelId="{45D1A1B6-DA21-411C-9864-2E565BB43BBF}" type="presParOf" srcId="{5499DD4B-1B43-40AE-BA71-C1A25E708387}" destId="{3C6B9409-BA48-463E-887C-4CF2E6ABBCE5}" srcOrd="3" destOrd="0" presId="urn:microsoft.com/office/officeart/2005/8/layout/orgChart1"/>
    <dgm:cxn modelId="{F31046A5-2DAE-4A75-9A97-381B180686A3}" type="presParOf" srcId="{3C6B9409-BA48-463E-887C-4CF2E6ABBCE5}" destId="{19B9E2DE-282E-4FD7-A1C2-4D755BA99B65}" srcOrd="0" destOrd="0" presId="urn:microsoft.com/office/officeart/2005/8/layout/orgChart1"/>
    <dgm:cxn modelId="{7CE18AF7-DF8C-4CCC-8670-6FFE85BE6D0A}" type="presParOf" srcId="{19B9E2DE-282E-4FD7-A1C2-4D755BA99B65}" destId="{94564E3F-5747-49D1-8E28-01D153B2FDE6}" srcOrd="0" destOrd="0" presId="urn:microsoft.com/office/officeart/2005/8/layout/orgChart1"/>
    <dgm:cxn modelId="{C2F9D793-DCA8-4B1D-AB9B-A66EA5673D72}" type="presParOf" srcId="{19B9E2DE-282E-4FD7-A1C2-4D755BA99B65}" destId="{77F44B1E-C846-4810-915E-288553CF3F6E}" srcOrd="1" destOrd="0" presId="urn:microsoft.com/office/officeart/2005/8/layout/orgChart1"/>
    <dgm:cxn modelId="{7E5771B5-793E-4607-A47E-0859A18E2A79}" type="presParOf" srcId="{3C6B9409-BA48-463E-887C-4CF2E6ABBCE5}" destId="{99A40100-0B58-4416-976A-D9BA4EBF6B83}" srcOrd="1" destOrd="0" presId="urn:microsoft.com/office/officeart/2005/8/layout/orgChart1"/>
    <dgm:cxn modelId="{85557FE3-04BF-41CB-8B37-1EBA590FE445}" type="presParOf" srcId="{99A40100-0B58-4416-976A-D9BA4EBF6B83}" destId="{9F60A2FF-6CD7-41B3-B6ED-B880D89F0C25}" srcOrd="0" destOrd="0" presId="urn:microsoft.com/office/officeart/2005/8/layout/orgChart1"/>
    <dgm:cxn modelId="{7686B3A7-B1B2-4D63-AD25-478DA491C6E7}" type="presParOf" srcId="{99A40100-0B58-4416-976A-D9BA4EBF6B83}" destId="{45B6BAD2-652E-4593-9FC3-5802CF420EFF}" srcOrd="1" destOrd="0" presId="urn:microsoft.com/office/officeart/2005/8/layout/orgChart1"/>
    <dgm:cxn modelId="{9AC5A509-B448-4EA5-823E-606A4280E34A}" type="presParOf" srcId="{45B6BAD2-652E-4593-9FC3-5802CF420EFF}" destId="{12B2F353-471D-4B08-9520-4A053F467F25}" srcOrd="0" destOrd="0" presId="urn:microsoft.com/office/officeart/2005/8/layout/orgChart1"/>
    <dgm:cxn modelId="{FC5BE444-31F9-40DE-B9E2-0B6BF915CF46}" type="presParOf" srcId="{12B2F353-471D-4B08-9520-4A053F467F25}" destId="{D13ED85E-4BFF-49E6-B102-D1B1C29F038D}" srcOrd="0" destOrd="0" presId="urn:microsoft.com/office/officeart/2005/8/layout/orgChart1"/>
    <dgm:cxn modelId="{50514E8A-EFA4-4128-A109-8BA3CA160A8B}" type="presParOf" srcId="{12B2F353-471D-4B08-9520-4A053F467F25}" destId="{B55C3B65-9613-4F32-9E7B-E59E88C49F4F}" srcOrd="1" destOrd="0" presId="urn:microsoft.com/office/officeart/2005/8/layout/orgChart1"/>
    <dgm:cxn modelId="{B87E9CDD-69CE-401F-BE63-495EF08A25DC}" type="presParOf" srcId="{45B6BAD2-652E-4593-9FC3-5802CF420EFF}" destId="{202AFACC-C7CD-4AC0-8169-F6EAA3C9BB1F}" srcOrd="1" destOrd="0" presId="urn:microsoft.com/office/officeart/2005/8/layout/orgChart1"/>
    <dgm:cxn modelId="{FE3D6FC2-4323-44C0-9789-19B10185F3D7}" type="presParOf" srcId="{202AFACC-C7CD-4AC0-8169-F6EAA3C9BB1F}" destId="{FB67D22E-0BF1-4429-BC2A-C83C8167D8AD}" srcOrd="0" destOrd="0" presId="urn:microsoft.com/office/officeart/2005/8/layout/orgChart1"/>
    <dgm:cxn modelId="{4470FBDF-40B4-4714-9F28-EEA1ACE335C8}" type="presParOf" srcId="{202AFACC-C7CD-4AC0-8169-F6EAA3C9BB1F}" destId="{F3A9E925-3C75-4BA1-93AE-597AEDB44679}" srcOrd="1" destOrd="0" presId="urn:microsoft.com/office/officeart/2005/8/layout/orgChart1"/>
    <dgm:cxn modelId="{F48E172E-292E-43C9-B80C-E7F9BFA86199}" type="presParOf" srcId="{F3A9E925-3C75-4BA1-93AE-597AEDB44679}" destId="{1221C9FA-9B83-470C-B1C1-1D0788616E7E}" srcOrd="0" destOrd="0" presId="urn:microsoft.com/office/officeart/2005/8/layout/orgChart1"/>
    <dgm:cxn modelId="{61EC9B32-5FC6-4CD6-AD6F-793CF893DD39}" type="presParOf" srcId="{1221C9FA-9B83-470C-B1C1-1D0788616E7E}" destId="{2C0B7B1C-7A70-4BF3-8EBA-144D2A02A0C2}" srcOrd="0" destOrd="0" presId="urn:microsoft.com/office/officeart/2005/8/layout/orgChart1"/>
    <dgm:cxn modelId="{62767493-F67E-47E9-8F51-09609DF00090}" type="presParOf" srcId="{1221C9FA-9B83-470C-B1C1-1D0788616E7E}" destId="{3A9F2A9B-5031-4DF6-B398-2A4F1B05BB19}" srcOrd="1" destOrd="0" presId="urn:microsoft.com/office/officeart/2005/8/layout/orgChart1"/>
    <dgm:cxn modelId="{3D51DE5E-BDFD-468E-8DFE-2B6EEA951505}" type="presParOf" srcId="{F3A9E925-3C75-4BA1-93AE-597AEDB44679}" destId="{83200CE8-D566-4424-B26A-5A957DCA064D}" srcOrd="1" destOrd="0" presId="urn:microsoft.com/office/officeart/2005/8/layout/orgChart1"/>
    <dgm:cxn modelId="{6E7A2FA8-FB17-4B97-B381-606E6AD382B2}" type="presParOf" srcId="{F3A9E925-3C75-4BA1-93AE-597AEDB44679}" destId="{2C9D244D-7ADC-4865-8E0B-D07D17DCA043}" srcOrd="2" destOrd="0" presId="urn:microsoft.com/office/officeart/2005/8/layout/orgChart1"/>
    <dgm:cxn modelId="{2F7E83CB-F996-48E0-9B2D-4895247CBF7A}" type="presParOf" srcId="{202AFACC-C7CD-4AC0-8169-F6EAA3C9BB1F}" destId="{5F7B22CC-5543-4C8C-B982-E48EDA7D1AF4}" srcOrd="2" destOrd="0" presId="urn:microsoft.com/office/officeart/2005/8/layout/orgChart1"/>
    <dgm:cxn modelId="{339DE8B1-8DA8-4AF8-800E-2A4E9EC064C4}" type="presParOf" srcId="{202AFACC-C7CD-4AC0-8169-F6EAA3C9BB1F}" destId="{1250BC83-9A8D-4268-849D-3B30DF4E9EA7}" srcOrd="3" destOrd="0" presId="urn:microsoft.com/office/officeart/2005/8/layout/orgChart1"/>
    <dgm:cxn modelId="{4676A037-0D0D-46D0-A3F5-FE24B4AE2A41}" type="presParOf" srcId="{1250BC83-9A8D-4268-849D-3B30DF4E9EA7}" destId="{16019602-CDA4-4CE8-A17D-E35345A91CE5}" srcOrd="0" destOrd="0" presId="urn:microsoft.com/office/officeart/2005/8/layout/orgChart1"/>
    <dgm:cxn modelId="{A351D534-6A00-4EF7-BAE9-F00834783B0F}" type="presParOf" srcId="{16019602-CDA4-4CE8-A17D-E35345A91CE5}" destId="{281EEB5E-0CBD-4872-B8E7-B95661568B59}" srcOrd="0" destOrd="0" presId="urn:microsoft.com/office/officeart/2005/8/layout/orgChart1"/>
    <dgm:cxn modelId="{9DDF05FE-803F-45B4-91C1-0426EEA6627A}" type="presParOf" srcId="{16019602-CDA4-4CE8-A17D-E35345A91CE5}" destId="{825C86C0-4ABB-4CBE-BA4B-43F36A17F7DB}" srcOrd="1" destOrd="0" presId="urn:microsoft.com/office/officeart/2005/8/layout/orgChart1"/>
    <dgm:cxn modelId="{ED4C97F0-8C79-4A7C-8809-6CA4B10031C7}" type="presParOf" srcId="{1250BC83-9A8D-4268-849D-3B30DF4E9EA7}" destId="{6AA3B107-0A98-4F70-A048-9BC4AA9FF426}" srcOrd="1" destOrd="0" presId="urn:microsoft.com/office/officeart/2005/8/layout/orgChart1"/>
    <dgm:cxn modelId="{7461874F-5117-4251-AAFC-40BA30E90C05}" type="presParOf" srcId="{1250BC83-9A8D-4268-849D-3B30DF4E9EA7}" destId="{5C7BB353-7866-4CB3-A5DD-B3658CE22892}" srcOrd="2" destOrd="0" presId="urn:microsoft.com/office/officeart/2005/8/layout/orgChart1"/>
    <dgm:cxn modelId="{245901FB-BCA8-48CF-A258-4106B0A7BE95}" type="presParOf" srcId="{202AFACC-C7CD-4AC0-8169-F6EAA3C9BB1F}" destId="{AB81F9DF-4F44-400A-A08A-96A6066A584E}" srcOrd="4" destOrd="0" presId="urn:microsoft.com/office/officeart/2005/8/layout/orgChart1"/>
    <dgm:cxn modelId="{8B366DE8-7BD6-4568-AAD6-BCCAD740F5F4}" type="presParOf" srcId="{202AFACC-C7CD-4AC0-8169-F6EAA3C9BB1F}" destId="{3E0428C0-BBC7-43E9-9F41-D65895748596}" srcOrd="5" destOrd="0" presId="urn:microsoft.com/office/officeart/2005/8/layout/orgChart1"/>
    <dgm:cxn modelId="{0F74E081-34E2-43D0-BA62-62277A2C5175}" type="presParOf" srcId="{3E0428C0-BBC7-43E9-9F41-D65895748596}" destId="{443146FE-2588-4E92-800C-B035C1B54DBE}" srcOrd="0" destOrd="0" presId="urn:microsoft.com/office/officeart/2005/8/layout/orgChart1"/>
    <dgm:cxn modelId="{D7B4404F-B7FE-4A50-8A1B-6F50B8004100}" type="presParOf" srcId="{443146FE-2588-4E92-800C-B035C1B54DBE}" destId="{42056FD5-C395-402F-B37C-51774CAD11F0}" srcOrd="0" destOrd="0" presId="urn:microsoft.com/office/officeart/2005/8/layout/orgChart1"/>
    <dgm:cxn modelId="{555A352B-E7D3-4267-8630-99A78ACC4ED5}" type="presParOf" srcId="{443146FE-2588-4E92-800C-B035C1B54DBE}" destId="{E865CA04-38B9-461E-A3A4-FA475A162A81}" srcOrd="1" destOrd="0" presId="urn:microsoft.com/office/officeart/2005/8/layout/orgChart1"/>
    <dgm:cxn modelId="{8463FC89-8247-4057-92A8-7A5A5E9A5A2A}" type="presParOf" srcId="{3E0428C0-BBC7-43E9-9F41-D65895748596}" destId="{F5C79D99-A034-4CBB-B719-BA30EE659DDC}" srcOrd="1" destOrd="0" presId="urn:microsoft.com/office/officeart/2005/8/layout/orgChart1"/>
    <dgm:cxn modelId="{42500C65-42EA-4FBF-8AF5-AFDE43E58DBB}" type="presParOf" srcId="{3E0428C0-BBC7-43E9-9F41-D65895748596}" destId="{2C1F8964-D2AB-4B35-81CC-2B2F72814A31}" srcOrd="2" destOrd="0" presId="urn:microsoft.com/office/officeart/2005/8/layout/orgChart1"/>
    <dgm:cxn modelId="{6C904389-C2AD-4170-AA00-960B1E187E69}" type="presParOf" srcId="{202AFACC-C7CD-4AC0-8169-F6EAA3C9BB1F}" destId="{406C5EE2-0EA7-48B4-A129-9F9D0236D298}" srcOrd="6" destOrd="0" presId="urn:microsoft.com/office/officeart/2005/8/layout/orgChart1"/>
    <dgm:cxn modelId="{63C47C8D-E4EF-4CCC-B35F-3D4865737555}" type="presParOf" srcId="{202AFACC-C7CD-4AC0-8169-F6EAA3C9BB1F}" destId="{8B732482-F7E5-4C48-8FFF-AE8437C5E9AD}" srcOrd="7" destOrd="0" presId="urn:microsoft.com/office/officeart/2005/8/layout/orgChart1"/>
    <dgm:cxn modelId="{1D6A7448-7B96-4447-A389-AADB5A18DABE}" type="presParOf" srcId="{8B732482-F7E5-4C48-8FFF-AE8437C5E9AD}" destId="{7DFEE555-07F4-4004-AD9C-EDCFAB07EA58}" srcOrd="0" destOrd="0" presId="urn:microsoft.com/office/officeart/2005/8/layout/orgChart1"/>
    <dgm:cxn modelId="{70617192-EE09-4687-8CB0-729C7064BB5E}" type="presParOf" srcId="{7DFEE555-07F4-4004-AD9C-EDCFAB07EA58}" destId="{6ED08F90-C2A1-4EA1-ABA3-202784278534}" srcOrd="0" destOrd="0" presId="urn:microsoft.com/office/officeart/2005/8/layout/orgChart1"/>
    <dgm:cxn modelId="{7998054A-6BE8-402D-A3C9-A97ADD4973DA}" type="presParOf" srcId="{7DFEE555-07F4-4004-AD9C-EDCFAB07EA58}" destId="{19D23AD3-FAA6-46E0-B1A7-9A750E7381A2}" srcOrd="1" destOrd="0" presId="urn:microsoft.com/office/officeart/2005/8/layout/orgChart1"/>
    <dgm:cxn modelId="{335A5680-E0CD-4BEE-A63B-063BB05885FD}" type="presParOf" srcId="{8B732482-F7E5-4C48-8FFF-AE8437C5E9AD}" destId="{3DF35EEB-050C-420A-858A-81EA0FB92E95}" srcOrd="1" destOrd="0" presId="urn:microsoft.com/office/officeart/2005/8/layout/orgChart1"/>
    <dgm:cxn modelId="{3A59742C-06D3-4842-AAD0-E1B9082285C6}" type="presParOf" srcId="{8B732482-F7E5-4C48-8FFF-AE8437C5E9AD}" destId="{537FF6BC-C0DE-47BD-84DF-CAEC61F5EFE2}" srcOrd="2" destOrd="0" presId="urn:microsoft.com/office/officeart/2005/8/layout/orgChart1"/>
    <dgm:cxn modelId="{DEE39AD5-1168-4907-82D5-1C173FE92805}" type="presParOf" srcId="{202AFACC-C7CD-4AC0-8169-F6EAA3C9BB1F}" destId="{1A3E97A0-BF68-43A7-8FF0-2FC47A785890}" srcOrd="8" destOrd="0" presId="urn:microsoft.com/office/officeart/2005/8/layout/orgChart1"/>
    <dgm:cxn modelId="{127C0626-0E38-48A6-B031-D7A83FEA98FC}" type="presParOf" srcId="{202AFACC-C7CD-4AC0-8169-F6EAA3C9BB1F}" destId="{96DB03DE-7D5E-4EEB-9452-07E6BD52623B}" srcOrd="9" destOrd="0" presId="urn:microsoft.com/office/officeart/2005/8/layout/orgChart1"/>
    <dgm:cxn modelId="{BF2DE966-B0F7-4EDF-AAFA-A4755A7349EE}" type="presParOf" srcId="{96DB03DE-7D5E-4EEB-9452-07E6BD52623B}" destId="{AFE98EC7-A495-4E69-9393-3FD1184110BB}" srcOrd="0" destOrd="0" presId="urn:microsoft.com/office/officeart/2005/8/layout/orgChart1"/>
    <dgm:cxn modelId="{4F1D5AFB-ACD5-4A8B-A3C3-C7125E0381F6}" type="presParOf" srcId="{AFE98EC7-A495-4E69-9393-3FD1184110BB}" destId="{2B3E53F1-D9CF-41BE-A746-5F1CE7EBAE99}" srcOrd="0" destOrd="0" presId="urn:microsoft.com/office/officeart/2005/8/layout/orgChart1"/>
    <dgm:cxn modelId="{DBC1BF22-501A-44AB-951C-8DB4B4F316BA}" type="presParOf" srcId="{AFE98EC7-A495-4E69-9393-3FD1184110BB}" destId="{23F4AC57-96E6-4AD7-B9A9-58D1C1A36508}" srcOrd="1" destOrd="0" presId="urn:microsoft.com/office/officeart/2005/8/layout/orgChart1"/>
    <dgm:cxn modelId="{8DFE5E66-0887-4B23-82C4-66BB534AFAC4}" type="presParOf" srcId="{96DB03DE-7D5E-4EEB-9452-07E6BD52623B}" destId="{2DAEEA9F-467F-4B1B-A620-5A6F1BA9734D}" srcOrd="1" destOrd="0" presId="urn:microsoft.com/office/officeart/2005/8/layout/orgChart1"/>
    <dgm:cxn modelId="{56D96626-2A38-49D8-BF43-68401FD0B8E8}" type="presParOf" srcId="{96DB03DE-7D5E-4EEB-9452-07E6BD52623B}" destId="{97D7B4BB-90B1-4974-9BA0-37BB0EC8A5FB}" srcOrd="2" destOrd="0" presId="urn:microsoft.com/office/officeart/2005/8/layout/orgChart1"/>
    <dgm:cxn modelId="{82B86944-3218-445C-94CF-335ABE41F97A}" type="presParOf" srcId="{45B6BAD2-652E-4593-9FC3-5802CF420EFF}" destId="{4500D661-879B-4929-9010-2BBF380049E1}" srcOrd="2" destOrd="0" presId="urn:microsoft.com/office/officeart/2005/8/layout/orgChart1"/>
    <dgm:cxn modelId="{9136A7A4-3938-4DF9-98EE-CA44248A78B2}" type="presParOf" srcId="{99A40100-0B58-4416-976A-D9BA4EBF6B83}" destId="{1A8F841E-124D-4C2D-AF00-EC8DE582CA3D}" srcOrd="2" destOrd="0" presId="urn:microsoft.com/office/officeart/2005/8/layout/orgChart1"/>
    <dgm:cxn modelId="{4A50CCBB-B469-45CC-98D6-D00562B7B60D}" type="presParOf" srcId="{99A40100-0B58-4416-976A-D9BA4EBF6B83}" destId="{241AA405-FF42-42DD-9BA0-4CEB8D2325E8}" srcOrd="3" destOrd="0" presId="urn:microsoft.com/office/officeart/2005/8/layout/orgChart1"/>
    <dgm:cxn modelId="{C20FB33B-D942-4A94-9DF3-ACD78D7E7888}" type="presParOf" srcId="{241AA405-FF42-42DD-9BA0-4CEB8D2325E8}" destId="{094394ED-5E32-4191-BFE3-02DF093142E7}" srcOrd="0" destOrd="0" presId="urn:microsoft.com/office/officeart/2005/8/layout/orgChart1"/>
    <dgm:cxn modelId="{57540EE6-5312-45B4-85F4-3DD6AF3E7454}" type="presParOf" srcId="{094394ED-5E32-4191-BFE3-02DF093142E7}" destId="{F51FE026-D3CC-42C7-ABE1-2E2B18AEA07F}" srcOrd="0" destOrd="0" presId="urn:microsoft.com/office/officeart/2005/8/layout/orgChart1"/>
    <dgm:cxn modelId="{11ED9927-2C74-4525-A6B0-6650B7E7E6AE}" type="presParOf" srcId="{094394ED-5E32-4191-BFE3-02DF093142E7}" destId="{21B98FEE-BB54-42A4-9E47-6DD275C024B9}" srcOrd="1" destOrd="0" presId="urn:microsoft.com/office/officeart/2005/8/layout/orgChart1"/>
    <dgm:cxn modelId="{A12F37A9-023A-44EB-8FAD-FFA177FE2148}" type="presParOf" srcId="{241AA405-FF42-42DD-9BA0-4CEB8D2325E8}" destId="{FC52BB29-291C-476C-A4D3-BF2FACF8140D}" srcOrd="1" destOrd="0" presId="urn:microsoft.com/office/officeart/2005/8/layout/orgChart1"/>
    <dgm:cxn modelId="{C7FD214F-CCA0-4945-BCEF-A7CD6C36EC16}" type="presParOf" srcId="{FC52BB29-291C-476C-A4D3-BF2FACF8140D}" destId="{727577B4-34D2-46B7-BA08-C7C3E3B0E40B}" srcOrd="0" destOrd="0" presId="urn:microsoft.com/office/officeart/2005/8/layout/orgChart1"/>
    <dgm:cxn modelId="{450372AD-EA80-400E-84D8-E5DA40B1E330}" type="presParOf" srcId="{FC52BB29-291C-476C-A4D3-BF2FACF8140D}" destId="{593FA40F-5399-4C44-ACD7-8F467A78F830}" srcOrd="1" destOrd="0" presId="urn:microsoft.com/office/officeart/2005/8/layout/orgChart1"/>
    <dgm:cxn modelId="{A3119979-17F7-4D3C-A9D4-AF3B7C101619}" type="presParOf" srcId="{593FA40F-5399-4C44-ACD7-8F467A78F830}" destId="{0ADA882B-F334-4A32-8A37-82E8F19B3F3C}" srcOrd="0" destOrd="0" presId="urn:microsoft.com/office/officeart/2005/8/layout/orgChart1"/>
    <dgm:cxn modelId="{9170DD58-4A97-4D05-92B5-B34C75E9CBE4}" type="presParOf" srcId="{0ADA882B-F334-4A32-8A37-82E8F19B3F3C}" destId="{A5F64D2E-FF8E-4359-9533-987FBAFBB6F7}" srcOrd="0" destOrd="0" presId="urn:microsoft.com/office/officeart/2005/8/layout/orgChart1"/>
    <dgm:cxn modelId="{FF5E741A-001C-452C-8A66-094E2F049816}" type="presParOf" srcId="{0ADA882B-F334-4A32-8A37-82E8F19B3F3C}" destId="{B4724777-F1B6-47F4-8BAB-F8D970701315}" srcOrd="1" destOrd="0" presId="urn:microsoft.com/office/officeart/2005/8/layout/orgChart1"/>
    <dgm:cxn modelId="{8F8FC021-C46A-400E-A841-D622E06BCCF0}" type="presParOf" srcId="{593FA40F-5399-4C44-ACD7-8F467A78F830}" destId="{61A38E40-ED1E-464B-9B32-BE967AE1AD67}" srcOrd="1" destOrd="0" presId="urn:microsoft.com/office/officeart/2005/8/layout/orgChart1"/>
    <dgm:cxn modelId="{07CA56CC-F063-4122-989E-4CA4FCE329C5}" type="presParOf" srcId="{593FA40F-5399-4C44-ACD7-8F467A78F830}" destId="{E3A04D8A-DCC1-4178-8EC5-C49BC70F2E56}" srcOrd="2" destOrd="0" presId="urn:microsoft.com/office/officeart/2005/8/layout/orgChart1"/>
    <dgm:cxn modelId="{EAF97536-0FFC-4704-8BE2-AF014F5B6FFB}" type="presParOf" srcId="{FC52BB29-291C-476C-A4D3-BF2FACF8140D}" destId="{91A9E0EE-2326-4380-875E-6D371B1DE466}" srcOrd="2" destOrd="0" presId="urn:microsoft.com/office/officeart/2005/8/layout/orgChart1"/>
    <dgm:cxn modelId="{C244AE66-F756-4D3C-9C1F-E53F1A3498BB}" type="presParOf" srcId="{FC52BB29-291C-476C-A4D3-BF2FACF8140D}" destId="{7A09B143-8011-44C1-82D0-FD14008D6386}" srcOrd="3" destOrd="0" presId="urn:microsoft.com/office/officeart/2005/8/layout/orgChart1"/>
    <dgm:cxn modelId="{90259581-3830-4159-B416-E82D509611B0}" type="presParOf" srcId="{7A09B143-8011-44C1-82D0-FD14008D6386}" destId="{1881097D-E76E-4FB1-94A1-25FBC4AFB9B4}" srcOrd="0" destOrd="0" presId="urn:microsoft.com/office/officeart/2005/8/layout/orgChart1"/>
    <dgm:cxn modelId="{679429EE-1473-4ED5-86E4-144DF2C76682}" type="presParOf" srcId="{1881097D-E76E-4FB1-94A1-25FBC4AFB9B4}" destId="{7DE190D3-E795-460F-AA3A-3C3D3A7B3A8C}" srcOrd="0" destOrd="0" presId="urn:microsoft.com/office/officeart/2005/8/layout/orgChart1"/>
    <dgm:cxn modelId="{92E45F92-3734-41E5-AF66-1959F9867104}" type="presParOf" srcId="{1881097D-E76E-4FB1-94A1-25FBC4AFB9B4}" destId="{FC227AB1-BDF4-4C63-B8BF-9458E650C67C}" srcOrd="1" destOrd="0" presId="urn:microsoft.com/office/officeart/2005/8/layout/orgChart1"/>
    <dgm:cxn modelId="{FED84B58-672B-4360-86E4-E650BD8120E6}" type="presParOf" srcId="{7A09B143-8011-44C1-82D0-FD14008D6386}" destId="{D65E6B23-58F0-4FE5-AB13-A20F9D4DA05A}" srcOrd="1" destOrd="0" presId="urn:microsoft.com/office/officeart/2005/8/layout/orgChart1"/>
    <dgm:cxn modelId="{370BE27A-69ED-499D-A127-B86C812275A0}" type="presParOf" srcId="{7A09B143-8011-44C1-82D0-FD14008D6386}" destId="{26914118-640F-4E7A-BC3D-766062CB85FA}" srcOrd="2" destOrd="0" presId="urn:microsoft.com/office/officeart/2005/8/layout/orgChart1"/>
    <dgm:cxn modelId="{FB15F35F-3BF1-404E-B7FD-6DC5546BE482}" type="presParOf" srcId="{FC52BB29-291C-476C-A4D3-BF2FACF8140D}" destId="{711E0678-5987-4C11-A363-57B4D506448E}" srcOrd="4" destOrd="0" presId="urn:microsoft.com/office/officeart/2005/8/layout/orgChart1"/>
    <dgm:cxn modelId="{85B09974-76A4-4429-B3AB-89A62F729617}" type="presParOf" srcId="{FC52BB29-291C-476C-A4D3-BF2FACF8140D}" destId="{BB1867CE-7CB8-4F92-B941-83911A4CE314}" srcOrd="5" destOrd="0" presId="urn:microsoft.com/office/officeart/2005/8/layout/orgChart1"/>
    <dgm:cxn modelId="{6B1272AD-7453-42E9-8841-72D38837150E}" type="presParOf" srcId="{BB1867CE-7CB8-4F92-B941-83911A4CE314}" destId="{C891DD53-C1CF-4967-83A0-CAF114A2E053}" srcOrd="0" destOrd="0" presId="urn:microsoft.com/office/officeart/2005/8/layout/orgChart1"/>
    <dgm:cxn modelId="{66F4C471-7F0A-4E94-A96F-98A69FC7B7ED}" type="presParOf" srcId="{C891DD53-C1CF-4967-83A0-CAF114A2E053}" destId="{4E1A9022-7C43-4E17-9B28-072FC3217500}" srcOrd="0" destOrd="0" presId="urn:microsoft.com/office/officeart/2005/8/layout/orgChart1"/>
    <dgm:cxn modelId="{2B97548D-2B0E-4C5C-AB98-4C63C075BD5A}" type="presParOf" srcId="{C891DD53-C1CF-4967-83A0-CAF114A2E053}" destId="{C59D2FB7-5F90-4C90-BBEF-652EC6A37209}" srcOrd="1" destOrd="0" presId="urn:microsoft.com/office/officeart/2005/8/layout/orgChart1"/>
    <dgm:cxn modelId="{E1A86502-92D6-4566-A043-74CFA6B4C7B4}" type="presParOf" srcId="{BB1867CE-7CB8-4F92-B941-83911A4CE314}" destId="{0B21D934-89A6-4C63-8B12-02689927210D}" srcOrd="1" destOrd="0" presId="urn:microsoft.com/office/officeart/2005/8/layout/orgChart1"/>
    <dgm:cxn modelId="{B29762A0-69B6-487B-A11C-D0CE155FDCFF}" type="presParOf" srcId="{BB1867CE-7CB8-4F92-B941-83911A4CE314}" destId="{A4D6E2BC-258F-4805-8867-3662E2599AF0}" srcOrd="2" destOrd="0" presId="urn:microsoft.com/office/officeart/2005/8/layout/orgChart1"/>
    <dgm:cxn modelId="{281E5945-81DE-4C81-BCB4-FDBF25D50E41}" type="presParOf" srcId="{FC52BB29-291C-476C-A4D3-BF2FACF8140D}" destId="{0E3FAA96-D1E7-4977-A09C-C2DDFBE4908C}" srcOrd="6" destOrd="0" presId="urn:microsoft.com/office/officeart/2005/8/layout/orgChart1"/>
    <dgm:cxn modelId="{05A77EA9-F5A2-4251-9998-E38742953B78}" type="presParOf" srcId="{FC52BB29-291C-476C-A4D3-BF2FACF8140D}" destId="{D8F1850F-A4B5-4516-B62B-7DEB316457B9}" srcOrd="7" destOrd="0" presId="urn:microsoft.com/office/officeart/2005/8/layout/orgChart1"/>
    <dgm:cxn modelId="{BEA24E93-0792-417E-BDFA-FB3F0F53D76A}" type="presParOf" srcId="{D8F1850F-A4B5-4516-B62B-7DEB316457B9}" destId="{7B19B452-A6BF-47B2-B8B9-DF39E9FD4AE0}" srcOrd="0" destOrd="0" presId="urn:microsoft.com/office/officeart/2005/8/layout/orgChart1"/>
    <dgm:cxn modelId="{49A8AABD-3BF2-4C23-B705-88A97A291719}" type="presParOf" srcId="{7B19B452-A6BF-47B2-B8B9-DF39E9FD4AE0}" destId="{E59A9A90-7D3E-4F4E-88FE-8C0A5DADA01A}" srcOrd="0" destOrd="0" presId="urn:microsoft.com/office/officeart/2005/8/layout/orgChart1"/>
    <dgm:cxn modelId="{36CF9C7A-D7C1-49A5-A7CE-597911B8025C}" type="presParOf" srcId="{7B19B452-A6BF-47B2-B8B9-DF39E9FD4AE0}" destId="{75B93960-F50A-450B-BB8F-6F583E1360EB}" srcOrd="1" destOrd="0" presId="urn:microsoft.com/office/officeart/2005/8/layout/orgChart1"/>
    <dgm:cxn modelId="{9CA6B47C-69FD-4ADC-8DE6-AEB78EA60D60}" type="presParOf" srcId="{D8F1850F-A4B5-4516-B62B-7DEB316457B9}" destId="{B90832F0-CCED-42C9-BF9D-EE3B51EF9730}" srcOrd="1" destOrd="0" presId="urn:microsoft.com/office/officeart/2005/8/layout/orgChart1"/>
    <dgm:cxn modelId="{7B5F5809-6AD9-4E07-A95A-EBCE5AFCBD7F}" type="presParOf" srcId="{D8F1850F-A4B5-4516-B62B-7DEB316457B9}" destId="{90C82478-5C5F-429C-9B06-6986D9733BB6}" srcOrd="2" destOrd="0" presId="urn:microsoft.com/office/officeart/2005/8/layout/orgChart1"/>
    <dgm:cxn modelId="{067417C1-58D1-41CD-A72C-4335E89A4124}" type="presParOf" srcId="{241AA405-FF42-42DD-9BA0-4CEB8D2325E8}" destId="{E050D0DB-8C63-4F97-85CD-44F8A33299A5}" srcOrd="2" destOrd="0" presId="urn:microsoft.com/office/officeart/2005/8/layout/orgChart1"/>
    <dgm:cxn modelId="{87829A5C-6318-4D2D-83BB-1E710FAD692E}" type="presParOf" srcId="{3C6B9409-BA48-463E-887C-4CF2E6ABBCE5}" destId="{223491F4-1390-4A94-9BB1-1B89CA77B799}" srcOrd="2" destOrd="0" presId="urn:microsoft.com/office/officeart/2005/8/layout/orgChart1"/>
    <dgm:cxn modelId="{0DDAC492-06F0-4D21-BCD9-388FDC42D871}" type="presParOf" srcId="{5499DD4B-1B43-40AE-BA71-C1A25E708387}" destId="{263398B4-D4C0-4A16-81F0-9382DF98EFB7}" srcOrd="4" destOrd="0" presId="urn:microsoft.com/office/officeart/2005/8/layout/orgChart1"/>
    <dgm:cxn modelId="{31727D44-81AA-4C38-8420-F216655241C9}" type="presParOf" srcId="{5499DD4B-1B43-40AE-BA71-C1A25E708387}" destId="{7FFF665B-BB7E-4A8D-BEB4-DFC12553AD38}" srcOrd="5" destOrd="0" presId="urn:microsoft.com/office/officeart/2005/8/layout/orgChart1"/>
    <dgm:cxn modelId="{D10C03CF-BED3-454F-BCD5-E3BA652F32E1}" type="presParOf" srcId="{7FFF665B-BB7E-4A8D-BEB4-DFC12553AD38}" destId="{B20D49E5-2D25-45ED-AF39-00556938504B}" srcOrd="0" destOrd="0" presId="urn:microsoft.com/office/officeart/2005/8/layout/orgChart1"/>
    <dgm:cxn modelId="{4ED15D26-D5B6-4251-A9C0-8055282A2AC5}" type="presParOf" srcId="{B20D49E5-2D25-45ED-AF39-00556938504B}" destId="{7AF80344-34B0-4216-BB85-7D6C7C6E54A7}" srcOrd="0" destOrd="0" presId="urn:microsoft.com/office/officeart/2005/8/layout/orgChart1"/>
    <dgm:cxn modelId="{E5EEB2A5-64AC-4927-BF0D-6246FCFE56C1}" type="presParOf" srcId="{B20D49E5-2D25-45ED-AF39-00556938504B}" destId="{5225211C-28E2-4A82-9352-23060DB2BC89}" srcOrd="1" destOrd="0" presId="urn:microsoft.com/office/officeart/2005/8/layout/orgChart1"/>
    <dgm:cxn modelId="{173ABCE4-3643-4926-85C6-80FC6AEDCB27}" type="presParOf" srcId="{7FFF665B-BB7E-4A8D-BEB4-DFC12553AD38}" destId="{2752FB1E-5EC3-4889-97F5-F041F04C3794}" srcOrd="1" destOrd="0" presId="urn:microsoft.com/office/officeart/2005/8/layout/orgChart1"/>
    <dgm:cxn modelId="{B9858EF5-284F-4013-A555-D1CA8548D1CE}" type="presParOf" srcId="{2752FB1E-5EC3-4889-97F5-F041F04C3794}" destId="{D217172C-5E96-46A4-9DDC-B35EC4065DF1}" srcOrd="0" destOrd="0" presId="urn:microsoft.com/office/officeart/2005/8/layout/orgChart1"/>
    <dgm:cxn modelId="{15B0D11E-94C5-4BCA-9A27-33996793DE33}" type="presParOf" srcId="{2752FB1E-5EC3-4889-97F5-F041F04C3794}" destId="{4B2F4C3E-4297-4FDD-9FE1-93D78AD6FC40}" srcOrd="1" destOrd="0" presId="urn:microsoft.com/office/officeart/2005/8/layout/orgChart1"/>
    <dgm:cxn modelId="{72080EB2-6085-449D-8222-ECFDC2534DAF}" type="presParOf" srcId="{4B2F4C3E-4297-4FDD-9FE1-93D78AD6FC40}" destId="{F956469D-178B-4313-9B76-0C131B8763FF}" srcOrd="0" destOrd="0" presId="urn:microsoft.com/office/officeart/2005/8/layout/orgChart1"/>
    <dgm:cxn modelId="{E8615352-19A1-483F-8AFF-E35DAB1FB101}" type="presParOf" srcId="{F956469D-178B-4313-9B76-0C131B8763FF}" destId="{8BC73FF4-ADF5-4FF6-B200-B944F335A957}" srcOrd="0" destOrd="0" presId="urn:microsoft.com/office/officeart/2005/8/layout/orgChart1"/>
    <dgm:cxn modelId="{CEB39DFA-D60B-44FA-A5D0-6AA6AE51B2CE}" type="presParOf" srcId="{F956469D-178B-4313-9B76-0C131B8763FF}" destId="{BE0A6F00-EE75-40C3-A7F6-3216DCDE27A4}" srcOrd="1" destOrd="0" presId="urn:microsoft.com/office/officeart/2005/8/layout/orgChart1"/>
    <dgm:cxn modelId="{906CD9C3-0F0E-4FF1-BD40-787A5506AEEE}" type="presParOf" srcId="{4B2F4C3E-4297-4FDD-9FE1-93D78AD6FC40}" destId="{BE504911-96EA-408D-B0DF-28933950D20C}" srcOrd="1" destOrd="0" presId="urn:microsoft.com/office/officeart/2005/8/layout/orgChart1"/>
    <dgm:cxn modelId="{91C0E425-C466-4042-B3E6-86F77892C4E4}" type="presParOf" srcId="{BE504911-96EA-408D-B0DF-28933950D20C}" destId="{44DE58BF-A734-4619-A692-0682DE29D825}" srcOrd="0" destOrd="0" presId="urn:microsoft.com/office/officeart/2005/8/layout/orgChart1"/>
    <dgm:cxn modelId="{0FAF00AE-5066-46E1-A390-6172D92ABAC6}" type="presParOf" srcId="{BE504911-96EA-408D-B0DF-28933950D20C}" destId="{E826E644-C590-4354-BF73-17DD62D292D0}" srcOrd="1" destOrd="0" presId="urn:microsoft.com/office/officeart/2005/8/layout/orgChart1"/>
    <dgm:cxn modelId="{664EF7F8-F6ED-478D-A104-A2321F64714F}" type="presParOf" srcId="{E826E644-C590-4354-BF73-17DD62D292D0}" destId="{89A21455-EB0D-4053-8654-8850A21E8D8C}" srcOrd="0" destOrd="0" presId="urn:microsoft.com/office/officeart/2005/8/layout/orgChart1"/>
    <dgm:cxn modelId="{0B808BD4-8A82-473E-97BE-7CDC26E1B330}" type="presParOf" srcId="{89A21455-EB0D-4053-8654-8850A21E8D8C}" destId="{756E4BDF-00BD-44B8-B70C-309C359A5561}" srcOrd="0" destOrd="0" presId="urn:microsoft.com/office/officeart/2005/8/layout/orgChart1"/>
    <dgm:cxn modelId="{EA6FF505-5366-4D85-BA76-DCF91537417D}" type="presParOf" srcId="{89A21455-EB0D-4053-8654-8850A21E8D8C}" destId="{F30CCCEA-FD37-4087-93CA-FAFE93B0F751}" srcOrd="1" destOrd="0" presId="urn:microsoft.com/office/officeart/2005/8/layout/orgChart1"/>
    <dgm:cxn modelId="{C38FABE2-2371-4EC6-AE87-6CF39DF65D9E}" type="presParOf" srcId="{E826E644-C590-4354-BF73-17DD62D292D0}" destId="{B0FF6D1B-4906-42CC-A11C-B153BACB1257}" srcOrd="1" destOrd="0" presId="urn:microsoft.com/office/officeart/2005/8/layout/orgChart1"/>
    <dgm:cxn modelId="{AEE55710-96EB-4C68-B948-C6761CFD22D8}" type="presParOf" srcId="{E826E644-C590-4354-BF73-17DD62D292D0}" destId="{DA8CE7CE-3E56-427E-8739-06C205105687}" srcOrd="2" destOrd="0" presId="urn:microsoft.com/office/officeart/2005/8/layout/orgChart1"/>
    <dgm:cxn modelId="{64FB6D9B-6A4C-4A77-BAD4-85542D38C407}" type="presParOf" srcId="{BE504911-96EA-408D-B0DF-28933950D20C}" destId="{B3DB7ADC-08BD-4948-BACB-10B823F81DA3}" srcOrd="2" destOrd="0" presId="urn:microsoft.com/office/officeart/2005/8/layout/orgChart1"/>
    <dgm:cxn modelId="{24649C2B-50AB-4A7F-BE76-091B4BF184C8}" type="presParOf" srcId="{BE504911-96EA-408D-B0DF-28933950D20C}" destId="{02C7B744-57C0-476C-8B6B-6530D4FBA83E}" srcOrd="3" destOrd="0" presId="urn:microsoft.com/office/officeart/2005/8/layout/orgChart1"/>
    <dgm:cxn modelId="{8366EC4F-DBFA-4030-BAD8-2781675E0A79}" type="presParOf" srcId="{02C7B744-57C0-476C-8B6B-6530D4FBA83E}" destId="{13515D02-E667-4A38-8472-7633A2DF9EF0}" srcOrd="0" destOrd="0" presId="urn:microsoft.com/office/officeart/2005/8/layout/orgChart1"/>
    <dgm:cxn modelId="{CE43A8A7-F879-4E24-8AA4-EB8A9A79C977}" type="presParOf" srcId="{13515D02-E667-4A38-8472-7633A2DF9EF0}" destId="{7A65CA21-033D-4736-96CB-9AC9F1884753}" srcOrd="0" destOrd="0" presId="urn:microsoft.com/office/officeart/2005/8/layout/orgChart1"/>
    <dgm:cxn modelId="{F9410304-D6E0-4CE1-A64E-E98689410C87}" type="presParOf" srcId="{13515D02-E667-4A38-8472-7633A2DF9EF0}" destId="{115A277D-1D91-4D85-B0A3-EBCB7025A41D}" srcOrd="1" destOrd="0" presId="urn:microsoft.com/office/officeart/2005/8/layout/orgChart1"/>
    <dgm:cxn modelId="{B325D9CB-6BCF-463E-95AB-31550F3C283C}" type="presParOf" srcId="{02C7B744-57C0-476C-8B6B-6530D4FBA83E}" destId="{BB63A882-C058-422A-989F-C0E4AE476E7E}" srcOrd="1" destOrd="0" presId="urn:microsoft.com/office/officeart/2005/8/layout/orgChart1"/>
    <dgm:cxn modelId="{6437507C-9624-4646-8058-4BF22C4C8B37}" type="presParOf" srcId="{02C7B744-57C0-476C-8B6B-6530D4FBA83E}" destId="{4726D209-F42F-45C3-8448-1822E8D5861B}" srcOrd="2" destOrd="0" presId="urn:microsoft.com/office/officeart/2005/8/layout/orgChart1"/>
    <dgm:cxn modelId="{58603035-E8A5-4562-A4CF-E1991144394E}" type="presParOf" srcId="{BE504911-96EA-408D-B0DF-28933950D20C}" destId="{9A9344ED-B102-432F-A2DE-774989800ECC}" srcOrd="4" destOrd="0" presId="urn:microsoft.com/office/officeart/2005/8/layout/orgChart1"/>
    <dgm:cxn modelId="{2C543334-13A8-4938-8369-0B613A8C243F}" type="presParOf" srcId="{BE504911-96EA-408D-B0DF-28933950D20C}" destId="{F72ECE6E-EC39-47E0-B041-6EA70772E386}" srcOrd="5" destOrd="0" presId="urn:microsoft.com/office/officeart/2005/8/layout/orgChart1"/>
    <dgm:cxn modelId="{2E00F7CC-DEE8-4B0C-97E0-BC27F97FCEE7}" type="presParOf" srcId="{F72ECE6E-EC39-47E0-B041-6EA70772E386}" destId="{0769C8A6-5E62-4E17-9698-EC8A9124CD1F}" srcOrd="0" destOrd="0" presId="urn:microsoft.com/office/officeart/2005/8/layout/orgChart1"/>
    <dgm:cxn modelId="{4B91B837-AEBE-4A49-AD89-D0F1E2B9DBE9}" type="presParOf" srcId="{0769C8A6-5E62-4E17-9698-EC8A9124CD1F}" destId="{B1326841-781C-4DAD-8A24-AA1C4A23D6FA}" srcOrd="0" destOrd="0" presId="urn:microsoft.com/office/officeart/2005/8/layout/orgChart1"/>
    <dgm:cxn modelId="{76C59375-7DCB-4467-93FC-E5670012BA66}" type="presParOf" srcId="{0769C8A6-5E62-4E17-9698-EC8A9124CD1F}" destId="{4C3D6A5D-1E90-4184-9257-8DE5633AD873}" srcOrd="1" destOrd="0" presId="urn:microsoft.com/office/officeart/2005/8/layout/orgChart1"/>
    <dgm:cxn modelId="{E8A0B591-AC47-4EBF-BE3A-19D1D0C204B8}" type="presParOf" srcId="{F72ECE6E-EC39-47E0-B041-6EA70772E386}" destId="{24664C77-DF12-483E-A10D-E6E5F3CE3381}" srcOrd="1" destOrd="0" presId="urn:microsoft.com/office/officeart/2005/8/layout/orgChart1"/>
    <dgm:cxn modelId="{D3B99A73-1B6E-4922-BB57-61A5BE645FE3}" type="presParOf" srcId="{F72ECE6E-EC39-47E0-B041-6EA70772E386}" destId="{5CDDFAB1-10AC-4205-A3FC-ED6FF8E5CF96}" srcOrd="2" destOrd="0" presId="urn:microsoft.com/office/officeart/2005/8/layout/orgChart1"/>
    <dgm:cxn modelId="{2A607CF3-EB40-4F4C-BC7A-0EE339F2F532}" type="presParOf" srcId="{BE504911-96EA-408D-B0DF-28933950D20C}" destId="{33973D39-657E-459C-A5AF-CA83775FBD5F}" srcOrd="6" destOrd="0" presId="urn:microsoft.com/office/officeart/2005/8/layout/orgChart1"/>
    <dgm:cxn modelId="{9EE6B25A-0278-4FB8-833A-78FCDAB5F1F8}" type="presParOf" srcId="{BE504911-96EA-408D-B0DF-28933950D20C}" destId="{085BF149-9041-4AFE-8028-672F0BA7BD62}" srcOrd="7" destOrd="0" presId="urn:microsoft.com/office/officeart/2005/8/layout/orgChart1"/>
    <dgm:cxn modelId="{A8AD8421-6374-4CF7-BC3A-2DDD20513C53}" type="presParOf" srcId="{085BF149-9041-4AFE-8028-672F0BA7BD62}" destId="{9ED6F558-A73F-4CC0-9F6B-4810640D3CE8}" srcOrd="0" destOrd="0" presId="urn:microsoft.com/office/officeart/2005/8/layout/orgChart1"/>
    <dgm:cxn modelId="{1DDE01AF-CB21-459F-9937-960AA8BFCB25}" type="presParOf" srcId="{9ED6F558-A73F-4CC0-9F6B-4810640D3CE8}" destId="{B6AE4D72-A5F0-4CFA-BAFD-81834685CE5E}" srcOrd="0" destOrd="0" presId="urn:microsoft.com/office/officeart/2005/8/layout/orgChart1"/>
    <dgm:cxn modelId="{A4CA5C50-1C2A-45E0-899D-8B580317B897}" type="presParOf" srcId="{9ED6F558-A73F-4CC0-9F6B-4810640D3CE8}" destId="{158AD8F0-239F-40AE-A949-A5FB998823BF}" srcOrd="1" destOrd="0" presId="urn:microsoft.com/office/officeart/2005/8/layout/orgChart1"/>
    <dgm:cxn modelId="{8A31ECC5-5787-4BC9-87A4-ADD44E898DD3}" type="presParOf" srcId="{085BF149-9041-4AFE-8028-672F0BA7BD62}" destId="{CEE5E537-6EF1-4D82-B1FF-EAEF33C6731B}" srcOrd="1" destOrd="0" presId="urn:microsoft.com/office/officeart/2005/8/layout/orgChart1"/>
    <dgm:cxn modelId="{503424CD-015F-4730-A712-FA9571BCB1BE}" type="presParOf" srcId="{085BF149-9041-4AFE-8028-672F0BA7BD62}" destId="{AA8ACAFC-1962-4862-9E55-57FBEB80CCB1}" srcOrd="2" destOrd="0" presId="urn:microsoft.com/office/officeart/2005/8/layout/orgChart1"/>
    <dgm:cxn modelId="{2014ADA4-41DF-4100-AA4C-90E063CBBD6A}" type="presParOf" srcId="{4B2F4C3E-4297-4FDD-9FE1-93D78AD6FC40}" destId="{81B8A8FB-8948-479D-850E-271CA3A1A79F}" srcOrd="2" destOrd="0" presId="urn:microsoft.com/office/officeart/2005/8/layout/orgChart1"/>
    <dgm:cxn modelId="{C0A31E3D-E9A3-406E-A335-CDA01ADA215F}" type="presParOf" srcId="{2752FB1E-5EC3-4889-97F5-F041F04C3794}" destId="{2E7857D4-9609-471F-8013-8B48E21DA3E2}" srcOrd="2" destOrd="0" presId="urn:microsoft.com/office/officeart/2005/8/layout/orgChart1"/>
    <dgm:cxn modelId="{3CAF8BB2-D27A-4589-B82A-D6E4FC0CB697}" type="presParOf" srcId="{2752FB1E-5EC3-4889-97F5-F041F04C3794}" destId="{F7B22F4C-71FE-456D-A6E4-09F0B2060ECF}" srcOrd="3" destOrd="0" presId="urn:microsoft.com/office/officeart/2005/8/layout/orgChart1"/>
    <dgm:cxn modelId="{34AB046C-87F1-4F1B-A606-A42BE6DF4D28}" type="presParOf" srcId="{F7B22F4C-71FE-456D-A6E4-09F0B2060ECF}" destId="{E927D6AC-01D4-4E91-95B2-AA8410C71100}" srcOrd="0" destOrd="0" presId="urn:microsoft.com/office/officeart/2005/8/layout/orgChart1"/>
    <dgm:cxn modelId="{4EA1F132-10C4-4FEB-A606-83D6E048D8D3}" type="presParOf" srcId="{E927D6AC-01D4-4E91-95B2-AA8410C71100}" destId="{0BE19274-7E9E-4AB7-9BFA-39C09C179A22}" srcOrd="0" destOrd="0" presId="urn:microsoft.com/office/officeart/2005/8/layout/orgChart1"/>
    <dgm:cxn modelId="{DD1A26A1-5008-429F-B235-D2F18A261441}" type="presParOf" srcId="{E927D6AC-01D4-4E91-95B2-AA8410C71100}" destId="{608A306F-DC69-49BE-9C73-2574566C3BA5}" srcOrd="1" destOrd="0" presId="urn:microsoft.com/office/officeart/2005/8/layout/orgChart1"/>
    <dgm:cxn modelId="{D2337CFF-6C33-4C49-BF41-642237E598AE}" type="presParOf" srcId="{F7B22F4C-71FE-456D-A6E4-09F0B2060ECF}" destId="{D57B9259-74FD-4E39-A49A-631A12CD18CA}" srcOrd="1" destOrd="0" presId="urn:microsoft.com/office/officeart/2005/8/layout/orgChart1"/>
    <dgm:cxn modelId="{2212EC61-B033-42F6-AD7D-85CDCA2B85D0}" type="presParOf" srcId="{D57B9259-74FD-4E39-A49A-631A12CD18CA}" destId="{FC7F1A55-9D95-4490-B760-69A4E7E1CA5C}" srcOrd="0" destOrd="0" presId="urn:microsoft.com/office/officeart/2005/8/layout/orgChart1"/>
    <dgm:cxn modelId="{C26C32D2-BAA4-43EE-9D34-4505C64E082A}" type="presParOf" srcId="{D57B9259-74FD-4E39-A49A-631A12CD18CA}" destId="{B9EBDFF0-BA93-47E7-8C54-4A9D5DAA9A49}" srcOrd="1" destOrd="0" presId="urn:microsoft.com/office/officeart/2005/8/layout/orgChart1"/>
    <dgm:cxn modelId="{44E7A6EA-84A1-4B15-A205-F87B19096169}" type="presParOf" srcId="{B9EBDFF0-BA93-47E7-8C54-4A9D5DAA9A49}" destId="{9C10B9D0-8790-4A73-B0DF-8A3563715E52}" srcOrd="0" destOrd="0" presId="urn:microsoft.com/office/officeart/2005/8/layout/orgChart1"/>
    <dgm:cxn modelId="{16C96FD5-6C7E-4A2C-B119-1179C7130086}" type="presParOf" srcId="{9C10B9D0-8790-4A73-B0DF-8A3563715E52}" destId="{CDF6B8D2-C63A-470E-BB00-86B2E3AA6056}" srcOrd="0" destOrd="0" presId="urn:microsoft.com/office/officeart/2005/8/layout/orgChart1"/>
    <dgm:cxn modelId="{B10B7E39-F506-4B28-BC97-802D7654EF98}" type="presParOf" srcId="{9C10B9D0-8790-4A73-B0DF-8A3563715E52}" destId="{86E93837-AC56-4D47-967C-EFF1A095F936}" srcOrd="1" destOrd="0" presId="urn:microsoft.com/office/officeart/2005/8/layout/orgChart1"/>
    <dgm:cxn modelId="{A0A0605E-FB9B-4B5C-A192-565D23268564}" type="presParOf" srcId="{B9EBDFF0-BA93-47E7-8C54-4A9D5DAA9A49}" destId="{D850EA1A-FA2C-473B-AC73-69CBC49F3E00}" srcOrd="1" destOrd="0" presId="urn:microsoft.com/office/officeart/2005/8/layout/orgChart1"/>
    <dgm:cxn modelId="{7D1DFB00-EB2E-4C1A-A5FC-1A09E05245F4}" type="presParOf" srcId="{B9EBDFF0-BA93-47E7-8C54-4A9D5DAA9A49}" destId="{A4841EE5-E821-4AC6-8152-4D9B1C8A0F3A}" srcOrd="2" destOrd="0" presId="urn:microsoft.com/office/officeart/2005/8/layout/orgChart1"/>
    <dgm:cxn modelId="{871C3ABA-C9A7-4E15-BE75-FF22B2D3602B}" type="presParOf" srcId="{D57B9259-74FD-4E39-A49A-631A12CD18CA}" destId="{3270894A-9DB0-4447-8899-5DA7E8DD6EEA}" srcOrd="2" destOrd="0" presId="urn:microsoft.com/office/officeart/2005/8/layout/orgChart1"/>
    <dgm:cxn modelId="{75B2D1BE-4945-4346-ACB4-9FD605E38C18}" type="presParOf" srcId="{D57B9259-74FD-4E39-A49A-631A12CD18CA}" destId="{C3F3CB88-B9CF-47AE-B8C8-5DB8C7AAE20C}" srcOrd="3" destOrd="0" presId="urn:microsoft.com/office/officeart/2005/8/layout/orgChart1"/>
    <dgm:cxn modelId="{2183E17F-0BAD-46A6-B350-00D82EA5A6FF}" type="presParOf" srcId="{C3F3CB88-B9CF-47AE-B8C8-5DB8C7AAE20C}" destId="{07D0D121-D79F-4842-94C3-5DF8F997BAEA}" srcOrd="0" destOrd="0" presId="urn:microsoft.com/office/officeart/2005/8/layout/orgChart1"/>
    <dgm:cxn modelId="{B3CC72C6-46E1-44E5-816B-CCC71F573005}" type="presParOf" srcId="{07D0D121-D79F-4842-94C3-5DF8F997BAEA}" destId="{CE929F74-5F5D-4AA5-9AF1-1711915864FD}" srcOrd="0" destOrd="0" presId="urn:microsoft.com/office/officeart/2005/8/layout/orgChart1"/>
    <dgm:cxn modelId="{F357CE35-659F-4CDB-94A3-5D9E96F89DF1}" type="presParOf" srcId="{07D0D121-D79F-4842-94C3-5DF8F997BAEA}" destId="{EF0656B0-BC7F-45D0-ADC1-478F83F98601}" srcOrd="1" destOrd="0" presId="urn:microsoft.com/office/officeart/2005/8/layout/orgChart1"/>
    <dgm:cxn modelId="{60B5A567-E49A-462C-80C2-D0EB3F992F79}" type="presParOf" srcId="{C3F3CB88-B9CF-47AE-B8C8-5DB8C7AAE20C}" destId="{67BD8043-544A-44EF-90A6-80B072AFA90E}" srcOrd="1" destOrd="0" presId="urn:microsoft.com/office/officeart/2005/8/layout/orgChart1"/>
    <dgm:cxn modelId="{1265C22B-208D-4A69-9508-F3D6E68EEFB3}" type="presParOf" srcId="{C3F3CB88-B9CF-47AE-B8C8-5DB8C7AAE20C}" destId="{C0BBAD3B-6631-4CB5-BD6D-D3E6AA7CD571}" srcOrd="2" destOrd="0" presId="urn:microsoft.com/office/officeart/2005/8/layout/orgChart1"/>
    <dgm:cxn modelId="{722B7AF2-1AF4-418C-886C-FA5DAD19BB31}" type="presParOf" srcId="{D57B9259-74FD-4E39-A49A-631A12CD18CA}" destId="{C209BD16-CAFA-4FBC-A9A6-4050A1FDA14E}" srcOrd="4" destOrd="0" presId="urn:microsoft.com/office/officeart/2005/8/layout/orgChart1"/>
    <dgm:cxn modelId="{8068EFC9-A638-494A-ADE6-347A77C670EB}" type="presParOf" srcId="{D57B9259-74FD-4E39-A49A-631A12CD18CA}" destId="{0AA34D94-4EF4-4147-94B6-3769DA47F933}" srcOrd="5" destOrd="0" presId="urn:microsoft.com/office/officeart/2005/8/layout/orgChart1"/>
    <dgm:cxn modelId="{BAAAD94A-2D9B-4750-AD52-44E625DCACE9}" type="presParOf" srcId="{0AA34D94-4EF4-4147-94B6-3769DA47F933}" destId="{2DE71146-A3E3-4B89-8057-4FE53142E300}" srcOrd="0" destOrd="0" presId="urn:microsoft.com/office/officeart/2005/8/layout/orgChart1"/>
    <dgm:cxn modelId="{C1A65953-4774-4226-A307-EBFBD6DBAD1E}" type="presParOf" srcId="{2DE71146-A3E3-4B89-8057-4FE53142E300}" destId="{A26FE5C9-E19D-43AF-85FB-FB7A98D08F61}" srcOrd="0" destOrd="0" presId="urn:microsoft.com/office/officeart/2005/8/layout/orgChart1"/>
    <dgm:cxn modelId="{D3A8E954-DE75-4A88-A72C-49F91027EF5E}" type="presParOf" srcId="{2DE71146-A3E3-4B89-8057-4FE53142E300}" destId="{1EF9243E-E13C-4272-B206-84EA775128FF}" srcOrd="1" destOrd="0" presId="urn:microsoft.com/office/officeart/2005/8/layout/orgChart1"/>
    <dgm:cxn modelId="{29C45FDE-1311-48AE-89B5-AAD24053B0F9}" type="presParOf" srcId="{0AA34D94-4EF4-4147-94B6-3769DA47F933}" destId="{7A71C07D-D0B7-4E78-A8EA-8DED86090E8C}" srcOrd="1" destOrd="0" presId="urn:microsoft.com/office/officeart/2005/8/layout/orgChart1"/>
    <dgm:cxn modelId="{0B971A3C-6DEF-49DA-B4AE-E84A34C3F709}" type="presParOf" srcId="{0AA34D94-4EF4-4147-94B6-3769DA47F933}" destId="{563A70CD-5130-4F9A-B643-370601FC8533}" srcOrd="2" destOrd="0" presId="urn:microsoft.com/office/officeart/2005/8/layout/orgChart1"/>
    <dgm:cxn modelId="{574118D3-66A4-44F2-AE56-7CA6C1B660AA}" type="presParOf" srcId="{F7B22F4C-71FE-456D-A6E4-09F0B2060ECF}" destId="{A5C79432-5F09-4DE1-8474-8BE6975E361B}" srcOrd="2" destOrd="0" presId="urn:microsoft.com/office/officeart/2005/8/layout/orgChart1"/>
    <dgm:cxn modelId="{E9B0ECD7-D672-403B-A3B7-2CAC10FC92FA}" type="presParOf" srcId="{7FFF665B-BB7E-4A8D-BEB4-DFC12553AD38}" destId="{4908ACE6-5334-4F67-A5E3-033CE729014B}" srcOrd="2" destOrd="0" presId="urn:microsoft.com/office/officeart/2005/8/layout/orgChart1"/>
    <dgm:cxn modelId="{9CD70476-54FC-4E56-B8A5-DF9AE3C29E67}"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306E-C695-44BC-A641-B206D79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24</cp:revision>
  <cp:lastPrinted>2018-12-07T06:05:00Z</cp:lastPrinted>
  <dcterms:created xsi:type="dcterms:W3CDTF">2018-09-27T13:08:00Z</dcterms:created>
  <dcterms:modified xsi:type="dcterms:W3CDTF">2018-12-09T08:39:00Z</dcterms:modified>
</cp:coreProperties>
</file>